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A2C66" w:rsidRPr="00415468" w:rsidRDefault="00415468" w:rsidP="00415468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32242757" wp14:editId="300606CE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3014980</wp:posOffset>
                    </wp:positionV>
                    <wp:extent cx="7336790" cy="2167255"/>
                    <wp:effectExtent l="0" t="0" r="0" b="0"/>
                    <wp:wrapTight wrapText="bothSides">
                      <wp:wrapPolygon edited="0">
                        <wp:start x="168" y="190"/>
                        <wp:lineTo x="168" y="21265"/>
                        <wp:lineTo x="21368" y="21265"/>
                        <wp:lineTo x="21368" y="190"/>
                        <wp:lineTo x="168" y="190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16725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3F3" w:rsidRPr="0044385F" w:rsidRDefault="00CE43F3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CE43F3" w:rsidRPr="0044385F" w:rsidRDefault="00CE43F3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CE43F3" w:rsidRPr="0044385F" w:rsidRDefault="00CE43F3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CE43F3" w:rsidRPr="0044385F" w:rsidRDefault="00CE43F3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CE43F3" w:rsidRPr="0044385F" w:rsidRDefault="00CE43F3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1in;margin-top:237.4pt;width:577.7pt;height:170.6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" filled="f" stroked="f" strokeweight="3pt">
                    <v:textbox>
                      <w:txbxContent>
                        <w:p w:rsidR="00CE43F3" w:rsidRPr="0044385F" w:rsidRDefault="00CE43F3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CE43F3" w:rsidRPr="0044385F" w:rsidRDefault="00CE43F3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CE43F3" w:rsidRPr="0044385F" w:rsidRDefault="00CE43F3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CE43F3" w:rsidRPr="0044385F" w:rsidRDefault="00CE43F3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CE43F3" w:rsidRPr="0044385F" w:rsidRDefault="00CE43F3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8A52C3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  <w:r w:rsidR="00EF22B0"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41B7FFB9" wp14:editId="4ADA4209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2D9E081E" wp14:editId="22AA3B32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3F3" w:rsidRPr="00296898" w:rsidRDefault="00CE43F3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CE43F3" w:rsidRPr="00296898" w:rsidRDefault="00CE43F3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415468">
          <w:pPr>
            <w:pStyle w:val="TOCHeading"/>
            <w:pageBreakBefore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9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13371" w:rsidRDefault="002D7A76" w:rsidP="00E13371">
          <w:pPr>
            <w:bidi/>
            <w:rPr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55F9" w:rsidRPr="00E13371" w:rsidRDefault="002D55F9" w:rsidP="00E13371">
      <w:pPr>
        <w:bidi/>
        <w:rPr>
          <w:noProof/>
          <w:rtl/>
        </w:rPr>
      </w:pPr>
      <w:r>
        <w:rPr>
          <w:rtl/>
        </w:rPr>
        <w:br w:type="page"/>
      </w:r>
    </w:p>
    <w:p w:rsidR="00327CCC" w:rsidRDefault="00327CCC" w:rsidP="00E13371">
      <w:pPr>
        <w:pStyle w:val="Heading1"/>
        <w:pageBreakBefore/>
        <w:bidi/>
        <w:spacing w:before="0"/>
        <w:rPr>
          <w:rtl/>
        </w:rPr>
      </w:pPr>
      <w:bookmarkStart w:id="0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0"/>
    </w:p>
    <w:p w:rsidR="008F4E74" w:rsidRDefault="008F4E74" w:rsidP="00E13371">
      <w:pPr>
        <w:pStyle w:val="Heading2"/>
        <w:bidi/>
        <w:spacing w:before="0"/>
        <w:rPr>
          <w:rtl/>
        </w:rPr>
      </w:pPr>
      <w:bookmarkStart w:id="1" w:name="_תיאור_הארגון"/>
      <w:bookmarkStart w:id="2" w:name="_Toc450033316"/>
      <w:bookmarkEnd w:id="1"/>
      <w:r>
        <w:rPr>
          <w:rFonts w:hint="cs"/>
          <w:rtl/>
        </w:rPr>
        <w:t>תיאור הארגון</w:t>
      </w:r>
      <w:bookmarkEnd w:id="2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</w:t>
      </w:r>
      <w:r w:rsidR="00CE4629">
        <w:rPr>
          <w:rFonts w:hint="cs"/>
          <w:rtl/>
        </w:rPr>
        <w:t>קים למהנדסי תוכנה לפיתוח מוצרים</w:t>
      </w:r>
      <w:r w:rsidR="006D1025">
        <w:rPr>
          <w:rFonts w:hint="cs"/>
          <w:rtl/>
        </w:rPr>
        <w:t xml:space="preserve"> ומספקת כלי פיתוח למפתחים המקלים על עבודתם.</w:t>
      </w:r>
    </w:p>
    <w:p w:rsidR="00643D81" w:rsidRDefault="00BF6299" w:rsidP="00BF6299">
      <w:pPr>
        <w:bidi/>
        <w:rPr>
          <w:rtl/>
        </w:rPr>
      </w:pPr>
      <w:r>
        <w:rPr>
          <w:rFonts w:hint="cs"/>
          <w:rtl/>
        </w:rPr>
        <w:t>ב</w:t>
      </w:r>
      <w:r w:rsidRPr="00643D81">
        <w:rPr>
          <w:rFonts w:hint="cs"/>
          <w:b/>
          <w:bCs/>
          <w:rtl/>
        </w:rPr>
        <w:t>מערכות המידע</w:t>
      </w:r>
      <w:r>
        <w:rPr>
          <w:rFonts w:hint="cs"/>
          <w:rtl/>
        </w:rPr>
        <w:t xml:space="preserve"> של הארגון קיימים שני סוגי </w:t>
      </w:r>
      <w:r w:rsidRPr="00643D81">
        <w:rPr>
          <w:rFonts w:hint="cs"/>
          <w:b/>
          <w:bCs/>
          <w:rtl/>
        </w:rPr>
        <w:t>משתמש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F6299">
        <w:rPr>
          <w:rFonts w:hint="cs"/>
          <w:b/>
          <w:bCs/>
          <w:rtl/>
        </w:rPr>
        <w:t>מפתח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כנת שנרשם לאתר על מנת לקבל הכנסה מלקוחות המבקשים מתכנתים לביצוע עבודות חד פעמיות עבורם (פרילנסרים); ו</w:t>
      </w:r>
      <w:r w:rsidRPr="00BF6299">
        <w:rPr>
          <w:rFonts w:hint="cs"/>
          <w:b/>
          <w:bCs/>
          <w:rtl/>
        </w:rPr>
        <w:t>עס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סק שנרשם לאתר על מנת לקבל מתכנת לעבודה חד פעמית תמורת תשלום (פרילנסר).</w:t>
      </w:r>
    </w:p>
    <w:p w:rsidR="00BF6299" w:rsidRDefault="00BF6299" w:rsidP="00643D81">
      <w:pPr>
        <w:bidi/>
        <w:rPr>
          <w:rFonts w:cs="Arial"/>
          <w:noProof/>
          <w:rtl/>
        </w:rPr>
      </w:pPr>
      <w:r w:rsidRPr="00BF6299">
        <w:rPr>
          <w:rFonts w:cs="Arial"/>
          <w:b/>
          <w:bCs/>
          <w:rtl/>
        </w:rPr>
        <w:t>מפתחים</w:t>
      </w:r>
      <w:r w:rsidRPr="00BF6299">
        <w:rPr>
          <w:rFonts w:cs="Arial"/>
          <w:rtl/>
        </w:rPr>
        <w:t xml:space="preserve"> ו</w:t>
      </w:r>
      <w:r w:rsidRPr="00BF6299">
        <w:rPr>
          <w:rFonts w:cs="Arial"/>
          <w:b/>
          <w:bCs/>
          <w:rtl/>
        </w:rPr>
        <w:t>עסקים</w:t>
      </w:r>
      <w:r w:rsidRPr="00BF6299">
        <w:rPr>
          <w:rFonts w:cs="Arial"/>
          <w:rtl/>
        </w:rPr>
        <w:t xml:space="preserve"> יכולים להירשם</w:t>
      </w:r>
      <w:r>
        <w:rPr>
          <w:rFonts w:cs="Arial"/>
          <w:rtl/>
        </w:rPr>
        <w:t xml:space="preserve"> ולהתחבר לאתר, לערוך את פרטיהם</w:t>
      </w:r>
      <w:r>
        <w:rPr>
          <w:rFonts w:cs="Arial" w:hint="cs"/>
          <w:rtl/>
        </w:rPr>
        <w:t xml:space="preserve"> ו</w:t>
      </w:r>
      <w:r w:rsidRPr="00BF6299">
        <w:rPr>
          <w:rFonts w:cs="Arial"/>
          <w:rtl/>
        </w:rPr>
        <w:t>למחוק את ה</w:t>
      </w:r>
      <w:r w:rsidRPr="00643D81">
        <w:rPr>
          <w:rFonts w:cs="Arial"/>
          <w:b/>
          <w:bCs/>
          <w:rtl/>
        </w:rPr>
        <w:t>משתמש</w:t>
      </w:r>
      <w:r w:rsidRPr="00BF6299">
        <w:rPr>
          <w:rFonts w:cs="Arial"/>
          <w:rtl/>
        </w:rPr>
        <w:t xml:space="preserve"> שלהם.</w:t>
      </w:r>
      <w:r>
        <w:rPr>
          <w:rFonts w:cs="Arial" w:hint="cs"/>
          <w:rtl/>
        </w:rPr>
        <w:t xml:space="preserve"> בנוסף, </w:t>
      </w:r>
      <w:r>
        <w:rPr>
          <w:rFonts w:cs="Arial" w:hint="cs"/>
          <w:noProof/>
          <w:rtl/>
        </w:rPr>
        <w:t xml:space="preserve">הפעולות המבוצעות על כלל </w:t>
      </w:r>
      <w:r w:rsidRPr="00643D81">
        <w:rPr>
          <w:rFonts w:cs="Arial" w:hint="cs"/>
          <w:b/>
          <w:bCs/>
          <w:noProof/>
          <w:rtl/>
        </w:rPr>
        <w:t>מערכות המידע</w:t>
      </w:r>
      <w:r>
        <w:rPr>
          <w:rFonts w:cs="Arial" w:hint="cs"/>
          <w:noProof/>
          <w:rtl/>
        </w:rPr>
        <w:t xml:space="preserve"> מקיימות נהלי אבטחת מידע המונעים אפשרות גניבת מידע.</w:t>
      </w:r>
    </w:p>
    <w:p w:rsidR="00BF6299" w:rsidRDefault="00BF6299" w:rsidP="00BF6299">
      <w:pPr>
        <w:bidi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בנוסף קיים נתון מטיפוס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</w:t>
      </w:r>
      <w:r w:rsidRPr="00BF6299">
        <w:rPr>
          <w:rFonts w:cs="Arial" w:hint="cs"/>
          <w:b/>
          <w:bCs/>
          <w:noProof/>
          <w:rtl/>
        </w:rPr>
        <w:t>עסקים</w:t>
      </w:r>
      <w:r>
        <w:rPr>
          <w:rFonts w:cs="Arial" w:hint="cs"/>
          <w:noProof/>
          <w:rtl/>
        </w:rPr>
        <w:t xml:space="preserve"> יכולים ליצור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חדש, לשנות את פרטיו, למחוק אותו </w:t>
      </w:r>
      <w:r>
        <w:rPr>
          <w:rFonts w:cs="Arial" w:hint="cs"/>
          <w:noProof/>
          <w:u w:val="single"/>
          <w:rtl/>
        </w:rPr>
        <w:t xml:space="preserve">אך ורק במידה שאין </w:t>
      </w:r>
      <w:r w:rsidRPr="00BF6299">
        <w:rPr>
          <w:rFonts w:cs="Arial" w:hint="cs"/>
          <w:b/>
          <w:bCs/>
          <w:noProof/>
          <w:u w:val="single"/>
          <w:rtl/>
        </w:rPr>
        <w:t>מפתח</w:t>
      </w:r>
      <w:r>
        <w:rPr>
          <w:rFonts w:cs="Arial" w:hint="cs"/>
          <w:noProof/>
          <w:u w:val="single"/>
          <w:rtl/>
        </w:rPr>
        <w:t xml:space="preserve"> שעובד עליו</w:t>
      </w:r>
      <w:r>
        <w:rPr>
          <w:rFonts w:cs="Arial" w:hint="cs"/>
          <w:noProof/>
          <w:rtl/>
        </w:rPr>
        <w:t xml:space="preserve">, לאשר 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ע"פ הצעתו </w:t>
      </w:r>
      <w:r>
        <w:rPr>
          <w:rFonts w:cs="Arial" w:hint="cs"/>
          <w:i/>
          <w:iCs/>
          <w:noProof/>
          <w:rtl/>
        </w:rPr>
        <w:t>או</w:t>
      </w:r>
      <w:r>
        <w:rPr>
          <w:rFonts w:cs="Arial" w:hint="cs"/>
          <w:noProof/>
          <w:rtl/>
        </w:rPr>
        <w:t xml:space="preserve"> להציע ל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מסויים את ה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לשל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; </w:t>
      </w:r>
      <w:r w:rsidRPr="00643D81">
        <w:rPr>
          <w:rFonts w:cs="Arial" w:hint="cs"/>
          <w:b/>
          <w:bCs/>
          <w:noProof/>
          <w:rtl/>
        </w:rPr>
        <w:t>מפתחים</w:t>
      </w:r>
      <w:r>
        <w:rPr>
          <w:rFonts w:cs="Arial" w:hint="cs"/>
          <w:noProof/>
          <w:rtl/>
        </w:rPr>
        <w:t xml:space="preserve"> יכולים </w:t>
      </w:r>
      <w:r w:rsidRPr="00643D81">
        <w:rPr>
          <w:rFonts w:cs="Arial" w:hint="cs"/>
          <w:b/>
          <w:bCs/>
          <w:noProof/>
          <w:rtl/>
        </w:rPr>
        <w:t>להציע</w:t>
      </w:r>
      <w:r>
        <w:rPr>
          <w:rFonts w:cs="Arial" w:hint="cs"/>
          <w:noProof/>
          <w:rtl/>
        </w:rPr>
        <w:t xml:space="preserve"> את עצמם ל</w:t>
      </w:r>
      <w:r w:rsidR="00643D81">
        <w:rPr>
          <w:rFonts w:cs="Arial" w:hint="cs"/>
          <w:noProof/>
          <w:rtl/>
        </w:rPr>
        <w:t xml:space="preserve">ביצוע </w:t>
      </w:r>
      <w:r w:rsidRPr="00643D81">
        <w:rPr>
          <w:rFonts w:cs="Arial" w:hint="cs"/>
          <w:b/>
          <w:bCs/>
          <w:noProof/>
          <w:rtl/>
        </w:rPr>
        <w:t>פרוייקט</w:t>
      </w:r>
      <w:r w:rsidR="00643D81">
        <w:rPr>
          <w:rFonts w:cs="Arial" w:hint="cs"/>
          <w:noProof/>
          <w:rtl/>
        </w:rPr>
        <w:t xml:space="preserve"> </w:t>
      </w:r>
      <w:r w:rsidR="00643D81">
        <w:rPr>
          <w:rFonts w:cs="Arial"/>
          <w:noProof/>
          <w:rtl/>
        </w:rPr>
        <w:t>–</w:t>
      </w:r>
      <w:r w:rsidR="00643D81">
        <w:rPr>
          <w:rFonts w:cs="Arial" w:hint="cs"/>
          <w:noProof/>
          <w:rtl/>
        </w:rPr>
        <w:t xml:space="preserve"> להגיש הצעת מחיר/זמן+ידע</w:t>
      </w:r>
      <w:r>
        <w:rPr>
          <w:rFonts w:cs="Arial" w:hint="cs"/>
          <w:noProof/>
          <w:rtl/>
        </w:rPr>
        <w:t xml:space="preserve">, לשנות את פרטי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 </w:t>
      </w:r>
      <w:r>
        <w:rPr>
          <w:rFonts w:cs="Arial" w:hint="cs"/>
          <w:noProof/>
          <w:u w:val="single"/>
          <w:rtl/>
        </w:rPr>
        <w:t xml:space="preserve">רק עד אישור ע"י </w:t>
      </w:r>
      <w:r w:rsidRPr="00643D81">
        <w:rPr>
          <w:rFonts w:cs="Arial" w:hint="cs"/>
          <w:b/>
          <w:bCs/>
          <w:noProof/>
          <w:u w:val="single"/>
          <w:rtl/>
        </w:rPr>
        <w:t>העסק</w:t>
      </w:r>
      <w:r>
        <w:rPr>
          <w:rFonts w:cs="Arial" w:hint="cs"/>
          <w:noProof/>
          <w:rtl/>
        </w:rPr>
        <w:t xml:space="preserve">, למחוק את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, להעלות חלקי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לאתר, לקבל תשלו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>.</w:t>
      </w:r>
    </w:p>
    <w:p w:rsidR="00712E5F" w:rsidRPr="00712E5F" w:rsidRDefault="00712E5F" w:rsidP="00712E5F">
      <w:pPr>
        <w:bidi/>
        <w:rPr>
          <w:rtl/>
        </w:rPr>
      </w:pPr>
      <w:r>
        <w:rPr>
          <w:rFonts w:cs="Arial" w:hint="cs"/>
          <w:noProof/>
          <w:rtl/>
        </w:rPr>
        <w:t xml:space="preserve">זאת ועוד, קיימת מערכת </w:t>
      </w:r>
      <w:r w:rsidRPr="00712E5F">
        <w:rPr>
          <w:rFonts w:cs="Arial" w:hint="cs"/>
          <w:b/>
          <w:bCs/>
          <w:noProof/>
          <w:rtl/>
        </w:rPr>
        <w:t>מסרים מיידיים</w:t>
      </w:r>
      <w:r>
        <w:rPr>
          <w:rFonts w:cs="Arial" w:hint="cs"/>
          <w:b/>
          <w:bCs/>
          <w:noProof/>
          <w:rtl/>
        </w:rPr>
        <w:t>,</w:t>
      </w:r>
      <w:r>
        <w:rPr>
          <w:rFonts w:cs="Arial" w:hint="cs"/>
          <w:noProof/>
          <w:rtl/>
        </w:rPr>
        <w:t xml:space="preserve"> בתוך המערכת קיים אובייקט מסוג </w:t>
      </w:r>
      <w:r w:rsidRPr="00712E5F">
        <w:rPr>
          <w:rFonts w:cs="Arial" w:hint="cs"/>
          <w:b/>
          <w:bCs/>
          <w:noProof/>
          <w:rtl/>
        </w:rPr>
        <w:t>הודעה</w:t>
      </w:r>
      <w:r>
        <w:rPr>
          <w:rFonts w:cs="Arial" w:hint="cs"/>
          <w:noProof/>
          <w:rtl/>
        </w:rPr>
        <w:t>,</w:t>
      </w:r>
      <w:r>
        <w:rPr>
          <w:rFonts w:cs="Arial" w:hint="cs"/>
          <w:b/>
          <w:bCs/>
          <w:noProof/>
          <w:rtl/>
        </w:rPr>
        <w:t xml:space="preserve"> 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שלוח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אחד לשני, לדווח על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פוגעניות. (אפשרי)-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ערוך ולמחוק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>.</w:t>
      </w:r>
    </w:p>
    <w:p w:rsidR="006D1025" w:rsidRDefault="00E13371" w:rsidP="00930339">
      <w:pPr>
        <w:bidi/>
        <w:spacing w:after="0"/>
        <w:rPr>
          <w:rtl/>
        </w:rPr>
      </w:pPr>
      <w:r>
        <w:rPr>
          <w:rFonts w:hint="cs"/>
          <w:rtl/>
        </w:rPr>
        <w:t>מטרת העל של 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יא מתן</w:t>
      </w:r>
      <w:r w:rsidR="006D1025">
        <w:rPr>
          <w:rFonts w:hint="cs"/>
          <w:rtl/>
        </w:rPr>
        <w:t xml:space="preserve">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</w:t>
      </w:r>
      <w:r w:rsidR="003A1EA0">
        <w:rPr>
          <w:rFonts w:hint="cs"/>
          <w:rtl/>
        </w:rPr>
        <w:t xml:space="preserve"> המתנה מינימאלי לעסקים מרגע הגשת</w:t>
      </w:r>
      <w:r w:rsidR="00CE4629">
        <w:rPr>
          <w:rFonts w:hint="cs"/>
          <w:rtl/>
        </w:rPr>
        <w:t xml:space="preserve"> ההזמנה עד לקבלת מתכנת</w:t>
      </w:r>
      <w:r>
        <w:rPr>
          <w:rFonts w:hint="cs"/>
          <w:rtl/>
        </w:rPr>
        <w:t xml:space="preserve">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</w:t>
      </w:r>
      <w:r w:rsidR="00EC5DC0">
        <w:rPr>
          <w:rFonts w:hint="cs"/>
          <w:rtl/>
        </w:rPr>
        <w:t xml:space="preserve"> ואפליקציות לסמארטפונים</w:t>
      </w:r>
      <w:r>
        <w:rPr>
          <w:rFonts w:hint="cs"/>
          <w:rtl/>
        </w:rPr>
        <w:t xml:space="preserve"> 24/7 וזמין בכל רגע נתון. כמו לביצוע הזמנות מצד העסק</w:t>
      </w:r>
      <w:r w:rsidR="003A1EA0">
        <w:rPr>
          <w:rFonts w:hint="cs"/>
          <w:rtl/>
        </w:rPr>
        <w:t>,</w:t>
      </w:r>
      <w:r>
        <w:rPr>
          <w:rFonts w:hint="cs"/>
          <w:rtl/>
        </w:rPr>
        <w:t xml:space="preserve"> כך</w:t>
      </w:r>
      <w:r w:rsidR="005905C0">
        <w:rPr>
          <w:rFonts w:hint="cs"/>
          <w:rtl/>
        </w:rPr>
        <w:t xml:space="preserve"> גם לקבלת הזמנה מצד המפתח</w:t>
      </w:r>
      <w:r>
        <w:rPr>
          <w:rFonts w:hint="cs"/>
          <w:rtl/>
        </w:rPr>
        <w:t>.</w:t>
      </w:r>
    </w:p>
    <w:p w:rsidR="00C3798E" w:rsidRPr="006A5053" w:rsidRDefault="005905C0" w:rsidP="005037D7">
      <w:pPr>
        <w:pageBreakBefore/>
        <w:bidi/>
        <w:spacing w:before="240" w:after="0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990EB65" wp14:editId="37A34D5F">
            <wp:simplePos x="0" y="0"/>
            <wp:positionH relativeFrom="margin">
              <wp:align>center</wp:align>
            </wp:positionH>
            <wp:positionV relativeFrom="line">
              <wp:posOffset>731520</wp:posOffset>
            </wp:positionV>
            <wp:extent cx="6912864" cy="4334256"/>
            <wp:effectExtent l="57150" t="38100" r="59690" b="85725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8E" w:rsidRPr="006A5053">
        <w:rPr>
          <w:rFonts w:hint="cs"/>
          <w:b/>
          <w:bCs/>
          <w:u w:val="single"/>
          <w:rtl/>
        </w:rPr>
        <w:t>מבנה הארגון:</w:t>
      </w:r>
    </w:p>
    <w:p w:rsidR="00415468" w:rsidRPr="00415468" w:rsidRDefault="00A87536" w:rsidP="009B6A8A">
      <w:pPr>
        <w:bidi/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A02A5">
        <w:rPr>
          <w:rFonts w:hint="cs"/>
          <w:rtl/>
        </w:rPr>
        <w:t>הוא חברה בע"מ המנוהל</w:t>
      </w:r>
      <w:r w:rsidR="00CE4629">
        <w:rPr>
          <w:rFonts w:hint="cs"/>
          <w:rtl/>
        </w:rPr>
        <w:t>ת</w:t>
      </w:r>
      <w:r w:rsidR="00DA02A5">
        <w:rPr>
          <w:rFonts w:hint="cs"/>
          <w:rtl/>
        </w:rPr>
        <w:t xml:space="preserve"> ע"י חבר מ</w:t>
      </w:r>
      <w:r w:rsidR="00CE4629">
        <w:rPr>
          <w:rFonts w:hint="cs"/>
          <w:rtl/>
        </w:rPr>
        <w:t>נהלים שמקבל את כל ההחלטות בה</w:t>
      </w:r>
      <w:r w:rsidR="009B6A8A">
        <w:rPr>
          <w:rFonts w:hint="cs"/>
          <w:rtl/>
        </w:rPr>
        <w:t xml:space="preserve">. מחלקות החברה </w:t>
      </w:r>
      <w:r w:rsidR="00CE4629">
        <w:rPr>
          <w:rFonts w:hint="cs"/>
          <w:rtl/>
        </w:rPr>
        <w:t>מנוהל</w:t>
      </w:r>
      <w:r w:rsidR="009B6A8A">
        <w:rPr>
          <w:rFonts w:hint="cs"/>
          <w:rtl/>
        </w:rPr>
        <w:t>ו</w:t>
      </w:r>
      <w:r w:rsidR="00CE4629">
        <w:rPr>
          <w:rFonts w:hint="cs"/>
          <w:rtl/>
        </w:rPr>
        <w:t>ת ב</w:t>
      </w:r>
      <w:r w:rsidR="00A95246">
        <w:rPr>
          <w:rFonts w:hint="cs"/>
          <w:rtl/>
        </w:rPr>
        <w:t>מודל מדורג</w:t>
      </w:r>
      <w:r w:rsidR="00DA6421">
        <w:rPr>
          <w:rFonts w:hint="cs"/>
          <w:rtl/>
        </w:rPr>
        <w:t>; תפקידה</w:t>
      </w:r>
      <w:r w:rsidR="00CE4629">
        <w:rPr>
          <w:rFonts w:hint="cs"/>
          <w:rtl/>
        </w:rPr>
        <w:t>,</w:t>
      </w:r>
      <w:r w:rsidR="00AF3272">
        <w:rPr>
          <w:rFonts w:hint="cs"/>
          <w:rtl/>
        </w:rPr>
        <w:t xml:space="preserve"> הוא ביצוע כל עבודות התוכנה בארגון.</w:t>
      </w:r>
      <w:bookmarkStart w:id="3" w:name="_Toc450033317"/>
    </w:p>
    <w:p w:rsidR="00CE43F3" w:rsidRDefault="00CE43F3" w:rsidP="005905C0">
      <w:pPr>
        <w:pStyle w:val="Heading2"/>
        <w:bidi/>
      </w:pPr>
    </w:p>
    <w:p w:rsidR="00CB5E27" w:rsidRDefault="00CB5E27" w:rsidP="00CE43F3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3"/>
    </w:p>
    <w:p w:rsidR="001814D8" w:rsidRDefault="00A95246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ערכות המידע של הארגון אינן קיימות, ולכן, </w:t>
      </w:r>
      <w:r w:rsidR="00F56B87">
        <w:rPr>
          <w:rFonts w:cs="Arial" w:hint="cs"/>
          <w:rtl/>
        </w:rPr>
        <w:t>המשימה</w:t>
      </w:r>
      <w:r w:rsidR="003A1EA0">
        <w:rPr>
          <w:rFonts w:cs="Arial" w:hint="cs"/>
          <w:rtl/>
        </w:rPr>
        <w:t>,</w:t>
      </w:r>
      <w:r w:rsidR="00F56B87">
        <w:rPr>
          <w:rFonts w:cs="Arial" w:hint="cs"/>
          <w:rtl/>
        </w:rPr>
        <w:t xml:space="preserve"> היא לבנות את מערכות המידע של הארג</w:t>
      </w:r>
      <w:r w:rsidR="008442D3">
        <w:rPr>
          <w:rFonts w:cs="Arial" w:hint="cs"/>
          <w:rtl/>
        </w:rPr>
        <w:t>ון;</w:t>
      </w:r>
      <w:r w:rsidR="00F56B87">
        <w:rPr>
          <w:rFonts w:cs="Arial" w:hint="cs"/>
          <w:rtl/>
        </w:rPr>
        <w:t xml:space="preserve"> לבנות את אתר הארגון</w:t>
      </w:r>
      <w:r w:rsidR="008442D3">
        <w:rPr>
          <w:rFonts w:cs="Arial" w:hint="cs"/>
          <w:rtl/>
        </w:rPr>
        <w:t>; אפליקציות לעסקים ולמפתחים</w:t>
      </w:r>
      <w:r w:rsidR="008442D3" w:rsidRPr="00B069F0">
        <w:rPr>
          <w:rFonts w:cs="Arial" w:hint="cs"/>
          <w:rtl/>
        </w:rPr>
        <w:t>;</w:t>
      </w:r>
      <w:r w:rsidR="00F56B87" w:rsidRPr="00B069F0">
        <w:rPr>
          <w:rFonts w:cs="Arial" w:hint="cs"/>
          <w:rtl/>
        </w:rPr>
        <w:t xml:space="preserve"> ולבנות </w:t>
      </w:r>
      <w:r w:rsidR="008442D3" w:rsidRPr="00B069F0">
        <w:rPr>
          <w:rFonts w:cs="Arial" w:hint="cs"/>
          <w:rtl/>
        </w:rPr>
        <w:t xml:space="preserve">כלי פיתוח, המסוגל </w:t>
      </w:r>
      <w:r w:rsidR="008442D3" w:rsidRPr="00B069F0">
        <w:rPr>
          <w:rFonts w:cs="Arial"/>
          <w:rtl/>
        </w:rPr>
        <w:t>לשחזר את מערכת המידע של החברה בזמן הקצר משמעותית מזמן הפיתוח המקורי</w:t>
      </w:r>
      <w:r w:rsidR="008442D3" w:rsidRPr="00B069F0">
        <w:rPr>
          <w:rFonts w:cs="Arial" w:hint="cs"/>
          <w:rtl/>
        </w:rPr>
        <w:t xml:space="preserve">, </w:t>
      </w:r>
      <w:r w:rsidR="008442D3" w:rsidRPr="00B069F0">
        <w:rPr>
          <w:rFonts w:cs="Arial" w:hint="cs"/>
          <w:noProof/>
          <w:rtl/>
        </w:rPr>
        <w:t>לשחזר את אתר החברה בזמן הקצר משמעותית מזמן הפיתוח המקורי ולשחזר את אפליקציוית החברה בזמן הקצר משמעותית מזמן הפיתוח המקורי</w:t>
      </w:r>
      <w:r w:rsidR="00006763">
        <w:rPr>
          <w:rFonts w:cs="Arial" w:hint="cs"/>
          <w:rtl/>
        </w:rPr>
        <w:t>.</w:t>
      </w:r>
    </w:p>
    <w:p w:rsidR="001814D8" w:rsidRDefault="001814D8" w:rsidP="0082777A">
      <w:pPr>
        <w:pStyle w:val="Heading2"/>
        <w:pageBreakBefore/>
        <w:bidi/>
        <w:spacing w:before="0"/>
        <w:rPr>
          <w:rtl/>
        </w:rPr>
      </w:pPr>
      <w:bookmarkStart w:id="4" w:name="_Toc450033318"/>
      <w:r>
        <w:rPr>
          <w:rFonts w:hint="cs"/>
          <w:rtl/>
        </w:rPr>
        <w:lastRenderedPageBreak/>
        <w:t>מטרות יעדים ומדדים</w:t>
      </w:r>
      <w:bookmarkEnd w:id="4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70587B" w:rsidRPr="008442D3" w:rsidRDefault="00AA2AD1" w:rsidP="008442D3">
      <w:pPr>
        <w:bidi/>
        <w:spacing w:after="0"/>
        <w:ind w:left="900" w:hanging="450"/>
        <w:rPr>
          <w:rFonts w:cs="Arial"/>
          <w:noProof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562204">
        <w:rPr>
          <w:rFonts w:cs="Arial" w:hint="cs"/>
          <w:noProof/>
          <w:rtl/>
        </w:rPr>
        <w:t>מספר המשתמשים במאגר המידע של הארגון.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8442D3" w:rsidRDefault="00AA2AD1" w:rsidP="008442D3">
      <w:pPr>
        <w:bidi/>
        <w:spacing w:after="0"/>
        <w:ind w:left="990" w:hanging="540"/>
        <w:jc w:val="both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="008442D3">
        <w:rPr>
          <w:rFonts w:cs="Arial" w:hint="cs"/>
          <w:b/>
          <w:bCs/>
          <w:noProof/>
          <w:rtl/>
        </w:rPr>
        <w:t xml:space="preserve">: </w:t>
      </w:r>
      <w:r w:rsidR="00562204">
        <w:rPr>
          <w:rFonts w:cs="Arial" w:hint="cs"/>
          <w:noProof/>
          <w:rtl/>
        </w:rPr>
        <w:t>מספר הפרוייקטים במאגר המידע של הארגון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8442D3">
      <w:pPr>
        <w:bidi/>
        <w:ind w:left="990" w:hanging="54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מדד:</w:t>
      </w:r>
      <w:r w:rsidR="008442D3">
        <w:rPr>
          <w:rFonts w:cs="Arial" w:hint="cs"/>
          <w:noProof/>
          <w:rtl/>
        </w:rPr>
        <w:t xml:space="preserve"> </w:t>
      </w:r>
      <w:r w:rsidR="00562204">
        <w:rPr>
          <w:rFonts w:cs="Arial" w:hint="cs"/>
          <w:noProof/>
          <w:rtl/>
        </w:rPr>
        <w:t>מסרים התקבלו אצל היעד.</w:t>
      </w:r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2 -  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Pr="00CE43F3" w:rsidRDefault="00211E0D" w:rsidP="00EC5DC0">
      <w:pPr>
        <w:bidi/>
        <w:spacing w:after="0"/>
        <w:ind w:left="990" w:hanging="540"/>
        <w:rPr>
          <w:rFonts w:cs="Arial" w:hint="cs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  <w:r w:rsidR="00CE43F3">
        <w:rPr>
          <w:rFonts w:cs="Arial" w:hint="cs"/>
          <w:noProof/>
          <w:rtl/>
        </w:rPr>
        <w:t>ניתן</w:t>
      </w:r>
      <w:r w:rsidR="000E39AF">
        <w:rPr>
          <w:rFonts w:cs="Arial" w:hint="cs"/>
          <w:noProof/>
          <w:rtl/>
        </w:rPr>
        <w:t xml:space="preserve"> להיכנס לאתר.</w:t>
      </w:r>
    </w:p>
    <w:p w:rsidR="00364FA7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0E39AF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 xml:space="preserve">מדד: </w:t>
      </w:r>
      <w:r w:rsidR="000E39AF" w:rsidRPr="000E39AF">
        <w:rPr>
          <w:rFonts w:cs="Arial" w:hint="cs"/>
          <w:noProof/>
          <w:rtl/>
        </w:rPr>
        <w:t>ניתן להוריד ולפתוח את האפליקציה</w:t>
      </w:r>
      <w:r w:rsidR="000E39AF">
        <w:rPr>
          <w:rFonts w:cs="Arial" w:hint="cs"/>
          <w:noProof/>
          <w:rtl/>
        </w:rPr>
        <w:t>.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Pr="000E39AF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 w:rsidR="000E39AF" w:rsidRPr="000E39AF">
        <w:rPr>
          <w:rFonts w:cs="Arial" w:hint="cs"/>
          <w:noProof/>
          <w:rtl/>
        </w:rPr>
        <w:t>כלי הפיתוח יוצר מערכות</w:t>
      </w:r>
      <w:r w:rsidR="000E39AF">
        <w:rPr>
          <w:rFonts w:cs="Arial" w:hint="cs"/>
          <w:noProof/>
          <w:rtl/>
        </w:rPr>
        <w:t xml:space="preserve"> מידע בעזרת ממשק גרפ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Pr="000E39AF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 w:rsidR="000E39AF" w:rsidRPr="000E39AF">
        <w:rPr>
          <w:rFonts w:cs="Arial" w:hint="cs"/>
          <w:noProof/>
          <w:rtl/>
        </w:rPr>
        <w:t>כלי הפיתוח יוצר אתרים בעזרת מ</w:t>
      </w:r>
      <w:r w:rsidR="000E39AF">
        <w:rPr>
          <w:rFonts w:cs="Arial" w:hint="cs"/>
          <w:noProof/>
          <w:rtl/>
        </w:rPr>
        <w:t>מ</w:t>
      </w:r>
      <w:r w:rsidR="000E39AF" w:rsidRPr="000E39AF">
        <w:rPr>
          <w:rFonts w:cs="Arial" w:hint="cs"/>
          <w:noProof/>
          <w:rtl/>
        </w:rPr>
        <w:t>שק גרפי.</w:t>
      </w:r>
    </w:p>
    <w:p w:rsidR="00B1784B" w:rsidRDefault="00B1784B" w:rsidP="00B1784B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0E39AF" w:rsidRPr="000E39AF" w:rsidRDefault="00B1784B" w:rsidP="000E39AF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 w:rsidR="000E39AF" w:rsidRPr="000E39AF">
        <w:rPr>
          <w:rFonts w:cs="Arial" w:hint="cs"/>
          <w:noProof/>
          <w:rtl/>
        </w:rPr>
        <w:t>כלי הפיתוח יוצר א</w:t>
      </w:r>
      <w:r w:rsidR="000E39AF">
        <w:rPr>
          <w:rFonts w:cs="Arial" w:hint="cs"/>
          <w:noProof/>
          <w:rtl/>
        </w:rPr>
        <w:t>פליקציות</w:t>
      </w:r>
      <w:r w:rsidR="000E39AF" w:rsidRPr="000E39AF">
        <w:rPr>
          <w:rFonts w:cs="Arial" w:hint="cs"/>
          <w:noProof/>
          <w:rtl/>
        </w:rPr>
        <w:t xml:space="preserve"> בעזרת מ</w:t>
      </w:r>
      <w:r w:rsidR="000E39AF">
        <w:rPr>
          <w:rFonts w:cs="Arial" w:hint="cs"/>
          <w:noProof/>
          <w:rtl/>
        </w:rPr>
        <w:t>מ</w:t>
      </w:r>
      <w:r w:rsidR="000E39AF" w:rsidRPr="000E39AF">
        <w:rPr>
          <w:rFonts w:cs="Arial" w:hint="cs"/>
          <w:noProof/>
          <w:rtl/>
        </w:rPr>
        <w:t>שק גרפי.</w:t>
      </w:r>
    </w:p>
    <w:p w:rsidR="00DF41C3" w:rsidRPr="000E39AF" w:rsidRDefault="00DF41C3" w:rsidP="00EC5DC0">
      <w:pPr>
        <w:bidi/>
        <w:spacing w:after="0"/>
        <w:ind w:left="990" w:hanging="540"/>
        <w:rPr>
          <w:rFonts w:cs="Arial"/>
          <w:noProof/>
          <w:rtl/>
        </w:rPr>
      </w:pPr>
    </w:p>
    <w:p w:rsidR="00D25F6F" w:rsidRDefault="00D25F6F" w:rsidP="0082777A">
      <w:pPr>
        <w:pStyle w:val="Heading2"/>
        <w:pageBreakBefore/>
        <w:bidi/>
        <w:spacing w:before="0"/>
        <w:rPr>
          <w:rtl/>
        </w:rPr>
      </w:pPr>
      <w:bookmarkStart w:id="5" w:name="_Toc450033319"/>
      <w:r>
        <w:rPr>
          <w:rFonts w:hint="cs"/>
          <w:rtl/>
        </w:rPr>
        <w:lastRenderedPageBreak/>
        <w:t>תיחום</w:t>
      </w:r>
      <w:r w:rsidR="00922FA2">
        <w:rPr>
          <w:rFonts w:hint="cs"/>
          <w:rtl/>
        </w:rPr>
        <w:t xml:space="preserve"> המערכת</w:t>
      </w:r>
      <w:bookmarkEnd w:id="5"/>
    </w:p>
    <w:p w:rsidR="00C70F1B" w:rsidRDefault="00D25F6F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 w:rsidRPr="00C70F1B">
        <w:rPr>
          <w:rFonts w:cs="Arial" w:hint="cs"/>
          <w:rtl/>
        </w:rPr>
        <w:t>ה</w:t>
      </w:r>
      <w:r w:rsidR="00EB0479" w:rsidRPr="00C70F1B">
        <w:rPr>
          <w:rFonts w:cs="Arial" w:hint="cs"/>
          <w:rtl/>
        </w:rPr>
        <w:t>מערכת תטפל בניהול הפרוייקטים הפעילים באתר, ניהול פניות ממפתחים וממעסיקים</w:t>
      </w:r>
      <w:r w:rsidR="00C70F1B" w:rsidRPr="00C70F1B">
        <w:rPr>
          <w:rFonts w:cs="Arial" w:hint="cs"/>
          <w:rtl/>
        </w:rPr>
        <w:t xml:space="preserve"> וניהול תשלומים למפתחים.</w:t>
      </w:r>
    </w:p>
    <w:p w:rsidR="00C70F1B" w:rsidRDefault="00A95246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 xml:space="preserve">המערכת תנהל את אחסון הפרוייקטים </w:t>
      </w:r>
      <w:r w:rsidR="00FF1705">
        <w:rPr>
          <w:rFonts w:cs="Arial" w:hint="cs"/>
          <w:rtl/>
        </w:rPr>
        <w:t>בשרתי הארגון.</w:t>
      </w:r>
    </w:p>
    <w:p w:rsidR="00D25F6F" w:rsidRPr="00C70F1B" w:rsidRDefault="00C70F1B" w:rsidP="00930339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  <w:rtl/>
        </w:rPr>
      </w:pPr>
      <w:r>
        <w:rPr>
          <w:rFonts w:cs="Arial" w:hint="cs"/>
          <w:rtl/>
        </w:rPr>
        <w:t>המערכת לא תכלול את מערכת הנהלת החשבונות של</w:t>
      </w:r>
      <w:r w:rsidR="00A95246">
        <w:rPr>
          <w:rFonts w:cs="Arial" w:hint="cs"/>
          <w:rtl/>
        </w:rPr>
        <w:t xml:space="preserve"> החברה</w:t>
      </w:r>
      <w:r>
        <w:rPr>
          <w:rFonts w:cs="Arial" w:hint="cs"/>
          <w:rtl/>
        </w:rPr>
        <w:t>.</w:t>
      </w:r>
    </w:p>
    <w:p w:rsidR="00C8753B" w:rsidRDefault="00C8753B" w:rsidP="00930339">
      <w:pPr>
        <w:bidi/>
        <w:spacing w:after="0"/>
        <w:rPr>
          <w:rtl/>
        </w:rPr>
      </w:pPr>
    </w:p>
    <w:p w:rsidR="00C8753B" w:rsidRDefault="00C8753B" w:rsidP="00930339">
      <w:pPr>
        <w:pStyle w:val="Heading2"/>
        <w:bidi/>
        <w:rPr>
          <w:rtl/>
        </w:rPr>
      </w:pPr>
      <w:bookmarkStart w:id="6" w:name="_Toc450033320"/>
      <w:r>
        <w:rPr>
          <w:rFonts w:hint="cs"/>
          <w:rtl/>
        </w:rPr>
        <w:t>אילוצים</w:t>
      </w:r>
      <w:bookmarkEnd w:id="6"/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 w:rsidRPr="009E4FB4">
        <w:rPr>
          <w:rFonts w:cs="Arial" w:hint="cs"/>
          <w:rtl/>
        </w:rPr>
        <w:t>אילוץ כוח אד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פיתוח המערכת ייעשה על ידי הארי זלסקי במסגרת עבודת גמר במערכות מנהליות במגמת הנדסת תוכנה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 לוחות זמני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המערכת צריכה לפעול עד לתאריך 20/06/2018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ם על אופי המערכת:</w:t>
      </w:r>
    </w:p>
    <w:p w:rsidR="00785F35" w:rsidRPr="008F1BBC" w:rsidRDefault="00984E17" w:rsidP="0066276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  <w:rtl/>
        </w:rPr>
      </w:pPr>
      <w:r>
        <w:rPr>
          <w:rFonts w:cs="Arial" w:hint="cs"/>
          <w:rtl/>
        </w:rPr>
        <w:t>הפרוייקט ייכתב לריצה</w:t>
      </w:r>
      <w:r w:rsidR="009E4FB4">
        <w:rPr>
          <w:rFonts w:cs="Arial" w:hint="cs"/>
          <w:rtl/>
        </w:rPr>
        <w:t xml:space="preserve"> בסביבת </w:t>
      </w:r>
      <w:r w:rsidR="00BF6299">
        <w:rPr>
          <w:rFonts w:cs="Arial"/>
        </w:rPr>
        <w:t>MICROSOFT AZURE</w:t>
      </w:r>
      <w:r w:rsidR="009E4FB4">
        <w:rPr>
          <w:rFonts w:cs="Arial" w:hint="cs"/>
          <w:rtl/>
        </w:rPr>
        <w:t xml:space="preserve"> </w:t>
      </w:r>
      <w:r w:rsidR="008F1BBC">
        <w:rPr>
          <w:rFonts w:cs="Arial" w:hint="cs"/>
          <w:rtl/>
        </w:rPr>
        <w:t>בשפות  #</w:t>
      </w:r>
      <w:r w:rsidR="008F1BBC">
        <w:rPr>
          <w:rFonts w:cs="Arial"/>
        </w:rPr>
        <w:t>C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HTML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CS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J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PHP</w:t>
      </w:r>
      <w:r w:rsidR="008F1BBC">
        <w:rPr>
          <w:rFonts w:cs="Arial" w:hint="cs"/>
          <w:rtl/>
        </w:rPr>
        <w:t xml:space="preserve"> ושימוש ב</w:t>
      </w:r>
      <w:r w:rsidR="00BF6299">
        <w:rPr>
          <w:rFonts w:cs="Arial" w:hint="cs"/>
          <w:rtl/>
        </w:rPr>
        <w:t xml:space="preserve">מסד נתונים </w:t>
      </w:r>
      <w:r w:rsidR="008F1BBC">
        <w:rPr>
          <w:rFonts w:cs="Arial"/>
        </w:rPr>
        <w:t>MySQL</w:t>
      </w:r>
      <w:r w:rsidR="008F1BBC">
        <w:rPr>
          <w:rFonts w:cs="Arial" w:hint="cs"/>
          <w:rtl/>
        </w:rPr>
        <w:t>.</w:t>
      </w:r>
    </w:p>
    <w:p w:rsidR="003B3C75" w:rsidRDefault="003B3C75" w:rsidP="00930339">
      <w:pPr>
        <w:bidi/>
        <w:spacing w:after="0"/>
        <w:rPr>
          <w:rtl/>
        </w:rPr>
      </w:pPr>
    </w:p>
    <w:p w:rsidR="003B3C75" w:rsidRDefault="003B3C75" w:rsidP="00930339">
      <w:pPr>
        <w:pStyle w:val="Heading2"/>
        <w:bidi/>
        <w:rPr>
          <w:rtl/>
        </w:rPr>
      </w:pPr>
      <w:bookmarkStart w:id="7" w:name="_Toc450033321"/>
      <w:r>
        <w:rPr>
          <w:rFonts w:hint="cs"/>
          <w:rtl/>
        </w:rPr>
        <w:t>הנחות</w:t>
      </w:r>
      <w:bookmarkEnd w:id="7"/>
    </w:p>
    <w:p w:rsidR="00984E17" w:rsidRPr="00984E17" w:rsidRDefault="00984E17" w:rsidP="00984E17">
      <w:pPr>
        <w:bidi/>
        <w:rPr>
          <w:rtl/>
        </w:rPr>
      </w:pPr>
      <w:r>
        <w:rPr>
          <w:rFonts w:hint="cs"/>
          <w:rtl/>
        </w:rPr>
        <w:t>במהלך השנה הראשונה לפעילות הארגון כמות המפתחים תעלה ל-100 וכמות העסקים המשתמשים בשירותי האתר יעלה ל-150-200, מה שיצריך העברת האתר מאחסון חיצוני לשרת יעודי.</w:t>
      </w:r>
    </w:p>
    <w:p w:rsidR="00C73725" w:rsidRDefault="004A5D35" w:rsidP="0082777A">
      <w:pPr>
        <w:pStyle w:val="Heading1"/>
        <w:pageBreakBefore/>
        <w:bidi/>
        <w:spacing w:before="0"/>
        <w:rPr>
          <w:rtl/>
        </w:rPr>
      </w:pPr>
      <w:bookmarkStart w:id="8" w:name="_Toc450033322"/>
      <w:r w:rsidRPr="002D7A76">
        <w:rPr>
          <w:rFonts w:hint="cs"/>
          <w:rtl/>
        </w:rPr>
        <w:lastRenderedPageBreak/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8"/>
    </w:p>
    <w:tbl>
      <w:tblPr>
        <w:tblStyle w:val="LightList"/>
        <w:bidiVisual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71"/>
        <w:gridCol w:w="1118"/>
        <w:gridCol w:w="833"/>
        <w:gridCol w:w="1494"/>
        <w:gridCol w:w="1675"/>
        <w:gridCol w:w="1832"/>
        <w:gridCol w:w="1067"/>
        <w:gridCol w:w="1350"/>
      </w:tblGrid>
      <w:tr w:rsidR="00B435D2" w:rsidRPr="00AE2127" w:rsidTr="00E66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F166F" w:rsidRPr="000E39AF" w:rsidRDefault="000F166F" w:rsidP="00A32F86">
            <w:pPr>
              <w:bidi/>
              <w:rPr>
                <w:rFonts w:ascii="Arial" w:eastAsia="Times New Roman" w:hAnsi="Arial" w:cs="Arial"/>
                <w:b w:val="0"/>
                <w:bCs w:val="0"/>
                <w:rtl/>
              </w:rPr>
            </w:pPr>
            <w:r w:rsidRPr="000E39AF">
              <w:rPr>
                <w:rFonts w:ascii="Arial" w:eastAsia="Times New Roman" w:hAnsi="Arial" w:cs="Arial" w:hint="cs"/>
                <w:b w:val="0"/>
                <w:bCs w:val="0"/>
                <w:rtl/>
              </w:rPr>
              <w:t>מספר סידורי</w:t>
            </w:r>
          </w:p>
        </w:tc>
        <w:tc>
          <w:tcPr>
            <w:tcW w:w="1118" w:type="dxa"/>
          </w:tcPr>
          <w:p w:rsidR="000F166F" w:rsidRPr="000E39AF" w:rsidRDefault="000F166F" w:rsidP="00A32F8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שם הבעיה</w:t>
            </w:r>
          </w:p>
        </w:tc>
        <w:tc>
          <w:tcPr>
            <w:tcW w:w="833" w:type="dxa"/>
            <w:hideMark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דרגת חומרה</w:t>
            </w:r>
          </w:p>
        </w:tc>
        <w:tc>
          <w:tcPr>
            <w:tcW w:w="1494" w:type="dxa"/>
            <w:hideMark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תיאור</w:t>
            </w:r>
            <w:r w:rsidRPr="000E39AF">
              <w:rPr>
                <w:rFonts w:ascii="Arial" w:eastAsia="Times New Roman" w:hAnsi="Arial" w:cs="Arial" w:hint="cs"/>
                <w:b w:val="0"/>
                <w:bCs w:val="0"/>
                <w:rtl/>
              </w:rPr>
              <w:t xml:space="preserve"> הבעיה</w:t>
            </w:r>
          </w:p>
        </w:tc>
        <w:tc>
          <w:tcPr>
            <w:tcW w:w="1675" w:type="dxa"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סיבות</w:t>
            </w:r>
          </w:p>
        </w:tc>
        <w:tc>
          <w:tcPr>
            <w:tcW w:w="1832" w:type="dxa"/>
            <w:hideMark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תוצאות</w:t>
            </w:r>
            <w:r w:rsidRPr="000E39AF">
              <w:rPr>
                <w:rFonts w:ascii="Arial" w:eastAsia="Times New Roman" w:hAnsi="Arial" w:cs="Arial" w:hint="cs"/>
                <w:b w:val="0"/>
                <w:bCs w:val="0"/>
                <w:rtl/>
              </w:rPr>
              <w:t>/השלכות על הארגון</w:t>
            </w:r>
          </w:p>
        </w:tc>
        <w:tc>
          <w:tcPr>
            <w:tcW w:w="1067" w:type="dxa"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סיווג הבעיה</w:t>
            </w:r>
          </w:p>
        </w:tc>
        <w:tc>
          <w:tcPr>
            <w:tcW w:w="1350" w:type="dxa"/>
            <w:hideMark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המלצה לפתרון</w:t>
            </w:r>
          </w:p>
        </w:tc>
      </w:tr>
      <w:tr w:rsidR="00B435D2" w:rsidRPr="00AE2127" w:rsidTr="00E66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0</w:t>
            </w:r>
          </w:p>
        </w:tc>
        <w:tc>
          <w:tcPr>
            <w:tcW w:w="1118" w:type="dxa"/>
          </w:tcPr>
          <w:p w:rsidR="000E39AF" w:rsidRPr="00B435D2" w:rsidRDefault="001746BF" w:rsidP="00A32F86">
            <w:pPr>
              <w:bidi/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rtl/>
              </w:rPr>
            </w:pPr>
            <w:r w:rsidRPr="00B435D2">
              <w:rPr>
                <w:rFonts w:ascii="Arial" w:eastAsia="Times New Roman" w:hAnsi="Arial" w:cs="Arial" w:hint="cs"/>
                <w:b/>
                <w:bCs/>
                <w:rtl/>
              </w:rPr>
              <w:t>לא ניתן להכנס לאתר</w:t>
            </w:r>
          </w:p>
        </w:tc>
        <w:tc>
          <w:tcPr>
            <w:tcW w:w="833" w:type="dxa"/>
          </w:tcPr>
          <w:p w:rsidR="000E39AF" w:rsidRPr="00B435D2" w:rsidRDefault="001746B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חמור מאוד</w:t>
            </w:r>
          </w:p>
        </w:tc>
        <w:tc>
          <w:tcPr>
            <w:tcW w:w="1494" w:type="dxa"/>
          </w:tcPr>
          <w:p w:rsidR="000E39AF" w:rsidRPr="00B435D2" w:rsidRDefault="001746B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במהלך ניסיון גישה לאתר מתקבלת שגיאה</w:t>
            </w:r>
            <w:r w:rsidR="00A32F86" w:rsidRPr="00B435D2">
              <w:rPr>
                <w:rFonts w:ascii="Arial" w:eastAsia="Times New Roman" w:hAnsi="Arial" w:cs="Arial" w:hint="cs"/>
                <w:color w:val="000000"/>
                <w:rtl/>
              </w:rPr>
              <w:t>.</w:t>
            </w:r>
          </w:p>
        </w:tc>
        <w:tc>
          <w:tcPr>
            <w:tcW w:w="1675" w:type="dxa"/>
          </w:tcPr>
          <w:p w:rsidR="000E39AF" w:rsidRPr="00B435D2" w:rsidRDefault="00A32F86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השרת בתהליך שדרוג.</w:t>
            </w:r>
          </w:p>
          <w:p w:rsidR="00A32F86" w:rsidRPr="00B435D2" w:rsidRDefault="00A32F86" w:rsidP="00A32F86">
            <w:pPr>
              <w:bidi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הלקוח אינו מחובר לאינטרנט.</w:t>
            </w:r>
          </w:p>
          <w:p w:rsidR="00B435D2" w:rsidRPr="00B435D2" w:rsidRDefault="00B435D2" w:rsidP="00B435D2">
            <w:pPr>
              <w:bidi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השרת קרס בשל עומס.</w:t>
            </w:r>
          </w:p>
        </w:tc>
        <w:tc>
          <w:tcPr>
            <w:tcW w:w="1832" w:type="dxa"/>
          </w:tcPr>
          <w:p w:rsidR="000E39AF" w:rsidRDefault="00B435D2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הפסד כספי בשל חוסר זמינות שירותי החבר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.</w:t>
            </w:r>
          </w:p>
          <w:p w:rsidR="00B435D2" w:rsidRPr="00B435D2" w:rsidRDefault="00B435D2" w:rsidP="00B435D2">
            <w:pPr>
              <w:bidi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ובדן של לקוחות פוטנציאליים בשל חוסר זמינות שירותי החברה ופניה שלהם לארגון מתחרה.</w:t>
            </w:r>
          </w:p>
        </w:tc>
        <w:tc>
          <w:tcPr>
            <w:tcW w:w="1067" w:type="dxa"/>
          </w:tcPr>
          <w:p w:rsidR="000E39AF" w:rsidRPr="00B435D2" w:rsidRDefault="00B435D2" w:rsidP="00B435D2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בעיה במידע-זמינות המידע</w:t>
            </w:r>
          </w:p>
        </w:tc>
        <w:tc>
          <w:tcPr>
            <w:tcW w:w="1350" w:type="dxa"/>
          </w:tcPr>
          <w:p w:rsidR="000E39AF" w:rsidRDefault="00E30140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לפני שדרוג השרת להעביר את האתר לשרת חלופי.</w:t>
            </w:r>
          </w:p>
          <w:p w:rsidR="00E30140" w:rsidRPr="00B435D2" w:rsidRDefault="00E30140" w:rsidP="00E30140">
            <w:pPr>
              <w:bidi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לשדרג את השרת להתמודדות יותר טובה עם עומס.</w:t>
            </w:r>
          </w:p>
        </w:tc>
      </w:tr>
      <w:tr w:rsidR="00B435D2" w:rsidRPr="00AE2127" w:rsidTr="00E66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1</w:t>
            </w:r>
          </w:p>
        </w:tc>
        <w:tc>
          <w:tcPr>
            <w:tcW w:w="1118" w:type="dxa"/>
          </w:tcPr>
          <w:p w:rsidR="000E39AF" w:rsidRPr="00B435D2" w:rsidRDefault="00E30140" w:rsidP="00A32F86">
            <w:pPr>
              <w:bidi/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פרוייקט שהמפתח דיווח כגמור, לא מעביר כסף למפתח</w:t>
            </w:r>
          </w:p>
        </w:tc>
        <w:tc>
          <w:tcPr>
            <w:tcW w:w="833" w:type="dxa"/>
          </w:tcPr>
          <w:p w:rsidR="000E39AF" w:rsidRPr="00B435D2" w:rsidRDefault="00E30140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חמור מאוד</w:t>
            </w:r>
          </w:p>
        </w:tc>
        <w:tc>
          <w:tcPr>
            <w:tcW w:w="1494" w:type="dxa"/>
          </w:tcPr>
          <w:p w:rsidR="000E39AF" w:rsidRPr="00B435D2" w:rsidRDefault="00E30140" w:rsidP="00E30140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פתח מדווח על אי העברת תשלום בעבור פרוייקט כעבור שבוע לאחר דיווח על סיום פרוייקט ע"י המפתח.</w:t>
            </w:r>
          </w:p>
        </w:tc>
        <w:tc>
          <w:tcPr>
            <w:tcW w:w="1675" w:type="dxa"/>
          </w:tcPr>
          <w:p w:rsidR="00E66B81" w:rsidRPr="00B435D2" w:rsidRDefault="00E30140" w:rsidP="00E66B81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עסיק אינו מרוצה מעבודת המפתח ולכן לא מאשר סיום פרוייקט.</w:t>
            </w:r>
          </w:p>
        </w:tc>
        <w:tc>
          <w:tcPr>
            <w:tcW w:w="1832" w:type="dxa"/>
          </w:tcPr>
          <w:p w:rsidR="000E39AF" w:rsidRPr="00B435D2" w:rsidRDefault="00E66B81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חשש לתביעה מצד המפתח על הלנת שכר. מעבר של המפתח לארגון מתחרה ובכך גרימת הפסד כספי.</w:t>
            </w:r>
          </w:p>
        </w:tc>
        <w:tc>
          <w:tcPr>
            <w:tcW w:w="1067" w:type="dxa"/>
          </w:tcPr>
          <w:p w:rsidR="000E39AF" w:rsidRPr="00B435D2" w:rsidRDefault="00E66B81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בעיה בתאום בין תהליכים.</w:t>
            </w:r>
          </w:p>
        </w:tc>
        <w:tc>
          <w:tcPr>
            <w:tcW w:w="1350" w:type="dxa"/>
          </w:tcPr>
          <w:p w:rsidR="000E39AF" w:rsidRPr="00B435D2" w:rsidRDefault="00441269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קמת מרכז שירות לקוחות שדרכו ייפתרו בעיות מהסוג הזה.</w:t>
            </w:r>
            <w:bookmarkStart w:id="9" w:name="_GoBack"/>
            <w:bookmarkEnd w:id="9"/>
          </w:p>
        </w:tc>
      </w:tr>
      <w:tr w:rsidR="00B435D2" w:rsidRPr="00AE2127" w:rsidTr="00E66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2</w:t>
            </w:r>
          </w:p>
        </w:tc>
        <w:tc>
          <w:tcPr>
            <w:tcW w:w="1118" w:type="dxa"/>
          </w:tcPr>
          <w:p w:rsidR="000E39AF" w:rsidRPr="00B435D2" w:rsidRDefault="000E39AF" w:rsidP="00A32F86">
            <w:pPr>
              <w:bidi/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833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494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675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832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067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1350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B435D2" w:rsidRPr="00AE2127" w:rsidTr="00E66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3</w:t>
            </w:r>
          </w:p>
        </w:tc>
        <w:tc>
          <w:tcPr>
            <w:tcW w:w="1118" w:type="dxa"/>
          </w:tcPr>
          <w:p w:rsidR="000E39AF" w:rsidRPr="00B435D2" w:rsidRDefault="000E39AF" w:rsidP="00A32F86">
            <w:pPr>
              <w:bidi/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833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494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675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832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067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1350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B435D2" w:rsidRPr="00AE2127" w:rsidTr="00E66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4</w:t>
            </w:r>
          </w:p>
        </w:tc>
        <w:tc>
          <w:tcPr>
            <w:tcW w:w="1118" w:type="dxa"/>
          </w:tcPr>
          <w:p w:rsidR="000E39AF" w:rsidRPr="00B435D2" w:rsidRDefault="000E39AF" w:rsidP="00A32F86">
            <w:pPr>
              <w:bidi/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833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494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675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832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067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1350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B435D2" w:rsidRPr="00AE2127" w:rsidTr="00E66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5</w:t>
            </w:r>
          </w:p>
        </w:tc>
        <w:tc>
          <w:tcPr>
            <w:tcW w:w="1118" w:type="dxa"/>
          </w:tcPr>
          <w:p w:rsidR="000E39AF" w:rsidRPr="00B435D2" w:rsidRDefault="000E39AF" w:rsidP="00A32F86">
            <w:pPr>
              <w:bidi/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833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494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675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832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067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1350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</w:tbl>
    <w:p w:rsidR="00EE619B" w:rsidRPr="00C73725" w:rsidRDefault="00EE619B" w:rsidP="000E39AF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זמנות של מלאי חדש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וצרים 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ין התראות 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מלאי זמין ללקוחות בחנות 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 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הבודק 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הוסיף תהליך עדכון יומי הבודק את תאריכי המבצעים ומעדכן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צורך הפקת חשבונית מכירה יש לחשב את מחיר המוצר שאינו תמיד זמין על המוצר והמוכר נאלץ לחפשו במאגר 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תהליך המכירה מתבצע באופן איטי . דבר זה גורם לעתים למצב של  עומסים בתורים לקופה ובעקבות זאת ללקוחות לא 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ומפתח משני "שם מוצר" אשר יאפשרו שליפה מהירה של המידע 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וסיף תהליך שיתבצע כל פרק זמן מוגדר מראש שיבקש מידע מעודכן מהלקוח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לקוח חדש במאגר מידע 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מפתח סדר "ת.ז". 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ניהול הזמנות מספק" יש לבצע  בדיקה יומית של מצב ההזמנות, להזמנות שלא הגיעו לאחר 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קוח מבקש משלוח מחכה יותר מ-30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תהליך מסודר של ביצוע משלוחים ללקוחות. אין מעקב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ספר ההזמנות יורד, הפסד כספי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נהל רשימת משלוחים ע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הוצאת של משלוח תתבצע 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א קיים בארגון תהליך של עדכון נתוני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 xml:space="preserve">בעיה במידע - עדכניות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וסיף תהליך שיתבצע כ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תלמיד 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ג עמוס המקשה 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ביל את 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פקת 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פקת 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 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בוחר מוצר/ים</w:t>
                                      </w:r>
                                    </w:p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 הזמנה</w:t>
                                      </w:r>
                                    </w:p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CE43F3" w:rsidRDefault="00CE43F3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נכנס  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בוחר מוצר/ים</w:t>
                                </w:r>
                              </w:p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 הזמנה</w:t>
                                </w:r>
                              </w:p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הוספת מוצר חדש</w:t>
                                    </w:r>
                                  </w:p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נהל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וספת מוצר חדש</w:t>
                              </w:r>
                            </w:p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CE43F3" w:rsidRDefault="00CE43F3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נהל 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פיק 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פיק 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CE43F3" w:rsidRDefault="00CE43F3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צגת 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E43F3" w:rsidRDefault="00CE43F3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CE43F3" w:rsidRDefault="00CE43F3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CE43F3" w:rsidRPr="0075072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CE43F3" w:rsidRPr="0075072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CE43F3" w:rsidRPr="0075072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צגת 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CE43F3" w:rsidRPr="00B11AB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E43F3" w:rsidRDefault="00CE43F3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CE43F3" w:rsidRPr="00B11AB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CE43F3" w:rsidRDefault="00CE43F3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הה 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יוצרת 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הה 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יוצרת 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CE43F3" w:rsidRPr="00B11AB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CE43F3" w:rsidRPr="00B11AB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פיקה 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E43F3" w:rsidRDefault="00CE43F3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CE43F3" w:rsidRDefault="00CE43F3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ין תקופת דו"ח</w:t>
                                    </w:r>
                                  </w:p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CE43F3" w:rsidRDefault="00CE43F3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CE43F3" w:rsidRDefault="00CE43F3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פיקה 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CE43F3" w:rsidRPr="00B11AB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E43F3" w:rsidRDefault="00CE43F3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CE43F3" w:rsidRPr="00B11AB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CE43F3" w:rsidRDefault="00CE43F3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ין תקופת דו"ח</w:t>
                              </w:r>
                            </w:p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CE43F3" w:rsidRPr="00A91B7A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CE43F3" w:rsidRDefault="00CE43F3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CE43F3" w:rsidRPr="00A91B7A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CE43F3" w:rsidRDefault="00CE43F3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ניס ת.ז. / מספר פלאפון</w:t>
                                    </w:r>
                                  </w:p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נהל אתר מכניס נתונים עדכניים</w:t>
                                    </w:r>
                                  </w:p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אשר עדכון</w:t>
                                    </w:r>
                                  </w:p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מערכת 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CE43F3" w:rsidRPr="006E74F5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CE43F3" w:rsidRPr="00750727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CE43F3" w:rsidRPr="00B11AB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CE43F3" w:rsidRPr="00B11AB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ניס ת.ז. / מספר פלאפון</w:t>
                              </w:r>
                            </w:p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CE43F3" w:rsidRPr="00A91B7A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CE43F3" w:rsidRPr="00A91B7A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נהל אתר מכניס נתונים עדכניים</w:t>
                              </w:r>
                            </w:p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אשר עדכון</w:t>
                              </w:r>
                            </w:p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מערכת 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CE43F3" w:rsidRPr="00A91B7A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CE43F3" w:rsidRPr="00A91B7A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CE43F3" w:rsidRPr="006E74F5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EE0F73" w:rsidRDefault="00CE43F3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A445CB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28776B" w:rsidRDefault="00CE43F3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28776B" w:rsidRDefault="00CE43F3" w:rsidP="00EE0F73">
                                    <w:pPr>
                                      <w:jc w:val="center"/>
                                    </w:pPr>
                                    <w:r w:rsidRPr="00A445CB">
                                      <w:t>Current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28776B" w:rsidRDefault="00CE43F3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28776B" w:rsidRDefault="00CE43F3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CE43F3" w:rsidRPr="00EE0F73" w:rsidRDefault="00CE43F3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445CB">
                                <w:rPr>
                                  <w:b/>
                                  <w:bCs/>
                                  <w:u w:val="single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CE43F3" w:rsidRPr="0028776B" w:rsidRDefault="00CE43F3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CE43F3" w:rsidRPr="0028776B" w:rsidRDefault="00CE43F3" w:rsidP="00EE0F73">
                              <w:pPr>
                                <w:jc w:val="center"/>
                              </w:pPr>
                              <w:r w:rsidRPr="00A445CB">
                                <w:t>CurrentAmount</w:t>
                              </w:r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CE43F3" w:rsidRPr="0028776B" w:rsidRDefault="00CE43F3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CE43F3" w:rsidRPr="0028776B" w:rsidRDefault="00CE43F3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E8" w:rsidRDefault="006573E8" w:rsidP="00EF22B0">
      <w:pPr>
        <w:spacing w:after="0" w:line="240" w:lineRule="auto"/>
      </w:pPr>
      <w:r>
        <w:separator/>
      </w:r>
    </w:p>
  </w:endnote>
  <w:endnote w:type="continuationSeparator" w:id="0">
    <w:p w:rsidR="006573E8" w:rsidRDefault="006573E8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E43F3" w:rsidRPr="002955CF">
      <w:tc>
        <w:tcPr>
          <w:tcW w:w="918" w:type="dxa"/>
        </w:tcPr>
        <w:p w:rsidR="00CE43F3" w:rsidRPr="002955CF" w:rsidRDefault="00CE43F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41269" w:rsidRPr="0044126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E43F3" w:rsidRPr="002955CF" w:rsidRDefault="00CE43F3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CE43F3" w:rsidRPr="002955CF" w:rsidRDefault="00CE43F3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CE43F3" w:rsidRPr="002955CF" w:rsidRDefault="00CE43F3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E8" w:rsidRDefault="006573E8" w:rsidP="00EF22B0">
      <w:pPr>
        <w:spacing w:after="0" w:line="240" w:lineRule="auto"/>
      </w:pPr>
      <w:r>
        <w:separator/>
      </w:r>
    </w:p>
  </w:footnote>
  <w:footnote w:type="continuationSeparator" w:id="0">
    <w:p w:rsidR="006573E8" w:rsidRDefault="006573E8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F3" w:rsidRDefault="00CE43F3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 wp14:anchorId="078FCA25" wp14:editId="324AB347">
          <wp:extent cx="5937250" cy="736600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F3" w:rsidRDefault="00CE43F3" w:rsidP="00CD385C">
    <w:pPr>
      <w:pStyle w:val="Header"/>
      <w:jc w:val="center"/>
    </w:pPr>
    <w:r>
      <w:rPr>
        <w:noProof/>
      </w:rPr>
      <w:drawing>
        <wp:inline distT="0" distB="0" distL="0" distR="0" wp14:anchorId="76CC695B" wp14:editId="1AF2BB9A">
          <wp:extent cx="6193166" cy="768350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2C0465"/>
    <w:multiLevelType w:val="hybridMultilevel"/>
    <w:tmpl w:val="EEFE2D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13B"/>
    <w:multiLevelType w:val="hybridMultilevel"/>
    <w:tmpl w:val="D7A0B7E4"/>
    <w:lvl w:ilvl="0" w:tplc="54D609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62241"/>
    <w:multiLevelType w:val="hybridMultilevel"/>
    <w:tmpl w:val="B204F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70D4"/>
    <w:multiLevelType w:val="hybridMultilevel"/>
    <w:tmpl w:val="06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AFF"/>
    <w:multiLevelType w:val="hybridMultilevel"/>
    <w:tmpl w:val="841C92F0"/>
    <w:lvl w:ilvl="0" w:tplc="38AEC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E39AF"/>
    <w:rsid w:val="000F166F"/>
    <w:rsid w:val="000F3328"/>
    <w:rsid w:val="001146F5"/>
    <w:rsid w:val="00122BA0"/>
    <w:rsid w:val="001458B8"/>
    <w:rsid w:val="00146D89"/>
    <w:rsid w:val="00150C01"/>
    <w:rsid w:val="00153D57"/>
    <w:rsid w:val="0015432B"/>
    <w:rsid w:val="001603C4"/>
    <w:rsid w:val="001646EB"/>
    <w:rsid w:val="001746BF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0E08"/>
    <w:rsid w:val="00205EC4"/>
    <w:rsid w:val="00211E0D"/>
    <w:rsid w:val="0022117D"/>
    <w:rsid w:val="00221E6F"/>
    <w:rsid w:val="00224127"/>
    <w:rsid w:val="002244AB"/>
    <w:rsid w:val="00224C54"/>
    <w:rsid w:val="00231920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2F7C7D"/>
    <w:rsid w:val="003279BE"/>
    <w:rsid w:val="00327CCC"/>
    <w:rsid w:val="0033785D"/>
    <w:rsid w:val="00344E42"/>
    <w:rsid w:val="00346C5B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1EA0"/>
    <w:rsid w:val="003A2D1F"/>
    <w:rsid w:val="003B3C75"/>
    <w:rsid w:val="003B7037"/>
    <w:rsid w:val="003C140E"/>
    <w:rsid w:val="003C3303"/>
    <w:rsid w:val="003E3A58"/>
    <w:rsid w:val="00415468"/>
    <w:rsid w:val="00430B0C"/>
    <w:rsid w:val="00436BD9"/>
    <w:rsid w:val="00441269"/>
    <w:rsid w:val="00445A1A"/>
    <w:rsid w:val="00456D8E"/>
    <w:rsid w:val="00457796"/>
    <w:rsid w:val="00465A65"/>
    <w:rsid w:val="004A5D35"/>
    <w:rsid w:val="004E11F9"/>
    <w:rsid w:val="004F316D"/>
    <w:rsid w:val="005037D7"/>
    <w:rsid w:val="00512760"/>
    <w:rsid w:val="005201FC"/>
    <w:rsid w:val="00535A3B"/>
    <w:rsid w:val="00562204"/>
    <w:rsid w:val="0056242E"/>
    <w:rsid w:val="00564BD4"/>
    <w:rsid w:val="005905C0"/>
    <w:rsid w:val="00590A37"/>
    <w:rsid w:val="00590F3E"/>
    <w:rsid w:val="005947FD"/>
    <w:rsid w:val="005A6463"/>
    <w:rsid w:val="005B481B"/>
    <w:rsid w:val="005C7CAE"/>
    <w:rsid w:val="005D01CA"/>
    <w:rsid w:val="005E3482"/>
    <w:rsid w:val="0060153F"/>
    <w:rsid w:val="006027D9"/>
    <w:rsid w:val="00603BE7"/>
    <w:rsid w:val="00625CBB"/>
    <w:rsid w:val="00627877"/>
    <w:rsid w:val="00627D69"/>
    <w:rsid w:val="006322B0"/>
    <w:rsid w:val="00643D81"/>
    <w:rsid w:val="00645BCB"/>
    <w:rsid w:val="006573E8"/>
    <w:rsid w:val="00657F9D"/>
    <w:rsid w:val="00662764"/>
    <w:rsid w:val="00687DF6"/>
    <w:rsid w:val="006A2C66"/>
    <w:rsid w:val="006A5053"/>
    <w:rsid w:val="006B4969"/>
    <w:rsid w:val="006B62A5"/>
    <w:rsid w:val="006B7777"/>
    <w:rsid w:val="006C183E"/>
    <w:rsid w:val="006D0441"/>
    <w:rsid w:val="006D1025"/>
    <w:rsid w:val="006E74F5"/>
    <w:rsid w:val="006F13FD"/>
    <w:rsid w:val="006F69FE"/>
    <w:rsid w:val="0070044C"/>
    <w:rsid w:val="0070587B"/>
    <w:rsid w:val="007115E1"/>
    <w:rsid w:val="00712E5F"/>
    <w:rsid w:val="0072792D"/>
    <w:rsid w:val="007302D3"/>
    <w:rsid w:val="0073427D"/>
    <w:rsid w:val="00740EF4"/>
    <w:rsid w:val="00746A17"/>
    <w:rsid w:val="00750727"/>
    <w:rsid w:val="00751A96"/>
    <w:rsid w:val="00752D56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2777A"/>
    <w:rsid w:val="00831D79"/>
    <w:rsid w:val="008430A8"/>
    <w:rsid w:val="008442D3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B728B"/>
    <w:rsid w:val="008C2068"/>
    <w:rsid w:val="008D0884"/>
    <w:rsid w:val="008F17DE"/>
    <w:rsid w:val="008F1BBC"/>
    <w:rsid w:val="008F4E74"/>
    <w:rsid w:val="00905444"/>
    <w:rsid w:val="00912EF9"/>
    <w:rsid w:val="00922FA2"/>
    <w:rsid w:val="00923D7D"/>
    <w:rsid w:val="00930339"/>
    <w:rsid w:val="00930AF5"/>
    <w:rsid w:val="00953A4A"/>
    <w:rsid w:val="009815DE"/>
    <w:rsid w:val="00984E17"/>
    <w:rsid w:val="009B6A8A"/>
    <w:rsid w:val="009E376D"/>
    <w:rsid w:val="009E4FB4"/>
    <w:rsid w:val="009F1E9C"/>
    <w:rsid w:val="00A0131B"/>
    <w:rsid w:val="00A013AE"/>
    <w:rsid w:val="00A07154"/>
    <w:rsid w:val="00A16A86"/>
    <w:rsid w:val="00A25AEB"/>
    <w:rsid w:val="00A32F86"/>
    <w:rsid w:val="00A445CB"/>
    <w:rsid w:val="00A5600C"/>
    <w:rsid w:val="00A6397F"/>
    <w:rsid w:val="00A64232"/>
    <w:rsid w:val="00A643C9"/>
    <w:rsid w:val="00A673EC"/>
    <w:rsid w:val="00A76336"/>
    <w:rsid w:val="00A8057C"/>
    <w:rsid w:val="00A87536"/>
    <w:rsid w:val="00A91B7A"/>
    <w:rsid w:val="00A93972"/>
    <w:rsid w:val="00A95246"/>
    <w:rsid w:val="00AA2AD1"/>
    <w:rsid w:val="00AB1E1C"/>
    <w:rsid w:val="00AC09EB"/>
    <w:rsid w:val="00AE2127"/>
    <w:rsid w:val="00AE4CB9"/>
    <w:rsid w:val="00AE6B9B"/>
    <w:rsid w:val="00AF154B"/>
    <w:rsid w:val="00AF3272"/>
    <w:rsid w:val="00B0693B"/>
    <w:rsid w:val="00B069F0"/>
    <w:rsid w:val="00B11AB7"/>
    <w:rsid w:val="00B16260"/>
    <w:rsid w:val="00B1784B"/>
    <w:rsid w:val="00B22B30"/>
    <w:rsid w:val="00B23604"/>
    <w:rsid w:val="00B435D2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BF6299"/>
    <w:rsid w:val="00C17625"/>
    <w:rsid w:val="00C2607D"/>
    <w:rsid w:val="00C35859"/>
    <w:rsid w:val="00C35EC7"/>
    <w:rsid w:val="00C3798E"/>
    <w:rsid w:val="00C43FC9"/>
    <w:rsid w:val="00C53BF5"/>
    <w:rsid w:val="00C67EDE"/>
    <w:rsid w:val="00C70F1B"/>
    <w:rsid w:val="00C73725"/>
    <w:rsid w:val="00C75B45"/>
    <w:rsid w:val="00C86C21"/>
    <w:rsid w:val="00C8753B"/>
    <w:rsid w:val="00CB5E27"/>
    <w:rsid w:val="00CC6928"/>
    <w:rsid w:val="00CD385C"/>
    <w:rsid w:val="00CE1AB6"/>
    <w:rsid w:val="00CE43F3"/>
    <w:rsid w:val="00CE4629"/>
    <w:rsid w:val="00CE60C1"/>
    <w:rsid w:val="00D03EFE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90401"/>
    <w:rsid w:val="00DA02A5"/>
    <w:rsid w:val="00DA6421"/>
    <w:rsid w:val="00DA76E7"/>
    <w:rsid w:val="00DB7B32"/>
    <w:rsid w:val="00DD4AE6"/>
    <w:rsid w:val="00DF41C3"/>
    <w:rsid w:val="00E04125"/>
    <w:rsid w:val="00E06E45"/>
    <w:rsid w:val="00E13371"/>
    <w:rsid w:val="00E20711"/>
    <w:rsid w:val="00E30140"/>
    <w:rsid w:val="00E307B3"/>
    <w:rsid w:val="00E46A30"/>
    <w:rsid w:val="00E54268"/>
    <w:rsid w:val="00E60AA3"/>
    <w:rsid w:val="00E614B6"/>
    <w:rsid w:val="00E66B81"/>
    <w:rsid w:val="00E9040C"/>
    <w:rsid w:val="00E92F3C"/>
    <w:rsid w:val="00E9456A"/>
    <w:rsid w:val="00EA4F46"/>
    <w:rsid w:val="00EA615D"/>
    <w:rsid w:val="00EB03D7"/>
    <w:rsid w:val="00EB0479"/>
    <w:rsid w:val="00EB69AD"/>
    <w:rsid w:val="00EC12CF"/>
    <w:rsid w:val="00EC35FC"/>
    <w:rsid w:val="00EC5DC0"/>
    <w:rsid w:val="00EC7823"/>
    <w:rsid w:val="00EE0F73"/>
    <w:rsid w:val="00EE619B"/>
    <w:rsid w:val="00EF22B0"/>
    <w:rsid w:val="00EF52E7"/>
    <w:rsid w:val="00EF7D6C"/>
    <w:rsid w:val="00F007CA"/>
    <w:rsid w:val="00F107BF"/>
    <w:rsid w:val="00F214A1"/>
    <w:rsid w:val="00F21C54"/>
    <w:rsid w:val="00F229E9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A0B95"/>
    <w:rsid w:val="00FB0A0D"/>
    <w:rsid w:val="00FC00B7"/>
    <w:rsid w:val="00FC153B"/>
    <w:rsid w:val="00FC3132"/>
    <w:rsid w:val="00FE235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0E39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0E39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4C8EBF-76CA-418A-8147-14FE2862C253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3BDFC2D-79A3-4D43-9840-0EE019E53363}">
      <dgm:prSet phldrT="[Text]" custT="1"/>
      <dgm:spPr>
        <a:solidFill>
          <a:schemeClr val="tx1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 Of D</a:t>
          </a:r>
        </a:p>
      </dgm:t>
    </dgm:pt>
    <dgm:pt modelId="{4CEDCB1C-D3BD-4C8A-8DF1-803512E8556C}" type="parTrans" cxnId="{562939E8-77A7-4604-8271-E9A18B6056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ADBA057-B682-446F-BA53-9027974C7598}" type="sibTrans" cxnId="{562939E8-77A7-4604-8271-E9A18B6056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0D539DB-3DCB-43B5-B56C-7D71DF6D7375}">
      <dgm:prSet phldrT="[Text]" custT="1"/>
      <dgm:spPr>
        <a:solidFill>
          <a:schemeClr val="tx1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EO</a:t>
          </a:r>
        </a:p>
      </dgm:t>
    </dgm:pt>
    <dgm:pt modelId="{EEED3B8F-4383-42B6-A655-3F81BAB26613}" type="parTrans" cxnId="{0E626F3C-BD45-4591-A3CA-D9F6C55029C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B21B673-F4D4-42E9-BD6B-3A10864B295E}" type="sibTrans" cxnId="{0E626F3C-BD45-4591-A3CA-D9F6C55029C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FADA2F0-3BFD-448D-ADBE-FB0DF02F7E7B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TO</a:t>
          </a:r>
        </a:p>
      </dgm:t>
    </dgm:pt>
    <dgm:pt modelId="{7E2BFD15-EFB8-450B-BF42-EC2CD35241FC}" type="parTrans" cxnId="{358CA8E9-6FCB-4C46-9F77-A0C7FBD91EF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E3787B0-12DA-44D1-A130-634FFBDB3250}" type="sibTrans" cxnId="{358CA8E9-6FCB-4C46-9F77-A0C7FBD91EF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C6BE76B-B86C-40C8-9419-A8EF9E23E11C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SO</a:t>
          </a:r>
        </a:p>
      </dgm:t>
    </dgm:pt>
    <dgm:pt modelId="{4A178D61-0762-4796-9B68-4BAE03903CFD}" type="parTrans" cxnId="{3791D6F0-7FA5-4603-A7CA-2EE192CAEE1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25CD01F-057E-46AA-A975-70C9E79F4102}" type="sibTrans" cxnId="{3791D6F0-7FA5-4603-A7CA-2EE192CAEE1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E306495-B740-4F4B-8037-22A4D792BAE5}">
      <dgm:prSet phldrT="[Text]" custT="1"/>
      <dgm:spPr>
        <a:solidFill>
          <a:schemeClr val="accent2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DO</a:t>
          </a:r>
        </a:p>
      </dgm:t>
    </dgm:pt>
    <dgm:pt modelId="{1594D3D2-FF3A-4042-AD20-13688C88E31E}" type="parTrans" cxnId="{25E4FFD3-9297-4B00-9BD7-4BE580A8C72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D01A6F6-E2FF-4DD1-AC91-EA0612BFB9E8}" type="sibTrans" cxnId="{25E4FFD3-9297-4B00-9BD7-4BE580A8C72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36AA9CA-2CF0-4744-B75B-9AAB87A4F807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Leaders</a:t>
          </a:r>
        </a:p>
      </dgm:t>
    </dgm:pt>
    <dgm:pt modelId="{9A371276-5847-4639-91B0-F9DBDC6CD4D4}" type="parTrans" cxnId="{BD7503F9-277B-4348-B363-AE5316DC728D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79A7BFD-66E3-4E9F-977E-5EDB89B294A4}" type="sibTrans" cxnId="{BD7503F9-277B-4348-B363-AE5316DC728D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09A5857-B299-4AA6-8C57-4A1A7B248EB7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Android Team</a:t>
          </a:r>
        </a:p>
      </dgm:t>
    </dgm:pt>
    <dgm:pt modelId="{9CE08884-DA52-4C11-B404-7C99E0CFE196}" type="parTrans" cxnId="{DA554D89-C7E1-441C-8DD3-94A59A619A2A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7654008-3450-4DEB-B775-DD61F78134CF}" type="sibTrans" cxnId="{DA554D89-C7E1-441C-8DD3-94A59A619A2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BC408E8-D429-4305-869D-93A26350C510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Leaders</a:t>
          </a:r>
        </a:p>
      </dgm:t>
    </dgm:pt>
    <dgm:pt modelId="{D0715B9E-0EF7-4A3A-A7C6-31821765F76C}" type="parTrans" cxnId="{DE3DF35F-BBC5-4BBC-9D1E-9039B253D73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1ED9697-F300-4216-8778-306AA52F6678}" type="sibTrans" cxnId="{DE3DF35F-BBC5-4BBC-9D1E-9039B253D73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2CA6A3-3333-460F-B287-9A75DB27D04B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A9EE24C2-202C-42C5-85E1-394D92F090A8}" type="parTrans" cxnId="{EE655CBE-EC3D-4023-AE62-91BAE8126A4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D3CCEBB-E69D-4227-8995-DDC801E8C662}" type="sibTrans" cxnId="{EE655CBE-EC3D-4023-AE62-91BAE8126A4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A62BEFF-9393-4D59-BC35-30EEC594559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 Services Team</a:t>
          </a:r>
        </a:p>
      </dgm:t>
    </dgm:pt>
    <dgm:pt modelId="{08BB09D5-3D60-424D-A3BC-A52A7345781C}" type="parTrans" cxnId="{A138C905-032E-4E36-BD71-822FF19B434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9B47D7B-C2F5-4C0B-959B-073F4D5B116E}" type="sibTrans" cxnId="{A138C905-032E-4E36-BD71-822FF19B434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5C4E2E9-463D-4E5F-9AD0-BFA593D765D9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Team Members</a:t>
          </a:r>
        </a:p>
      </dgm:t>
    </dgm:pt>
    <dgm:pt modelId="{2DE88A10-1483-4C31-A189-DC99FFEA91F7}" type="parTrans" cxnId="{98E7BF25-18A0-4F42-98BC-558BDBDC67C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5F8FC6E-3A89-44C8-A896-043C6E841FBC}" type="sibTrans" cxnId="{98E7BF25-18A0-4F42-98BC-558BDBDC67C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6176A88-414F-41DA-9F3D-8C647DD4C183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Chief Executive Officer</a:t>
          </a:r>
        </a:p>
      </dgm:t>
    </dgm:pt>
    <dgm:pt modelId="{BC1B5DE9-CF51-4035-ADBC-56A490DFB27D}" type="parTrans" cxnId="{48B1B246-07B7-49B0-A3E7-311A99ABCC2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AAD68B1-AB36-4CCD-8D04-18490E3053F3}" type="sibTrans" cxnId="{48B1B246-07B7-49B0-A3E7-311A99ABCC2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DC40CA4-ABDD-480F-BC6C-B6ED066F23F5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C-Level Executives</a:t>
          </a:r>
        </a:p>
      </dgm:t>
    </dgm:pt>
    <dgm:pt modelId="{D9FA5F29-5BB9-481A-89A9-A369E5E8754E}" type="parTrans" cxnId="{BB527EC7-40C2-402C-936F-1BBAA99C1E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4E5684B-1624-48ED-899B-FC4285FE56B0}" type="sibTrans" cxnId="{BB527EC7-40C2-402C-936F-1BBAA99C1E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C325964-3F06-4B81-9D77-BBD16FD125BC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Department Leadership</a:t>
          </a:r>
        </a:p>
      </dgm:t>
    </dgm:pt>
    <dgm:pt modelId="{DB3E23DD-EC80-4EE6-9E44-F92D6016A836}" type="parTrans" cxnId="{DB9B9685-A04B-4D18-AF4C-94428946443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1A69EFF-AA84-4913-B003-8B2A6031F3FB}" type="sibTrans" cxnId="{DB9B9685-A04B-4D18-AF4C-94428946443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2F94863-2DF4-4C1D-8B6F-6911B5D00B04}">
      <dgm:prSet phldrT="[Text]" custT="1"/>
      <dgm:spPr/>
      <dgm:t>
        <a:bodyPr/>
        <a:lstStyle/>
        <a:p>
          <a:pPr rtl="0"/>
          <a:r>
            <a:rPr lang="en-US" sz="800" b="0">
              <a:solidFill>
                <a:sysClr val="windowText" lastClr="000000"/>
              </a:solidFill>
            </a:rPr>
            <a:t>Team Leadership</a:t>
          </a:r>
        </a:p>
      </dgm:t>
    </dgm:pt>
    <dgm:pt modelId="{B5713C95-B9AA-460D-9371-3E65B67AB8AF}" type="parTrans" cxnId="{00A2C8E3-932B-487F-BCBC-52673665CCB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CF65D4C-1FFC-4548-99A8-58EE53047F1D}" type="sibTrans" cxnId="{00A2C8E3-932B-487F-BCBC-52673665CCB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48B7E90-4EBD-42F5-B981-11AE08425122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IOS Team</a:t>
          </a:r>
        </a:p>
      </dgm:t>
    </dgm:pt>
    <dgm:pt modelId="{3722CCB7-D819-436A-8330-402CFA871378}" type="parTrans" cxnId="{6323EADD-A5C4-4828-A893-35FEED477A35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8D20B3-2D0D-4080-8A2D-F596A4D1D181}" type="sibTrans" cxnId="{6323EADD-A5C4-4828-A893-35FEED477A35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864CB29-7F78-47B2-9E52-7DB4FB298A2D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indows Team</a:t>
          </a:r>
        </a:p>
      </dgm:t>
    </dgm:pt>
    <dgm:pt modelId="{14370B17-BA3A-4058-AC54-4913A8ACEB55}" type="parTrans" cxnId="{29A4EEBE-8D63-4F6C-B699-283B76E9614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F7F3052-2A35-44C1-9601-3E7D6ADA4575}" type="sibTrans" cxnId="{29A4EEBE-8D63-4F6C-B699-283B76E9614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9E4D754-2A0E-4FD7-B347-2B2B1FA6E0D4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Board of Directors</a:t>
          </a:r>
        </a:p>
      </dgm:t>
    </dgm:pt>
    <dgm:pt modelId="{3E69F6A5-4764-464F-93DB-F3060BDBF975}" type="sibTrans" cxnId="{33784775-5F77-42BE-B413-8EA467BBE11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C2E1093-8795-4151-AF85-B4FCF155BB7E}" type="parTrans" cxnId="{33784775-5F77-42BE-B413-8EA467BBE11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0503783-98C9-4721-9D2A-F279A6ED2D32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Maintanance Team</a:t>
          </a:r>
        </a:p>
      </dgm:t>
    </dgm:pt>
    <dgm:pt modelId="{5228F154-BBB0-4A2D-AD4F-99CDB8370AD5}" type="parTrans" cxnId="{EF19D7DF-CE8E-446B-BD03-7AAEFFD6B7E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CE7AA4C-3652-4AEE-A596-A5F47B9F1369}" type="sibTrans" cxnId="{EF19D7DF-CE8E-446B-BD03-7AAEFFD6B7E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B071DD7-6D05-4E37-BFF4-FCFC84482F49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System Administration Department</a:t>
          </a:r>
        </a:p>
      </dgm:t>
    </dgm:pt>
    <dgm:pt modelId="{FD9F7C7A-1839-4691-BEFA-D63DD032F025}" type="sibTrans" cxnId="{E36F9A2E-C2D3-4476-92E9-4AD0FF9BFB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4C1CF7-7E74-4A89-90D9-67E92367A81A}" type="parTrans" cxnId="{E36F9A2E-C2D3-4476-92E9-4AD0FF9BFBC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EC2D90F-BDD2-4A87-B3A1-A678C28CC025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Systems Department</a:t>
          </a:r>
        </a:p>
      </dgm:t>
    </dgm:pt>
    <dgm:pt modelId="{2C44B217-5322-498C-8885-A1862639117B}" type="sibTrans" cxnId="{3B973DB0-DE17-4E49-A891-0F954A3DA50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58A73BC-BAA6-4961-8277-1136FA141AFA}" type="parTrans" cxnId="{3B973DB0-DE17-4E49-A891-0F954A3DA50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FD69E35-97E5-4D29-B52A-F0866655BCFB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ISO</a:t>
          </a:r>
        </a:p>
      </dgm:t>
    </dgm:pt>
    <dgm:pt modelId="{D75CA649-D4F6-4CAF-A88E-9CD954C1FF74}" type="sibTrans" cxnId="{62BC99B5-80D7-4964-97C6-20102A6845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5629EA4-7CB0-4D42-B6C8-2C5AF348006A}" type="parTrans" cxnId="{62BC99B5-80D7-4964-97C6-20102A6845E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3B8D746-3D18-468D-85BE-912138762A15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ools Department</a:t>
          </a:r>
        </a:p>
      </dgm:t>
    </dgm:pt>
    <dgm:pt modelId="{3BDADAE0-A43A-4EEC-9C26-ED9F05B1E5B9}" type="sibTrans" cxnId="{1248752F-2987-463D-8241-4CF14A6E35C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37E918D-28FE-4C07-B3E7-C011D7064F5F}" type="parTrans" cxnId="{1248752F-2987-463D-8241-4CF14A6E35C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C676CD6-2990-4815-8C9A-9E442107F2DA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Mobile Department</a:t>
          </a:r>
        </a:p>
      </dgm:t>
    </dgm:pt>
    <dgm:pt modelId="{C9D555A4-D033-4DC4-B2C5-28B8CE0D43E3}" type="sibTrans" cxnId="{48EEDE38-FA6A-4A95-8B13-118272CD0C9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FBB669F-AF3D-432B-AE24-3FDDC51B8662}" type="parTrans" cxnId="{48EEDE38-FA6A-4A95-8B13-118272CD0C9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879ECD9-718D-42B5-AF4F-48E7B3C61B5E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site Department</a:t>
          </a:r>
        </a:p>
      </dgm:t>
    </dgm:pt>
    <dgm:pt modelId="{D7FE008E-5EEF-46DF-A1AB-F6C8AF163521}" type="sibTrans" cxnId="{142C5369-78C6-4FF3-BE11-392476CE48E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9B0BDAF-9863-41C3-9482-92471E325FFB}" type="parTrans" cxnId="{142C5369-78C6-4FF3-BE11-392476CE48E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8440901-6D54-4D97-AEC3-A551F0B695E6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E4A4BAA7-4E89-4CA5-917E-865D0D8984F5}" type="parTrans" cxnId="{4A34B0FA-7E3B-447C-A66C-B3992AB11155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D7B3E54-4C1C-4E3A-8A26-BFA7C8E867FB}" type="sibTrans" cxnId="{4A34B0FA-7E3B-447C-A66C-B3992AB11155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1EB1E22-D9FE-4749-AF05-F483AF53D25F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758D0208-2357-49E9-81F7-C690B2BB4FDA}" type="parTrans" cxnId="{E5704515-FDC8-42AE-A95B-EE547AD390E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CFD8818-9CB5-4BB1-BFFC-DCD94876E44E}" type="sibTrans" cxnId="{E5704515-FDC8-42AE-A95B-EE547AD390E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E64F67C-B5DF-4B75-A4F8-3017B83D5D3C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Java Team</a:t>
          </a:r>
        </a:p>
      </dgm:t>
    </dgm:pt>
    <dgm:pt modelId="{90807B5B-A2EF-46A9-9446-7897A8719233}" type="parTrans" cxnId="{51978568-0335-43D2-A5B4-8AE829D09CAB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92FD2B6-5561-48D5-9053-B8A8C4AB2774}" type="sibTrans" cxnId="{51978568-0335-43D2-A5B4-8AE829D09CAB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E6059BA-5EB6-4A80-9DDE-293716745CA2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0D410BB8-15B7-4CE3-B0AA-6371BD8D4DA6}" type="parTrans" cxnId="{17C6EBD4-6111-44B1-BE56-9E5F21C10C7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34B1846-F675-4421-B862-9121D66C04AB}" type="sibTrans" cxnId="{17C6EBD4-6111-44B1-BE56-9E5F21C10C7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035D611-929A-43A2-B041-F8A57A73009B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Swift Team</a:t>
          </a:r>
        </a:p>
      </dgm:t>
    </dgm:pt>
    <dgm:pt modelId="{6BCA0E44-B31C-4280-AD87-3635E11FBB42}" type="parTrans" cxnId="{E2540526-F921-4937-BA50-F4DC26EF416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71628D7-AC69-402B-977F-AFF22738F017}" type="sibTrans" cxnId="{E2540526-F921-4937-BA50-F4DC26EF416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9997FED-33D6-4614-BBF4-C6F32F1AEC00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FA175281-00AA-44E5-97F3-90F7684F8E5F}" type="parTrans" cxnId="{1084BA1E-6757-4A2F-BE82-B9A9DE5DE81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2767EC3-B5EA-4E9B-8180-79062AF142F6}" type="sibTrans" cxnId="{1084BA1E-6757-4A2F-BE82-B9A9DE5DE81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A07FD10-271F-444A-A6C8-66916DA08021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site Team</a:t>
          </a:r>
        </a:p>
      </dgm:t>
    </dgm:pt>
    <dgm:pt modelId="{9A4994F8-BC89-4131-BF31-2ED2C2D820CF}" type="parTrans" cxnId="{D2AE6E95-FC85-46A6-9771-559C3517E661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0A5A586-8DAB-4DA9-9408-659C699D8B9B}" type="sibTrans" cxnId="{D2AE6E95-FC85-46A6-9771-559C3517E661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5168424-95DC-4BD0-9C34-05981DFCB6F6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166A19F3-E4D9-4C51-9A6F-DD796F6CC261}" type="parTrans" cxnId="{9E267A6F-A53C-48F0-AEE3-4BC66EDD28F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59F6C05-A323-4377-8AC6-C89CAD334A3F}" type="sibTrans" cxnId="{9E267A6F-A53C-48F0-AEE3-4BC66EDD28F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49D126A-01FD-45CB-92F8-FF40448A6943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Front-End Team</a:t>
          </a:r>
        </a:p>
      </dgm:t>
    </dgm:pt>
    <dgm:pt modelId="{770D7A19-F7AD-4742-A82B-1A90982DDCAB}" type="parTrans" cxnId="{E6D7B57E-A344-401F-8CCA-1D66760F626B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43EE87D-C109-4FD3-A7AB-0D3DC30507DB}" type="sibTrans" cxnId="{E6D7B57E-A344-401F-8CCA-1D66760F626B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1CDB6D4-3764-429F-BA35-F544B730C1E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A7AC4255-EB37-4816-8ABA-DE45022783A9}" type="parTrans" cxnId="{6526AB93-A20C-4C05-BAF9-3D06CA06329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207B4ED-15CB-4305-BC64-6B84F32BD435}" type="sibTrans" cxnId="{6526AB93-A20C-4C05-BAF9-3D06CA06329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FE49957-D214-4BAD-A8D6-7D77DFC11A81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88C8E923-45C4-4135-A62F-5D717DF1141C}" type="parTrans" cxnId="{EE41C2D2-8C65-4187-89D8-4EB3BF3B495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376CEF4-3E0C-4CB0-B074-F14FCCC872A2}" type="sibTrans" cxnId="{EE41C2D2-8C65-4187-89D8-4EB3BF3B495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582F9A4-DAC8-4753-B7F8-A543B1C2BDA7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# Team</a:t>
          </a:r>
        </a:p>
      </dgm:t>
    </dgm:pt>
    <dgm:pt modelId="{E830DD78-E26F-418C-9592-AC7708E7F57C}" type="parTrans" cxnId="{CCE8CD48-8F93-41AD-A18C-D07BD4BE3A8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095DD03-80A5-4A8C-86DE-111F33E05067}" type="sibTrans" cxnId="{CCE8CD48-8F93-41AD-A18C-D07BD4BE3A8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097F905-67DE-43A0-962D-819B2605959F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A4FAFC63-9928-4761-BA59-D6F0A28D8FE0}" type="parTrans" cxnId="{0864E70B-8646-47F2-8FA0-CD5CC06C524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8E8B520-1811-4103-A646-C958C16B7A46}" type="sibTrans" cxnId="{0864E70B-8646-47F2-8FA0-CD5CC06C524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2FAE316-38D4-4667-AB4F-CB19193DFC1C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FAB8EBF3-9C7A-4DA5-A02F-5927809509A1}" type="parTrans" cxnId="{F6F4B696-8B24-4AC3-ABEC-FB2BFB00A9F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DFA74F4-BCE5-48B4-A243-094F90BC7251}" type="sibTrans" cxnId="{F6F4B696-8B24-4AC3-ABEC-FB2BFB00A9F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E238127-AFD5-48C8-9CE5-CFBE3EC16D52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Center Team</a:t>
          </a:r>
        </a:p>
      </dgm:t>
    </dgm:pt>
    <dgm:pt modelId="{39E1A471-51E0-4649-8967-95480D8F232C}" type="parTrans" cxnId="{8DE9D50E-7BF2-4B81-A2E5-4DE98AFE1031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3453EE1-B730-4B69-8884-3D6DBD763C5A}" type="sibTrans" cxnId="{8DE9D50E-7BF2-4B81-A2E5-4DE98AFE1031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C893E5E-A278-4FB4-9DEF-A9AFB84C03BF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Setup Team</a:t>
          </a:r>
        </a:p>
      </dgm:t>
    </dgm:pt>
    <dgm:pt modelId="{8B104503-C79A-47E6-835A-EF69EDFEE33F}" type="parTrans" cxnId="{F9079DCA-8614-4406-812F-403BD7497DA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7F28D8D-0A23-49D3-BFCC-050E97BAC6F4}" type="sibTrans" cxnId="{F9079DCA-8614-4406-812F-403BD7497DA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98F9685-5549-47A9-AF2C-2D2CB24FF1BA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Systems Maintanance Team</a:t>
          </a:r>
        </a:p>
      </dgm:t>
    </dgm:pt>
    <dgm:pt modelId="{C7C78EA2-18EA-4008-899E-16BD886E7A88}" type="parTrans" cxnId="{63BEBFB8-D2EC-415E-877B-088A464A0F3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4E01971-5906-45B2-9D89-01335DA677CB}" type="sibTrans" cxnId="{63BEBFB8-D2EC-415E-877B-088A464A0F3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2291933-24FB-4A23-B4A1-4E2A02EBBAF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Integration Team</a:t>
          </a:r>
        </a:p>
      </dgm:t>
    </dgm:pt>
    <dgm:pt modelId="{21F8BD78-8CBC-4776-A425-50BCC90840DF}" type="parTrans" cxnId="{4D11AA3D-BC69-4A9C-81BE-3ADB12A8622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3D39B55-D0C1-4688-ADD7-1EFAE4C10054}" type="sibTrans" cxnId="{4D11AA3D-BC69-4A9C-81BE-3ADB12A8622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BB3A803-59E3-4736-88F4-AEEEE9DF30F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43EAD85F-C83E-40EC-B6EC-B9120EDC3C52}" type="parTrans" cxnId="{23AE2BAF-288C-4219-87FF-BFBF4F78D05A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914C96B-6F0B-40EC-AE15-9036672B8D78}" type="sibTrans" cxnId="{23AE2BAF-288C-4219-87FF-BFBF4F78D05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4581773-00CB-45C4-8CB6-6CAB04600647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2EB972C6-DBF3-4B35-A9C5-49E0A2E8D4FE}" type="parTrans" cxnId="{8EB26C9C-8183-45C4-8230-4F5DDE54133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30C652C-FF92-49C5-AE1D-39097B2B2603}" type="sibTrans" cxnId="{8EB26C9C-8183-45C4-8230-4F5DDE54133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67A4646-02D0-41FF-8D2D-537DF172EABE}">
      <dgm:prSet phldrT="[Text]" custT="1"/>
      <dgm:spPr>
        <a:solidFill>
          <a:schemeClr val="accent5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FO</a:t>
          </a:r>
        </a:p>
      </dgm:t>
    </dgm:pt>
    <dgm:pt modelId="{3E1A5FCB-61AC-4208-AAC9-0E8019A8E702}" type="parTrans" cxnId="{42FC10B5-98BF-4D9E-A1C7-4322F7E5CED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A789C54-FE77-41AC-933F-5AE97FBCAD78}" type="sibTrans" cxnId="{42FC10B5-98BF-4D9E-A1C7-4322F7E5CED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6A2B4CC-1345-4E8A-86CA-9483C019FA62}">
      <dgm:prSet phldrT="[Text]" custT="1"/>
      <dgm:spPr>
        <a:solidFill>
          <a:schemeClr val="accent4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OO</a:t>
          </a:r>
        </a:p>
      </dgm:t>
    </dgm:pt>
    <dgm:pt modelId="{A91E22BB-13DB-46CC-BE17-0D7EB1F6C74F}" type="parTrans" cxnId="{BA88A070-8FB8-413D-83C4-66DE2575F8A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54A12C4-1EDF-4C4F-97C8-84832869B6C8}" type="sibTrans" cxnId="{BA88A070-8FB8-413D-83C4-66DE2575F8A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2929141-F7FD-4FD9-A391-F01C1974A476}" type="pres">
      <dgm:prSet presAssocID="{434C8EBF-76CA-418A-8147-14FE2862C25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B78D4C-EF58-4008-8861-8C44DC177C68}" type="pres">
      <dgm:prSet presAssocID="{434C8EBF-76CA-418A-8147-14FE2862C253}" presName="hierFlow" presStyleCnt="0"/>
      <dgm:spPr/>
      <dgm:t>
        <a:bodyPr/>
        <a:lstStyle/>
        <a:p>
          <a:endParaRPr lang="en-US"/>
        </a:p>
      </dgm:t>
    </dgm:pt>
    <dgm:pt modelId="{1054CEE2-B51B-4B16-A53C-3DFBE8DF4E3A}" type="pres">
      <dgm:prSet presAssocID="{434C8EBF-76CA-418A-8147-14FE2862C253}" presName="firstBuf" presStyleCnt="0"/>
      <dgm:spPr/>
      <dgm:t>
        <a:bodyPr/>
        <a:lstStyle/>
        <a:p>
          <a:endParaRPr lang="en-US"/>
        </a:p>
      </dgm:t>
    </dgm:pt>
    <dgm:pt modelId="{DF06A84E-9432-4AA3-9E6D-6A3C8BAFFBC2}" type="pres">
      <dgm:prSet presAssocID="{434C8EBF-76CA-418A-8147-14FE2862C25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D5B772F-E5CC-4AA8-B556-6BA6A5580CE8}" type="pres">
      <dgm:prSet presAssocID="{E3BDFC2D-79A3-4D43-9840-0EE019E53363}" presName="Name17" presStyleCnt="0"/>
      <dgm:spPr/>
      <dgm:t>
        <a:bodyPr/>
        <a:lstStyle/>
        <a:p>
          <a:endParaRPr lang="en-US"/>
        </a:p>
      </dgm:t>
    </dgm:pt>
    <dgm:pt modelId="{37976057-6817-47C4-889E-9C63DDC5E2B1}" type="pres">
      <dgm:prSet presAssocID="{E3BDFC2D-79A3-4D43-9840-0EE019E53363}" presName="level1Shape" presStyleLbl="node0" presStyleIdx="0" presStyleCnt="1" custScaleX="173665" custLinFactNeighborX="-227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CCA168-3D97-4362-9FB1-96B803DF3517}" type="pres">
      <dgm:prSet presAssocID="{E3BDFC2D-79A3-4D43-9840-0EE019E53363}" presName="hierChild2" presStyleCnt="0"/>
      <dgm:spPr/>
      <dgm:t>
        <a:bodyPr/>
        <a:lstStyle/>
        <a:p>
          <a:endParaRPr lang="en-US"/>
        </a:p>
      </dgm:t>
    </dgm:pt>
    <dgm:pt modelId="{BCD3E556-04FE-4ED2-A747-817EECAEB2C8}" type="pres">
      <dgm:prSet presAssocID="{EEED3B8F-4383-42B6-A655-3F81BAB26613}" presName="Name25" presStyleLbl="parChTrans1D2" presStyleIdx="0" presStyleCnt="1"/>
      <dgm:spPr/>
      <dgm:t>
        <a:bodyPr/>
        <a:lstStyle/>
        <a:p>
          <a:endParaRPr lang="en-US"/>
        </a:p>
      </dgm:t>
    </dgm:pt>
    <dgm:pt modelId="{5BF669C5-5B60-49DE-AF3B-E95B4FAA3266}" type="pres">
      <dgm:prSet presAssocID="{EEED3B8F-4383-42B6-A655-3F81BAB26613}" presName="connTx" presStyleLbl="parChTrans1D2" presStyleIdx="0" presStyleCnt="1"/>
      <dgm:spPr/>
      <dgm:t>
        <a:bodyPr/>
        <a:lstStyle/>
        <a:p>
          <a:endParaRPr lang="en-US"/>
        </a:p>
      </dgm:t>
    </dgm:pt>
    <dgm:pt modelId="{2C8EFFCB-8BB2-4AB8-A67C-230DE1123CC5}" type="pres">
      <dgm:prSet presAssocID="{40D539DB-3DCB-43B5-B56C-7D71DF6D7375}" presName="Name30" presStyleCnt="0"/>
      <dgm:spPr/>
      <dgm:t>
        <a:bodyPr/>
        <a:lstStyle/>
        <a:p>
          <a:endParaRPr lang="en-US"/>
        </a:p>
      </dgm:t>
    </dgm:pt>
    <dgm:pt modelId="{BB5CFF49-222E-45D1-BC58-EDF894C18382}" type="pres">
      <dgm:prSet presAssocID="{40D539DB-3DCB-43B5-B56C-7D71DF6D7375}" presName="level2Shape" presStyleLbl="node2" presStyleIdx="0" presStyleCnt="1" custScaleX="173665" custLinFactNeighborX="-6809"/>
      <dgm:spPr/>
      <dgm:t>
        <a:bodyPr/>
        <a:lstStyle/>
        <a:p>
          <a:endParaRPr lang="en-US"/>
        </a:p>
      </dgm:t>
    </dgm:pt>
    <dgm:pt modelId="{DE878730-3C77-4507-854E-C5A82976DD15}" type="pres">
      <dgm:prSet presAssocID="{40D539DB-3DCB-43B5-B56C-7D71DF6D7375}" presName="hierChild3" presStyleCnt="0"/>
      <dgm:spPr/>
      <dgm:t>
        <a:bodyPr/>
        <a:lstStyle/>
        <a:p>
          <a:endParaRPr lang="en-US"/>
        </a:p>
      </dgm:t>
    </dgm:pt>
    <dgm:pt modelId="{DEA2DFA4-0043-48EF-A798-8F2EDE19A37F}" type="pres">
      <dgm:prSet presAssocID="{7E2BFD15-EFB8-450B-BF42-EC2CD35241FC}" presName="Name25" presStyleLbl="parChTrans1D3" presStyleIdx="0" presStyleCnt="5"/>
      <dgm:spPr/>
      <dgm:t>
        <a:bodyPr/>
        <a:lstStyle/>
        <a:p>
          <a:endParaRPr lang="en-US"/>
        </a:p>
      </dgm:t>
    </dgm:pt>
    <dgm:pt modelId="{6484C733-8F42-42BC-8F53-A75757899A4C}" type="pres">
      <dgm:prSet presAssocID="{7E2BFD15-EFB8-450B-BF42-EC2CD35241FC}" presName="connTx" presStyleLbl="parChTrans1D3" presStyleIdx="0" presStyleCnt="5"/>
      <dgm:spPr/>
      <dgm:t>
        <a:bodyPr/>
        <a:lstStyle/>
        <a:p>
          <a:endParaRPr lang="en-US"/>
        </a:p>
      </dgm:t>
    </dgm:pt>
    <dgm:pt modelId="{9C4F13F1-C781-42C3-BA59-6431BE4A99CB}" type="pres">
      <dgm:prSet presAssocID="{9FADA2F0-3BFD-448D-ADBE-FB0DF02F7E7B}" presName="Name30" presStyleCnt="0"/>
      <dgm:spPr/>
      <dgm:t>
        <a:bodyPr/>
        <a:lstStyle/>
        <a:p>
          <a:endParaRPr lang="en-US"/>
        </a:p>
      </dgm:t>
    </dgm:pt>
    <dgm:pt modelId="{FF29EEBC-3AA5-4378-93F7-1FEE20B65CB0}" type="pres">
      <dgm:prSet presAssocID="{9FADA2F0-3BFD-448D-ADBE-FB0DF02F7E7B}" presName="level2Shape" presStyleLbl="node3" presStyleIdx="0" presStyleCnt="5" custScaleX="173665" custLinFactNeighborX="15673"/>
      <dgm:spPr/>
      <dgm:t>
        <a:bodyPr/>
        <a:lstStyle/>
        <a:p>
          <a:endParaRPr lang="en-US"/>
        </a:p>
      </dgm:t>
    </dgm:pt>
    <dgm:pt modelId="{5D9155AF-69C9-4732-BC5B-0F3B966FEE78}" type="pres">
      <dgm:prSet presAssocID="{9FADA2F0-3BFD-448D-ADBE-FB0DF02F7E7B}" presName="hierChild3" presStyleCnt="0"/>
      <dgm:spPr/>
      <dgm:t>
        <a:bodyPr/>
        <a:lstStyle/>
        <a:p>
          <a:endParaRPr lang="en-US"/>
        </a:p>
      </dgm:t>
    </dgm:pt>
    <dgm:pt modelId="{F9FABCEF-FA71-45F9-B052-FE17F684813E}" type="pres">
      <dgm:prSet presAssocID="{49B0BDAF-9863-41C3-9482-92471E325FFB}" presName="Name25" presStyleLbl="parChTrans1D4" presStyleIdx="0" presStyleCnt="34"/>
      <dgm:spPr/>
      <dgm:t>
        <a:bodyPr/>
        <a:lstStyle/>
        <a:p>
          <a:endParaRPr lang="en-US"/>
        </a:p>
      </dgm:t>
    </dgm:pt>
    <dgm:pt modelId="{AAD44435-AFCC-403F-AB1C-5BA017F0D2F6}" type="pres">
      <dgm:prSet presAssocID="{49B0BDAF-9863-41C3-9482-92471E325FFB}" presName="connTx" presStyleLbl="parChTrans1D4" presStyleIdx="0" presStyleCnt="34"/>
      <dgm:spPr/>
      <dgm:t>
        <a:bodyPr/>
        <a:lstStyle/>
        <a:p>
          <a:endParaRPr lang="en-US"/>
        </a:p>
      </dgm:t>
    </dgm:pt>
    <dgm:pt modelId="{3403D5CB-94B4-46D5-B2BD-08DCDA9485DF}" type="pres">
      <dgm:prSet presAssocID="{6879ECD9-718D-42B5-AF4F-48E7B3C61B5E}" presName="Name30" presStyleCnt="0"/>
      <dgm:spPr/>
      <dgm:t>
        <a:bodyPr/>
        <a:lstStyle/>
        <a:p>
          <a:endParaRPr lang="en-US"/>
        </a:p>
      </dgm:t>
    </dgm:pt>
    <dgm:pt modelId="{C0F8F232-003D-46B9-ACC0-4F512A1E8C9D}" type="pres">
      <dgm:prSet presAssocID="{6879ECD9-718D-42B5-AF4F-48E7B3C61B5E}" presName="level2Shape" presStyleLbl="node4" presStyleIdx="0" presStyleCnt="34" custScaleX="797992" custLinFactNeighborX="33760"/>
      <dgm:spPr/>
      <dgm:t>
        <a:bodyPr/>
        <a:lstStyle/>
        <a:p>
          <a:endParaRPr lang="en-US"/>
        </a:p>
      </dgm:t>
    </dgm:pt>
    <dgm:pt modelId="{4AEED77B-563A-4BA9-B58D-34D1E48B253B}" type="pres">
      <dgm:prSet presAssocID="{6879ECD9-718D-42B5-AF4F-48E7B3C61B5E}" presName="hierChild3" presStyleCnt="0"/>
      <dgm:spPr/>
      <dgm:t>
        <a:bodyPr/>
        <a:lstStyle/>
        <a:p>
          <a:endParaRPr lang="en-US"/>
        </a:p>
      </dgm:t>
    </dgm:pt>
    <dgm:pt modelId="{EAAE4A46-141E-437C-85AD-1770009E9495}" type="pres">
      <dgm:prSet presAssocID="{08BB09D5-3D60-424D-A3BC-A52A7345781C}" presName="Name25" presStyleLbl="parChTrans1D4" presStyleIdx="1" presStyleCnt="34"/>
      <dgm:spPr/>
      <dgm:t>
        <a:bodyPr/>
        <a:lstStyle/>
        <a:p>
          <a:endParaRPr lang="en-US"/>
        </a:p>
      </dgm:t>
    </dgm:pt>
    <dgm:pt modelId="{25BC3F86-8255-4CDD-9D63-269FE61EB0BE}" type="pres">
      <dgm:prSet presAssocID="{08BB09D5-3D60-424D-A3BC-A52A7345781C}" presName="connTx" presStyleLbl="parChTrans1D4" presStyleIdx="1" presStyleCnt="34"/>
      <dgm:spPr/>
      <dgm:t>
        <a:bodyPr/>
        <a:lstStyle/>
        <a:p>
          <a:endParaRPr lang="en-US"/>
        </a:p>
      </dgm:t>
    </dgm:pt>
    <dgm:pt modelId="{CB3CC395-C4DB-4C52-87CB-12A37B5B94D1}" type="pres">
      <dgm:prSet presAssocID="{7A62BEFF-9393-4D59-BC35-30EEC5945598}" presName="Name30" presStyleCnt="0"/>
      <dgm:spPr/>
      <dgm:t>
        <a:bodyPr/>
        <a:lstStyle/>
        <a:p>
          <a:endParaRPr lang="en-US"/>
        </a:p>
      </dgm:t>
    </dgm:pt>
    <dgm:pt modelId="{2328E708-8409-404E-A3F9-1F07BB4A2CCA}" type="pres">
      <dgm:prSet presAssocID="{7A62BEFF-9393-4D59-BC35-30EEC5945598}" presName="level2Shape" presStyleLbl="node4" presStyleIdx="1" presStyleCnt="34" custScaleX="725447" custLinFactNeighborX="37831"/>
      <dgm:spPr/>
      <dgm:t>
        <a:bodyPr/>
        <a:lstStyle/>
        <a:p>
          <a:endParaRPr lang="en-US"/>
        </a:p>
      </dgm:t>
    </dgm:pt>
    <dgm:pt modelId="{643113C3-71D4-44DB-8101-F5C7AA8D41F2}" type="pres">
      <dgm:prSet presAssocID="{7A62BEFF-9393-4D59-BC35-30EEC5945598}" presName="hierChild3" presStyleCnt="0"/>
      <dgm:spPr/>
      <dgm:t>
        <a:bodyPr/>
        <a:lstStyle/>
        <a:p>
          <a:endParaRPr lang="en-US"/>
        </a:p>
      </dgm:t>
    </dgm:pt>
    <dgm:pt modelId="{E500A7B7-8F41-41C5-9ED7-988F5C59EF48}" type="pres">
      <dgm:prSet presAssocID="{166A19F3-E4D9-4C51-9A6F-DD796F6CC261}" presName="Name25" presStyleLbl="parChTrans1D4" presStyleIdx="2" presStyleCnt="34"/>
      <dgm:spPr/>
      <dgm:t>
        <a:bodyPr/>
        <a:lstStyle/>
        <a:p>
          <a:endParaRPr lang="en-US"/>
        </a:p>
      </dgm:t>
    </dgm:pt>
    <dgm:pt modelId="{113F91C9-59D4-47A5-8C31-9E34D2F292B5}" type="pres">
      <dgm:prSet presAssocID="{166A19F3-E4D9-4C51-9A6F-DD796F6CC261}" presName="connTx" presStyleLbl="parChTrans1D4" presStyleIdx="2" presStyleCnt="34"/>
      <dgm:spPr/>
      <dgm:t>
        <a:bodyPr/>
        <a:lstStyle/>
        <a:p>
          <a:endParaRPr lang="en-US"/>
        </a:p>
      </dgm:t>
    </dgm:pt>
    <dgm:pt modelId="{8BBBAD8C-81AF-4A81-9859-A9C39C4DA8A5}" type="pres">
      <dgm:prSet presAssocID="{75168424-95DC-4BD0-9C34-05981DFCB6F6}" presName="Name30" presStyleCnt="0"/>
      <dgm:spPr/>
      <dgm:t>
        <a:bodyPr/>
        <a:lstStyle/>
        <a:p>
          <a:endParaRPr lang="en-US"/>
        </a:p>
      </dgm:t>
    </dgm:pt>
    <dgm:pt modelId="{C51111A1-E2F9-4160-9ACF-03FB2B4E68DF}" type="pres">
      <dgm:prSet presAssocID="{75168424-95DC-4BD0-9C34-05981DFCB6F6}" presName="level2Shape" presStyleLbl="node4" presStyleIdx="2" presStyleCnt="34" custScaleX="397452" custLinFactNeighborX="41686"/>
      <dgm:spPr/>
      <dgm:t>
        <a:bodyPr/>
        <a:lstStyle/>
        <a:p>
          <a:endParaRPr lang="en-US"/>
        </a:p>
      </dgm:t>
    </dgm:pt>
    <dgm:pt modelId="{C9177622-0FAE-41BA-A1CF-09930AEBD0CA}" type="pres">
      <dgm:prSet presAssocID="{75168424-95DC-4BD0-9C34-05981DFCB6F6}" presName="hierChild3" presStyleCnt="0"/>
      <dgm:spPr/>
      <dgm:t>
        <a:bodyPr/>
        <a:lstStyle/>
        <a:p>
          <a:endParaRPr lang="en-US"/>
        </a:p>
      </dgm:t>
    </dgm:pt>
    <dgm:pt modelId="{F940512D-175A-426A-A604-F2DB1C035818}" type="pres">
      <dgm:prSet presAssocID="{9A4994F8-BC89-4131-BF31-2ED2C2D820CF}" presName="Name25" presStyleLbl="parChTrans1D4" presStyleIdx="3" presStyleCnt="34"/>
      <dgm:spPr/>
      <dgm:t>
        <a:bodyPr/>
        <a:lstStyle/>
        <a:p>
          <a:endParaRPr lang="en-US"/>
        </a:p>
      </dgm:t>
    </dgm:pt>
    <dgm:pt modelId="{CCD18518-75FF-4CFE-BA78-E26FCA4A8898}" type="pres">
      <dgm:prSet presAssocID="{9A4994F8-BC89-4131-BF31-2ED2C2D820CF}" presName="connTx" presStyleLbl="parChTrans1D4" presStyleIdx="3" presStyleCnt="34"/>
      <dgm:spPr/>
      <dgm:t>
        <a:bodyPr/>
        <a:lstStyle/>
        <a:p>
          <a:endParaRPr lang="en-US"/>
        </a:p>
      </dgm:t>
    </dgm:pt>
    <dgm:pt modelId="{DEA7B0D1-8C50-4852-85C7-BEBEBBD55464}" type="pres">
      <dgm:prSet presAssocID="{9A07FD10-271F-444A-A6C8-66916DA08021}" presName="Name30" presStyleCnt="0"/>
      <dgm:spPr/>
      <dgm:t>
        <a:bodyPr/>
        <a:lstStyle/>
        <a:p>
          <a:endParaRPr lang="en-US"/>
        </a:p>
      </dgm:t>
    </dgm:pt>
    <dgm:pt modelId="{66CA1146-E562-4740-A3FB-3B7C33039B12}" type="pres">
      <dgm:prSet presAssocID="{9A07FD10-271F-444A-A6C8-66916DA08021}" presName="level2Shape" presStyleLbl="node4" presStyleIdx="3" presStyleCnt="34" custScaleX="725447" custLinFactNeighborX="37831"/>
      <dgm:spPr/>
      <dgm:t>
        <a:bodyPr/>
        <a:lstStyle/>
        <a:p>
          <a:endParaRPr lang="en-US"/>
        </a:p>
      </dgm:t>
    </dgm:pt>
    <dgm:pt modelId="{96C4EC34-5CB5-47BC-89E3-944FA261F6B0}" type="pres">
      <dgm:prSet presAssocID="{9A07FD10-271F-444A-A6C8-66916DA08021}" presName="hierChild3" presStyleCnt="0"/>
      <dgm:spPr/>
      <dgm:t>
        <a:bodyPr/>
        <a:lstStyle/>
        <a:p>
          <a:endParaRPr lang="en-US"/>
        </a:p>
      </dgm:t>
    </dgm:pt>
    <dgm:pt modelId="{EB8C0FBC-6532-4FD7-9F1E-B96301C74C1B}" type="pres">
      <dgm:prSet presAssocID="{770D7A19-F7AD-4742-A82B-1A90982DDCAB}" presName="Name25" presStyleLbl="parChTrans1D4" presStyleIdx="4" presStyleCnt="34"/>
      <dgm:spPr/>
      <dgm:t>
        <a:bodyPr/>
        <a:lstStyle/>
        <a:p>
          <a:endParaRPr lang="en-US"/>
        </a:p>
      </dgm:t>
    </dgm:pt>
    <dgm:pt modelId="{8F0A2F96-8C4B-40E9-A02C-5F1C7ECCBE31}" type="pres">
      <dgm:prSet presAssocID="{770D7A19-F7AD-4742-A82B-1A90982DDCAB}" presName="connTx" presStyleLbl="parChTrans1D4" presStyleIdx="4" presStyleCnt="34"/>
      <dgm:spPr/>
      <dgm:t>
        <a:bodyPr/>
        <a:lstStyle/>
        <a:p>
          <a:endParaRPr lang="en-US"/>
        </a:p>
      </dgm:t>
    </dgm:pt>
    <dgm:pt modelId="{DAD6C454-1DEB-43CD-BFB2-DA5BC16B635B}" type="pres">
      <dgm:prSet presAssocID="{D49D126A-01FD-45CB-92F8-FF40448A6943}" presName="Name30" presStyleCnt="0"/>
      <dgm:spPr/>
      <dgm:t>
        <a:bodyPr/>
        <a:lstStyle/>
        <a:p>
          <a:endParaRPr lang="en-US"/>
        </a:p>
      </dgm:t>
    </dgm:pt>
    <dgm:pt modelId="{900AD1CF-C9AD-47F2-A617-A276804B703F}" type="pres">
      <dgm:prSet presAssocID="{D49D126A-01FD-45CB-92F8-FF40448A6943}" presName="level2Shape" presStyleLbl="node4" presStyleIdx="4" presStyleCnt="34" custScaleX="397452" custLinFactNeighborX="41686"/>
      <dgm:spPr/>
      <dgm:t>
        <a:bodyPr/>
        <a:lstStyle/>
        <a:p>
          <a:endParaRPr lang="en-US"/>
        </a:p>
      </dgm:t>
    </dgm:pt>
    <dgm:pt modelId="{27530956-9265-4B1C-91F1-C6A3813A4D2D}" type="pres">
      <dgm:prSet presAssocID="{D49D126A-01FD-45CB-92F8-FF40448A6943}" presName="hierChild3" presStyleCnt="0"/>
      <dgm:spPr/>
      <dgm:t>
        <a:bodyPr/>
        <a:lstStyle/>
        <a:p>
          <a:endParaRPr lang="en-US"/>
        </a:p>
      </dgm:t>
    </dgm:pt>
    <dgm:pt modelId="{0F09622D-9444-4DBB-B0FD-DA321C9B18D7}" type="pres">
      <dgm:prSet presAssocID="{A7AC4255-EB37-4816-8ABA-DE45022783A9}" presName="Name25" presStyleLbl="parChTrans1D4" presStyleIdx="5" presStyleCnt="34"/>
      <dgm:spPr/>
      <dgm:t>
        <a:bodyPr/>
        <a:lstStyle/>
        <a:p>
          <a:endParaRPr lang="en-US"/>
        </a:p>
      </dgm:t>
    </dgm:pt>
    <dgm:pt modelId="{7ECF8D63-1659-4372-8E88-1BF865F5CEA6}" type="pres">
      <dgm:prSet presAssocID="{A7AC4255-EB37-4816-8ABA-DE45022783A9}" presName="connTx" presStyleLbl="parChTrans1D4" presStyleIdx="5" presStyleCnt="34"/>
      <dgm:spPr/>
      <dgm:t>
        <a:bodyPr/>
        <a:lstStyle/>
        <a:p>
          <a:endParaRPr lang="en-US"/>
        </a:p>
      </dgm:t>
    </dgm:pt>
    <dgm:pt modelId="{981C7B72-F188-4669-990B-01FDDBCD0362}" type="pres">
      <dgm:prSet presAssocID="{E1CDB6D4-3764-429F-BA35-F544B730C1EF}" presName="Name30" presStyleCnt="0"/>
      <dgm:spPr/>
      <dgm:t>
        <a:bodyPr/>
        <a:lstStyle/>
        <a:p>
          <a:endParaRPr lang="en-US"/>
        </a:p>
      </dgm:t>
    </dgm:pt>
    <dgm:pt modelId="{4B3F3ED2-5FD0-468D-A2FD-71E1C42E6F8B}" type="pres">
      <dgm:prSet presAssocID="{E1CDB6D4-3764-429F-BA35-F544B730C1EF}" presName="level2Shape" presStyleLbl="node4" presStyleIdx="5" presStyleCnt="34" custScaleX="397452" custLinFactNeighborX="41686"/>
      <dgm:spPr/>
      <dgm:t>
        <a:bodyPr/>
        <a:lstStyle/>
        <a:p>
          <a:endParaRPr lang="en-US"/>
        </a:p>
      </dgm:t>
    </dgm:pt>
    <dgm:pt modelId="{038F0A24-C0C5-425F-9597-F6B600F835C0}" type="pres">
      <dgm:prSet presAssocID="{E1CDB6D4-3764-429F-BA35-F544B730C1EF}" presName="hierChild3" presStyleCnt="0"/>
      <dgm:spPr/>
      <dgm:t>
        <a:bodyPr/>
        <a:lstStyle/>
        <a:p>
          <a:endParaRPr lang="en-US"/>
        </a:p>
      </dgm:t>
    </dgm:pt>
    <dgm:pt modelId="{5E8CFA57-4813-4CFE-8649-95069FB8506D}" type="pres">
      <dgm:prSet presAssocID="{DFBB669F-AF3D-432B-AE24-3FDDC51B8662}" presName="Name25" presStyleLbl="parChTrans1D4" presStyleIdx="6" presStyleCnt="34"/>
      <dgm:spPr/>
      <dgm:t>
        <a:bodyPr/>
        <a:lstStyle/>
        <a:p>
          <a:endParaRPr lang="en-US"/>
        </a:p>
      </dgm:t>
    </dgm:pt>
    <dgm:pt modelId="{FE4BEC25-8A54-42D1-AF9E-B8FEED81983C}" type="pres">
      <dgm:prSet presAssocID="{DFBB669F-AF3D-432B-AE24-3FDDC51B8662}" presName="connTx" presStyleLbl="parChTrans1D4" presStyleIdx="6" presStyleCnt="34"/>
      <dgm:spPr/>
      <dgm:t>
        <a:bodyPr/>
        <a:lstStyle/>
        <a:p>
          <a:endParaRPr lang="en-US"/>
        </a:p>
      </dgm:t>
    </dgm:pt>
    <dgm:pt modelId="{1538399E-9A2D-41CA-B4C5-E96AD9587BA4}" type="pres">
      <dgm:prSet presAssocID="{EC676CD6-2990-4815-8C9A-9E442107F2DA}" presName="Name30" presStyleCnt="0"/>
      <dgm:spPr/>
      <dgm:t>
        <a:bodyPr/>
        <a:lstStyle/>
        <a:p>
          <a:endParaRPr lang="en-US"/>
        </a:p>
      </dgm:t>
    </dgm:pt>
    <dgm:pt modelId="{589FFC4E-A6E6-486A-8643-F4E8D2937812}" type="pres">
      <dgm:prSet presAssocID="{EC676CD6-2990-4815-8C9A-9E442107F2DA}" presName="level2Shape" presStyleLbl="node4" presStyleIdx="6" presStyleCnt="34" custScaleX="797992" custLinFactNeighborX="33760"/>
      <dgm:spPr/>
      <dgm:t>
        <a:bodyPr/>
        <a:lstStyle/>
        <a:p>
          <a:endParaRPr lang="en-US"/>
        </a:p>
      </dgm:t>
    </dgm:pt>
    <dgm:pt modelId="{07731728-095C-4682-A3DF-C69FD5A5E143}" type="pres">
      <dgm:prSet presAssocID="{EC676CD6-2990-4815-8C9A-9E442107F2DA}" presName="hierChild3" presStyleCnt="0"/>
      <dgm:spPr/>
      <dgm:t>
        <a:bodyPr/>
        <a:lstStyle/>
        <a:p>
          <a:endParaRPr lang="en-US"/>
        </a:p>
      </dgm:t>
    </dgm:pt>
    <dgm:pt modelId="{B690CDE9-1D53-4663-91FB-2C42C429BD58}" type="pres">
      <dgm:prSet presAssocID="{9CE08884-DA52-4C11-B404-7C99E0CFE196}" presName="Name25" presStyleLbl="parChTrans1D4" presStyleIdx="7" presStyleCnt="34"/>
      <dgm:spPr/>
      <dgm:t>
        <a:bodyPr/>
        <a:lstStyle/>
        <a:p>
          <a:endParaRPr lang="en-US"/>
        </a:p>
      </dgm:t>
    </dgm:pt>
    <dgm:pt modelId="{31F1D509-5296-4600-B448-97EC8429F72C}" type="pres">
      <dgm:prSet presAssocID="{9CE08884-DA52-4C11-B404-7C99E0CFE196}" presName="connTx" presStyleLbl="parChTrans1D4" presStyleIdx="7" presStyleCnt="34"/>
      <dgm:spPr/>
      <dgm:t>
        <a:bodyPr/>
        <a:lstStyle/>
        <a:p>
          <a:endParaRPr lang="en-US"/>
        </a:p>
      </dgm:t>
    </dgm:pt>
    <dgm:pt modelId="{B45B01EF-35AE-423D-A9C3-DEDCAEBF05B1}" type="pres">
      <dgm:prSet presAssocID="{409A5857-B299-4AA6-8C57-4A1A7B248EB7}" presName="Name30" presStyleCnt="0"/>
      <dgm:spPr/>
      <dgm:t>
        <a:bodyPr/>
        <a:lstStyle/>
        <a:p>
          <a:endParaRPr lang="en-US"/>
        </a:p>
      </dgm:t>
    </dgm:pt>
    <dgm:pt modelId="{B2609FD2-60C6-41C9-900D-0A794DB2AEAA}" type="pres">
      <dgm:prSet presAssocID="{409A5857-B299-4AA6-8C57-4A1A7B248EB7}" presName="level2Shape" presStyleLbl="node4" presStyleIdx="7" presStyleCnt="34" custScaleX="725447" custLinFactNeighborX="37831"/>
      <dgm:spPr/>
      <dgm:t>
        <a:bodyPr/>
        <a:lstStyle/>
        <a:p>
          <a:endParaRPr lang="en-US"/>
        </a:p>
      </dgm:t>
    </dgm:pt>
    <dgm:pt modelId="{578A93C4-01D9-45BA-9FA5-3E2DEF2A6210}" type="pres">
      <dgm:prSet presAssocID="{409A5857-B299-4AA6-8C57-4A1A7B248EB7}" presName="hierChild3" presStyleCnt="0"/>
      <dgm:spPr/>
      <dgm:t>
        <a:bodyPr/>
        <a:lstStyle/>
        <a:p>
          <a:endParaRPr lang="en-US"/>
        </a:p>
      </dgm:t>
    </dgm:pt>
    <dgm:pt modelId="{B55CE983-3F02-4554-86E9-D35655008C67}" type="pres">
      <dgm:prSet presAssocID="{E4A4BAA7-4E89-4CA5-917E-865D0D8984F5}" presName="Name25" presStyleLbl="parChTrans1D4" presStyleIdx="8" presStyleCnt="34"/>
      <dgm:spPr/>
      <dgm:t>
        <a:bodyPr/>
        <a:lstStyle/>
        <a:p>
          <a:endParaRPr lang="en-US"/>
        </a:p>
      </dgm:t>
    </dgm:pt>
    <dgm:pt modelId="{311934A1-0772-4C7C-8AD3-9C00B3203253}" type="pres">
      <dgm:prSet presAssocID="{E4A4BAA7-4E89-4CA5-917E-865D0D8984F5}" presName="connTx" presStyleLbl="parChTrans1D4" presStyleIdx="8" presStyleCnt="34"/>
      <dgm:spPr/>
      <dgm:t>
        <a:bodyPr/>
        <a:lstStyle/>
        <a:p>
          <a:endParaRPr lang="en-US"/>
        </a:p>
      </dgm:t>
    </dgm:pt>
    <dgm:pt modelId="{A6491789-DBEA-46FC-8465-F5F5B9210E4B}" type="pres">
      <dgm:prSet presAssocID="{98440901-6D54-4D97-AEC3-A551F0B695E6}" presName="Name30" presStyleCnt="0"/>
      <dgm:spPr/>
      <dgm:t>
        <a:bodyPr/>
        <a:lstStyle/>
        <a:p>
          <a:endParaRPr lang="en-US"/>
        </a:p>
      </dgm:t>
    </dgm:pt>
    <dgm:pt modelId="{93CC1A9C-A4CE-43CE-8512-883D562F63D6}" type="pres">
      <dgm:prSet presAssocID="{98440901-6D54-4D97-AEC3-A551F0B695E6}" presName="level2Shape" presStyleLbl="node4" presStyleIdx="8" presStyleCnt="34" custScaleX="397452" custLinFactNeighborX="41686"/>
      <dgm:spPr/>
      <dgm:t>
        <a:bodyPr/>
        <a:lstStyle/>
        <a:p>
          <a:endParaRPr lang="en-US"/>
        </a:p>
      </dgm:t>
    </dgm:pt>
    <dgm:pt modelId="{B740BB6E-7691-4650-ABAB-73A98A1E4895}" type="pres">
      <dgm:prSet presAssocID="{98440901-6D54-4D97-AEC3-A551F0B695E6}" presName="hierChild3" presStyleCnt="0"/>
      <dgm:spPr/>
      <dgm:t>
        <a:bodyPr/>
        <a:lstStyle/>
        <a:p>
          <a:endParaRPr lang="en-US"/>
        </a:p>
      </dgm:t>
    </dgm:pt>
    <dgm:pt modelId="{B0C972AD-9A7A-4F58-BC9A-D2C7EEA7935F}" type="pres">
      <dgm:prSet presAssocID="{90807B5B-A2EF-46A9-9446-7897A8719233}" presName="Name25" presStyleLbl="parChTrans1D4" presStyleIdx="9" presStyleCnt="34"/>
      <dgm:spPr/>
      <dgm:t>
        <a:bodyPr/>
        <a:lstStyle/>
        <a:p>
          <a:endParaRPr lang="en-US"/>
        </a:p>
      </dgm:t>
    </dgm:pt>
    <dgm:pt modelId="{36C3F26A-CD68-4BD8-B9F9-B96449BA9BA1}" type="pres">
      <dgm:prSet presAssocID="{90807B5B-A2EF-46A9-9446-7897A8719233}" presName="connTx" presStyleLbl="parChTrans1D4" presStyleIdx="9" presStyleCnt="34"/>
      <dgm:spPr/>
      <dgm:t>
        <a:bodyPr/>
        <a:lstStyle/>
        <a:p>
          <a:endParaRPr lang="en-US"/>
        </a:p>
      </dgm:t>
    </dgm:pt>
    <dgm:pt modelId="{6A99FEE6-0568-44CC-ABEC-1AED03BD262C}" type="pres">
      <dgm:prSet presAssocID="{6E64F67C-B5DF-4B75-A4F8-3017B83D5D3C}" presName="Name30" presStyleCnt="0"/>
      <dgm:spPr/>
      <dgm:t>
        <a:bodyPr/>
        <a:lstStyle/>
        <a:p>
          <a:endParaRPr lang="en-US"/>
        </a:p>
      </dgm:t>
    </dgm:pt>
    <dgm:pt modelId="{9F325790-9784-44AA-91E7-648A93838011}" type="pres">
      <dgm:prSet presAssocID="{6E64F67C-B5DF-4B75-A4F8-3017B83D5D3C}" presName="level2Shape" presStyleLbl="node4" presStyleIdx="9" presStyleCnt="34" custScaleX="397452" custLinFactNeighborX="41686"/>
      <dgm:spPr/>
      <dgm:t>
        <a:bodyPr/>
        <a:lstStyle/>
        <a:p>
          <a:endParaRPr lang="en-US"/>
        </a:p>
      </dgm:t>
    </dgm:pt>
    <dgm:pt modelId="{1D49FFDB-1769-4724-BEDF-390986ECF0B3}" type="pres">
      <dgm:prSet presAssocID="{6E64F67C-B5DF-4B75-A4F8-3017B83D5D3C}" presName="hierChild3" presStyleCnt="0"/>
      <dgm:spPr/>
      <dgm:t>
        <a:bodyPr/>
        <a:lstStyle/>
        <a:p>
          <a:endParaRPr lang="en-US"/>
        </a:p>
      </dgm:t>
    </dgm:pt>
    <dgm:pt modelId="{E56862FB-8E32-4267-93CE-308A9C999549}" type="pres">
      <dgm:prSet presAssocID="{0D410BB8-15B7-4CE3-B0AA-6371BD8D4DA6}" presName="Name25" presStyleLbl="parChTrans1D4" presStyleIdx="10" presStyleCnt="34"/>
      <dgm:spPr/>
      <dgm:t>
        <a:bodyPr/>
        <a:lstStyle/>
        <a:p>
          <a:endParaRPr lang="en-US"/>
        </a:p>
      </dgm:t>
    </dgm:pt>
    <dgm:pt modelId="{C58B6738-3362-4B50-9EF6-EF55FD3F5254}" type="pres">
      <dgm:prSet presAssocID="{0D410BB8-15B7-4CE3-B0AA-6371BD8D4DA6}" presName="connTx" presStyleLbl="parChTrans1D4" presStyleIdx="10" presStyleCnt="34"/>
      <dgm:spPr/>
      <dgm:t>
        <a:bodyPr/>
        <a:lstStyle/>
        <a:p>
          <a:endParaRPr lang="en-US"/>
        </a:p>
      </dgm:t>
    </dgm:pt>
    <dgm:pt modelId="{AE12CD54-3F35-4420-9D13-832DB0A4B041}" type="pres">
      <dgm:prSet presAssocID="{FE6059BA-5EB6-4A80-9DDE-293716745CA2}" presName="Name30" presStyleCnt="0"/>
      <dgm:spPr/>
      <dgm:t>
        <a:bodyPr/>
        <a:lstStyle/>
        <a:p>
          <a:endParaRPr lang="en-US"/>
        </a:p>
      </dgm:t>
    </dgm:pt>
    <dgm:pt modelId="{32677A6E-81D1-4678-B225-50A9331ADCED}" type="pres">
      <dgm:prSet presAssocID="{FE6059BA-5EB6-4A80-9DDE-293716745CA2}" presName="level2Shape" presStyleLbl="node4" presStyleIdx="10" presStyleCnt="34" custScaleX="397452" custLinFactNeighborX="41686"/>
      <dgm:spPr/>
      <dgm:t>
        <a:bodyPr/>
        <a:lstStyle/>
        <a:p>
          <a:endParaRPr lang="en-US"/>
        </a:p>
      </dgm:t>
    </dgm:pt>
    <dgm:pt modelId="{D14779B1-F558-406F-9329-DC433606AD68}" type="pres">
      <dgm:prSet presAssocID="{FE6059BA-5EB6-4A80-9DDE-293716745CA2}" presName="hierChild3" presStyleCnt="0"/>
      <dgm:spPr/>
      <dgm:t>
        <a:bodyPr/>
        <a:lstStyle/>
        <a:p>
          <a:endParaRPr lang="en-US"/>
        </a:p>
      </dgm:t>
    </dgm:pt>
    <dgm:pt modelId="{E0E24A71-97A0-4BF7-9073-D2A7E51C2682}" type="pres">
      <dgm:prSet presAssocID="{3722CCB7-D819-436A-8330-402CFA871378}" presName="Name25" presStyleLbl="parChTrans1D4" presStyleIdx="11" presStyleCnt="34"/>
      <dgm:spPr/>
      <dgm:t>
        <a:bodyPr/>
        <a:lstStyle/>
        <a:p>
          <a:endParaRPr lang="en-US"/>
        </a:p>
      </dgm:t>
    </dgm:pt>
    <dgm:pt modelId="{EA637CF4-B020-4319-9C73-094159FC7E4D}" type="pres">
      <dgm:prSet presAssocID="{3722CCB7-D819-436A-8330-402CFA871378}" presName="connTx" presStyleLbl="parChTrans1D4" presStyleIdx="11" presStyleCnt="34"/>
      <dgm:spPr/>
      <dgm:t>
        <a:bodyPr/>
        <a:lstStyle/>
        <a:p>
          <a:endParaRPr lang="en-US"/>
        </a:p>
      </dgm:t>
    </dgm:pt>
    <dgm:pt modelId="{953625AF-F122-4414-B48E-621C545E993F}" type="pres">
      <dgm:prSet presAssocID="{848B7E90-4EBD-42F5-B981-11AE08425122}" presName="Name30" presStyleCnt="0"/>
      <dgm:spPr/>
      <dgm:t>
        <a:bodyPr/>
        <a:lstStyle/>
        <a:p>
          <a:endParaRPr lang="en-US"/>
        </a:p>
      </dgm:t>
    </dgm:pt>
    <dgm:pt modelId="{8A4F4585-9437-4812-8579-89464CD061C7}" type="pres">
      <dgm:prSet presAssocID="{848B7E90-4EBD-42F5-B981-11AE08425122}" presName="level2Shape" presStyleLbl="node4" presStyleIdx="11" presStyleCnt="34" custScaleX="725447" custLinFactNeighborX="37831"/>
      <dgm:spPr/>
      <dgm:t>
        <a:bodyPr/>
        <a:lstStyle/>
        <a:p>
          <a:endParaRPr lang="en-US"/>
        </a:p>
      </dgm:t>
    </dgm:pt>
    <dgm:pt modelId="{95DCF458-EEA1-4623-93E6-26A1B2F909F2}" type="pres">
      <dgm:prSet presAssocID="{848B7E90-4EBD-42F5-B981-11AE08425122}" presName="hierChild3" presStyleCnt="0"/>
      <dgm:spPr/>
      <dgm:t>
        <a:bodyPr/>
        <a:lstStyle/>
        <a:p>
          <a:endParaRPr lang="en-US"/>
        </a:p>
      </dgm:t>
    </dgm:pt>
    <dgm:pt modelId="{EB42F3D2-1849-4459-8B16-632B051C5CE9}" type="pres">
      <dgm:prSet presAssocID="{758D0208-2357-49E9-81F7-C690B2BB4FDA}" presName="Name25" presStyleLbl="parChTrans1D4" presStyleIdx="12" presStyleCnt="34"/>
      <dgm:spPr/>
      <dgm:t>
        <a:bodyPr/>
        <a:lstStyle/>
        <a:p>
          <a:endParaRPr lang="en-US"/>
        </a:p>
      </dgm:t>
    </dgm:pt>
    <dgm:pt modelId="{304AFE0A-C4E5-430B-8FCE-5B34607F5564}" type="pres">
      <dgm:prSet presAssocID="{758D0208-2357-49E9-81F7-C690B2BB4FDA}" presName="connTx" presStyleLbl="parChTrans1D4" presStyleIdx="12" presStyleCnt="34"/>
      <dgm:spPr/>
      <dgm:t>
        <a:bodyPr/>
        <a:lstStyle/>
        <a:p>
          <a:endParaRPr lang="en-US"/>
        </a:p>
      </dgm:t>
    </dgm:pt>
    <dgm:pt modelId="{9FAD7FE6-3307-4C0E-8089-28EF51EAB147}" type="pres">
      <dgm:prSet presAssocID="{A1EB1E22-D9FE-4749-AF05-F483AF53D25F}" presName="Name30" presStyleCnt="0"/>
      <dgm:spPr/>
      <dgm:t>
        <a:bodyPr/>
        <a:lstStyle/>
        <a:p>
          <a:endParaRPr lang="en-US"/>
        </a:p>
      </dgm:t>
    </dgm:pt>
    <dgm:pt modelId="{933FB66C-F85D-4157-A05B-10FE3A83D89B}" type="pres">
      <dgm:prSet presAssocID="{A1EB1E22-D9FE-4749-AF05-F483AF53D25F}" presName="level2Shape" presStyleLbl="node4" presStyleIdx="12" presStyleCnt="34" custScaleX="397452" custLinFactNeighborX="41686"/>
      <dgm:spPr/>
      <dgm:t>
        <a:bodyPr/>
        <a:lstStyle/>
        <a:p>
          <a:endParaRPr lang="en-US"/>
        </a:p>
      </dgm:t>
    </dgm:pt>
    <dgm:pt modelId="{15DBC3DD-85C8-4039-929E-7C8060987CEB}" type="pres">
      <dgm:prSet presAssocID="{A1EB1E22-D9FE-4749-AF05-F483AF53D25F}" presName="hierChild3" presStyleCnt="0"/>
      <dgm:spPr/>
      <dgm:t>
        <a:bodyPr/>
        <a:lstStyle/>
        <a:p>
          <a:endParaRPr lang="en-US"/>
        </a:p>
      </dgm:t>
    </dgm:pt>
    <dgm:pt modelId="{146C31D7-40A1-4EBF-B146-F6E348BC3B15}" type="pres">
      <dgm:prSet presAssocID="{6BCA0E44-B31C-4280-AD87-3635E11FBB42}" presName="Name25" presStyleLbl="parChTrans1D4" presStyleIdx="13" presStyleCnt="34"/>
      <dgm:spPr/>
      <dgm:t>
        <a:bodyPr/>
        <a:lstStyle/>
        <a:p>
          <a:endParaRPr lang="en-US"/>
        </a:p>
      </dgm:t>
    </dgm:pt>
    <dgm:pt modelId="{A76FFEA5-96CE-4E0D-8950-02D493FB01BC}" type="pres">
      <dgm:prSet presAssocID="{6BCA0E44-B31C-4280-AD87-3635E11FBB42}" presName="connTx" presStyleLbl="parChTrans1D4" presStyleIdx="13" presStyleCnt="34"/>
      <dgm:spPr/>
      <dgm:t>
        <a:bodyPr/>
        <a:lstStyle/>
        <a:p>
          <a:endParaRPr lang="en-US"/>
        </a:p>
      </dgm:t>
    </dgm:pt>
    <dgm:pt modelId="{880857DF-5643-4DB4-A610-6388A0926310}" type="pres">
      <dgm:prSet presAssocID="{F035D611-929A-43A2-B041-F8A57A73009B}" presName="Name30" presStyleCnt="0"/>
      <dgm:spPr/>
      <dgm:t>
        <a:bodyPr/>
        <a:lstStyle/>
        <a:p>
          <a:endParaRPr lang="en-US"/>
        </a:p>
      </dgm:t>
    </dgm:pt>
    <dgm:pt modelId="{985A5BD4-049C-4DCD-BD46-35ABAE73D2A0}" type="pres">
      <dgm:prSet presAssocID="{F035D611-929A-43A2-B041-F8A57A73009B}" presName="level2Shape" presStyleLbl="node4" presStyleIdx="13" presStyleCnt="34" custScaleX="397452" custLinFactNeighborX="41686"/>
      <dgm:spPr/>
      <dgm:t>
        <a:bodyPr/>
        <a:lstStyle/>
        <a:p>
          <a:endParaRPr lang="en-US"/>
        </a:p>
      </dgm:t>
    </dgm:pt>
    <dgm:pt modelId="{5B9E5239-6D01-4338-BD3B-5FA9399FC026}" type="pres">
      <dgm:prSet presAssocID="{F035D611-929A-43A2-B041-F8A57A73009B}" presName="hierChild3" presStyleCnt="0"/>
      <dgm:spPr/>
      <dgm:t>
        <a:bodyPr/>
        <a:lstStyle/>
        <a:p>
          <a:endParaRPr lang="en-US"/>
        </a:p>
      </dgm:t>
    </dgm:pt>
    <dgm:pt modelId="{724E915F-A8B1-491D-999E-8BE0EE393F76}" type="pres">
      <dgm:prSet presAssocID="{FA175281-00AA-44E5-97F3-90F7684F8E5F}" presName="Name25" presStyleLbl="parChTrans1D4" presStyleIdx="14" presStyleCnt="34"/>
      <dgm:spPr/>
      <dgm:t>
        <a:bodyPr/>
        <a:lstStyle/>
        <a:p>
          <a:endParaRPr lang="en-US"/>
        </a:p>
      </dgm:t>
    </dgm:pt>
    <dgm:pt modelId="{2F501FA0-A4D5-4D24-B485-5115BD83A364}" type="pres">
      <dgm:prSet presAssocID="{FA175281-00AA-44E5-97F3-90F7684F8E5F}" presName="connTx" presStyleLbl="parChTrans1D4" presStyleIdx="14" presStyleCnt="34"/>
      <dgm:spPr/>
      <dgm:t>
        <a:bodyPr/>
        <a:lstStyle/>
        <a:p>
          <a:endParaRPr lang="en-US"/>
        </a:p>
      </dgm:t>
    </dgm:pt>
    <dgm:pt modelId="{6903935F-233B-4622-8DCF-B40A4D7DB5DE}" type="pres">
      <dgm:prSet presAssocID="{79997FED-33D6-4614-BBF4-C6F32F1AEC00}" presName="Name30" presStyleCnt="0"/>
      <dgm:spPr/>
      <dgm:t>
        <a:bodyPr/>
        <a:lstStyle/>
        <a:p>
          <a:endParaRPr lang="en-US"/>
        </a:p>
      </dgm:t>
    </dgm:pt>
    <dgm:pt modelId="{E9FD06A3-A32A-4241-8CD7-267B70BD98E1}" type="pres">
      <dgm:prSet presAssocID="{79997FED-33D6-4614-BBF4-C6F32F1AEC00}" presName="level2Shape" presStyleLbl="node4" presStyleIdx="14" presStyleCnt="34" custScaleX="397452" custLinFactNeighborX="41686"/>
      <dgm:spPr/>
      <dgm:t>
        <a:bodyPr/>
        <a:lstStyle/>
        <a:p>
          <a:endParaRPr lang="en-US"/>
        </a:p>
      </dgm:t>
    </dgm:pt>
    <dgm:pt modelId="{9485B6AB-0393-4F76-935C-C46A4C7FC036}" type="pres">
      <dgm:prSet presAssocID="{79997FED-33D6-4614-BBF4-C6F32F1AEC00}" presName="hierChild3" presStyleCnt="0"/>
      <dgm:spPr/>
      <dgm:t>
        <a:bodyPr/>
        <a:lstStyle/>
        <a:p>
          <a:endParaRPr lang="en-US"/>
        </a:p>
      </dgm:t>
    </dgm:pt>
    <dgm:pt modelId="{E9284972-67A6-4E51-8D08-92A78F4E21A0}" type="pres">
      <dgm:prSet presAssocID="{14370B17-BA3A-4058-AC54-4913A8ACEB55}" presName="Name25" presStyleLbl="parChTrans1D4" presStyleIdx="15" presStyleCnt="34"/>
      <dgm:spPr/>
      <dgm:t>
        <a:bodyPr/>
        <a:lstStyle/>
        <a:p>
          <a:endParaRPr lang="en-US"/>
        </a:p>
      </dgm:t>
    </dgm:pt>
    <dgm:pt modelId="{686EDF98-64D9-46E6-B1FF-CE0964629FEB}" type="pres">
      <dgm:prSet presAssocID="{14370B17-BA3A-4058-AC54-4913A8ACEB55}" presName="connTx" presStyleLbl="parChTrans1D4" presStyleIdx="15" presStyleCnt="34"/>
      <dgm:spPr/>
      <dgm:t>
        <a:bodyPr/>
        <a:lstStyle/>
        <a:p>
          <a:endParaRPr lang="en-US"/>
        </a:p>
      </dgm:t>
    </dgm:pt>
    <dgm:pt modelId="{F3A00D69-4BE0-4F32-A40F-E784A634491F}" type="pres">
      <dgm:prSet presAssocID="{1864CB29-7F78-47B2-9E52-7DB4FB298A2D}" presName="Name30" presStyleCnt="0"/>
      <dgm:spPr/>
      <dgm:t>
        <a:bodyPr/>
        <a:lstStyle/>
        <a:p>
          <a:endParaRPr lang="en-US"/>
        </a:p>
      </dgm:t>
    </dgm:pt>
    <dgm:pt modelId="{F603AD68-1F9B-48F3-BEE1-274A5B2A89E7}" type="pres">
      <dgm:prSet presAssocID="{1864CB29-7F78-47B2-9E52-7DB4FB298A2D}" presName="level2Shape" presStyleLbl="node4" presStyleIdx="15" presStyleCnt="34" custScaleX="725447" custLinFactNeighborX="37831"/>
      <dgm:spPr/>
      <dgm:t>
        <a:bodyPr/>
        <a:lstStyle/>
        <a:p>
          <a:endParaRPr lang="en-US"/>
        </a:p>
      </dgm:t>
    </dgm:pt>
    <dgm:pt modelId="{89CE49D6-FCD0-4713-B703-5C8705F760E3}" type="pres">
      <dgm:prSet presAssocID="{1864CB29-7F78-47B2-9E52-7DB4FB298A2D}" presName="hierChild3" presStyleCnt="0"/>
      <dgm:spPr/>
      <dgm:t>
        <a:bodyPr/>
        <a:lstStyle/>
        <a:p>
          <a:endParaRPr lang="en-US"/>
        </a:p>
      </dgm:t>
    </dgm:pt>
    <dgm:pt modelId="{E06BF2CB-B6C4-4725-9276-577200D9973E}" type="pres">
      <dgm:prSet presAssocID="{88C8E923-45C4-4135-A62F-5D717DF1141C}" presName="Name25" presStyleLbl="parChTrans1D4" presStyleIdx="16" presStyleCnt="34"/>
      <dgm:spPr/>
      <dgm:t>
        <a:bodyPr/>
        <a:lstStyle/>
        <a:p>
          <a:endParaRPr lang="en-US"/>
        </a:p>
      </dgm:t>
    </dgm:pt>
    <dgm:pt modelId="{687D1AF4-46FC-41BC-A8E6-BC2C626E51A7}" type="pres">
      <dgm:prSet presAssocID="{88C8E923-45C4-4135-A62F-5D717DF1141C}" presName="connTx" presStyleLbl="parChTrans1D4" presStyleIdx="16" presStyleCnt="34"/>
      <dgm:spPr/>
      <dgm:t>
        <a:bodyPr/>
        <a:lstStyle/>
        <a:p>
          <a:endParaRPr lang="en-US"/>
        </a:p>
      </dgm:t>
    </dgm:pt>
    <dgm:pt modelId="{8EEFD7BA-E7AF-4A41-A515-7FAC634602D4}" type="pres">
      <dgm:prSet presAssocID="{4FE49957-D214-4BAD-A8D6-7D77DFC11A81}" presName="Name30" presStyleCnt="0"/>
      <dgm:spPr/>
      <dgm:t>
        <a:bodyPr/>
        <a:lstStyle/>
        <a:p>
          <a:endParaRPr lang="en-US"/>
        </a:p>
      </dgm:t>
    </dgm:pt>
    <dgm:pt modelId="{B33FB670-0011-45FD-90C8-03B6B7B62AA0}" type="pres">
      <dgm:prSet presAssocID="{4FE49957-D214-4BAD-A8D6-7D77DFC11A81}" presName="level2Shape" presStyleLbl="node4" presStyleIdx="16" presStyleCnt="34" custScaleX="397452" custLinFactNeighborX="41686"/>
      <dgm:spPr/>
      <dgm:t>
        <a:bodyPr/>
        <a:lstStyle/>
        <a:p>
          <a:endParaRPr lang="en-US"/>
        </a:p>
      </dgm:t>
    </dgm:pt>
    <dgm:pt modelId="{DC2BFB75-D502-47D9-B6F6-B20F93A9CF82}" type="pres">
      <dgm:prSet presAssocID="{4FE49957-D214-4BAD-A8D6-7D77DFC11A81}" presName="hierChild3" presStyleCnt="0"/>
      <dgm:spPr/>
      <dgm:t>
        <a:bodyPr/>
        <a:lstStyle/>
        <a:p>
          <a:endParaRPr lang="en-US"/>
        </a:p>
      </dgm:t>
    </dgm:pt>
    <dgm:pt modelId="{177A5F26-6B89-431E-AC05-CA39C502C993}" type="pres">
      <dgm:prSet presAssocID="{E830DD78-E26F-418C-9592-AC7708E7F57C}" presName="Name25" presStyleLbl="parChTrans1D4" presStyleIdx="17" presStyleCnt="34"/>
      <dgm:spPr/>
      <dgm:t>
        <a:bodyPr/>
        <a:lstStyle/>
        <a:p>
          <a:endParaRPr lang="en-US"/>
        </a:p>
      </dgm:t>
    </dgm:pt>
    <dgm:pt modelId="{5683C109-BF01-4A4F-B119-C168C4D3ACE4}" type="pres">
      <dgm:prSet presAssocID="{E830DD78-E26F-418C-9592-AC7708E7F57C}" presName="connTx" presStyleLbl="parChTrans1D4" presStyleIdx="17" presStyleCnt="34"/>
      <dgm:spPr/>
      <dgm:t>
        <a:bodyPr/>
        <a:lstStyle/>
        <a:p>
          <a:endParaRPr lang="en-US"/>
        </a:p>
      </dgm:t>
    </dgm:pt>
    <dgm:pt modelId="{018824F8-AB48-42BE-A53F-F7C3B184D7FF}" type="pres">
      <dgm:prSet presAssocID="{D582F9A4-DAC8-4753-B7F8-A543B1C2BDA7}" presName="Name30" presStyleCnt="0"/>
      <dgm:spPr/>
      <dgm:t>
        <a:bodyPr/>
        <a:lstStyle/>
        <a:p>
          <a:endParaRPr lang="en-US"/>
        </a:p>
      </dgm:t>
    </dgm:pt>
    <dgm:pt modelId="{568011D3-7094-435D-BC27-4D60387FC0C1}" type="pres">
      <dgm:prSet presAssocID="{D582F9A4-DAC8-4753-B7F8-A543B1C2BDA7}" presName="level2Shape" presStyleLbl="node4" presStyleIdx="17" presStyleCnt="34" custScaleX="397452" custLinFactNeighborX="41686"/>
      <dgm:spPr/>
      <dgm:t>
        <a:bodyPr/>
        <a:lstStyle/>
        <a:p>
          <a:endParaRPr lang="en-US"/>
        </a:p>
      </dgm:t>
    </dgm:pt>
    <dgm:pt modelId="{838BA7E2-309D-4224-88AB-EEA4246C50D3}" type="pres">
      <dgm:prSet presAssocID="{D582F9A4-DAC8-4753-B7F8-A543B1C2BDA7}" presName="hierChild3" presStyleCnt="0"/>
      <dgm:spPr/>
      <dgm:t>
        <a:bodyPr/>
        <a:lstStyle/>
        <a:p>
          <a:endParaRPr lang="en-US"/>
        </a:p>
      </dgm:t>
    </dgm:pt>
    <dgm:pt modelId="{3D31EB99-1C7F-472A-8D3C-56EE47D347AA}" type="pres">
      <dgm:prSet presAssocID="{A4FAFC63-9928-4761-BA59-D6F0A28D8FE0}" presName="Name25" presStyleLbl="parChTrans1D4" presStyleIdx="18" presStyleCnt="34"/>
      <dgm:spPr/>
      <dgm:t>
        <a:bodyPr/>
        <a:lstStyle/>
        <a:p>
          <a:endParaRPr lang="en-US"/>
        </a:p>
      </dgm:t>
    </dgm:pt>
    <dgm:pt modelId="{CFEA840E-B358-42C9-8564-4D0F5AF51C3E}" type="pres">
      <dgm:prSet presAssocID="{A4FAFC63-9928-4761-BA59-D6F0A28D8FE0}" presName="connTx" presStyleLbl="parChTrans1D4" presStyleIdx="18" presStyleCnt="34"/>
      <dgm:spPr/>
      <dgm:t>
        <a:bodyPr/>
        <a:lstStyle/>
        <a:p>
          <a:endParaRPr lang="en-US"/>
        </a:p>
      </dgm:t>
    </dgm:pt>
    <dgm:pt modelId="{DEA69978-B034-4C96-824D-0B6507C9840E}" type="pres">
      <dgm:prSet presAssocID="{E097F905-67DE-43A0-962D-819B2605959F}" presName="Name30" presStyleCnt="0"/>
      <dgm:spPr/>
      <dgm:t>
        <a:bodyPr/>
        <a:lstStyle/>
        <a:p>
          <a:endParaRPr lang="en-US"/>
        </a:p>
      </dgm:t>
    </dgm:pt>
    <dgm:pt modelId="{24AB6A42-0FC6-4965-B3AB-46722B28FB85}" type="pres">
      <dgm:prSet presAssocID="{E097F905-67DE-43A0-962D-819B2605959F}" presName="level2Shape" presStyleLbl="node4" presStyleIdx="18" presStyleCnt="34" custScaleX="397452" custLinFactNeighborX="41686"/>
      <dgm:spPr/>
      <dgm:t>
        <a:bodyPr/>
        <a:lstStyle/>
        <a:p>
          <a:endParaRPr lang="en-US"/>
        </a:p>
      </dgm:t>
    </dgm:pt>
    <dgm:pt modelId="{0F49CFC1-421C-4193-BC68-EE4316C0314A}" type="pres">
      <dgm:prSet presAssocID="{E097F905-67DE-43A0-962D-819B2605959F}" presName="hierChild3" presStyleCnt="0"/>
      <dgm:spPr/>
      <dgm:t>
        <a:bodyPr/>
        <a:lstStyle/>
        <a:p>
          <a:endParaRPr lang="en-US"/>
        </a:p>
      </dgm:t>
    </dgm:pt>
    <dgm:pt modelId="{D611E60B-430F-49B0-B179-16EC0F770D30}" type="pres">
      <dgm:prSet presAssocID="{337E918D-28FE-4C07-B3E7-C011D7064F5F}" presName="Name25" presStyleLbl="parChTrans1D4" presStyleIdx="19" presStyleCnt="34"/>
      <dgm:spPr/>
      <dgm:t>
        <a:bodyPr/>
        <a:lstStyle/>
        <a:p>
          <a:endParaRPr lang="en-US"/>
        </a:p>
      </dgm:t>
    </dgm:pt>
    <dgm:pt modelId="{9542977F-C53B-4B2C-80DC-BFC4564C4A83}" type="pres">
      <dgm:prSet presAssocID="{337E918D-28FE-4C07-B3E7-C011D7064F5F}" presName="connTx" presStyleLbl="parChTrans1D4" presStyleIdx="19" presStyleCnt="34"/>
      <dgm:spPr/>
      <dgm:t>
        <a:bodyPr/>
        <a:lstStyle/>
        <a:p>
          <a:endParaRPr lang="en-US"/>
        </a:p>
      </dgm:t>
    </dgm:pt>
    <dgm:pt modelId="{6ED50F6D-7110-41CB-AB21-DCF9F78046C3}" type="pres">
      <dgm:prSet presAssocID="{13B8D746-3D18-468D-85BE-912138762A15}" presName="Name30" presStyleCnt="0"/>
      <dgm:spPr/>
      <dgm:t>
        <a:bodyPr/>
        <a:lstStyle/>
        <a:p>
          <a:endParaRPr lang="en-US"/>
        </a:p>
      </dgm:t>
    </dgm:pt>
    <dgm:pt modelId="{B55D892B-2920-4A18-8AE3-6F2AF8F5EC91}" type="pres">
      <dgm:prSet presAssocID="{13B8D746-3D18-468D-85BE-912138762A15}" presName="level2Shape" presStyleLbl="node4" presStyleIdx="19" presStyleCnt="34" custScaleX="797992" custLinFactNeighborX="33760"/>
      <dgm:spPr/>
      <dgm:t>
        <a:bodyPr/>
        <a:lstStyle/>
        <a:p>
          <a:endParaRPr lang="en-US"/>
        </a:p>
      </dgm:t>
    </dgm:pt>
    <dgm:pt modelId="{9D715CA0-F188-44E3-9047-05F48AE1BE76}" type="pres">
      <dgm:prSet presAssocID="{13B8D746-3D18-468D-85BE-912138762A15}" presName="hierChild3" presStyleCnt="0"/>
      <dgm:spPr/>
      <dgm:t>
        <a:bodyPr/>
        <a:lstStyle/>
        <a:p>
          <a:endParaRPr lang="en-US"/>
        </a:p>
      </dgm:t>
    </dgm:pt>
    <dgm:pt modelId="{681BD675-16DD-49BB-BF45-FE71CF171E73}" type="pres">
      <dgm:prSet presAssocID="{D0715B9E-0EF7-4A3A-A7C6-31821765F76C}" presName="Name25" presStyleLbl="parChTrans1D4" presStyleIdx="20" presStyleCnt="34"/>
      <dgm:spPr/>
      <dgm:t>
        <a:bodyPr/>
        <a:lstStyle/>
        <a:p>
          <a:endParaRPr lang="en-US"/>
        </a:p>
      </dgm:t>
    </dgm:pt>
    <dgm:pt modelId="{5CCA86F2-EF5E-4E61-A6F6-E18F65902380}" type="pres">
      <dgm:prSet presAssocID="{D0715B9E-0EF7-4A3A-A7C6-31821765F76C}" presName="connTx" presStyleLbl="parChTrans1D4" presStyleIdx="20" presStyleCnt="34"/>
      <dgm:spPr/>
      <dgm:t>
        <a:bodyPr/>
        <a:lstStyle/>
        <a:p>
          <a:endParaRPr lang="en-US"/>
        </a:p>
      </dgm:t>
    </dgm:pt>
    <dgm:pt modelId="{9DABA5C9-34BE-4684-82BD-7BAA863373EA}" type="pres">
      <dgm:prSet presAssocID="{EBC408E8-D429-4305-869D-93A26350C510}" presName="Name30" presStyleCnt="0"/>
      <dgm:spPr/>
      <dgm:t>
        <a:bodyPr/>
        <a:lstStyle/>
        <a:p>
          <a:endParaRPr lang="en-US"/>
        </a:p>
      </dgm:t>
    </dgm:pt>
    <dgm:pt modelId="{B64827C0-EA91-41AB-BA93-7100E8AB448A}" type="pres">
      <dgm:prSet presAssocID="{EBC408E8-D429-4305-869D-93A26350C510}" presName="level2Shape" presStyleLbl="node4" presStyleIdx="20" presStyleCnt="34" custScaleX="725447" custLinFactNeighborX="37831"/>
      <dgm:spPr/>
      <dgm:t>
        <a:bodyPr/>
        <a:lstStyle/>
        <a:p>
          <a:endParaRPr lang="en-US"/>
        </a:p>
      </dgm:t>
    </dgm:pt>
    <dgm:pt modelId="{C0FC49FF-94F8-4322-9601-332FED8FDB90}" type="pres">
      <dgm:prSet presAssocID="{EBC408E8-D429-4305-869D-93A26350C510}" presName="hierChild3" presStyleCnt="0"/>
      <dgm:spPr/>
      <dgm:t>
        <a:bodyPr/>
        <a:lstStyle/>
        <a:p>
          <a:endParaRPr lang="en-US"/>
        </a:p>
      </dgm:t>
    </dgm:pt>
    <dgm:pt modelId="{0C4B8F1E-5059-4788-9447-5D5336E5B54F}" type="pres">
      <dgm:prSet presAssocID="{FAB8EBF3-9C7A-4DA5-A02F-5927809509A1}" presName="Name25" presStyleLbl="parChTrans1D4" presStyleIdx="21" presStyleCnt="34"/>
      <dgm:spPr/>
      <dgm:t>
        <a:bodyPr/>
        <a:lstStyle/>
        <a:p>
          <a:endParaRPr lang="en-US"/>
        </a:p>
      </dgm:t>
    </dgm:pt>
    <dgm:pt modelId="{AED8B424-BA13-4DB4-ACD7-B61E5A5BA1B7}" type="pres">
      <dgm:prSet presAssocID="{FAB8EBF3-9C7A-4DA5-A02F-5927809509A1}" presName="connTx" presStyleLbl="parChTrans1D4" presStyleIdx="21" presStyleCnt="34"/>
      <dgm:spPr/>
      <dgm:t>
        <a:bodyPr/>
        <a:lstStyle/>
        <a:p>
          <a:endParaRPr lang="en-US"/>
        </a:p>
      </dgm:t>
    </dgm:pt>
    <dgm:pt modelId="{414B0561-B9FC-453B-9425-41E6D5C1DFF2}" type="pres">
      <dgm:prSet presAssocID="{B2FAE316-38D4-4667-AB4F-CB19193DFC1C}" presName="Name30" presStyleCnt="0"/>
      <dgm:spPr/>
      <dgm:t>
        <a:bodyPr/>
        <a:lstStyle/>
        <a:p>
          <a:endParaRPr lang="en-US"/>
        </a:p>
      </dgm:t>
    </dgm:pt>
    <dgm:pt modelId="{68BEAA28-91E0-4C35-88F1-D944920E6A62}" type="pres">
      <dgm:prSet presAssocID="{B2FAE316-38D4-4667-AB4F-CB19193DFC1C}" presName="level2Shape" presStyleLbl="node4" presStyleIdx="21" presStyleCnt="34" custScaleX="397452" custLinFactNeighborX="41686"/>
      <dgm:spPr/>
      <dgm:t>
        <a:bodyPr/>
        <a:lstStyle/>
        <a:p>
          <a:endParaRPr lang="en-US"/>
        </a:p>
      </dgm:t>
    </dgm:pt>
    <dgm:pt modelId="{6818BFAC-BDB6-4046-BCC4-B212971565E9}" type="pres">
      <dgm:prSet presAssocID="{B2FAE316-38D4-4667-AB4F-CB19193DFC1C}" presName="hierChild3" presStyleCnt="0"/>
      <dgm:spPr/>
      <dgm:t>
        <a:bodyPr/>
        <a:lstStyle/>
        <a:p>
          <a:endParaRPr lang="en-US"/>
        </a:p>
      </dgm:t>
    </dgm:pt>
    <dgm:pt modelId="{A9C59789-AF90-40A3-94B8-B0967A588F78}" type="pres">
      <dgm:prSet presAssocID="{3E1A5FCB-61AC-4208-AAC9-0E8019A8E702}" presName="Name25" presStyleLbl="parChTrans1D3" presStyleIdx="1" presStyleCnt="5"/>
      <dgm:spPr/>
      <dgm:t>
        <a:bodyPr/>
        <a:lstStyle/>
        <a:p>
          <a:endParaRPr lang="en-US"/>
        </a:p>
      </dgm:t>
    </dgm:pt>
    <dgm:pt modelId="{12A32BD9-507E-4009-9389-15A8BF24FFFA}" type="pres">
      <dgm:prSet presAssocID="{3E1A5FCB-61AC-4208-AAC9-0E8019A8E702}" presName="connTx" presStyleLbl="parChTrans1D3" presStyleIdx="1" presStyleCnt="5"/>
      <dgm:spPr/>
      <dgm:t>
        <a:bodyPr/>
        <a:lstStyle/>
        <a:p>
          <a:endParaRPr lang="en-US"/>
        </a:p>
      </dgm:t>
    </dgm:pt>
    <dgm:pt modelId="{4A797CE0-FD76-4E2F-98CC-2E7248504B04}" type="pres">
      <dgm:prSet presAssocID="{367A4646-02D0-41FF-8D2D-537DF172EABE}" presName="Name30" presStyleCnt="0"/>
      <dgm:spPr/>
      <dgm:t>
        <a:bodyPr/>
        <a:lstStyle/>
        <a:p>
          <a:endParaRPr lang="en-US"/>
        </a:p>
      </dgm:t>
    </dgm:pt>
    <dgm:pt modelId="{D6E9F404-A4EA-4944-ACCF-1D3B8AA500D5}" type="pres">
      <dgm:prSet presAssocID="{367A4646-02D0-41FF-8D2D-537DF172EABE}" presName="level2Shape" presStyleLbl="node3" presStyleIdx="1" presStyleCnt="5" custScaleX="173665" custLinFactNeighborX="15673"/>
      <dgm:spPr/>
      <dgm:t>
        <a:bodyPr/>
        <a:lstStyle/>
        <a:p>
          <a:endParaRPr lang="en-US"/>
        </a:p>
      </dgm:t>
    </dgm:pt>
    <dgm:pt modelId="{41184273-39B7-4059-A77F-60922CB9A964}" type="pres">
      <dgm:prSet presAssocID="{367A4646-02D0-41FF-8D2D-537DF172EABE}" presName="hierChild3" presStyleCnt="0"/>
      <dgm:spPr/>
      <dgm:t>
        <a:bodyPr/>
        <a:lstStyle/>
        <a:p>
          <a:endParaRPr lang="en-US"/>
        </a:p>
      </dgm:t>
    </dgm:pt>
    <dgm:pt modelId="{172331C2-684E-4792-A578-6CA801191510}" type="pres">
      <dgm:prSet presAssocID="{A91E22BB-13DB-46CC-BE17-0D7EB1F6C74F}" presName="Name25" presStyleLbl="parChTrans1D3" presStyleIdx="2" presStyleCnt="5"/>
      <dgm:spPr/>
      <dgm:t>
        <a:bodyPr/>
        <a:lstStyle/>
        <a:p>
          <a:endParaRPr lang="en-US"/>
        </a:p>
      </dgm:t>
    </dgm:pt>
    <dgm:pt modelId="{FB3C4990-B91C-4C5E-95AF-45D4568407F3}" type="pres">
      <dgm:prSet presAssocID="{A91E22BB-13DB-46CC-BE17-0D7EB1F6C74F}" presName="connTx" presStyleLbl="parChTrans1D3" presStyleIdx="2" presStyleCnt="5"/>
      <dgm:spPr/>
      <dgm:t>
        <a:bodyPr/>
        <a:lstStyle/>
        <a:p>
          <a:endParaRPr lang="en-US"/>
        </a:p>
      </dgm:t>
    </dgm:pt>
    <dgm:pt modelId="{AA204E1E-B87C-4464-BDC8-9314E6B5D3F7}" type="pres">
      <dgm:prSet presAssocID="{16A2B4CC-1345-4E8A-86CA-9483C019FA62}" presName="Name30" presStyleCnt="0"/>
      <dgm:spPr/>
      <dgm:t>
        <a:bodyPr/>
        <a:lstStyle/>
        <a:p>
          <a:endParaRPr lang="en-US"/>
        </a:p>
      </dgm:t>
    </dgm:pt>
    <dgm:pt modelId="{4A57839B-8F2E-4636-BA18-5460998CAA68}" type="pres">
      <dgm:prSet presAssocID="{16A2B4CC-1345-4E8A-86CA-9483C019FA62}" presName="level2Shape" presStyleLbl="node3" presStyleIdx="2" presStyleCnt="5" custScaleX="173665" custLinFactNeighborX="15673"/>
      <dgm:spPr/>
      <dgm:t>
        <a:bodyPr/>
        <a:lstStyle/>
        <a:p>
          <a:endParaRPr lang="en-US"/>
        </a:p>
      </dgm:t>
    </dgm:pt>
    <dgm:pt modelId="{EC03BE82-0C89-438F-AF42-CEAB7F97F6ED}" type="pres">
      <dgm:prSet presAssocID="{16A2B4CC-1345-4E8A-86CA-9483C019FA62}" presName="hierChild3" presStyleCnt="0"/>
      <dgm:spPr/>
      <dgm:t>
        <a:bodyPr/>
        <a:lstStyle/>
        <a:p>
          <a:endParaRPr lang="en-US"/>
        </a:p>
      </dgm:t>
    </dgm:pt>
    <dgm:pt modelId="{ED6DFF3A-AA11-4962-982D-476F26A96071}" type="pres">
      <dgm:prSet presAssocID="{4A178D61-0762-4796-9B68-4BAE03903CFD}" presName="Name25" presStyleLbl="parChTrans1D3" presStyleIdx="3" presStyleCnt="5"/>
      <dgm:spPr/>
      <dgm:t>
        <a:bodyPr/>
        <a:lstStyle/>
        <a:p>
          <a:endParaRPr lang="en-US"/>
        </a:p>
      </dgm:t>
    </dgm:pt>
    <dgm:pt modelId="{F4B60F20-90A2-4D54-9A5A-9CEAA12984E2}" type="pres">
      <dgm:prSet presAssocID="{4A178D61-0762-4796-9B68-4BAE03903CFD}" presName="connTx" presStyleLbl="parChTrans1D3" presStyleIdx="3" presStyleCnt="5"/>
      <dgm:spPr/>
      <dgm:t>
        <a:bodyPr/>
        <a:lstStyle/>
        <a:p>
          <a:endParaRPr lang="en-US"/>
        </a:p>
      </dgm:t>
    </dgm:pt>
    <dgm:pt modelId="{AE4AC38F-0DB3-4D30-BF67-C965157E6433}" type="pres">
      <dgm:prSet presAssocID="{2C6BE76B-B86C-40C8-9419-A8EF9E23E11C}" presName="Name30" presStyleCnt="0"/>
      <dgm:spPr/>
      <dgm:t>
        <a:bodyPr/>
        <a:lstStyle/>
        <a:p>
          <a:endParaRPr lang="en-US"/>
        </a:p>
      </dgm:t>
    </dgm:pt>
    <dgm:pt modelId="{5DCA735D-ACC6-413E-882E-63209F1B1CBD}" type="pres">
      <dgm:prSet presAssocID="{2C6BE76B-B86C-40C8-9419-A8EF9E23E11C}" presName="level2Shape" presStyleLbl="node3" presStyleIdx="3" presStyleCnt="5" custScaleX="173665" custLinFactNeighborX="15673"/>
      <dgm:spPr/>
      <dgm:t>
        <a:bodyPr/>
        <a:lstStyle/>
        <a:p>
          <a:endParaRPr lang="en-US"/>
        </a:p>
      </dgm:t>
    </dgm:pt>
    <dgm:pt modelId="{DD151AC7-4247-49D1-AE31-EFCB281D68A5}" type="pres">
      <dgm:prSet presAssocID="{2C6BE76B-B86C-40C8-9419-A8EF9E23E11C}" presName="hierChild3" presStyleCnt="0"/>
      <dgm:spPr/>
      <dgm:t>
        <a:bodyPr/>
        <a:lstStyle/>
        <a:p>
          <a:endParaRPr lang="en-US"/>
        </a:p>
      </dgm:t>
    </dgm:pt>
    <dgm:pt modelId="{A668982B-4980-4E3C-AD94-D05F89F56900}" type="pres">
      <dgm:prSet presAssocID="{95629EA4-7CB0-4D42-B6C8-2C5AF348006A}" presName="Name25" presStyleLbl="parChTrans1D4" presStyleIdx="22" presStyleCnt="34"/>
      <dgm:spPr/>
      <dgm:t>
        <a:bodyPr/>
        <a:lstStyle/>
        <a:p>
          <a:endParaRPr lang="en-US"/>
        </a:p>
      </dgm:t>
    </dgm:pt>
    <dgm:pt modelId="{00EEBD6D-3411-486E-AA61-2F73FFCBF538}" type="pres">
      <dgm:prSet presAssocID="{95629EA4-7CB0-4D42-B6C8-2C5AF348006A}" presName="connTx" presStyleLbl="parChTrans1D4" presStyleIdx="22" presStyleCnt="34"/>
      <dgm:spPr/>
      <dgm:t>
        <a:bodyPr/>
        <a:lstStyle/>
        <a:p>
          <a:endParaRPr lang="en-US"/>
        </a:p>
      </dgm:t>
    </dgm:pt>
    <dgm:pt modelId="{B41F30FE-3828-4881-B9BC-21F2581AEDCE}" type="pres">
      <dgm:prSet presAssocID="{4FD69E35-97E5-4D29-B52A-F0866655BCFB}" presName="Name30" presStyleCnt="0"/>
      <dgm:spPr/>
      <dgm:t>
        <a:bodyPr/>
        <a:lstStyle/>
        <a:p>
          <a:endParaRPr lang="en-US"/>
        </a:p>
      </dgm:t>
    </dgm:pt>
    <dgm:pt modelId="{062CEDB9-0D37-4084-BAEA-2615B7033474}" type="pres">
      <dgm:prSet presAssocID="{4FD69E35-97E5-4D29-B52A-F0866655BCFB}" presName="level2Shape" presStyleLbl="node4" presStyleIdx="22" presStyleCnt="34" custScaleX="797992" custLinFactNeighborX="33760"/>
      <dgm:spPr/>
      <dgm:t>
        <a:bodyPr/>
        <a:lstStyle/>
        <a:p>
          <a:endParaRPr lang="en-US"/>
        </a:p>
      </dgm:t>
    </dgm:pt>
    <dgm:pt modelId="{7203DDEF-0119-47A6-92C5-36677E1C3FD1}" type="pres">
      <dgm:prSet presAssocID="{4FD69E35-97E5-4D29-B52A-F0866655BCFB}" presName="hierChild3" presStyleCnt="0"/>
      <dgm:spPr/>
      <dgm:t>
        <a:bodyPr/>
        <a:lstStyle/>
        <a:p>
          <a:endParaRPr lang="en-US"/>
        </a:p>
      </dgm:t>
    </dgm:pt>
    <dgm:pt modelId="{E2234183-835B-4781-9DE9-6F3469928A6C}" type="pres">
      <dgm:prSet presAssocID="{9A371276-5847-4639-91B0-F9DBDC6CD4D4}" presName="Name25" presStyleLbl="parChTrans1D4" presStyleIdx="23" presStyleCnt="34"/>
      <dgm:spPr/>
      <dgm:t>
        <a:bodyPr/>
        <a:lstStyle/>
        <a:p>
          <a:endParaRPr lang="en-US"/>
        </a:p>
      </dgm:t>
    </dgm:pt>
    <dgm:pt modelId="{ACBFE4D5-3E4F-47D0-A344-6BECD3430B85}" type="pres">
      <dgm:prSet presAssocID="{9A371276-5847-4639-91B0-F9DBDC6CD4D4}" presName="connTx" presStyleLbl="parChTrans1D4" presStyleIdx="23" presStyleCnt="34"/>
      <dgm:spPr/>
      <dgm:t>
        <a:bodyPr/>
        <a:lstStyle/>
        <a:p>
          <a:endParaRPr lang="en-US"/>
        </a:p>
      </dgm:t>
    </dgm:pt>
    <dgm:pt modelId="{AC419144-7E1B-439C-A30F-6048A1EBA1A1}" type="pres">
      <dgm:prSet presAssocID="{D36AA9CA-2CF0-4744-B75B-9AAB87A4F807}" presName="Name30" presStyleCnt="0"/>
      <dgm:spPr/>
      <dgm:t>
        <a:bodyPr/>
        <a:lstStyle/>
        <a:p>
          <a:endParaRPr lang="en-US"/>
        </a:p>
      </dgm:t>
    </dgm:pt>
    <dgm:pt modelId="{F85C6D10-F32D-4D4A-85DF-E2CE52B62E8C}" type="pres">
      <dgm:prSet presAssocID="{D36AA9CA-2CF0-4744-B75B-9AAB87A4F807}" presName="level2Shape" presStyleLbl="node4" presStyleIdx="23" presStyleCnt="34" custScaleX="725447" custLinFactNeighborX="37831"/>
      <dgm:spPr/>
      <dgm:t>
        <a:bodyPr/>
        <a:lstStyle/>
        <a:p>
          <a:endParaRPr lang="en-US"/>
        </a:p>
      </dgm:t>
    </dgm:pt>
    <dgm:pt modelId="{5ACF9E71-5BB0-47A5-AF23-5E38A4FCCA4A}" type="pres">
      <dgm:prSet presAssocID="{D36AA9CA-2CF0-4744-B75B-9AAB87A4F807}" presName="hierChild3" presStyleCnt="0"/>
      <dgm:spPr/>
      <dgm:t>
        <a:bodyPr/>
        <a:lstStyle/>
        <a:p>
          <a:endParaRPr lang="en-US"/>
        </a:p>
      </dgm:t>
    </dgm:pt>
    <dgm:pt modelId="{72A74F20-717E-4859-BA00-F57FE18BB2B7}" type="pres">
      <dgm:prSet presAssocID="{A9EE24C2-202C-42C5-85E1-394D92F090A8}" presName="Name25" presStyleLbl="parChTrans1D4" presStyleIdx="24" presStyleCnt="34"/>
      <dgm:spPr/>
      <dgm:t>
        <a:bodyPr/>
        <a:lstStyle/>
        <a:p>
          <a:endParaRPr lang="en-US"/>
        </a:p>
      </dgm:t>
    </dgm:pt>
    <dgm:pt modelId="{FA50B410-8D97-49F5-9EC3-BEE29D6073D1}" type="pres">
      <dgm:prSet presAssocID="{A9EE24C2-202C-42C5-85E1-394D92F090A8}" presName="connTx" presStyleLbl="parChTrans1D4" presStyleIdx="24" presStyleCnt="34"/>
      <dgm:spPr/>
      <dgm:t>
        <a:bodyPr/>
        <a:lstStyle/>
        <a:p>
          <a:endParaRPr lang="en-US"/>
        </a:p>
      </dgm:t>
    </dgm:pt>
    <dgm:pt modelId="{D56C9E3C-6966-4444-B88C-CFE214412A84}" type="pres">
      <dgm:prSet presAssocID="{542CA6A3-3333-460F-B287-9A75DB27D04B}" presName="Name30" presStyleCnt="0"/>
      <dgm:spPr/>
      <dgm:t>
        <a:bodyPr/>
        <a:lstStyle/>
        <a:p>
          <a:endParaRPr lang="en-US"/>
        </a:p>
      </dgm:t>
    </dgm:pt>
    <dgm:pt modelId="{98CF513B-CDF3-45DB-80E7-52556BADE73F}" type="pres">
      <dgm:prSet presAssocID="{542CA6A3-3333-460F-B287-9A75DB27D04B}" presName="level2Shape" presStyleLbl="node4" presStyleIdx="24" presStyleCnt="34" custScaleX="397452" custLinFactNeighborX="41686"/>
      <dgm:spPr/>
      <dgm:t>
        <a:bodyPr/>
        <a:lstStyle/>
        <a:p>
          <a:endParaRPr lang="en-US"/>
        </a:p>
      </dgm:t>
    </dgm:pt>
    <dgm:pt modelId="{90AC98C1-8110-48F0-8624-BF0213AD1D46}" type="pres">
      <dgm:prSet presAssocID="{542CA6A3-3333-460F-B287-9A75DB27D04B}" presName="hierChild3" presStyleCnt="0"/>
      <dgm:spPr/>
      <dgm:t>
        <a:bodyPr/>
        <a:lstStyle/>
        <a:p>
          <a:endParaRPr lang="en-US"/>
        </a:p>
      </dgm:t>
    </dgm:pt>
    <dgm:pt modelId="{AF360324-87CF-4C39-AE2F-D32EAA2E84A3}" type="pres">
      <dgm:prSet presAssocID="{1594D3D2-FF3A-4042-AD20-13688C88E31E}" presName="Name25" presStyleLbl="parChTrans1D3" presStyleIdx="4" presStyleCnt="5"/>
      <dgm:spPr/>
      <dgm:t>
        <a:bodyPr/>
        <a:lstStyle/>
        <a:p>
          <a:endParaRPr lang="en-US"/>
        </a:p>
      </dgm:t>
    </dgm:pt>
    <dgm:pt modelId="{6E77D07B-625D-4619-A784-2AFAC1C242A3}" type="pres">
      <dgm:prSet presAssocID="{1594D3D2-FF3A-4042-AD20-13688C88E31E}" presName="connTx" presStyleLbl="parChTrans1D3" presStyleIdx="4" presStyleCnt="5"/>
      <dgm:spPr/>
      <dgm:t>
        <a:bodyPr/>
        <a:lstStyle/>
        <a:p>
          <a:endParaRPr lang="en-US"/>
        </a:p>
      </dgm:t>
    </dgm:pt>
    <dgm:pt modelId="{45150B8A-F863-4137-B6B8-F928DB6D62B7}" type="pres">
      <dgm:prSet presAssocID="{DE306495-B740-4F4B-8037-22A4D792BAE5}" presName="Name30" presStyleCnt="0"/>
      <dgm:spPr/>
      <dgm:t>
        <a:bodyPr/>
        <a:lstStyle/>
        <a:p>
          <a:endParaRPr lang="en-US"/>
        </a:p>
      </dgm:t>
    </dgm:pt>
    <dgm:pt modelId="{6822F920-E656-4EA6-AA5B-6A4BE3609A78}" type="pres">
      <dgm:prSet presAssocID="{DE306495-B740-4F4B-8037-22A4D792BAE5}" presName="level2Shape" presStyleLbl="node3" presStyleIdx="4" presStyleCnt="5" custScaleX="173665" custLinFactNeighborX="15673"/>
      <dgm:spPr/>
      <dgm:t>
        <a:bodyPr/>
        <a:lstStyle/>
        <a:p>
          <a:endParaRPr lang="en-US"/>
        </a:p>
      </dgm:t>
    </dgm:pt>
    <dgm:pt modelId="{04B6F8C7-6910-4347-B6FB-2F908708E22E}" type="pres">
      <dgm:prSet presAssocID="{DE306495-B740-4F4B-8037-22A4D792BAE5}" presName="hierChild3" presStyleCnt="0"/>
      <dgm:spPr/>
      <dgm:t>
        <a:bodyPr/>
        <a:lstStyle/>
        <a:p>
          <a:endParaRPr lang="en-US"/>
        </a:p>
      </dgm:t>
    </dgm:pt>
    <dgm:pt modelId="{A23BC294-59F7-40A2-B163-5389D5107993}" type="pres">
      <dgm:prSet presAssocID="{A58A73BC-BAA6-4961-8277-1136FA141AFA}" presName="Name25" presStyleLbl="parChTrans1D4" presStyleIdx="25" presStyleCnt="34"/>
      <dgm:spPr/>
      <dgm:t>
        <a:bodyPr/>
        <a:lstStyle/>
        <a:p>
          <a:endParaRPr lang="en-US"/>
        </a:p>
      </dgm:t>
    </dgm:pt>
    <dgm:pt modelId="{D1FA0DDE-61B1-4E64-897B-3931F0980086}" type="pres">
      <dgm:prSet presAssocID="{A58A73BC-BAA6-4961-8277-1136FA141AFA}" presName="connTx" presStyleLbl="parChTrans1D4" presStyleIdx="25" presStyleCnt="34"/>
      <dgm:spPr/>
      <dgm:t>
        <a:bodyPr/>
        <a:lstStyle/>
        <a:p>
          <a:endParaRPr lang="en-US"/>
        </a:p>
      </dgm:t>
    </dgm:pt>
    <dgm:pt modelId="{53ADB118-7E11-4320-8203-FB66EA058CE5}" type="pres">
      <dgm:prSet presAssocID="{CEC2D90F-BDD2-4A87-B3A1-A678C28CC025}" presName="Name30" presStyleCnt="0"/>
      <dgm:spPr/>
      <dgm:t>
        <a:bodyPr/>
        <a:lstStyle/>
        <a:p>
          <a:endParaRPr lang="en-US"/>
        </a:p>
      </dgm:t>
    </dgm:pt>
    <dgm:pt modelId="{3B1F3B4F-E594-41BA-B2E4-B08C7DA47BAA}" type="pres">
      <dgm:prSet presAssocID="{CEC2D90F-BDD2-4A87-B3A1-A678C28CC025}" presName="level2Shape" presStyleLbl="node4" presStyleIdx="25" presStyleCnt="34" custScaleX="797992" custLinFactNeighborX="33760"/>
      <dgm:spPr/>
      <dgm:t>
        <a:bodyPr/>
        <a:lstStyle/>
        <a:p>
          <a:endParaRPr lang="en-US"/>
        </a:p>
      </dgm:t>
    </dgm:pt>
    <dgm:pt modelId="{CC51B42B-F96B-4FAA-8B0A-BF1BA125AD8E}" type="pres">
      <dgm:prSet presAssocID="{CEC2D90F-BDD2-4A87-B3A1-A678C28CC025}" presName="hierChild3" presStyleCnt="0"/>
      <dgm:spPr/>
      <dgm:t>
        <a:bodyPr/>
        <a:lstStyle/>
        <a:p>
          <a:endParaRPr lang="en-US"/>
        </a:p>
      </dgm:t>
    </dgm:pt>
    <dgm:pt modelId="{6A06B7C0-CE1C-401E-94AA-998B9BFF5DBB}" type="pres">
      <dgm:prSet presAssocID="{C7C78EA2-18EA-4008-899E-16BD886E7A88}" presName="Name25" presStyleLbl="parChTrans1D4" presStyleIdx="26" presStyleCnt="34"/>
      <dgm:spPr/>
      <dgm:t>
        <a:bodyPr/>
        <a:lstStyle/>
        <a:p>
          <a:endParaRPr lang="en-US"/>
        </a:p>
      </dgm:t>
    </dgm:pt>
    <dgm:pt modelId="{CA1FFC27-884F-4726-BBF9-B71CA6381FF0}" type="pres">
      <dgm:prSet presAssocID="{C7C78EA2-18EA-4008-899E-16BD886E7A88}" presName="connTx" presStyleLbl="parChTrans1D4" presStyleIdx="26" presStyleCnt="34"/>
      <dgm:spPr/>
      <dgm:t>
        <a:bodyPr/>
        <a:lstStyle/>
        <a:p>
          <a:endParaRPr lang="en-US"/>
        </a:p>
      </dgm:t>
    </dgm:pt>
    <dgm:pt modelId="{F15B3A80-2143-40AB-A40B-53D0879E54D7}" type="pres">
      <dgm:prSet presAssocID="{398F9685-5549-47A9-AF2C-2D2CB24FF1BA}" presName="Name30" presStyleCnt="0"/>
      <dgm:spPr/>
      <dgm:t>
        <a:bodyPr/>
        <a:lstStyle/>
        <a:p>
          <a:endParaRPr lang="en-US"/>
        </a:p>
      </dgm:t>
    </dgm:pt>
    <dgm:pt modelId="{D6C753FB-B754-435A-A447-EC72E8C579EA}" type="pres">
      <dgm:prSet presAssocID="{398F9685-5549-47A9-AF2C-2D2CB24FF1BA}" presName="level2Shape" presStyleLbl="node4" presStyleIdx="26" presStyleCnt="34" custScaleX="725447" custLinFactNeighborX="37831"/>
      <dgm:spPr/>
      <dgm:t>
        <a:bodyPr/>
        <a:lstStyle/>
        <a:p>
          <a:endParaRPr lang="en-US"/>
        </a:p>
      </dgm:t>
    </dgm:pt>
    <dgm:pt modelId="{B739E80C-D51E-4F41-AFA9-4D19FCCBABE8}" type="pres">
      <dgm:prSet presAssocID="{398F9685-5549-47A9-AF2C-2D2CB24FF1BA}" presName="hierChild3" presStyleCnt="0"/>
      <dgm:spPr/>
      <dgm:t>
        <a:bodyPr/>
        <a:lstStyle/>
        <a:p>
          <a:endParaRPr lang="en-US"/>
        </a:p>
      </dgm:t>
    </dgm:pt>
    <dgm:pt modelId="{7E6D5BF4-639B-42FC-9F33-519BF38EE480}" type="pres">
      <dgm:prSet presAssocID="{43EAD85F-C83E-40EC-B6EC-B9120EDC3C52}" presName="Name25" presStyleLbl="parChTrans1D4" presStyleIdx="27" presStyleCnt="34"/>
      <dgm:spPr/>
      <dgm:t>
        <a:bodyPr/>
        <a:lstStyle/>
        <a:p>
          <a:endParaRPr lang="en-US"/>
        </a:p>
      </dgm:t>
    </dgm:pt>
    <dgm:pt modelId="{BC6DCDEF-A6E5-4050-B053-F64A78A80D2B}" type="pres">
      <dgm:prSet presAssocID="{43EAD85F-C83E-40EC-B6EC-B9120EDC3C52}" presName="connTx" presStyleLbl="parChTrans1D4" presStyleIdx="27" presStyleCnt="34"/>
      <dgm:spPr/>
      <dgm:t>
        <a:bodyPr/>
        <a:lstStyle/>
        <a:p>
          <a:endParaRPr lang="en-US"/>
        </a:p>
      </dgm:t>
    </dgm:pt>
    <dgm:pt modelId="{CC152ECB-27A7-4B68-AD4D-0459339D9660}" type="pres">
      <dgm:prSet presAssocID="{9BB3A803-59E3-4736-88F4-AEEEE9DF30FD}" presName="Name30" presStyleCnt="0"/>
      <dgm:spPr/>
      <dgm:t>
        <a:bodyPr/>
        <a:lstStyle/>
        <a:p>
          <a:endParaRPr lang="en-US"/>
        </a:p>
      </dgm:t>
    </dgm:pt>
    <dgm:pt modelId="{34899A7A-63EA-4090-82E6-1AE9B82D7192}" type="pres">
      <dgm:prSet presAssocID="{9BB3A803-59E3-4736-88F4-AEEEE9DF30FD}" presName="level2Shape" presStyleLbl="node4" presStyleIdx="27" presStyleCnt="34" custScaleX="397452" custLinFactNeighborX="41686"/>
      <dgm:spPr/>
      <dgm:t>
        <a:bodyPr/>
        <a:lstStyle/>
        <a:p>
          <a:endParaRPr lang="en-US"/>
        </a:p>
      </dgm:t>
    </dgm:pt>
    <dgm:pt modelId="{70D5AA2A-F69D-430E-866E-880D0EB1AFED}" type="pres">
      <dgm:prSet presAssocID="{9BB3A803-59E3-4736-88F4-AEEEE9DF30FD}" presName="hierChild3" presStyleCnt="0"/>
      <dgm:spPr/>
      <dgm:t>
        <a:bodyPr/>
        <a:lstStyle/>
        <a:p>
          <a:endParaRPr lang="en-US"/>
        </a:p>
      </dgm:t>
    </dgm:pt>
    <dgm:pt modelId="{FA3AFE41-ECB9-47BD-B9F7-8562DF339699}" type="pres">
      <dgm:prSet presAssocID="{21F8BD78-8CBC-4776-A425-50BCC90840DF}" presName="Name25" presStyleLbl="parChTrans1D4" presStyleIdx="28" presStyleCnt="34"/>
      <dgm:spPr/>
      <dgm:t>
        <a:bodyPr/>
        <a:lstStyle/>
        <a:p>
          <a:endParaRPr lang="en-US"/>
        </a:p>
      </dgm:t>
    </dgm:pt>
    <dgm:pt modelId="{D5803D25-8A4F-4F50-8F69-B1C82D5A275F}" type="pres">
      <dgm:prSet presAssocID="{21F8BD78-8CBC-4776-A425-50BCC90840DF}" presName="connTx" presStyleLbl="parChTrans1D4" presStyleIdx="28" presStyleCnt="34"/>
      <dgm:spPr/>
      <dgm:t>
        <a:bodyPr/>
        <a:lstStyle/>
        <a:p>
          <a:endParaRPr lang="en-US"/>
        </a:p>
      </dgm:t>
    </dgm:pt>
    <dgm:pt modelId="{F998AE64-05E9-4DCE-BEE9-7A073FC68AA3}" type="pres">
      <dgm:prSet presAssocID="{12291933-24FB-4A23-B4A1-4E2A02EBBAFD}" presName="Name30" presStyleCnt="0"/>
      <dgm:spPr/>
      <dgm:t>
        <a:bodyPr/>
        <a:lstStyle/>
        <a:p>
          <a:endParaRPr lang="en-US"/>
        </a:p>
      </dgm:t>
    </dgm:pt>
    <dgm:pt modelId="{B929B597-7DDE-4AAC-A0FD-472D9B329139}" type="pres">
      <dgm:prSet presAssocID="{12291933-24FB-4A23-B4A1-4E2A02EBBAFD}" presName="level2Shape" presStyleLbl="node4" presStyleIdx="28" presStyleCnt="34" custScaleX="725447" custLinFactNeighborX="37831"/>
      <dgm:spPr/>
      <dgm:t>
        <a:bodyPr/>
        <a:lstStyle/>
        <a:p>
          <a:endParaRPr lang="en-US"/>
        </a:p>
      </dgm:t>
    </dgm:pt>
    <dgm:pt modelId="{EEAF7AF1-D742-45C7-9E21-3FA46F45883A}" type="pres">
      <dgm:prSet presAssocID="{12291933-24FB-4A23-B4A1-4E2A02EBBAFD}" presName="hierChild3" presStyleCnt="0"/>
      <dgm:spPr/>
      <dgm:t>
        <a:bodyPr/>
        <a:lstStyle/>
        <a:p>
          <a:endParaRPr lang="en-US"/>
        </a:p>
      </dgm:t>
    </dgm:pt>
    <dgm:pt modelId="{5E8D048F-7EB9-407A-971C-B57830E61A5B}" type="pres">
      <dgm:prSet presAssocID="{2EB972C6-DBF3-4B35-A9C5-49E0A2E8D4FE}" presName="Name25" presStyleLbl="parChTrans1D4" presStyleIdx="29" presStyleCnt="34"/>
      <dgm:spPr/>
      <dgm:t>
        <a:bodyPr/>
        <a:lstStyle/>
        <a:p>
          <a:endParaRPr lang="en-US"/>
        </a:p>
      </dgm:t>
    </dgm:pt>
    <dgm:pt modelId="{4ACCEDE1-9090-4CD6-B230-AE753D8D8E38}" type="pres">
      <dgm:prSet presAssocID="{2EB972C6-DBF3-4B35-A9C5-49E0A2E8D4FE}" presName="connTx" presStyleLbl="parChTrans1D4" presStyleIdx="29" presStyleCnt="34"/>
      <dgm:spPr/>
      <dgm:t>
        <a:bodyPr/>
        <a:lstStyle/>
        <a:p>
          <a:endParaRPr lang="en-US"/>
        </a:p>
      </dgm:t>
    </dgm:pt>
    <dgm:pt modelId="{FDC428CC-94FA-4CBE-86C2-8840A645BBFA}" type="pres">
      <dgm:prSet presAssocID="{34581773-00CB-45C4-8CB6-6CAB04600647}" presName="Name30" presStyleCnt="0"/>
      <dgm:spPr/>
      <dgm:t>
        <a:bodyPr/>
        <a:lstStyle/>
        <a:p>
          <a:endParaRPr lang="en-US"/>
        </a:p>
      </dgm:t>
    </dgm:pt>
    <dgm:pt modelId="{EF57D4FC-6E30-4029-A6A0-FAAEEF62E4A9}" type="pres">
      <dgm:prSet presAssocID="{34581773-00CB-45C4-8CB6-6CAB04600647}" presName="level2Shape" presStyleLbl="node4" presStyleIdx="29" presStyleCnt="34" custScaleX="397452" custLinFactNeighborX="41686"/>
      <dgm:spPr/>
      <dgm:t>
        <a:bodyPr/>
        <a:lstStyle/>
        <a:p>
          <a:endParaRPr lang="en-US"/>
        </a:p>
      </dgm:t>
    </dgm:pt>
    <dgm:pt modelId="{90EE6CBC-2AE1-443A-87DC-C55CDBA26030}" type="pres">
      <dgm:prSet presAssocID="{34581773-00CB-45C4-8CB6-6CAB04600647}" presName="hierChild3" presStyleCnt="0"/>
      <dgm:spPr/>
      <dgm:t>
        <a:bodyPr/>
        <a:lstStyle/>
        <a:p>
          <a:endParaRPr lang="en-US"/>
        </a:p>
      </dgm:t>
    </dgm:pt>
    <dgm:pt modelId="{8CA242BE-59DD-44AF-A6F7-F2C3DC3191D3}" type="pres">
      <dgm:prSet presAssocID="{544C1CF7-7E74-4A89-90D9-67E92367A81A}" presName="Name25" presStyleLbl="parChTrans1D4" presStyleIdx="30" presStyleCnt="34"/>
      <dgm:spPr/>
      <dgm:t>
        <a:bodyPr/>
        <a:lstStyle/>
        <a:p>
          <a:endParaRPr lang="en-US"/>
        </a:p>
      </dgm:t>
    </dgm:pt>
    <dgm:pt modelId="{F2D2DBF8-AE13-4DD9-A346-691D116C7C43}" type="pres">
      <dgm:prSet presAssocID="{544C1CF7-7E74-4A89-90D9-67E92367A81A}" presName="connTx" presStyleLbl="parChTrans1D4" presStyleIdx="30" presStyleCnt="34"/>
      <dgm:spPr/>
      <dgm:t>
        <a:bodyPr/>
        <a:lstStyle/>
        <a:p>
          <a:endParaRPr lang="en-US"/>
        </a:p>
      </dgm:t>
    </dgm:pt>
    <dgm:pt modelId="{503B8A56-B276-4AD7-843D-29FFC98E5268}" type="pres">
      <dgm:prSet presAssocID="{5B071DD7-6D05-4E37-BFF4-FCFC84482F49}" presName="Name30" presStyleCnt="0"/>
      <dgm:spPr/>
      <dgm:t>
        <a:bodyPr/>
        <a:lstStyle/>
        <a:p>
          <a:endParaRPr lang="en-US"/>
        </a:p>
      </dgm:t>
    </dgm:pt>
    <dgm:pt modelId="{15802A95-0F7E-403E-A99E-C93F72434B10}" type="pres">
      <dgm:prSet presAssocID="{5B071DD7-6D05-4E37-BFF4-FCFC84482F49}" presName="level2Shape" presStyleLbl="node4" presStyleIdx="30" presStyleCnt="34" custScaleX="797992" custLinFactNeighborX="33760"/>
      <dgm:spPr/>
      <dgm:t>
        <a:bodyPr/>
        <a:lstStyle/>
        <a:p>
          <a:endParaRPr lang="en-US"/>
        </a:p>
      </dgm:t>
    </dgm:pt>
    <dgm:pt modelId="{B013D90D-067F-42FC-AB3A-91C1494D5037}" type="pres">
      <dgm:prSet presAssocID="{5B071DD7-6D05-4E37-BFF4-FCFC84482F49}" presName="hierChild3" presStyleCnt="0"/>
      <dgm:spPr/>
      <dgm:t>
        <a:bodyPr/>
        <a:lstStyle/>
        <a:p>
          <a:endParaRPr lang="en-US"/>
        </a:p>
      </dgm:t>
    </dgm:pt>
    <dgm:pt modelId="{457E2C8D-CDF3-4521-9022-5AF974F32CAC}" type="pres">
      <dgm:prSet presAssocID="{39E1A471-51E0-4649-8967-95480D8F232C}" presName="Name25" presStyleLbl="parChTrans1D4" presStyleIdx="31" presStyleCnt="34"/>
      <dgm:spPr/>
      <dgm:t>
        <a:bodyPr/>
        <a:lstStyle/>
        <a:p>
          <a:endParaRPr lang="en-US"/>
        </a:p>
      </dgm:t>
    </dgm:pt>
    <dgm:pt modelId="{92B9E421-E9EC-433B-8063-1B6D38AF0E2E}" type="pres">
      <dgm:prSet presAssocID="{39E1A471-51E0-4649-8967-95480D8F232C}" presName="connTx" presStyleLbl="parChTrans1D4" presStyleIdx="31" presStyleCnt="34"/>
      <dgm:spPr/>
      <dgm:t>
        <a:bodyPr/>
        <a:lstStyle/>
        <a:p>
          <a:endParaRPr lang="en-US"/>
        </a:p>
      </dgm:t>
    </dgm:pt>
    <dgm:pt modelId="{AAA1976D-F9B7-4B55-8D7D-D4AC2CF57BB4}" type="pres">
      <dgm:prSet presAssocID="{6E238127-AFD5-48C8-9CE5-CFBE3EC16D52}" presName="Name30" presStyleCnt="0"/>
      <dgm:spPr/>
      <dgm:t>
        <a:bodyPr/>
        <a:lstStyle/>
        <a:p>
          <a:endParaRPr lang="en-US"/>
        </a:p>
      </dgm:t>
    </dgm:pt>
    <dgm:pt modelId="{8ADD75E4-CAD0-4C0B-97BF-A516F2876197}" type="pres">
      <dgm:prSet presAssocID="{6E238127-AFD5-48C8-9CE5-CFBE3EC16D52}" presName="level2Shape" presStyleLbl="node4" presStyleIdx="31" presStyleCnt="34" custScaleX="725447" custLinFactNeighborX="37831"/>
      <dgm:spPr/>
      <dgm:t>
        <a:bodyPr/>
        <a:lstStyle/>
        <a:p>
          <a:endParaRPr lang="en-US"/>
        </a:p>
      </dgm:t>
    </dgm:pt>
    <dgm:pt modelId="{09C5EBD4-5DD1-4DB8-8B06-CC357B4D042F}" type="pres">
      <dgm:prSet presAssocID="{6E238127-AFD5-48C8-9CE5-CFBE3EC16D52}" presName="hierChild3" presStyleCnt="0"/>
      <dgm:spPr/>
      <dgm:t>
        <a:bodyPr/>
        <a:lstStyle/>
        <a:p>
          <a:endParaRPr lang="en-US"/>
        </a:p>
      </dgm:t>
    </dgm:pt>
    <dgm:pt modelId="{46E7D99C-F70A-4084-A182-B3DCDA6A0294}" type="pres">
      <dgm:prSet presAssocID="{5228F154-BBB0-4A2D-AD4F-99CDB8370AD5}" presName="Name25" presStyleLbl="parChTrans1D4" presStyleIdx="32" presStyleCnt="34"/>
      <dgm:spPr/>
      <dgm:t>
        <a:bodyPr/>
        <a:lstStyle/>
        <a:p>
          <a:endParaRPr lang="en-US"/>
        </a:p>
      </dgm:t>
    </dgm:pt>
    <dgm:pt modelId="{396371B1-4E79-421E-91F4-ED9D17EDE0EE}" type="pres">
      <dgm:prSet presAssocID="{5228F154-BBB0-4A2D-AD4F-99CDB8370AD5}" presName="connTx" presStyleLbl="parChTrans1D4" presStyleIdx="32" presStyleCnt="34"/>
      <dgm:spPr/>
      <dgm:t>
        <a:bodyPr/>
        <a:lstStyle/>
        <a:p>
          <a:endParaRPr lang="en-US"/>
        </a:p>
      </dgm:t>
    </dgm:pt>
    <dgm:pt modelId="{B7D4B20D-593E-40B8-800A-B6D38DC499B8}" type="pres">
      <dgm:prSet presAssocID="{60503783-98C9-4721-9D2A-F279A6ED2D32}" presName="Name30" presStyleCnt="0"/>
      <dgm:spPr/>
      <dgm:t>
        <a:bodyPr/>
        <a:lstStyle/>
        <a:p>
          <a:endParaRPr lang="en-US"/>
        </a:p>
      </dgm:t>
    </dgm:pt>
    <dgm:pt modelId="{12480231-B42E-4C90-9C04-A26350A79E77}" type="pres">
      <dgm:prSet presAssocID="{60503783-98C9-4721-9D2A-F279A6ED2D32}" presName="level2Shape" presStyleLbl="node4" presStyleIdx="32" presStyleCnt="34" custScaleX="397452" custLinFactNeighborX="41686"/>
      <dgm:spPr/>
      <dgm:t>
        <a:bodyPr/>
        <a:lstStyle/>
        <a:p>
          <a:endParaRPr lang="en-US"/>
        </a:p>
      </dgm:t>
    </dgm:pt>
    <dgm:pt modelId="{4AE80EF3-7A0C-4BF1-AE69-E82720D3B203}" type="pres">
      <dgm:prSet presAssocID="{60503783-98C9-4721-9D2A-F279A6ED2D32}" presName="hierChild3" presStyleCnt="0"/>
      <dgm:spPr/>
      <dgm:t>
        <a:bodyPr/>
        <a:lstStyle/>
        <a:p>
          <a:endParaRPr lang="en-US"/>
        </a:p>
      </dgm:t>
    </dgm:pt>
    <dgm:pt modelId="{A444FEBB-26A0-4ED8-99BD-9270DDB2BE74}" type="pres">
      <dgm:prSet presAssocID="{8B104503-C79A-47E6-835A-EF69EDFEE33F}" presName="Name25" presStyleLbl="parChTrans1D4" presStyleIdx="33" presStyleCnt="34"/>
      <dgm:spPr/>
      <dgm:t>
        <a:bodyPr/>
        <a:lstStyle/>
        <a:p>
          <a:endParaRPr lang="en-US"/>
        </a:p>
      </dgm:t>
    </dgm:pt>
    <dgm:pt modelId="{910C9DC5-26ED-4DBC-83C6-CC8C2720AC8B}" type="pres">
      <dgm:prSet presAssocID="{8B104503-C79A-47E6-835A-EF69EDFEE33F}" presName="connTx" presStyleLbl="parChTrans1D4" presStyleIdx="33" presStyleCnt="34"/>
      <dgm:spPr/>
      <dgm:t>
        <a:bodyPr/>
        <a:lstStyle/>
        <a:p>
          <a:endParaRPr lang="en-US"/>
        </a:p>
      </dgm:t>
    </dgm:pt>
    <dgm:pt modelId="{14180796-C3D4-45CF-9162-7095C46CB4D6}" type="pres">
      <dgm:prSet presAssocID="{BC893E5E-A278-4FB4-9DEF-A9AFB84C03BF}" presName="Name30" presStyleCnt="0"/>
      <dgm:spPr/>
      <dgm:t>
        <a:bodyPr/>
        <a:lstStyle/>
        <a:p>
          <a:endParaRPr lang="en-US"/>
        </a:p>
      </dgm:t>
    </dgm:pt>
    <dgm:pt modelId="{104A0729-6E42-474B-8266-71F0654F098D}" type="pres">
      <dgm:prSet presAssocID="{BC893E5E-A278-4FB4-9DEF-A9AFB84C03BF}" presName="level2Shape" presStyleLbl="node4" presStyleIdx="33" presStyleCnt="34" custScaleX="397452" custLinFactNeighborX="41686"/>
      <dgm:spPr/>
      <dgm:t>
        <a:bodyPr/>
        <a:lstStyle/>
        <a:p>
          <a:endParaRPr lang="en-US"/>
        </a:p>
      </dgm:t>
    </dgm:pt>
    <dgm:pt modelId="{15FDCB60-0685-40C2-BA63-3C573D4D587A}" type="pres">
      <dgm:prSet presAssocID="{BC893E5E-A278-4FB4-9DEF-A9AFB84C03BF}" presName="hierChild3" presStyleCnt="0"/>
      <dgm:spPr/>
      <dgm:t>
        <a:bodyPr/>
        <a:lstStyle/>
        <a:p>
          <a:endParaRPr lang="en-US"/>
        </a:p>
      </dgm:t>
    </dgm:pt>
    <dgm:pt modelId="{F4FB6001-1F1C-459C-9E15-859C70F13CED}" type="pres">
      <dgm:prSet presAssocID="{434C8EBF-76CA-418A-8147-14FE2862C253}" presName="bgShapesFlow" presStyleCnt="0"/>
      <dgm:spPr/>
      <dgm:t>
        <a:bodyPr/>
        <a:lstStyle/>
        <a:p>
          <a:endParaRPr lang="en-US"/>
        </a:p>
      </dgm:t>
    </dgm:pt>
    <dgm:pt modelId="{6A0DD86A-9B68-493D-8D18-575994778211}" type="pres">
      <dgm:prSet presAssocID="{A9E4D754-2A0E-4FD7-B347-2B2B1FA6E0D4}" presName="rectComp" presStyleCnt="0"/>
      <dgm:spPr/>
      <dgm:t>
        <a:bodyPr/>
        <a:lstStyle/>
        <a:p>
          <a:endParaRPr lang="en-US"/>
        </a:p>
      </dgm:t>
    </dgm:pt>
    <dgm:pt modelId="{07D5A168-134D-480F-9590-6DFA545208C3}" type="pres">
      <dgm:prSet presAssocID="{A9E4D754-2A0E-4FD7-B347-2B2B1FA6E0D4}" presName="bgRect" presStyleLbl="bgShp" presStyleIdx="0" presStyleCnt="6" custScaleX="161910" custLinFactNeighborX="-19266"/>
      <dgm:spPr/>
      <dgm:t>
        <a:bodyPr/>
        <a:lstStyle/>
        <a:p>
          <a:endParaRPr lang="en-US"/>
        </a:p>
      </dgm:t>
    </dgm:pt>
    <dgm:pt modelId="{1794AA61-635D-4935-BB1A-65667D33BF94}" type="pres">
      <dgm:prSet presAssocID="{A9E4D754-2A0E-4FD7-B347-2B2B1FA6E0D4}" presName="bgRectTx" presStyleLbl="bgShp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5BAAC-0E4A-4A74-B067-74E0A168F976}" type="pres">
      <dgm:prSet presAssocID="{A9E4D754-2A0E-4FD7-B347-2B2B1FA6E0D4}" presName="spComp" presStyleCnt="0"/>
      <dgm:spPr/>
      <dgm:t>
        <a:bodyPr/>
        <a:lstStyle/>
        <a:p>
          <a:endParaRPr lang="en-US"/>
        </a:p>
      </dgm:t>
    </dgm:pt>
    <dgm:pt modelId="{CC7071B6-A0FB-463A-88EC-F9107969B759}" type="pres">
      <dgm:prSet presAssocID="{A9E4D754-2A0E-4FD7-B347-2B2B1FA6E0D4}" presName="hSp" presStyleCnt="0"/>
      <dgm:spPr/>
      <dgm:t>
        <a:bodyPr/>
        <a:lstStyle/>
        <a:p>
          <a:endParaRPr lang="en-US"/>
        </a:p>
      </dgm:t>
    </dgm:pt>
    <dgm:pt modelId="{C29FDF97-774E-4A0B-A332-5EBC3AD87EE9}" type="pres">
      <dgm:prSet presAssocID="{F6176A88-414F-41DA-9F3D-8C647DD4C183}" presName="rectComp" presStyleCnt="0"/>
      <dgm:spPr/>
      <dgm:t>
        <a:bodyPr/>
        <a:lstStyle/>
        <a:p>
          <a:endParaRPr lang="en-US"/>
        </a:p>
      </dgm:t>
    </dgm:pt>
    <dgm:pt modelId="{907CDADC-4D85-467E-BE8C-AAA8A66CAC5D}" type="pres">
      <dgm:prSet presAssocID="{F6176A88-414F-41DA-9F3D-8C647DD4C183}" presName="bgRect" presStyleLbl="bgShp" presStyleIdx="1" presStyleCnt="6" custScaleX="167591" custLinFactNeighborX="-6504"/>
      <dgm:spPr/>
      <dgm:t>
        <a:bodyPr/>
        <a:lstStyle/>
        <a:p>
          <a:endParaRPr lang="en-US"/>
        </a:p>
      </dgm:t>
    </dgm:pt>
    <dgm:pt modelId="{C32C33BA-D3CB-408D-A623-E657475CD53C}" type="pres">
      <dgm:prSet presAssocID="{F6176A88-414F-41DA-9F3D-8C647DD4C183}" presName="bgRectTx" presStyleLbl="bgShp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E959B-1CB8-4FEA-9CF7-377C9F58BB84}" type="pres">
      <dgm:prSet presAssocID="{F6176A88-414F-41DA-9F3D-8C647DD4C183}" presName="spComp" presStyleCnt="0"/>
      <dgm:spPr/>
      <dgm:t>
        <a:bodyPr/>
        <a:lstStyle/>
        <a:p>
          <a:endParaRPr lang="en-US"/>
        </a:p>
      </dgm:t>
    </dgm:pt>
    <dgm:pt modelId="{FC67F22E-5740-4E2D-A7D6-EF4CD5E6386F}" type="pres">
      <dgm:prSet presAssocID="{F6176A88-414F-41DA-9F3D-8C647DD4C183}" presName="hSp" presStyleCnt="0"/>
      <dgm:spPr/>
      <dgm:t>
        <a:bodyPr/>
        <a:lstStyle/>
        <a:p>
          <a:endParaRPr lang="en-US"/>
        </a:p>
      </dgm:t>
    </dgm:pt>
    <dgm:pt modelId="{ADB41BD1-9E3E-4513-AA38-2E963E528F3B}" type="pres">
      <dgm:prSet presAssocID="{6DC40CA4-ABDD-480F-BC6C-B6ED066F23F5}" presName="rectComp" presStyleCnt="0"/>
      <dgm:spPr/>
      <dgm:t>
        <a:bodyPr/>
        <a:lstStyle/>
        <a:p>
          <a:endParaRPr lang="en-US"/>
        </a:p>
      </dgm:t>
    </dgm:pt>
    <dgm:pt modelId="{76CBC078-543D-46CE-A80A-72FD99AC8FE4}" type="pres">
      <dgm:prSet presAssocID="{6DC40CA4-ABDD-480F-BC6C-B6ED066F23F5}" presName="bgRect" presStyleLbl="bgShp" presStyleIdx="2" presStyleCnt="6" custScaleX="179681" custLinFactNeighborX="-3111"/>
      <dgm:spPr/>
      <dgm:t>
        <a:bodyPr/>
        <a:lstStyle/>
        <a:p>
          <a:endParaRPr lang="en-US"/>
        </a:p>
      </dgm:t>
    </dgm:pt>
    <dgm:pt modelId="{E48AAC30-BFEC-4703-9754-AA3E7F21FD9A}" type="pres">
      <dgm:prSet presAssocID="{6DC40CA4-ABDD-480F-BC6C-B6ED066F23F5}" presName="bgRectTx" presStyleLbl="bgShp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CCB900-582E-45EA-BACB-08AA53323A17}" type="pres">
      <dgm:prSet presAssocID="{6DC40CA4-ABDD-480F-BC6C-B6ED066F23F5}" presName="spComp" presStyleCnt="0"/>
      <dgm:spPr/>
      <dgm:t>
        <a:bodyPr/>
        <a:lstStyle/>
        <a:p>
          <a:endParaRPr lang="en-US"/>
        </a:p>
      </dgm:t>
    </dgm:pt>
    <dgm:pt modelId="{7B3CB750-EFCD-4B7B-9BA8-AB2D9646D25D}" type="pres">
      <dgm:prSet presAssocID="{6DC40CA4-ABDD-480F-BC6C-B6ED066F23F5}" presName="hSp" presStyleCnt="0"/>
      <dgm:spPr/>
      <dgm:t>
        <a:bodyPr/>
        <a:lstStyle/>
        <a:p>
          <a:endParaRPr lang="en-US"/>
        </a:p>
      </dgm:t>
    </dgm:pt>
    <dgm:pt modelId="{FB99C30A-8992-4A8E-9FB0-882BE586A49C}" type="pres">
      <dgm:prSet presAssocID="{6C325964-3F06-4B81-9D77-BBD16FD125BC}" presName="rectComp" presStyleCnt="0"/>
      <dgm:spPr/>
      <dgm:t>
        <a:bodyPr/>
        <a:lstStyle/>
        <a:p>
          <a:endParaRPr lang="en-US"/>
        </a:p>
      </dgm:t>
    </dgm:pt>
    <dgm:pt modelId="{35B2D555-D075-42CB-89DC-EAB43F6479BE}" type="pres">
      <dgm:prSet presAssocID="{6C325964-3F06-4B81-9D77-BBD16FD125BC}" presName="bgRect" presStyleLbl="bgShp" presStyleIdx="3" presStyleCnt="6" custScaleX="686271" custLinFactNeighborX="12"/>
      <dgm:spPr/>
      <dgm:t>
        <a:bodyPr/>
        <a:lstStyle/>
        <a:p>
          <a:endParaRPr lang="en-US"/>
        </a:p>
      </dgm:t>
    </dgm:pt>
    <dgm:pt modelId="{F7BBAB3A-826E-4006-8677-2E70224D13FA}" type="pres">
      <dgm:prSet presAssocID="{6C325964-3F06-4B81-9D77-BBD16FD125BC}" presName="bgRectTx" presStyleLbl="bgShp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B3BC7B-DFA2-4129-AF62-A6D77FF06438}" type="pres">
      <dgm:prSet presAssocID="{6C325964-3F06-4B81-9D77-BBD16FD125BC}" presName="spComp" presStyleCnt="0"/>
      <dgm:spPr/>
      <dgm:t>
        <a:bodyPr/>
        <a:lstStyle/>
        <a:p>
          <a:endParaRPr lang="en-US"/>
        </a:p>
      </dgm:t>
    </dgm:pt>
    <dgm:pt modelId="{4CE7F9FF-47AE-4F1E-92AA-EFDD42408F91}" type="pres">
      <dgm:prSet presAssocID="{6C325964-3F06-4B81-9D77-BBD16FD125BC}" presName="hSp" presStyleCnt="0"/>
      <dgm:spPr/>
      <dgm:t>
        <a:bodyPr/>
        <a:lstStyle/>
        <a:p>
          <a:endParaRPr lang="en-US"/>
        </a:p>
      </dgm:t>
    </dgm:pt>
    <dgm:pt modelId="{E0C0F8B9-7874-4B8E-B21F-F59AC1D0EC15}" type="pres">
      <dgm:prSet presAssocID="{02F94863-2DF4-4C1D-8B6F-6911B5D00B04}" presName="rectComp" presStyleCnt="0"/>
      <dgm:spPr/>
      <dgm:t>
        <a:bodyPr/>
        <a:lstStyle/>
        <a:p>
          <a:endParaRPr lang="en-US"/>
        </a:p>
      </dgm:t>
    </dgm:pt>
    <dgm:pt modelId="{4CCECB81-C927-417E-92EF-A7C5E43E2BE7}" type="pres">
      <dgm:prSet presAssocID="{02F94863-2DF4-4C1D-8B6F-6911B5D00B04}" presName="bgRect" presStyleLbl="bgShp" presStyleIdx="4" presStyleCnt="6" custScaleX="623883" custLinFactNeighborX="3405"/>
      <dgm:spPr/>
      <dgm:t>
        <a:bodyPr/>
        <a:lstStyle/>
        <a:p>
          <a:endParaRPr lang="en-US"/>
        </a:p>
      </dgm:t>
    </dgm:pt>
    <dgm:pt modelId="{EFDD71D5-69C5-4208-BD55-1F9328BB051E}" type="pres">
      <dgm:prSet presAssocID="{02F94863-2DF4-4C1D-8B6F-6911B5D00B04}" presName="bgRectTx" presStyleLbl="bgShp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7FD682-86BB-48AF-BE2F-6AFA8C51A0CF}" type="pres">
      <dgm:prSet presAssocID="{02F94863-2DF4-4C1D-8B6F-6911B5D00B04}" presName="spComp" presStyleCnt="0"/>
      <dgm:spPr/>
      <dgm:t>
        <a:bodyPr/>
        <a:lstStyle/>
        <a:p>
          <a:endParaRPr lang="en-US"/>
        </a:p>
      </dgm:t>
    </dgm:pt>
    <dgm:pt modelId="{BB5D9D42-F6EB-452D-8E99-9E92124BD135}" type="pres">
      <dgm:prSet presAssocID="{02F94863-2DF4-4C1D-8B6F-6911B5D00B04}" presName="hSp" presStyleCnt="0"/>
      <dgm:spPr/>
      <dgm:t>
        <a:bodyPr/>
        <a:lstStyle/>
        <a:p>
          <a:endParaRPr lang="en-US"/>
        </a:p>
      </dgm:t>
    </dgm:pt>
    <dgm:pt modelId="{EBF07815-F237-491E-BDDE-AE8D683D7345}" type="pres">
      <dgm:prSet presAssocID="{05C4E2E9-463D-4E5F-9AD0-BFA593D765D9}" presName="rectComp" presStyleCnt="0"/>
      <dgm:spPr/>
      <dgm:t>
        <a:bodyPr/>
        <a:lstStyle/>
        <a:p>
          <a:endParaRPr lang="en-US"/>
        </a:p>
      </dgm:t>
    </dgm:pt>
    <dgm:pt modelId="{08CED65E-D93D-4FB2-BDCD-920596C8CAB3}" type="pres">
      <dgm:prSet presAssocID="{05C4E2E9-463D-4E5F-9AD0-BFA593D765D9}" presName="bgRect" presStyleLbl="bgShp" presStyleIdx="5" presStyleCnt="6" custScaleX="345226" custLinFactNeighborX="30553"/>
      <dgm:spPr/>
      <dgm:t>
        <a:bodyPr/>
        <a:lstStyle/>
        <a:p>
          <a:endParaRPr lang="en-US"/>
        </a:p>
      </dgm:t>
    </dgm:pt>
    <dgm:pt modelId="{A311BBEE-98F5-4959-871E-C06D56A5E0E0}" type="pres">
      <dgm:prSet presAssocID="{05C4E2E9-463D-4E5F-9AD0-BFA593D765D9}" presName="bgRectTx" presStyleLbl="bgShp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3480BA1-1171-4894-B706-37F1DEB121A9}" type="presOf" srcId="{98440901-6D54-4D97-AEC3-A551F0B695E6}" destId="{93CC1A9C-A4CE-43CE-8512-883D562F63D6}" srcOrd="0" destOrd="0" presId="urn:microsoft.com/office/officeart/2005/8/layout/hierarchy5"/>
    <dgm:cxn modelId="{248C7358-78C4-498A-BBA6-1381CFFCB9A5}" type="presOf" srcId="{758D0208-2357-49E9-81F7-C690B2BB4FDA}" destId="{304AFE0A-C4E5-430B-8FCE-5B34607F5564}" srcOrd="1" destOrd="0" presId="urn:microsoft.com/office/officeart/2005/8/layout/hierarchy5"/>
    <dgm:cxn modelId="{B406E09D-942B-4191-8E35-1F89EF6654F5}" type="presOf" srcId="{398F9685-5549-47A9-AF2C-2D2CB24FF1BA}" destId="{D6C753FB-B754-435A-A447-EC72E8C579EA}" srcOrd="0" destOrd="0" presId="urn:microsoft.com/office/officeart/2005/8/layout/hierarchy5"/>
    <dgm:cxn modelId="{F3E9FD6D-3433-4DC7-9CE0-E60D22038FB0}" type="presOf" srcId="{EEED3B8F-4383-42B6-A655-3F81BAB26613}" destId="{BCD3E556-04FE-4ED2-A747-817EECAEB2C8}" srcOrd="0" destOrd="0" presId="urn:microsoft.com/office/officeart/2005/8/layout/hierarchy5"/>
    <dgm:cxn modelId="{F8F9F0E1-6931-480F-9741-6410F9D61D96}" type="presOf" srcId="{9FADA2F0-3BFD-448D-ADBE-FB0DF02F7E7B}" destId="{FF29EEBC-3AA5-4378-93F7-1FEE20B65CB0}" srcOrd="0" destOrd="0" presId="urn:microsoft.com/office/officeart/2005/8/layout/hierarchy5"/>
    <dgm:cxn modelId="{6D48A0DB-0BA3-4A1C-9D54-A7A1267789D7}" type="presOf" srcId="{A9E4D754-2A0E-4FD7-B347-2B2B1FA6E0D4}" destId="{1794AA61-635D-4935-BB1A-65667D33BF94}" srcOrd="1" destOrd="0" presId="urn:microsoft.com/office/officeart/2005/8/layout/hierarchy5"/>
    <dgm:cxn modelId="{92CF982F-4B4C-45CC-AFE3-85B6004B5A82}" type="presOf" srcId="{4FD69E35-97E5-4D29-B52A-F0866655BCFB}" destId="{062CEDB9-0D37-4084-BAEA-2615B7033474}" srcOrd="0" destOrd="0" presId="urn:microsoft.com/office/officeart/2005/8/layout/hierarchy5"/>
    <dgm:cxn modelId="{40697BDB-B9ED-4FF9-904B-95CC8D2AABEA}" type="presOf" srcId="{1864CB29-7F78-47B2-9E52-7DB4FB298A2D}" destId="{F603AD68-1F9B-48F3-BEE1-274A5B2A89E7}" srcOrd="0" destOrd="0" presId="urn:microsoft.com/office/officeart/2005/8/layout/hierarchy5"/>
    <dgm:cxn modelId="{AD4FE80C-FE4B-4F5C-AF82-F3CB19230EF1}" type="presOf" srcId="{EC676CD6-2990-4815-8C9A-9E442107F2DA}" destId="{589FFC4E-A6E6-486A-8643-F4E8D2937812}" srcOrd="0" destOrd="0" presId="urn:microsoft.com/office/officeart/2005/8/layout/hierarchy5"/>
    <dgm:cxn modelId="{439267FC-7BB2-4C00-9A7F-30FF14A0F6CB}" type="presOf" srcId="{D36AA9CA-2CF0-4744-B75B-9AAB87A4F807}" destId="{F85C6D10-F32D-4D4A-85DF-E2CE52B62E8C}" srcOrd="0" destOrd="0" presId="urn:microsoft.com/office/officeart/2005/8/layout/hierarchy5"/>
    <dgm:cxn modelId="{49FD9627-116E-40A0-88C8-CDB419883D77}" type="presOf" srcId="{544C1CF7-7E74-4A89-90D9-67E92367A81A}" destId="{F2D2DBF8-AE13-4DD9-A346-691D116C7C43}" srcOrd="1" destOrd="0" presId="urn:microsoft.com/office/officeart/2005/8/layout/hierarchy5"/>
    <dgm:cxn modelId="{9A371441-9BFF-4350-BC5D-D45E53BD73C8}" type="presOf" srcId="{FA175281-00AA-44E5-97F3-90F7684F8E5F}" destId="{2F501FA0-A4D5-4D24-B485-5115BD83A364}" srcOrd="1" destOrd="0" presId="urn:microsoft.com/office/officeart/2005/8/layout/hierarchy5"/>
    <dgm:cxn modelId="{3B973DB0-DE17-4E49-A891-0F954A3DA503}" srcId="{DE306495-B740-4F4B-8037-22A4D792BAE5}" destId="{CEC2D90F-BDD2-4A87-B3A1-A678C28CC025}" srcOrd="0" destOrd="0" parTransId="{A58A73BC-BAA6-4961-8277-1136FA141AFA}" sibTransId="{2C44B217-5322-498C-8885-A1862639117B}"/>
    <dgm:cxn modelId="{CB419DA8-7E50-4FC4-90F8-3E29B4DE657C}" type="presOf" srcId="{9CE08884-DA52-4C11-B404-7C99E0CFE196}" destId="{31F1D509-5296-4600-B448-97EC8429F72C}" srcOrd="1" destOrd="0" presId="urn:microsoft.com/office/officeart/2005/8/layout/hierarchy5"/>
    <dgm:cxn modelId="{11358797-8E20-4026-893B-BCB446634EBF}" type="presOf" srcId="{EEED3B8F-4383-42B6-A655-3F81BAB26613}" destId="{5BF669C5-5B60-49DE-AF3B-E95B4FAA3266}" srcOrd="1" destOrd="0" presId="urn:microsoft.com/office/officeart/2005/8/layout/hierarchy5"/>
    <dgm:cxn modelId="{1D043E74-28A3-4F53-ABC1-52C082A67DD9}" type="presOf" srcId="{9A4994F8-BC89-4131-BF31-2ED2C2D820CF}" destId="{F940512D-175A-426A-A604-F2DB1C035818}" srcOrd="0" destOrd="0" presId="urn:microsoft.com/office/officeart/2005/8/layout/hierarchy5"/>
    <dgm:cxn modelId="{6AD977CB-8471-43EB-9965-91917C5CA8C4}" type="presOf" srcId="{95629EA4-7CB0-4D42-B6C8-2C5AF348006A}" destId="{A668982B-4980-4E3C-AD94-D05F89F56900}" srcOrd="0" destOrd="0" presId="urn:microsoft.com/office/officeart/2005/8/layout/hierarchy5"/>
    <dgm:cxn modelId="{42FC10B5-98BF-4D9E-A1C7-4322F7E5CED2}" srcId="{40D539DB-3DCB-43B5-B56C-7D71DF6D7375}" destId="{367A4646-02D0-41FF-8D2D-537DF172EABE}" srcOrd="1" destOrd="0" parTransId="{3E1A5FCB-61AC-4208-AAC9-0E8019A8E702}" sibTransId="{5A789C54-FE77-41AC-933F-5AE97FBCAD78}"/>
    <dgm:cxn modelId="{29CC755A-A0BE-4D8A-9F51-D204C6C062BC}" type="presOf" srcId="{DFBB669F-AF3D-432B-AE24-3FDDC51B8662}" destId="{5E8CFA57-4813-4CFE-8649-95069FB8506D}" srcOrd="0" destOrd="0" presId="urn:microsoft.com/office/officeart/2005/8/layout/hierarchy5"/>
    <dgm:cxn modelId="{2F54261F-9980-42A6-A698-54F960834770}" type="presOf" srcId="{D582F9A4-DAC8-4753-B7F8-A543B1C2BDA7}" destId="{568011D3-7094-435D-BC27-4D60387FC0C1}" srcOrd="0" destOrd="0" presId="urn:microsoft.com/office/officeart/2005/8/layout/hierarchy5"/>
    <dgm:cxn modelId="{48EEDE38-FA6A-4A95-8B13-118272CD0C96}" srcId="{9FADA2F0-3BFD-448D-ADBE-FB0DF02F7E7B}" destId="{EC676CD6-2990-4815-8C9A-9E442107F2DA}" srcOrd="1" destOrd="0" parTransId="{DFBB669F-AF3D-432B-AE24-3FDDC51B8662}" sibTransId="{C9D555A4-D033-4DC4-B2C5-28B8CE0D43E3}"/>
    <dgm:cxn modelId="{3791D6F0-7FA5-4603-A7CA-2EE192CAEE10}" srcId="{40D539DB-3DCB-43B5-B56C-7D71DF6D7375}" destId="{2C6BE76B-B86C-40C8-9419-A8EF9E23E11C}" srcOrd="3" destOrd="0" parTransId="{4A178D61-0762-4796-9B68-4BAE03903CFD}" sibTransId="{725CD01F-057E-46AA-A975-70C9E79F4102}"/>
    <dgm:cxn modelId="{27B14455-5507-47D3-A885-21BFC0A47D63}" type="presOf" srcId="{A1EB1E22-D9FE-4749-AF05-F483AF53D25F}" destId="{933FB66C-F85D-4157-A05B-10FE3A83D89B}" srcOrd="0" destOrd="0" presId="urn:microsoft.com/office/officeart/2005/8/layout/hierarchy5"/>
    <dgm:cxn modelId="{D389A476-1314-4167-9B6E-A2A2D67C4A5D}" type="presOf" srcId="{E1CDB6D4-3764-429F-BA35-F544B730C1EF}" destId="{4B3F3ED2-5FD0-468D-A2FD-71E1C42E6F8B}" srcOrd="0" destOrd="0" presId="urn:microsoft.com/office/officeart/2005/8/layout/hierarchy5"/>
    <dgm:cxn modelId="{218126F1-D2C8-4CDC-94EF-A55837298B8B}" type="presOf" srcId="{D0715B9E-0EF7-4A3A-A7C6-31821765F76C}" destId="{5CCA86F2-EF5E-4E61-A6F6-E18F65902380}" srcOrd="1" destOrd="0" presId="urn:microsoft.com/office/officeart/2005/8/layout/hierarchy5"/>
    <dgm:cxn modelId="{202D2180-C47C-4B0A-8595-1EB46EA6E9B8}" type="presOf" srcId="{7E2BFD15-EFB8-450B-BF42-EC2CD35241FC}" destId="{6484C733-8F42-42BC-8F53-A75757899A4C}" srcOrd="1" destOrd="0" presId="urn:microsoft.com/office/officeart/2005/8/layout/hierarchy5"/>
    <dgm:cxn modelId="{33784775-5F77-42BE-B413-8EA467BBE11C}" srcId="{434C8EBF-76CA-418A-8147-14FE2862C253}" destId="{A9E4D754-2A0E-4FD7-B347-2B2B1FA6E0D4}" srcOrd="1" destOrd="0" parTransId="{FC2E1093-8795-4151-AF85-B4FCF155BB7E}" sibTransId="{3E69F6A5-4764-464F-93DB-F3060BDBF975}"/>
    <dgm:cxn modelId="{F7F2B35D-7DA7-4275-8C6E-E24147F6DB66}" type="presOf" srcId="{A9E4D754-2A0E-4FD7-B347-2B2B1FA6E0D4}" destId="{07D5A168-134D-480F-9590-6DFA545208C3}" srcOrd="0" destOrd="0" presId="urn:microsoft.com/office/officeart/2005/8/layout/hierarchy5"/>
    <dgm:cxn modelId="{DA554D89-C7E1-441C-8DD3-94A59A619A2A}" srcId="{EC676CD6-2990-4815-8C9A-9E442107F2DA}" destId="{409A5857-B299-4AA6-8C57-4A1A7B248EB7}" srcOrd="0" destOrd="0" parTransId="{9CE08884-DA52-4C11-B404-7C99E0CFE196}" sibTransId="{67654008-3450-4DEB-B775-DD61F78134CF}"/>
    <dgm:cxn modelId="{BB4EAEBD-3EDE-4A41-BCE3-6EC628C083A8}" type="presOf" srcId="{1594D3D2-FF3A-4042-AD20-13688C88E31E}" destId="{AF360324-87CF-4C39-AE2F-D32EAA2E84A3}" srcOrd="0" destOrd="0" presId="urn:microsoft.com/office/officeart/2005/8/layout/hierarchy5"/>
    <dgm:cxn modelId="{29CA0848-E85A-4A37-A45B-4B9309F7CA32}" type="presOf" srcId="{6BCA0E44-B31C-4280-AD87-3635E11FBB42}" destId="{A76FFEA5-96CE-4E0D-8950-02D493FB01BC}" srcOrd="1" destOrd="0" presId="urn:microsoft.com/office/officeart/2005/8/layout/hierarchy5"/>
    <dgm:cxn modelId="{F6E2CDDF-AE20-4C27-ABB0-066D69D89A2A}" type="presOf" srcId="{770D7A19-F7AD-4742-A82B-1A90982DDCAB}" destId="{8F0A2F96-8C4B-40E9-A02C-5F1C7ECCBE31}" srcOrd="1" destOrd="0" presId="urn:microsoft.com/office/officeart/2005/8/layout/hierarchy5"/>
    <dgm:cxn modelId="{BD6EA589-6E04-43A0-AC2A-AD6F18A9CFE1}" type="presOf" srcId="{39E1A471-51E0-4649-8967-95480D8F232C}" destId="{92B9E421-E9EC-433B-8063-1B6D38AF0E2E}" srcOrd="1" destOrd="0" presId="urn:microsoft.com/office/officeart/2005/8/layout/hierarchy5"/>
    <dgm:cxn modelId="{BA88A070-8FB8-413D-83C4-66DE2575F8A4}" srcId="{40D539DB-3DCB-43B5-B56C-7D71DF6D7375}" destId="{16A2B4CC-1345-4E8A-86CA-9483C019FA62}" srcOrd="2" destOrd="0" parTransId="{A91E22BB-13DB-46CC-BE17-0D7EB1F6C74F}" sibTransId="{454A12C4-1EDF-4C4F-97C8-84832869B6C8}"/>
    <dgm:cxn modelId="{0C220C26-86F6-47D0-9F7C-EE9685FC3AD5}" type="presOf" srcId="{13B8D746-3D18-468D-85BE-912138762A15}" destId="{B55D892B-2920-4A18-8AE3-6F2AF8F5EC91}" srcOrd="0" destOrd="0" presId="urn:microsoft.com/office/officeart/2005/8/layout/hierarchy5"/>
    <dgm:cxn modelId="{6CE0F12A-4F3F-403D-834E-495F9975A2E4}" type="presOf" srcId="{0D410BB8-15B7-4CE3-B0AA-6371BD8D4DA6}" destId="{E56862FB-8E32-4267-93CE-308A9C999549}" srcOrd="0" destOrd="0" presId="urn:microsoft.com/office/officeart/2005/8/layout/hierarchy5"/>
    <dgm:cxn modelId="{0783D07D-14CE-4C54-AC49-EADC8D12BEC6}" type="presOf" srcId="{A91E22BB-13DB-46CC-BE17-0D7EB1F6C74F}" destId="{FB3C4990-B91C-4C5E-95AF-45D4568407F3}" srcOrd="1" destOrd="0" presId="urn:microsoft.com/office/officeart/2005/8/layout/hierarchy5"/>
    <dgm:cxn modelId="{0B523FCC-0BFD-4CCD-878C-B2079A8AEB78}" type="presOf" srcId="{D0715B9E-0EF7-4A3A-A7C6-31821765F76C}" destId="{681BD675-16DD-49BB-BF45-FE71CF171E73}" srcOrd="0" destOrd="0" presId="urn:microsoft.com/office/officeart/2005/8/layout/hierarchy5"/>
    <dgm:cxn modelId="{EEFAE3C3-E54E-4482-9CE6-3717F65A3091}" type="presOf" srcId="{9A371276-5847-4639-91B0-F9DBDC6CD4D4}" destId="{ACBFE4D5-3E4F-47D0-A344-6BECD3430B85}" srcOrd="1" destOrd="0" presId="urn:microsoft.com/office/officeart/2005/8/layout/hierarchy5"/>
    <dgm:cxn modelId="{4A7B08D0-71A9-4E4A-9C37-B8EC35BF2F2B}" type="presOf" srcId="{C7C78EA2-18EA-4008-899E-16BD886E7A88}" destId="{CA1FFC27-884F-4726-BBF9-B71CA6381FF0}" srcOrd="1" destOrd="0" presId="urn:microsoft.com/office/officeart/2005/8/layout/hierarchy5"/>
    <dgm:cxn modelId="{2511F14F-7E70-4296-A2B5-38F1F1DE78AC}" type="presOf" srcId="{F6176A88-414F-41DA-9F3D-8C647DD4C183}" destId="{907CDADC-4D85-467E-BE8C-AAA8A66CAC5D}" srcOrd="0" destOrd="0" presId="urn:microsoft.com/office/officeart/2005/8/layout/hierarchy5"/>
    <dgm:cxn modelId="{62BC99B5-80D7-4964-97C6-20102A6845E2}" srcId="{2C6BE76B-B86C-40C8-9419-A8EF9E23E11C}" destId="{4FD69E35-97E5-4D29-B52A-F0866655BCFB}" srcOrd="0" destOrd="0" parTransId="{95629EA4-7CB0-4D42-B6C8-2C5AF348006A}" sibTransId="{D75CA649-D4F6-4CAF-A88E-9CD954C1FF74}"/>
    <dgm:cxn modelId="{8DE9D50E-7BF2-4B81-A2E5-4DE98AFE1031}" srcId="{5B071DD7-6D05-4E37-BFF4-FCFC84482F49}" destId="{6E238127-AFD5-48C8-9CE5-CFBE3EC16D52}" srcOrd="0" destOrd="0" parTransId="{39E1A471-51E0-4649-8967-95480D8F232C}" sibTransId="{C3453EE1-B730-4B69-8884-3D6DBD763C5A}"/>
    <dgm:cxn modelId="{29A4EEBE-8D63-4F6C-B699-283B76E96142}" srcId="{EC676CD6-2990-4815-8C9A-9E442107F2DA}" destId="{1864CB29-7F78-47B2-9E52-7DB4FB298A2D}" srcOrd="2" destOrd="0" parTransId="{14370B17-BA3A-4058-AC54-4913A8ACEB55}" sibTransId="{DF7F3052-2A35-44C1-9601-3E7D6ADA4575}"/>
    <dgm:cxn modelId="{2EDFC0F1-9CB9-40AB-926A-1C8EC9DEF3C7}" type="presOf" srcId="{FA175281-00AA-44E5-97F3-90F7684F8E5F}" destId="{724E915F-A8B1-491D-999E-8BE0EE393F76}" srcOrd="0" destOrd="0" presId="urn:microsoft.com/office/officeart/2005/8/layout/hierarchy5"/>
    <dgm:cxn modelId="{358C27DE-808E-4C0A-B261-B1151B1FB6E9}" type="presOf" srcId="{6BCA0E44-B31C-4280-AD87-3635E11FBB42}" destId="{146C31D7-40A1-4EBF-B146-F6E348BC3B15}" srcOrd="0" destOrd="0" presId="urn:microsoft.com/office/officeart/2005/8/layout/hierarchy5"/>
    <dgm:cxn modelId="{01FC8BFD-5B93-4AAD-83F5-ACDC46C2CB59}" type="presOf" srcId="{02F94863-2DF4-4C1D-8B6F-6911B5D00B04}" destId="{EFDD71D5-69C5-4208-BD55-1F9328BB051E}" srcOrd="1" destOrd="0" presId="urn:microsoft.com/office/officeart/2005/8/layout/hierarchy5"/>
    <dgm:cxn modelId="{01E27290-5BA2-4578-BF10-8B327A8DD5B0}" type="presOf" srcId="{14370B17-BA3A-4058-AC54-4913A8ACEB55}" destId="{E9284972-67A6-4E51-8D08-92A78F4E21A0}" srcOrd="0" destOrd="0" presId="urn:microsoft.com/office/officeart/2005/8/layout/hierarchy5"/>
    <dgm:cxn modelId="{D0312698-BF1E-4244-8BDD-5019579063FF}" type="presOf" srcId="{A4FAFC63-9928-4761-BA59-D6F0A28D8FE0}" destId="{3D31EB99-1C7F-472A-8D3C-56EE47D347AA}" srcOrd="0" destOrd="0" presId="urn:microsoft.com/office/officeart/2005/8/layout/hierarchy5"/>
    <dgm:cxn modelId="{FA9C45A7-7A27-4D6D-927A-CAC1A4B063B7}" type="presOf" srcId="{FAB8EBF3-9C7A-4DA5-A02F-5927809509A1}" destId="{AED8B424-BA13-4DB4-ACD7-B61E5A5BA1B7}" srcOrd="1" destOrd="0" presId="urn:microsoft.com/office/officeart/2005/8/layout/hierarchy5"/>
    <dgm:cxn modelId="{0023396E-B642-4B45-920C-5FF1515D8879}" type="presOf" srcId="{166A19F3-E4D9-4C51-9A6F-DD796F6CC261}" destId="{113F91C9-59D4-47A5-8C31-9E34D2F292B5}" srcOrd="1" destOrd="0" presId="urn:microsoft.com/office/officeart/2005/8/layout/hierarchy5"/>
    <dgm:cxn modelId="{E55496A2-A921-4ABD-A398-774C8D706A01}" type="presOf" srcId="{A91E22BB-13DB-46CC-BE17-0D7EB1F6C74F}" destId="{172331C2-684E-4792-A578-6CA801191510}" srcOrd="0" destOrd="0" presId="urn:microsoft.com/office/officeart/2005/8/layout/hierarchy5"/>
    <dgm:cxn modelId="{15F35658-52CF-43E2-B3F0-912E823F3134}" type="presOf" srcId="{6DC40CA4-ABDD-480F-BC6C-B6ED066F23F5}" destId="{E48AAC30-BFEC-4703-9754-AA3E7F21FD9A}" srcOrd="1" destOrd="0" presId="urn:microsoft.com/office/officeart/2005/8/layout/hierarchy5"/>
    <dgm:cxn modelId="{EF19D7DF-CE8E-446B-BD03-7AAEFFD6B7E6}" srcId="{6E238127-AFD5-48C8-9CE5-CFBE3EC16D52}" destId="{60503783-98C9-4721-9D2A-F279A6ED2D32}" srcOrd="0" destOrd="0" parTransId="{5228F154-BBB0-4A2D-AD4F-99CDB8370AD5}" sibTransId="{BCE7AA4C-3652-4AEE-A596-A5F47B9F1369}"/>
    <dgm:cxn modelId="{E5704515-FDC8-42AE-A95B-EE547AD390E0}" srcId="{848B7E90-4EBD-42F5-B981-11AE08425122}" destId="{A1EB1E22-D9FE-4749-AF05-F483AF53D25F}" srcOrd="0" destOrd="0" parTransId="{758D0208-2357-49E9-81F7-C690B2BB4FDA}" sibTransId="{8CFD8818-9CB5-4BB1-BFFC-DCD94876E44E}"/>
    <dgm:cxn modelId="{358CA8E9-6FCB-4C46-9F77-A0C7FBD91EF0}" srcId="{40D539DB-3DCB-43B5-B56C-7D71DF6D7375}" destId="{9FADA2F0-3BFD-448D-ADBE-FB0DF02F7E7B}" srcOrd="0" destOrd="0" parTransId="{7E2BFD15-EFB8-450B-BF42-EC2CD35241FC}" sibTransId="{8E3787B0-12DA-44D1-A130-634FFBDB3250}"/>
    <dgm:cxn modelId="{E2540526-F921-4937-BA50-F4DC26EF4163}" srcId="{848B7E90-4EBD-42F5-B981-11AE08425122}" destId="{F035D611-929A-43A2-B041-F8A57A73009B}" srcOrd="1" destOrd="0" parTransId="{6BCA0E44-B31C-4280-AD87-3635E11FBB42}" sibTransId="{071628D7-AC69-402B-977F-AFF22738F017}"/>
    <dgm:cxn modelId="{9C2C285A-AB76-4ED0-8748-32D0485CB2F4}" type="presOf" srcId="{5228F154-BBB0-4A2D-AD4F-99CDB8370AD5}" destId="{396371B1-4E79-421E-91F4-ED9D17EDE0EE}" srcOrd="1" destOrd="0" presId="urn:microsoft.com/office/officeart/2005/8/layout/hierarchy5"/>
    <dgm:cxn modelId="{AEFCBC40-8192-47C9-B14E-730F90471FA9}" type="presOf" srcId="{43EAD85F-C83E-40EC-B6EC-B9120EDC3C52}" destId="{BC6DCDEF-A6E5-4050-B053-F64A78A80D2B}" srcOrd="1" destOrd="0" presId="urn:microsoft.com/office/officeart/2005/8/layout/hierarchy5"/>
    <dgm:cxn modelId="{D2AE6E95-FC85-46A6-9771-559C3517E661}" srcId="{6879ECD9-718D-42B5-AF4F-48E7B3C61B5E}" destId="{9A07FD10-271F-444A-A6C8-66916DA08021}" srcOrd="1" destOrd="0" parTransId="{9A4994F8-BC89-4131-BF31-2ED2C2D820CF}" sibTransId="{90A5A586-8DAB-4DA9-9408-659C699D8B9B}"/>
    <dgm:cxn modelId="{4A34B0FA-7E3B-447C-A66C-B3992AB11155}" srcId="{409A5857-B299-4AA6-8C57-4A1A7B248EB7}" destId="{98440901-6D54-4D97-AEC3-A551F0B695E6}" srcOrd="0" destOrd="0" parTransId="{E4A4BAA7-4E89-4CA5-917E-865D0D8984F5}" sibTransId="{5D7B3E54-4C1C-4E3A-8A26-BFA7C8E867FB}"/>
    <dgm:cxn modelId="{9FCEA4E4-6639-452D-84A6-C1BD9A456D92}" type="presOf" srcId="{60503783-98C9-4721-9D2A-F279A6ED2D32}" destId="{12480231-B42E-4C90-9C04-A26350A79E77}" srcOrd="0" destOrd="0" presId="urn:microsoft.com/office/officeart/2005/8/layout/hierarchy5"/>
    <dgm:cxn modelId="{5A3877C4-1F24-42AE-870A-1E511531267D}" type="presOf" srcId="{434C8EBF-76CA-418A-8147-14FE2862C253}" destId="{C2929141-F7FD-4FD9-A391-F01C1974A476}" srcOrd="0" destOrd="0" presId="urn:microsoft.com/office/officeart/2005/8/layout/hierarchy5"/>
    <dgm:cxn modelId="{C1116C1B-2AAD-456C-B280-8340C9A8CAC6}" type="presOf" srcId="{A58A73BC-BAA6-4961-8277-1136FA141AFA}" destId="{D1FA0DDE-61B1-4E64-897B-3931F0980086}" srcOrd="1" destOrd="0" presId="urn:microsoft.com/office/officeart/2005/8/layout/hierarchy5"/>
    <dgm:cxn modelId="{E4348F6E-C3EF-4079-8D2C-6ED5FA1F40B8}" type="presOf" srcId="{E097F905-67DE-43A0-962D-819B2605959F}" destId="{24AB6A42-0FC6-4965-B3AB-46722B28FB85}" srcOrd="0" destOrd="0" presId="urn:microsoft.com/office/officeart/2005/8/layout/hierarchy5"/>
    <dgm:cxn modelId="{0501E5F1-8980-4A16-86CE-C43BF053D236}" type="presOf" srcId="{544C1CF7-7E74-4A89-90D9-67E92367A81A}" destId="{8CA242BE-59DD-44AF-A6F7-F2C3DC3191D3}" srcOrd="0" destOrd="0" presId="urn:microsoft.com/office/officeart/2005/8/layout/hierarchy5"/>
    <dgm:cxn modelId="{C3AF033C-194D-41B0-9AA4-7F2043EE8EE1}" type="presOf" srcId="{6DC40CA4-ABDD-480F-BC6C-B6ED066F23F5}" destId="{76CBC078-543D-46CE-A80A-72FD99AC8FE4}" srcOrd="0" destOrd="0" presId="urn:microsoft.com/office/officeart/2005/8/layout/hierarchy5"/>
    <dgm:cxn modelId="{1248752F-2987-463D-8241-4CF14A6E35CE}" srcId="{9FADA2F0-3BFD-448D-ADBE-FB0DF02F7E7B}" destId="{13B8D746-3D18-468D-85BE-912138762A15}" srcOrd="2" destOrd="0" parTransId="{337E918D-28FE-4C07-B3E7-C011D7064F5F}" sibTransId="{3BDADAE0-A43A-4EEC-9C26-ED9F05B1E5B9}"/>
    <dgm:cxn modelId="{8EB26C9C-8183-45C4-8230-4F5DDE541336}" srcId="{12291933-24FB-4A23-B4A1-4E2A02EBBAFD}" destId="{34581773-00CB-45C4-8CB6-6CAB04600647}" srcOrd="0" destOrd="0" parTransId="{2EB972C6-DBF3-4B35-A9C5-49E0A2E8D4FE}" sibTransId="{B30C652C-FF92-49C5-AE1D-39097B2B2603}"/>
    <dgm:cxn modelId="{BB527EC7-40C2-402C-936F-1BBAA99C1EE2}" srcId="{434C8EBF-76CA-418A-8147-14FE2862C253}" destId="{6DC40CA4-ABDD-480F-BC6C-B6ED066F23F5}" srcOrd="3" destOrd="0" parTransId="{D9FA5F29-5BB9-481A-89A9-A369E5E8754E}" sibTransId="{B4E5684B-1624-48ED-899B-FC4285FE56B0}"/>
    <dgm:cxn modelId="{B4439BEE-16F3-4AC7-8C34-2809BE073299}" type="presOf" srcId="{90807B5B-A2EF-46A9-9446-7897A8719233}" destId="{36C3F26A-CD68-4BD8-B9F9-B96449BA9BA1}" srcOrd="1" destOrd="0" presId="urn:microsoft.com/office/officeart/2005/8/layout/hierarchy5"/>
    <dgm:cxn modelId="{E2C061E1-ED7A-4932-B60B-A88AE83DDCF4}" type="presOf" srcId="{F6176A88-414F-41DA-9F3D-8C647DD4C183}" destId="{C32C33BA-D3CB-408D-A623-E657475CD53C}" srcOrd="1" destOrd="0" presId="urn:microsoft.com/office/officeart/2005/8/layout/hierarchy5"/>
    <dgm:cxn modelId="{BCF3048E-741D-4D4C-BCB4-C67614D0FBD3}" type="presOf" srcId="{A4FAFC63-9928-4761-BA59-D6F0A28D8FE0}" destId="{CFEA840E-B358-42C9-8564-4D0F5AF51C3E}" srcOrd="1" destOrd="0" presId="urn:microsoft.com/office/officeart/2005/8/layout/hierarchy5"/>
    <dgm:cxn modelId="{718B61DE-E5A1-4A9C-9794-33C11BCF7C25}" type="presOf" srcId="{12291933-24FB-4A23-B4A1-4E2A02EBBAFD}" destId="{B929B597-7DDE-4AAC-A0FD-472D9B329139}" srcOrd="0" destOrd="0" presId="urn:microsoft.com/office/officeart/2005/8/layout/hierarchy5"/>
    <dgm:cxn modelId="{28685C89-E57F-4722-8EA9-232207D342FF}" type="presOf" srcId="{21F8BD78-8CBC-4776-A425-50BCC90840DF}" destId="{FA3AFE41-ECB9-47BD-B9F7-8562DF339699}" srcOrd="0" destOrd="0" presId="urn:microsoft.com/office/officeart/2005/8/layout/hierarchy5"/>
    <dgm:cxn modelId="{FE538C40-DE78-49D3-A430-B7D0A3FEAFBA}" type="presOf" srcId="{3722CCB7-D819-436A-8330-402CFA871378}" destId="{EA637CF4-B020-4319-9C73-094159FC7E4D}" srcOrd="1" destOrd="0" presId="urn:microsoft.com/office/officeart/2005/8/layout/hierarchy5"/>
    <dgm:cxn modelId="{595FBA57-B47A-4A58-8D78-0A51907FC04A}" type="presOf" srcId="{367A4646-02D0-41FF-8D2D-537DF172EABE}" destId="{D6E9F404-A4EA-4944-ACCF-1D3B8AA500D5}" srcOrd="0" destOrd="0" presId="urn:microsoft.com/office/officeart/2005/8/layout/hierarchy5"/>
    <dgm:cxn modelId="{2CBE91CA-2E2B-4F71-BE5A-6083F9449005}" type="presOf" srcId="{FAB8EBF3-9C7A-4DA5-A02F-5927809509A1}" destId="{0C4B8F1E-5059-4788-9447-5D5336E5B54F}" srcOrd="0" destOrd="0" presId="urn:microsoft.com/office/officeart/2005/8/layout/hierarchy5"/>
    <dgm:cxn modelId="{4CDB6E81-90F2-4F06-BF59-9EE9429949DC}" type="presOf" srcId="{5228F154-BBB0-4A2D-AD4F-99CDB8370AD5}" destId="{46E7D99C-F70A-4084-A182-B3DCDA6A0294}" srcOrd="0" destOrd="0" presId="urn:microsoft.com/office/officeart/2005/8/layout/hierarchy5"/>
    <dgm:cxn modelId="{EEE518FC-F662-4E53-844B-17CC4184C080}" type="presOf" srcId="{166A19F3-E4D9-4C51-9A6F-DD796F6CC261}" destId="{E500A7B7-8F41-41C5-9ED7-988F5C59EF48}" srcOrd="0" destOrd="0" presId="urn:microsoft.com/office/officeart/2005/8/layout/hierarchy5"/>
    <dgm:cxn modelId="{85296E47-D84A-49C3-AB7B-D7C99F9067EC}" type="presOf" srcId="{9A07FD10-271F-444A-A6C8-66916DA08021}" destId="{66CA1146-E562-4740-A3FB-3B7C33039B12}" srcOrd="0" destOrd="0" presId="urn:microsoft.com/office/officeart/2005/8/layout/hierarchy5"/>
    <dgm:cxn modelId="{51978568-0335-43D2-A5B4-8AE829D09CAB}" srcId="{409A5857-B299-4AA6-8C57-4A1A7B248EB7}" destId="{6E64F67C-B5DF-4B75-A4F8-3017B83D5D3C}" srcOrd="1" destOrd="0" parTransId="{90807B5B-A2EF-46A9-9446-7897A8719233}" sibTransId="{792FD2B6-5561-48D5-9053-B8A8C4AB2774}"/>
    <dgm:cxn modelId="{469AA2E4-8E13-4188-994C-79650F1109AB}" type="presOf" srcId="{5B071DD7-6D05-4E37-BFF4-FCFC84482F49}" destId="{15802A95-0F7E-403E-A99E-C93F72434B10}" srcOrd="0" destOrd="0" presId="urn:microsoft.com/office/officeart/2005/8/layout/hierarchy5"/>
    <dgm:cxn modelId="{B6D58FB3-FE69-416F-ACF1-EEBFF9562ED9}" type="presOf" srcId="{95629EA4-7CB0-4D42-B6C8-2C5AF348006A}" destId="{00EEBD6D-3411-486E-AA61-2F73FFCBF538}" srcOrd="1" destOrd="0" presId="urn:microsoft.com/office/officeart/2005/8/layout/hierarchy5"/>
    <dgm:cxn modelId="{00A2C8E3-932B-487F-BCBC-52673665CCB8}" srcId="{434C8EBF-76CA-418A-8147-14FE2862C253}" destId="{02F94863-2DF4-4C1D-8B6F-6911B5D00B04}" srcOrd="5" destOrd="0" parTransId="{B5713C95-B9AA-460D-9371-3E65B67AB8AF}" sibTransId="{7CF65D4C-1FFC-4548-99A8-58EE53047F1D}"/>
    <dgm:cxn modelId="{7E93C6B7-2CF8-49E2-B73A-9E716353E55E}" type="presOf" srcId="{9BB3A803-59E3-4736-88F4-AEEEE9DF30FD}" destId="{34899A7A-63EA-4090-82E6-1AE9B82D7192}" srcOrd="0" destOrd="0" presId="urn:microsoft.com/office/officeart/2005/8/layout/hierarchy5"/>
    <dgm:cxn modelId="{63BEBFB8-D2EC-415E-877B-088A464A0F37}" srcId="{CEC2D90F-BDD2-4A87-B3A1-A678C28CC025}" destId="{398F9685-5549-47A9-AF2C-2D2CB24FF1BA}" srcOrd="0" destOrd="0" parTransId="{C7C78EA2-18EA-4008-899E-16BD886E7A88}" sibTransId="{34E01971-5906-45B2-9D89-01335DA677CB}"/>
    <dgm:cxn modelId="{6EA1315A-66CF-424E-8C94-DF8E9B15DCDD}" type="presOf" srcId="{A9EE24C2-202C-42C5-85E1-394D92F090A8}" destId="{FA50B410-8D97-49F5-9EC3-BEE29D6073D1}" srcOrd="1" destOrd="0" presId="urn:microsoft.com/office/officeart/2005/8/layout/hierarchy5"/>
    <dgm:cxn modelId="{157D7382-35B2-46B4-AA13-7664D4CD259B}" type="presOf" srcId="{21F8BD78-8CBC-4776-A425-50BCC90840DF}" destId="{D5803D25-8A4F-4F50-8F69-B1C82D5A275F}" srcOrd="1" destOrd="0" presId="urn:microsoft.com/office/officeart/2005/8/layout/hierarchy5"/>
    <dgm:cxn modelId="{0F9D5C43-04B8-4960-9F8E-EA3E30F9507F}" type="presOf" srcId="{758D0208-2357-49E9-81F7-C690B2BB4FDA}" destId="{EB42F3D2-1849-4459-8B16-632B051C5CE9}" srcOrd="0" destOrd="0" presId="urn:microsoft.com/office/officeart/2005/8/layout/hierarchy5"/>
    <dgm:cxn modelId="{26FE7287-2C50-45C9-8C5C-A937E119287C}" type="presOf" srcId="{9CE08884-DA52-4C11-B404-7C99E0CFE196}" destId="{B690CDE9-1D53-4663-91FB-2C42C429BD58}" srcOrd="0" destOrd="0" presId="urn:microsoft.com/office/officeart/2005/8/layout/hierarchy5"/>
    <dgm:cxn modelId="{3FBD3797-61E2-4BAF-937E-9CBF41EF8C4D}" type="presOf" srcId="{90807B5B-A2EF-46A9-9446-7897A8719233}" destId="{B0C972AD-9A7A-4F58-BC9A-D2C7EEA7935F}" srcOrd="0" destOrd="0" presId="urn:microsoft.com/office/officeart/2005/8/layout/hierarchy5"/>
    <dgm:cxn modelId="{585083CA-FF45-44D8-A76B-C579851749D7}" type="presOf" srcId="{14370B17-BA3A-4058-AC54-4913A8ACEB55}" destId="{686EDF98-64D9-46E6-B1FF-CE0964629FEB}" srcOrd="1" destOrd="0" presId="urn:microsoft.com/office/officeart/2005/8/layout/hierarchy5"/>
    <dgm:cxn modelId="{27DE2BE6-FA3B-4A3D-98C6-A3DA28611E88}" type="presOf" srcId="{05C4E2E9-463D-4E5F-9AD0-BFA593D765D9}" destId="{A311BBEE-98F5-4959-871E-C06D56A5E0E0}" srcOrd="1" destOrd="0" presId="urn:microsoft.com/office/officeart/2005/8/layout/hierarchy5"/>
    <dgm:cxn modelId="{D9360CCD-26D1-41A2-A823-BB92D8CABBE2}" type="presOf" srcId="{E830DD78-E26F-418C-9592-AC7708E7F57C}" destId="{5683C109-BF01-4A4F-B119-C168C4D3ACE4}" srcOrd="1" destOrd="0" presId="urn:microsoft.com/office/officeart/2005/8/layout/hierarchy5"/>
    <dgm:cxn modelId="{562939E8-77A7-4604-8271-E9A18B6056C2}" srcId="{434C8EBF-76CA-418A-8147-14FE2862C253}" destId="{E3BDFC2D-79A3-4D43-9840-0EE019E53363}" srcOrd="0" destOrd="0" parTransId="{4CEDCB1C-D3BD-4C8A-8DF1-803512E8556C}" sibTransId="{4ADBA057-B682-446F-BA53-9027974C7598}"/>
    <dgm:cxn modelId="{64F2A894-36DC-416E-A13D-7DE8A9856880}" type="presOf" srcId="{9A371276-5847-4639-91B0-F9DBDC6CD4D4}" destId="{E2234183-835B-4781-9DE9-6F3469928A6C}" srcOrd="0" destOrd="0" presId="urn:microsoft.com/office/officeart/2005/8/layout/hierarchy5"/>
    <dgm:cxn modelId="{CCE8CD48-8F93-41AD-A18C-D07BD4BE3A83}" srcId="{1864CB29-7F78-47B2-9E52-7DB4FB298A2D}" destId="{D582F9A4-DAC8-4753-B7F8-A543B1C2BDA7}" srcOrd="1" destOrd="0" parTransId="{E830DD78-E26F-418C-9592-AC7708E7F57C}" sibTransId="{A095DD03-80A5-4A8C-86DE-111F33E05067}"/>
    <dgm:cxn modelId="{E36F9A2E-C2D3-4476-92E9-4AD0FF9BFBC2}" srcId="{DE306495-B740-4F4B-8037-22A4D792BAE5}" destId="{5B071DD7-6D05-4E37-BFF4-FCFC84482F49}" srcOrd="1" destOrd="0" parTransId="{544C1CF7-7E74-4A89-90D9-67E92367A81A}" sibTransId="{FD9F7C7A-1839-4691-BEFA-D63DD032F025}"/>
    <dgm:cxn modelId="{E909A089-E69F-4448-B3DA-7598FF414E4F}" type="presOf" srcId="{08BB09D5-3D60-424D-A3BC-A52A7345781C}" destId="{25BC3F86-8255-4CDD-9D63-269FE61EB0BE}" srcOrd="1" destOrd="0" presId="urn:microsoft.com/office/officeart/2005/8/layout/hierarchy5"/>
    <dgm:cxn modelId="{A138C905-032E-4E36-BD71-822FF19B4347}" srcId="{6879ECD9-718D-42B5-AF4F-48E7B3C61B5E}" destId="{7A62BEFF-9393-4D59-BC35-30EEC5945598}" srcOrd="0" destOrd="0" parTransId="{08BB09D5-3D60-424D-A3BC-A52A7345781C}" sibTransId="{D9B47D7B-C2F5-4C0B-959B-073F4D5B116E}"/>
    <dgm:cxn modelId="{EE41C2D2-8C65-4187-89D8-4EB3BF3B4956}" srcId="{1864CB29-7F78-47B2-9E52-7DB4FB298A2D}" destId="{4FE49957-D214-4BAD-A8D6-7D77DFC11A81}" srcOrd="0" destOrd="0" parTransId="{88C8E923-45C4-4135-A62F-5D717DF1141C}" sibTransId="{1376CEF4-3E0C-4CB0-B074-F14FCCC872A2}"/>
    <dgm:cxn modelId="{654547CA-2878-44D6-8E4F-E1EC9C80F590}" type="presOf" srcId="{E830DD78-E26F-418C-9592-AC7708E7F57C}" destId="{177A5F26-6B89-431E-AC05-CA39C502C993}" srcOrd="0" destOrd="0" presId="urn:microsoft.com/office/officeart/2005/8/layout/hierarchy5"/>
    <dgm:cxn modelId="{B11B4A65-370B-4C65-AE77-669A2D5F6A40}" type="presOf" srcId="{88C8E923-45C4-4135-A62F-5D717DF1141C}" destId="{687D1AF4-46FC-41BC-A8E6-BC2C626E51A7}" srcOrd="1" destOrd="0" presId="urn:microsoft.com/office/officeart/2005/8/layout/hierarchy5"/>
    <dgm:cxn modelId="{718CEDFE-A93D-4514-BF7B-5466F4E6D653}" type="presOf" srcId="{43EAD85F-C83E-40EC-B6EC-B9120EDC3C52}" destId="{7E6D5BF4-639B-42FC-9F33-519BF38EE480}" srcOrd="0" destOrd="0" presId="urn:microsoft.com/office/officeart/2005/8/layout/hierarchy5"/>
    <dgm:cxn modelId="{C3056516-A851-4D83-9BBD-7EC71A25CF63}" type="presOf" srcId="{A58A73BC-BAA6-4961-8277-1136FA141AFA}" destId="{A23BC294-59F7-40A2-B163-5389D5107993}" srcOrd="0" destOrd="0" presId="urn:microsoft.com/office/officeart/2005/8/layout/hierarchy5"/>
    <dgm:cxn modelId="{86C95EC9-032B-4420-9AF9-1A65AED558B1}" type="presOf" srcId="{9A4994F8-BC89-4131-BF31-2ED2C2D820CF}" destId="{CCD18518-75FF-4CFE-BA78-E26FCA4A8898}" srcOrd="1" destOrd="0" presId="urn:microsoft.com/office/officeart/2005/8/layout/hierarchy5"/>
    <dgm:cxn modelId="{2D4B6765-EB85-4AA3-AE92-3C4938ECE2FE}" type="presOf" srcId="{05C4E2E9-463D-4E5F-9AD0-BFA593D765D9}" destId="{08CED65E-D93D-4FB2-BDCD-920596C8CAB3}" srcOrd="0" destOrd="0" presId="urn:microsoft.com/office/officeart/2005/8/layout/hierarchy5"/>
    <dgm:cxn modelId="{F9079DCA-8614-4406-812F-403BD7497DA4}" srcId="{6E238127-AFD5-48C8-9CE5-CFBE3EC16D52}" destId="{BC893E5E-A278-4FB4-9DEF-A9AFB84C03BF}" srcOrd="1" destOrd="0" parTransId="{8B104503-C79A-47E6-835A-EF69EDFEE33F}" sibTransId="{E7F28D8D-0A23-49D3-BFCC-050E97BAC6F4}"/>
    <dgm:cxn modelId="{F63753FB-8C76-4BDB-82CD-BCA42D4FB841}" type="presOf" srcId="{6C325964-3F06-4B81-9D77-BBD16FD125BC}" destId="{F7BBAB3A-826E-4006-8677-2E70224D13FA}" srcOrd="1" destOrd="0" presId="urn:microsoft.com/office/officeart/2005/8/layout/hierarchy5"/>
    <dgm:cxn modelId="{45A0C29F-3A65-4E3C-88C6-B1D04845A620}" type="presOf" srcId="{770D7A19-F7AD-4742-A82B-1A90982DDCAB}" destId="{EB8C0FBC-6532-4FD7-9F1E-B96301C74C1B}" srcOrd="0" destOrd="0" presId="urn:microsoft.com/office/officeart/2005/8/layout/hierarchy5"/>
    <dgm:cxn modelId="{1DFB8C00-DF09-4691-A174-A00D5DA76366}" type="presOf" srcId="{3722CCB7-D819-436A-8330-402CFA871378}" destId="{E0E24A71-97A0-4BF7-9073-D2A7E51C2682}" srcOrd="0" destOrd="0" presId="urn:microsoft.com/office/officeart/2005/8/layout/hierarchy5"/>
    <dgm:cxn modelId="{CB1310EF-1AF8-42C7-994D-8E98ACCC94BD}" type="presOf" srcId="{02F94863-2DF4-4C1D-8B6F-6911B5D00B04}" destId="{4CCECB81-C927-417E-92EF-A7C5E43E2BE7}" srcOrd="0" destOrd="0" presId="urn:microsoft.com/office/officeart/2005/8/layout/hierarchy5"/>
    <dgm:cxn modelId="{B0BEDB08-1FE5-429E-AE88-F5155EECA209}" type="presOf" srcId="{8B104503-C79A-47E6-835A-EF69EDFEE33F}" destId="{910C9DC5-26ED-4DBC-83C6-CC8C2720AC8B}" srcOrd="1" destOrd="0" presId="urn:microsoft.com/office/officeart/2005/8/layout/hierarchy5"/>
    <dgm:cxn modelId="{037E53B4-581F-4C92-ADAC-A05E50D4AB00}" type="presOf" srcId="{88C8E923-45C4-4135-A62F-5D717DF1141C}" destId="{E06BF2CB-B6C4-4725-9276-577200D9973E}" srcOrd="0" destOrd="0" presId="urn:microsoft.com/office/officeart/2005/8/layout/hierarchy5"/>
    <dgm:cxn modelId="{DA87EF02-9D73-4229-A2D2-1FE19187358B}" type="presOf" srcId="{79997FED-33D6-4614-BBF4-C6F32F1AEC00}" destId="{E9FD06A3-A32A-4241-8CD7-267B70BD98E1}" srcOrd="0" destOrd="0" presId="urn:microsoft.com/office/officeart/2005/8/layout/hierarchy5"/>
    <dgm:cxn modelId="{23AE2BAF-288C-4219-87FF-BFBF4F78D05A}" srcId="{398F9685-5549-47A9-AF2C-2D2CB24FF1BA}" destId="{9BB3A803-59E3-4736-88F4-AEEEE9DF30FD}" srcOrd="0" destOrd="0" parTransId="{43EAD85F-C83E-40EC-B6EC-B9120EDC3C52}" sibTransId="{5914C96B-6F0B-40EC-AE15-9036672B8D78}"/>
    <dgm:cxn modelId="{D4EA1B70-7E6F-4057-A33E-7465C54F59C6}" type="presOf" srcId="{542CA6A3-3333-460F-B287-9A75DB27D04B}" destId="{98CF513B-CDF3-45DB-80E7-52556BADE73F}" srcOrd="0" destOrd="0" presId="urn:microsoft.com/office/officeart/2005/8/layout/hierarchy5"/>
    <dgm:cxn modelId="{8E258ED3-DDC2-43BC-A407-BD76ECCA56A9}" type="presOf" srcId="{DE306495-B740-4F4B-8037-22A4D792BAE5}" destId="{6822F920-E656-4EA6-AA5B-6A4BE3609A78}" srcOrd="0" destOrd="0" presId="urn:microsoft.com/office/officeart/2005/8/layout/hierarchy5"/>
    <dgm:cxn modelId="{EF67CB7B-F7E5-44BA-B5C0-0302CBF9CBEE}" type="presOf" srcId="{E4A4BAA7-4E89-4CA5-917E-865D0D8984F5}" destId="{B55CE983-3F02-4554-86E9-D35655008C67}" srcOrd="0" destOrd="0" presId="urn:microsoft.com/office/officeart/2005/8/layout/hierarchy5"/>
    <dgm:cxn modelId="{6526AB93-A20C-4C05-BAF9-3D06CA063294}" srcId="{9A07FD10-271F-444A-A6C8-66916DA08021}" destId="{E1CDB6D4-3764-429F-BA35-F544B730C1EF}" srcOrd="1" destOrd="0" parTransId="{A7AC4255-EB37-4816-8ABA-DE45022783A9}" sibTransId="{9207B4ED-15CB-4305-BC64-6B84F32BD435}"/>
    <dgm:cxn modelId="{DEBF5E6E-B50E-4957-8689-B908C17DFBB0}" type="presOf" srcId="{8B104503-C79A-47E6-835A-EF69EDFEE33F}" destId="{A444FEBB-26A0-4ED8-99BD-9270DDB2BE74}" srcOrd="0" destOrd="0" presId="urn:microsoft.com/office/officeart/2005/8/layout/hierarchy5"/>
    <dgm:cxn modelId="{142C5369-78C6-4FF3-BE11-392476CE48E3}" srcId="{9FADA2F0-3BFD-448D-ADBE-FB0DF02F7E7B}" destId="{6879ECD9-718D-42B5-AF4F-48E7B3C61B5E}" srcOrd="0" destOrd="0" parTransId="{49B0BDAF-9863-41C3-9482-92471E325FFB}" sibTransId="{D7FE008E-5EEF-46DF-A1AB-F6C8AF163521}"/>
    <dgm:cxn modelId="{DBC6B58D-0734-4183-BD3E-F886D8C3D544}" type="presOf" srcId="{49B0BDAF-9863-41C3-9482-92471E325FFB}" destId="{F9FABCEF-FA71-45F9-B052-FE17F684813E}" srcOrd="0" destOrd="0" presId="urn:microsoft.com/office/officeart/2005/8/layout/hierarchy5"/>
    <dgm:cxn modelId="{17C6EBD4-6111-44B1-BE56-9E5F21C10C73}" srcId="{409A5857-B299-4AA6-8C57-4A1A7B248EB7}" destId="{FE6059BA-5EB6-4A80-9DDE-293716745CA2}" srcOrd="2" destOrd="0" parTransId="{0D410BB8-15B7-4CE3-B0AA-6371BD8D4DA6}" sibTransId="{834B1846-F675-4421-B862-9121D66C04AB}"/>
    <dgm:cxn modelId="{D2848B8A-9AC3-4E82-ACDC-889BF33EB519}" type="presOf" srcId="{EBC408E8-D429-4305-869D-93A26350C510}" destId="{B64827C0-EA91-41AB-BA93-7100E8AB448A}" srcOrd="0" destOrd="0" presId="urn:microsoft.com/office/officeart/2005/8/layout/hierarchy5"/>
    <dgm:cxn modelId="{3228916B-E060-4F5A-A964-4AF37036A12D}" type="presOf" srcId="{E4A4BAA7-4E89-4CA5-917E-865D0D8984F5}" destId="{311934A1-0772-4C7C-8AD3-9C00B3203253}" srcOrd="1" destOrd="0" presId="urn:microsoft.com/office/officeart/2005/8/layout/hierarchy5"/>
    <dgm:cxn modelId="{A9B0F7BA-26E3-4FFE-A6C3-E6C69AC5386F}" type="presOf" srcId="{B2FAE316-38D4-4667-AB4F-CB19193DFC1C}" destId="{68BEAA28-91E0-4C35-88F1-D944920E6A62}" srcOrd="0" destOrd="0" presId="urn:microsoft.com/office/officeart/2005/8/layout/hierarchy5"/>
    <dgm:cxn modelId="{25FD9227-6F3B-4AEF-A3E3-AAFF0920AE72}" type="presOf" srcId="{A9EE24C2-202C-42C5-85E1-394D92F090A8}" destId="{72A74F20-717E-4859-BA00-F57FE18BB2B7}" srcOrd="0" destOrd="0" presId="urn:microsoft.com/office/officeart/2005/8/layout/hierarchy5"/>
    <dgm:cxn modelId="{B712E4D7-1EBF-40E3-B077-955EA406402F}" type="presOf" srcId="{848B7E90-4EBD-42F5-B981-11AE08425122}" destId="{8A4F4585-9437-4812-8579-89464CD061C7}" srcOrd="0" destOrd="0" presId="urn:microsoft.com/office/officeart/2005/8/layout/hierarchy5"/>
    <dgm:cxn modelId="{25ABBFD8-50F1-4CA9-885E-090BF9E3575D}" type="presOf" srcId="{A7AC4255-EB37-4816-8ABA-DE45022783A9}" destId="{0F09622D-9444-4DBB-B0FD-DA321C9B18D7}" srcOrd="0" destOrd="0" presId="urn:microsoft.com/office/officeart/2005/8/layout/hierarchy5"/>
    <dgm:cxn modelId="{25E4FFD3-9297-4B00-9BD7-4BE580A8C728}" srcId="{40D539DB-3DCB-43B5-B56C-7D71DF6D7375}" destId="{DE306495-B740-4F4B-8037-22A4D792BAE5}" srcOrd="4" destOrd="0" parTransId="{1594D3D2-FF3A-4042-AD20-13688C88E31E}" sibTransId="{8D01A6F6-E2FF-4DD1-AC91-EA0612BFB9E8}"/>
    <dgm:cxn modelId="{6A4F7B1D-59F1-4CC5-9DD4-34A4E7418784}" type="presOf" srcId="{3E1A5FCB-61AC-4208-AAC9-0E8019A8E702}" destId="{A9C59789-AF90-40A3-94B8-B0967A588F78}" srcOrd="0" destOrd="0" presId="urn:microsoft.com/office/officeart/2005/8/layout/hierarchy5"/>
    <dgm:cxn modelId="{18F0B5F9-0165-4FD2-BBA5-CE2CFA016459}" type="presOf" srcId="{49B0BDAF-9863-41C3-9482-92471E325FFB}" destId="{AAD44435-AFCC-403F-AB1C-5BA017F0D2F6}" srcOrd="1" destOrd="0" presId="urn:microsoft.com/office/officeart/2005/8/layout/hierarchy5"/>
    <dgm:cxn modelId="{F921448A-EFE8-4962-9DD5-AA7DA2017F38}" type="presOf" srcId="{4FE49957-D214-4BAD-A8D6-7D77DFC11A81}" destId="{B33FB670-0011-45FD-90C8-03B6B7B62AA0}" srcOrd="0" destOrd="0" presId="urn:microsoft.com/office/officeart/2005/8/layout/hierarchy5"/>
    <dgm:cxn modelId="{48B1B246-07B7-49B0-A3E7-311A99ABCC20}" srcId="{434C8EBF-76CA-418A-8147-14FE2862C253}" destId="{F6176A88-414F-41DA-9F3D-8C647DD4C183}" srcOrd="2" destOrd="0" parTransId="{BC1B5DE9-CF51-4035-ADBC-56A490DFB27D}" sibTransId="{FAAD68B1-AB36-4CCD-8D04-18490E3053F3}"/>
    <dgm:cxn modelId="{98E7BF25-18A0-4F42-98BC-558BDBDC67CA}" srcId="{434C8EBF-76CA-418A-8147-14FE2862C253}" destId="{05C4E2E9-463D-4E5F-9AD0-BFA593D765D9}" srcOrd="6" destOrd="0" parTransId="{2DE88A10-1483-4C31-A189-DC99FFEA91F7}" sibTransId="{45F8FC6E-3A89-44C8-A896-043C6E841FBC}"/>
    <dgm:cxn modelId="{41EABEE0-7943-4275-B469-B87CCA6DDC7E}" type="presOf" srcId="{409A5857-B299-4AA6-8C57-4A1A7B248EB7}" destId="{B2609FD2-60C6-41C9-900D-0A794DB2AEAA}" srcOrd="0" destOrd="0" presId="urn:microsoft.com/office/officeart/2005/8/layout/hierarchy5"/>
    <dgm:cxn modelId="{A64FEFE9-0DFC-455F-B2F7-A19253143D18}" type="presOf" srcId="{75168424-95DC-4BD0-9C34-05981DFCB6F6}" destId="{C51111A1-E2F9-4160-9ACF-03FB2B4E68DF}" srcOrd="0" destOrd="0" presId="urn:microsoft.com/office/officeart/2005/8/layout/hierarchy5"/>
    <dgm:cxn modelId="{DB9B9685-A04B-4D18-AF4C-94428946443C}" srcId="{434C8EBF-76CA-418A-8147-14FE2862C253}" destId="{6C325964-3F06-4B81-9D77-BBD16FD125BC}" srcOrd="4" destOrd="0" parTransId="{DB3E23DD-EC80-4EE6-9E44-F92D6016A836}" sibTransId="{31A69EFF-AA84-4913-B003-8B2A6031F3FB}"/>
    <dgm:cxn modelId="{3925584F-6727-4C40-913F-E6B4D06A533A}" type="presOf" srcId="{40D539DB-3DCB-43B5-B56C-7D71DF6D7375}" destId="{BB5CFF49-222E-45D1-BC58-EDF894C18382}" srcOrd="0" destOrd="0" presId="urn:microsoft.com/office/officeart/2005/8/layout/hierarchy5"/>
    <dgm:cxn modelId="{0E626F3C-BD45-4591-A3CA-D9F6C55029C8}" srcId="{E3BDFC2D-79A3-4D43-9840-0EE019E53363}" destId="{40D539DB-3DCB-43B5-B56C-7D71DF6D7375}" srcOrd="0" destOrd="0" parTransId="{EEED3B8F-4383-42B6-A655-3F81BAB26613}" sibTransId="{6B21B673-F4D4-42E9-BD6B-3A10864B295E}"/>
    <dgm:cxn modelId="{A38905D7-58AD-4FFE-AD71-AC9575DCC527}" type="presOf" srcId="{337E918D-28FE-4C07-B3E7-C011D7064F5F}" destId="{D611E60B-430F-49B0-B179-16EC0F770D30}" srcOrd="0" destOrd="0" presId="urn:microsoft.com/office/officeart/2005/8/layout/hierarchy5"/>
    <dgm:cxn modelId="{EE655CBE-EC3D-4023-AE62-91BAE8126A4E}" srcId="{D36AA9CA-2CF0-4744-B75B-9AAB87A4F807}" destId="{542CA6A3-3333-460F-B287-9A75DB27D04B}" srcOrd="0" destOrd="0" parTransId="{A9EE24C2-202C-42C5-85E1-394D92F090A8}" sibTransId="{9D3CCEBB-E69D-4227-8995-DDC801E8C662}"/>
    <dgm:cxn modelId="{D41C4BCF-9F43-4772-BCC1-9D29C0931A2A}" type="presOf" srcId="{7A62BEFF-9393-4D59-BC35-30EEC5945598}" destId="{2328E708-8409-404E-A3F9-1F07BB4A2CCA}" srcOrd="0" destOrd="0" presId="urn:microsoft.com/office/officeart/2005/8/layout/hierarchy5"/>
    <dgm:cxn modelId="{DE3DF35F-BBC5-4BBC-9D1E-9039B253D734}" srcId="{13B8D746-3D18-468D-85BE-912138762A15}" destId="{EBC408E8-D429-4305-869D-93A26350C510}" srcOrd="0" destOrd="0" parTransId="{D0715B9E-0EF7-4A3A-A7C6-31821765F76C}" sibTransId="{21ED9697-F300-4216-8778-306AA52F6678}"/>
    <dgm:cxn modelId="{0A59C9CA-E562-45BE-A412-4ADE36880543}" type="presOf" srcId="{39E1A471-51E0-4649-8967-95480D8F232C}" destId="{457E2C8D-CDF3-4521-9022-5AF974F32CAC}" srcOrd="0" destOrd="0" presId="urn:microsoft.com/office/officeart/2005/8/layout/hierarchy5"/>
    <dgm:cxn modelId="{9176EA6D-CC64-45AA-934D-E8B7B6E10F1F}" type="presOf" srcId="{7E2BFD15-EFB8-450B-BF42-EC2CD35241FC}" destId="{DEA2DFA4-0043-48EF-A798-8F2EDE19A37F}" srcOrd="0" destOrd="0" presId="urn:microsoft.com/office/officeart/2005/8/layout/hierarchy5"/>
    <dgm:cxn modelId="{80C8DF5F-D62F-488D-AFDF-877A154A79C6}" type="presOf" srcId="{DFBB669F-AF3D-432B-AE24-3FDDC51B8662}" destId="{FE4BEC25-8A54-42D1-AF9E-B8FEED81983C}" srcOrd="1" destOrd="0" presId="urn:microsoft.com/office/officeart/2005/8/layout/hierarchy5"/>
    <dgm:cxn modelId="{2A291233-ECAC-4E59-AF3E-8E9C8133902D}" type="presOf" srcId="{08BB09D5-3D60-424D-A3BC-A52A7345781C}" destId="{EAAE4A46-141E-437C-85AD-1770009E9495}" srcOrd="0" destOrd="0" presId="urn:microsoft.com/office/officeart/2005/8/layout/hierarchy5"/>
    <dgm:cxn modelId="{96F631B1-10F4-405D-840C-A289269D986D}" type="presOf" srcId="{3E1A5FCB-61AC-4208-AAC9-0E8019A8E702}" destId="{12A32BD9-507E-4009-9389-15A8BF24FFFA}" srcOrd="1" destOrd="0" presId="urn:microsoft.com/office/officeart/2005/8/layout/hierarchy5"/>
    <dgm:cxn modelId="{4D11AA3D-BC69-4A9C-81BE-3ADB12A86226}" srcId="{CEC2D90F-BDD2-4A87-B3A1-A678C28CC025}" destId="{12291933-24FB-4A23-B4A1-4E2A02EBBAFD}" srcOrd="1" destOrd="0" parTransId="{21F8BD78-8CBC-4776-A425-50BCC90840DF}" sibTransId="{E3D39B55-D0C1-4688-ADD7-1EFAE4C10054}"/>
    <dgm:cxn modelId="{BD7503F9-277B-4348-B363-AE5316DC728D}" srcId="{4FD69E35-97E5-4D29-B52A-F0866655BCFB}" destId="{D36AA9CA-2CF0-4744-B75B-9AAB87A4F807}" srcOrd="0" destOrd="0" parTransId="{9A371276-5847-4639-91B0-F9DBDC6CD4D4}" sibTransId="{079A7BFD-66E3-4E9F-977E-5EDB89B294A4}"/>
    <dgm:cxn modelId="{80E0C781-4F71-4E57-8531-C7EACC3410DC}" type="presOf" srcId="{337E918D-28FE-4C07-B3E7-C011D7064F5F}" destId="{9542977F-C53B-4B2C-80DC-BFC4564C4A83}" srcOrd="1" destOrd="0" presId="urn:microsoft.com/office/officeart/2005/8/layout/hierarchy5"/>
    <dgm:cxn modelId="{4CEF5303-8027-4C0E-9A3F-036A3E82B99B}" type="presOf" srcId="{0D410BB8-15B7-4CE3-B0AA-6371BD8D4DA6}" destId="{C58B6738-3362-4B50-9EF6-EF55FD3F5254}" srcOrd="1" destOrd="0" presId="urn:microsoft.com/office/officeart/2005/8/layout/hierarchy5"/>
    <dgm:cxn modelId="{BB9A413C-2838-479D-9C13-D2BBB6E466BF}" type="presOf" srcId="{6879ECD9-718D-42B5-AF4F-48E7B3C61B5E}" destId="{C0F8F232-003D-46B9-ACC0-4F512A1E8C9D}" srcOrd="0" destOrd="0" presId="urn:microsoft.com/office/officeart/2005/8/layout/hierarchy5"/>
    <dgm:cxn modelId="{E30FAA0A-3267-4D89-9925-84C14DD1984A}" type="presOf" srcId="{FE6059BA-5EB6-4A80-9DDE-293716745CA2}" destId="{32677A6E-81D1-4678-B225-50A9331ADCED}" srcOrd="0" destOrd="0" presId="urn:microsoft.com/office/officeart/2005/8/layout/hierarchy5"/>
    <dgm:cxn modelId="{E6D7B57E-A344-401F-8CCA-1D66760F626B}" srcId="{9A07FD10-271F-444A-A6C8-66916DA08021}" destId="{D49D126A-01FD-45CB-92F8-FF40448A6943}" srcOrd="0" destOrd="0" parTransId="{770D7A19-F7AD-4742-A82B-1A90982DDCAB}" sibTransId="{243EE87D-C109-4FD3-A7AB-0D3DC30507DB}"/>
    <dgm:cxn modelId="{F6F4B696-8B24-4AC3-ABEC-FB2BFB00A9F7}" srcId="{EBC408E8-D429-4305-869D-93A26350C510}" destId="{B2FAE316-38D4-4667-AB4F-CB19193DFC1C}" srcOrd="0" destOrd="0" parTransId="{FAB8EBF3-9C7A-4DA5-A02F-5927809509A1}" sibTransId="{FDFA74F4-BCE5-48B4-A243-094F90BC7251}"/>
    <dgm:cxn modelId="{2C4C19AB-0DBD-458D-8366-614BBD4D2900}" type="presOf" srcId="{16A2B4CC-1345-4E8A-86CA-9483C019FA62}" destId="{4A57839B-8F2E-4636-BA18-5460998CAA68}" srcOrd="0" destOrd="0" presId="urn:microsoft.com/office/officeart/2005/8/layout/hierarchy5"/>
    <dgm:cxn modelId="{6935695A-DDA9-4166-9B5F-5444E21D70AB}" type="presOf" srcId="{CEC2D90F-BDD2-4A87-B3A1-A678C28CC025}" destId="{3B1F3B4F-E594-41BA-B2E4-B08C7DA47BAA}" srcOrd="0" destOrd="0" presId="urn:microsoft.com/office/officeart/2005/8/layout/hierarchy5"/>
    <dgm:cxn modelId="{22BA7A6F-1DC9-4187-A313-D23D7B5CB533}" type="presOf" srcId="{4A178D61-0762-4796-9B68-4BAE03903CFD}" destId="{ED6DFF3A-AA11-4962-982D-476F26A96071}" srcOrd="0" destOrd="0" presId="urn:microsoft.com/office/officeart/2005/8/layout/hierarchy5"/>
    <dgm:cxn modelId="{00D87608-0B8B-487F-A48B-45745D4BCB59}" type="presOf" srcId="{2EB972C6-DBF3-4B35-A9C5-49E0A2E8D4FE}" destId="{5E8D048F-7EB9-407A-971C-B57830E61A5B}" srcOrd="0" destOrd="0" presId="urn:microsoft.com/office/officeart/2005/8/layout/hierarchy5"/>
    <dgm:cxn modelId="{1084BA1E-6757-4A2F-BE82-B9A9DE5DE81E}" srcId="{848B7E90-4EBD-42F5-B981-11AE08425122}" destId="{79997FED-33D6-4614-BBF4-C6F32F1AEC00}" srcOrd="2" destOrd="0" parTransId="{FA175281-00AA-44E5-97F3-90F7684F8E5F}" sibTransId="{F2767EC3-B5EA-4E9B-8180-79062AF142F6}"/>
    <dgm:cxn modelId="{013578D7-39A9-4DEB-A2A6-852542FA9387}" type="presOf" srcId="{C7C78EA2-18EA-4008-899E-16BD886E7A88}" destId="{6A06B7C0-CE1C-401E-94AA-998B9BFF5DBB}" srcOrd="0" destOrd="0" presId="urn:microsoft.com/office/officeart/2005/8/layout/hierarchy5"/>
    <dgm:cxn modelId="{BEDF83CF-E37E-4F17-A336-CF8082A1588C}" type="presOf" srcId="{2EB972C6-DBF3-4B35-A9C5-49E0A2E8D4FE}" destId="{4ACCEDE1-9090-4CD6-B230-AE753D8D8E38}" srcOrd="1" destOrd="0" presId="urn:microsoft.com/office/officeart/2005/8/layout/hierarchy5"/>
    <dgm:cxn modelId="{58E6EC38-7998-4E4E-A1D2-36C9E25F1D25}" type="presOf" srcId="{2C6BE76B-B86C-40C8-9419-A8EF9E23E11C}" destId="{5DCA735D-ACC6-413E-882E-63209F1B1CBD}" srcOrd="0" destOrd="0" presId="urn:microsoft.com/office/officeart/2005/8/layout/hierarchy5"/>
    <dgm:cxn modelId="{9E267A6F-A53C-48F0-AEE3-4BC66EDD28F8}" srcId="{7A62BEFF-9393-4D59-BC35-30EEC5945598}" destId="{75168424-95DC-4BD0-9C34-05981DFCB6F6}" srcOrd="0" destOrd="0" parTransId="{166A19F3-E4D9-4C51-9A6F-DD796F6CC261}" sibTransId="{A59F6C05-A323-4377-8AC6-C89CAD334A3F}"/>
    <dgm:cxn modelId="{B9A9020B-7096-4152-A010-B4D8AAD58EEF}" type="presOf" srcId="{6E64F67C-B5DF-4B75-A4F8-3017B83D5D3C}" destId="{9F325790-9784-44AA-91E7-648A93838011}" srcOrd="0" destOrd="0" presId="urn:microsoft.com/office/officeart/2005/8/layout/hierarchy5"/>
    <dgm:cxn modelId="{DA60F2BF-B95F-4CC7-A90E-BA3D5BB32183}" type="presOf" srcId="{34581773-00CB-45C4-8CB6-6CAB04600647}" destId="{EF57D4FC-6E30-4029-A6A0-FAAEEF62E4A9}" srcOrd="0" destOrd="0" presId="urn:microsoft.com/office/officeart/2005/8/layout/hierarchy5"/>
    <dgm:cxn modelId="{72E68203-BAB7-4B1B-AD94-9FDE2914439A}" type="presOf" srcId="{F035D611-929A-43A2-B041-F8A57A73009B}" destId="{985A5BD4-049C-4DCD-BD46-35ABAE73D2A0}" srcOrd="0" destOrd="0" presId="urn:microsoft.com/office/officeart/2005/8/layout/hierarchy5"/>
    <dgm:cxn modelId="{AAAE7A47-5278-4B11-A3BF-7AC7E4AE1878}" type="presOf" srcId="{BC893E5E-A278-4FB4-9DEF-A9AFB84C03BF}" destId="{104A0729-6E42-474B-8266-71F0654F098D}" srcOrd="0" destOrd="0" presId="urn:microsoft.com/office/officeart/2005/8/layout/hierarchy5"/>
    <dgm:cxn modelId="{6323EADD-A5C4-4828-A893-35FEED477A35}" srcId="{EC676CD6-2990-4815-8C9A-9E442107F2DA}" destId="{848B7E90-4EBD-42F5-B981-11AE08425122}" srcOrd="1" destOrd="0" parTransId="{3722CCB7-D819-436A-8330-402CFA871378}" sibTransId="{548D20B3-2D0D-4080-8A2D-F596A4D1D181}"/>
    <dgm:cxn modelId="{B3D68ADB-E2DF-40B4-85B9-EC42E7A9424E}" type="presOf" srcId="{D49D126A-01FD-45CB-92F8-FF40448A6943}" destId="{900AD1CF-C9AD-47F2-A617-A276804B703F}" srcOrd="0" destOrd="0" presId="urn:microsoft.com/office/officeart/2005/8/layout/hierarchy5"/>
    <dgm:cxn modelId="{43772EB3-4EBF-4613-9AB3-A7D248F0044E}" type="presOf" srcId="{4A178D61-0762-4796-9B68-4BAE03903CFD}" destId="{F4B60F20-90A2-4D54-9A5A-9CEAA12984E2}" srcOrd="1" destOrd="0" presId="urn:microsoft.com/office/officeart/2005/8/layout/hierarchy5"/>
    <dgm:cxn modelId="{2AA06A8D-7855-4A92-B7BB-2ECF7085DE96}" type="presOf" srcId="{E3BDFC2D-79A3-4D43-9840-0EE019E53363}" destId="{37976057-6817-47C4-889E-9C63DDC5E2B1}" srcOrd="0" destOrd="0" presId="urn:microsoft.com/office/officeart/2005/8/layout/hierarchy5"/>
    <dgm:cxn modelId="{1B4CE6B3-C6B7-4F0B-86A0-268FE15C5308}" type="presOf" srcId="{6E238127-AFD5-48C8-9CE5-CFBE3EC16D52}" destId="{8ADD75E4-CAD0-4C0B-97BF-A516F2876197}" srcOrd="0" destOrd="0" presId="urn:microsoft.com/office/officeart/2005/8/layout/hierarchy5"/>
    <dgm:cxn modelId="{132AF472-4EB9-4364-BA44-744DA7554660}" type="presOf" srcId="{6C325964-3F06-4B81-9D77-BBD16FD125BC}" destId="{35B2D555-D075-42CB-89DC-EAB43F6479BE}" srcOrd="0" destOrd="0" presId="urn:microsoft.com/office/officeart/2005/8/layout/hierarchy5"/>
    <dgm:cxn modelId="{0864E70B-8646-47F2-8FA0-CD5CC06C524E}" srcId="{1864CB29-7F78-47B2-9E52-7DB4FB298A2D}" destId="{E097F905-67DE-43A0-962D-819B2605959F}" srcOrd="2" destOrd="0" parTransId="{A4FAFC63-9928-4761-BA59-D6F0A28D8FE0}" sibTransId="{48E8B520-1811-4103-A646-C958C16B7A46}"/>
    <dgm:cxn modelId="{A45F7B81-36E9-4BC3-84A2-75D7FB54D145}" type="presOf" srcId="{A7AC4255-EB37-4816-8ABA-DE45022783A9}" destId="{7ECF8D63-1659-4372-8E88-1BF865F5CEA6}" srcOrd="1" destOrd="0" presId="urn:microsoft.com/office/officeart/2005/8/layout/hierarchy5"/>
    <dgm:cxn modelId="{11D3B07B-6ED9-4ADC-BD5D-3459399461C3}" type="presOf" srcId="{1594D3D2-FF3A-4042-AD20-13688C88E31E}" destId="{6E77D07B-625D-4619-A784-2AFAC1C242A3}" srcOrd="1" destOrd="0" presId="urn:microsoft.com/office/officeart/2005/8/layout/hierarchy5"/>
    <dgm:cxn modelId="{069F5158-1E26-4567-8A42-C23592B10B19}" type="presParOf" srcId="{C2929141-F7FD-4FD9-A391-F01C1974A476}" destId="{43B78D4C-EF58-4008-8861-8C44DC177C68}" srcOrd="0" destOrd="0" presId="urn:microsoft.com/office/officeart/2005/8/layout/hierarchy5"/>
    <dgm:cxn modelId="{0C2B3050-4072-4092-B28A-B5E995CEE48E}" type="presParOf" srcId="{43B78D4C-EF58-4008-8861-8C44DC177C68}" destId="{1054CEE2-B51B-4B16-A53C-3DFBE8DF4E3A}" srcOrd="0" destOrd="0" presId="urn:microsoft.com/office/officeart/2005/8/layout/hierarchy5"/>
    <dgm:cxn modelId="{6AD13FC8-0163-4405-A48E-831EC0DD3A99}" type="presParOf" srcId="{43B78D4C-EF58-4008-8861-8C44DC177C68}" destId="{DF06A84E-9432-4AA3-9E6D-6A3C8BAFFBC2}" srcOrd="1" destOrd="0" presId="urn:microsoft.com/office/officeart/2005/8/layout/hierarchy5"/>
    <dgm:cxn modelId="{DD0874CC-9C9F-4008-8875-C9179516F656}" type="presParOf" srcId="{DF06A84E-9432-4AA3-9E6D-6A3C8BAFFBC2}" destId="{5D5B772F-E5CC-4AA8-B556-6BA6A5580CE8}" srcOrd="0" destOrd="0" presId="urn:microsoft.com/office/officeart/2005/8/layout/hierarchy5"/>
    <dgm:cxn modelId="{984FF1CB-71DA-40DC-BF79-184D60F7BD54}" type="presParOf" srcId="{5D5B772F-E5CC-4AA8-B556-6BA6A5580CE8}" destId="{37976057-6817-47C4-889E-9C63DDC5E2B1}" srcOrd="0" destOrd="0" presId="urn:microsoft.com/office/officeart/2005/8/layout/hierarchy5"/>
    <dgm:cxn modelId="{67FF4555-3149-460B-B2F1-08778F2E0566}" type="presParOf" srcId="{5D5B772F-E5CC-4AA8-B556-6BA6A5580CE8}" destId="{DECCA168-3D97-4362-9FB1-96B803DF3517}" srcOrd="1" destOrd="0" presId="urn:microsoft.com/office/officeart/2005/8/layout/hierarchy5"/>
    <dgm:cxn modelId="{B010598E-940E-41C1-B0D9-23679E5297BC}" type="presParOf" srcId="{DECCA168-3D97-4362-9FB1-96B803DF3517}" destId="{BCD3E556-04FE-4ED2-A747-817EECAEB2C8}" srcOrd="0" destOrd="0" presId="urn:microsoft.com/office/officeart/2005/8/layout/hierarchy5"/>
    <dgm:cxn modelId="{CBF20C41-9C15-48BD-A152-011956D8DAF7}" type="presParOf" srcId="{BCD3E556-04FE-4ED2-A747-817EECAEB2C8}" destId="{5BF669C5-5B60-49DE-AF3B-E95B4FAA3266}" srcOrd="0" destOrd="0" presId="urn:microsoft.com/office/officeart/2005/8/layout/hierarchy5"/>
    <dgm:cxn modelId="{9D8EE059-9FEC-464B-A894-988FC5D45F9A}" type="presParOf" srcId="{DECCA168-3D97-4362-9FB1-96B803DF3517}" destId="{2C8EFFCB-8BB2-4AB8-A67C-230DE1123CC5}" srcOrd="1" destOrd="0" presId="urn:microsoft.com/office/officeart/2005/8/layout/hierarchy5"/>
    <dgm:cxn modelId="{E2D37873-8608-4A3B-8FB9-548349CE0160}" type="presParOf" srcId="{2C8EFFCB-8BB2-4AB8-A67C-230DE1123CC5}" destId="{BB5CFF49-222E-45D1-BC58-EDF894C18382}" srcOrd="0" destOrd="0" presId="urn:microsoft.com/office/officeart/2005/8/layout/hierarchy5"/>
    <dgm:cxn modelId="{947F3506-0259-4DBC-B0BC-DE68B0ACBC6F}" type="presParOf" srcId="{2C8EFFCB-8BB2-4AB8-A67C-230DE1123CC5}" destId="{DE878730-3C77-4507-854E-C5A82976DD15}" srcOrd="1" destOrd="0" presId="urn:microsoft.com/office/officeart/2005/8/layout/hierarchy5"/>
    <dgm:cxn modelId="{620D7381-423B-48FE-8FEA-9B3B47BEDAD9}" type="presParOf" srcId="{DE878730-3C77-4507-854E-C5A82976DD15}" destId="{DEA2DFA4-0043-48EF-A798-8F2EDE19A37F}" srcOrd="0" destOrd="0" presId="urn:microsoft.com/office/officeart/2005/8/layout/hierarchy5"/>
    <dgm:cxn modelId="{1C48F533-B27E-4AA2-AEAE-228F991AFA01}" type="presParOf" srcId="{DEA2DFA4-0043-48EF-A798-8F2EDE19A37F}" destId="{6484C733-8F42-42BC-8F53-A75757899A4C}" srcOrd="0" destOrd="0" presId="urn:microsoft.com/office/officeart/2005/8/layout/hierarchy5"/>
    <dgm:cxn modelId="{F0296E6C-6AC5-473C-957D-DEDEAE84DC12}" type="presParOf" srcId="{DE878730-3C77-4507-854E-C5A82976DD15}" destId="{9C4F13F1-C781-42C3-BA59-6431BE4A99CB}" srcOrd="1" destOrd="0" presId="urn:microsoft.com/office/officeart/2005/8/layout/hierarchy5"/>
    <dgm:cxn modelId="{1776B569-8387-4FF3-A45D-CFA953463E80}" type="presParOf" srcId="{9C4F13F1-C781-42C3-BA59-6431BE4A99CB}" destId="{FF29EEBC-3AA5-4378-93F7-1FEE20B65CB0}" srcOrd="0" destOrd="0" presId="urn:microsoft.com/office/officeart/2005/8/layout/hierarchy5"/>
    <dgm:cxn modelId="{ED8CA1DD-5452-42CB-9A22-30E4C41964CB}" type="presParOf" srcId="{9C4F13F1-C781-42C3-BA59-6431BE4A99CB}" destId="{5D9155AF-69C9-4732-BC5B-0F3B966FEE78}" srcOrd="1" destOrd="0" presId="urn:microsoft.com/office/officeart/2005/8/layout/hierarchy5"/>
    <dgm:cxn modelId="{32C80208-5470-4092-AEB0-C011B5AD9140}" type="presParOf" srcId="{5D9155AF-69C9-4732-BC5B-0F3B966FEE78}" destId="{F9FABCEF-FA71-45F9-B052-FE17F684813E}" srcOrd="0" destOrd="0" presId="urn:microsoft.com/office/officeart/2005/8/layout/hierarchy5"/>
    <dgm:cxn modelId="{4D1666E7-77E2-4DD9-AF2E-D33F83CAA63E}" type="presParOf" srcId="{F9FABCEF-FA71-45F9-B052-FE17F684813E}" destId="{AAD44435-AFCC-403F-AB1C-5BA017F0D2F6}" srcOrd="0" destOrd="0" presId="urn:microsoft.com/office/officeart/2005/8/layout/hierarchy5"/>
    <dgm:cxn modelId="{73A3E896-2044-409E-9D00-DE94A97881E8}" type="presParOf" srcId="{5D9155AF-69C9-4732-BC5B-0F3B966FEE78}" destId="{3403D5CB-94B4-46D5-B2BD-08DCDA9485DF}" srcOrd="1" destOrd="0" presId="urn:microsoft.com/office/officeart/2005/8/layout/hierarchy5"/>
    <dgm:cxn modelId="{B6EAFF00-5107-45B7-9A04-7A4D26E58D58}" type="presParOf" srcId="{3403D5CB-94B4-46D5-B2BD-08DCDA9485DF}" destId="{C0F8F232-003D-46B9-ACC0-4F512A1E8C9D}" srcOrd="0" destOrd="0" presId="urn:microsoft.com/office/officeart/2005/8/layout/hierarchy5"/>
    <dgm:cxn modelId="{04C149F4-3E52-486F-8EE3-7531DD1D7F5E}" type="presParOf" srcId="{3403D5CB-94B4-46D5-B2BD-08DCDA9485DF}" destId="{4AEED77B-563A-4BA9-B58D-34D1E48B253B}" srcOrd="1" destOrd="0" presId="urn:microsoft.com/office/officeart/2005/8/layout/hierarchy5"/>
    <dgm:cxn modelId="{385DF31F-94E4-4681-8F99-1EFC8AA3C37B}" type="presParOf" srcId="{4AEED77B-563A-4BA9-B58D-34D1E48B253B}" destId="{EAAE4A46-141E-437C-85AD-1770009E9495}" srcOrd="0" destOrd="0" presId="urn:microsoft.com/office/officeart/2005/8/layout/hierarchy5"/>
    <dgm:cxn modelId="{95C9C2FA-8752-4B1E-A7DB-5C56F817DC4E}" type="presParOf" srcId="{EAAE4A46-141E-437C-85AD-1770009E9495}" destId="{25BC3F86-8255-4CDD-9D63-269FE61EB0BE}" srcOrd="0" destOrd="0" presId="urn:microsoft.com/office/officeart/2005/8/layout/hierarchy5"/>
    <dgm:cxn modelId="{A733A370-1A32-4DA8-BA4B-3277C33BB05A}" type="presParOf" srcId="{4AEED77B-563A-4BA9-B58D-34D1E48B253B}" destId="{CB3CC395-C4DB-4C52-87CB-12A37B5B94D1}" srcOrd="1" destOrd="0" presId="urn:microsoft.com/office/officeart/2005/8/layout/hierarchy5"/>
    <dgm:cxn modelId="{EF272CE5-C612-429F-8F89-E4621515D498}" type="presParOf" srcId="{CB3CC395-C4DB-4C52-87CB-12A37B5B94D1}" destId="{2328E708-8409-404E-A3F9-1F07BB4A2CCA}" srcOrd="0" destOrd="0" presId="urn:microsoft.com/office/officeart/2005/8/layout/hierarchy5"/>
    <dgm:cxn modelId="{70374C4C-0A39-47C5-B24E-7A81C2549C68}" type="presParOf" srcId="{CB3CC395-C4DB-4C52-87CB-12A37B5B94D1}" destId="{643113C3-71D4-44DB-8101-F5C7AA8D41F2}" srcOrd="1" destOrd="0" presId="urn:microsoft.com/office/officeart/2005/8/layout/hierarchy5"/>
    <dgm:cxn modelId="{B6D17C94-8EAF-47DF-8C7B-58CEF3BE5290}" type="presParOf" srcId="{643113C3-71D4-44DB-8101-F5C7AA8D41F2}" destId="{E500A7B7-8F41-41C5-9ED7-988F5C59EF48}" srcOrd="0" destOrd="0" presId="urn:microsoft.com/office/officeart/2005/8/layout/hierarchy5"/>
    <dgm:cxn modelId="{CE86B8F1-510E-4AF7-B7C6-75A86A8D12D6}" type="presParOf" srcId="{E500A7B7-8F41-41C5-9ED7-988F5C59EF48}" destId="{113F91C9-59D4-47A5-8C31-9E34D2F292B5}" srcOrd="0" destOrd="0" presId="urn:microsoft.com/office/officeart/2005/8/layout/hierarchy5"/>
    <dgm:cxn modelId="{306B4974-CDF7-481F-AA67-01BD7CFBFC42}" type="presParOf" srcId="{643113C3-71D4-44DB-8101-F5C7AA8D41F2}" destId="{8BBBAD8C-81AF-4A81-9859-A9C39C4DA8A5}" srcOrd="1" destOrd="0" presId="urn:microsoft.com/office/officeart/2005/8/layout/hierarchy5"/>
    <dgm:cxn modelId="{24A89C7B-12CD-4C4C-95DE-FFD8C51A1AA6}" type="presParOf" srcId="{8BBBAD8C-81AF-4A81-9859-A9C39C4DA8A5}" destId="{C51111A1-E2F9-4160-9ACF-03FB2B4E68DF}" srcOrd="0" destOrd="0" presId="urn:microsoft.com/office/officeart/2005/8/layout/hierarchy5"/>
    <dgm:cxn modelId="{01413E13-B48D-4A18-B7BC-E748CE42FF9C}" type="presParOf" srcId="{8BBBAD8C-81AF-4A81-9859-A9C39C4DA8A5}" destId="{C9177622-0FAE-41BA-A1CF-09930AEBD0CA}" srcOrd="1" destOrd="0" presId="urn:microsoft.com/office/officeart/2005/8/layout/hierarchy5"/>
    <dgm:cxn modelId="{5163F20F-43F3-4F36-889A-90A580B46C5E}" type="presParOf" srcId="{4AEED77B-563A-4BA9-B58D-34D1E48B253B}" destId="{F940512D-175A-426A-A604-F2DB1C035818}" srcOrd="2" destOrd="0" presId="urn:microsoft.com/office/officeart/2005/8/layout/hierarchy5"/>
    <dgm:cxn modelId="{F674B4A8-AA97-4EEE-B45F-1373B6783AFD}" type="presParOf" srcId="{F940512D-175A-426A-A604-F2DB1C035818}" destId="{CCD18518-75FF-4CFE-BA78-E26FCA4A8898}" srcOrd="0" destOrd="0" presId="urn:microsoft.com/office/officeart/2005/8/layout/hierarchy5"/>
    <dgm:cxn modelId="{A3EB950B-CA55-45A5-8D4D-C1107CB97048}" type="presParOf" srcId="{4AEED77B-563A-4BA9-B58D-34D1E48B253B}" destId="{DEA7B0D1-8C50-4852-85C7-BEBEBBD55464}" srcOrd="3" destOrd="0" presId="urn:microsoft.com/office/officeart/2005/8/layout/hierarchy5"/>
    <dgm:cxn modelId="{B565A63A-1C7A-45B2-BBEB-80F68D390ADE}" type="presParOf" srcId="{DEA7B0D1-8C50-4852-85C7-BEBEBBD55464}" destId="{66CA1146-E562-4740-A3FB-3B7C33039B12}" srcOrd="0" destOrd="0" presId="urn:microsoft.com/office/officeart/2005/8/layout/hierarchy5"/>
    <dgm:cxn modelId="{ACC5AC56-31A1-4B4C-BB40-257DD10AF1FA}" type="presParOf" srcId="{DEA7B0D1-8C50-4852-85C7-BEBEBBD55464}" destId="{96C4EC34-5CB5-47BC-89E3-944FA261F6B0}" srcOrd="1" destOrd="0" presId="urn:microsoft.com/office/officeart/2005/8/layout/hierarchy5"/>
    <dgm:cxn modelId="{31E7289A-5B77-46D9-95C7-9CA93D674B8D}" type="presParOf" srcId="{96C4EC34-5CB5-47BC-89E3-944FA261F6B0}" destId="{EB8C0FBC-6532-4FD7-9F1E-B96301C74C1B}" srcOrd="0" destOrd="0" presId="urn:microsoft.com/office/officeart/2005/8/layout/hierarchy5"/>
    <dgm:cxn modelId="{116289FE-85D5-4AD4-8724-1602D06EC1E5}" type="presParOf" srcId="{EB8C0FBC-6532-4FD7-9F1E-B96301C74C1B}" destId="{8F0A2F96-8C4B-40E9-A02C-5F1C7ECCBE31}" srcOrd="0" destOrd="0" presId="urn:microsoft.com/office/officeart/2005/8/layout/hierarchy5"/>
    <dgm:cxn modelId="{B0C44F8A-621C-48A0-9EF5-4A99FEA3E0AD}" type="presParOf" srcId="{96C4EC34-5CB5-47BC-89E3-944FA261F6B0}" destId="{DAD6C454-1DEB-43CD-BFB2-DA5BC16B635B}" srcOrd="1" destOrd="0" presId="urn:microsoft.com/office/officeart/2005/8/layout/hierarchy5"/>
    <dgm:cxn modelId="{ECA849BC-0065-43F6-A516-E027145A8277}" type="presParOf" srcId="{DAD6C454-1DEB-43CD-BFB2-DA5BC16B635B}" destId="{900AD1CF-C9AD-47F2-A617-A276804B703F}" srcOrd="0" destOrd="0" presId="urn:microsoft.com/office/officeart/2005/8/layout/hierarchy5"/>
    <dgm:cxn modelId="{8191B7FA-2791-420E-AEDC-E25EBBE98E79}" type="presParOf" srcId="{DAD6C454-1DEB-43CD-BFB2-DA5BC16B635B}" destId="{27530956-9265-4B1C-91F1-C6A3813A4D2D}" srcOrd="1" destOrd="0" presId="urn:microsoft.com/office/officeart/2005/8/layout/hierarchy5"/>
    <dgm:cxn modelId="{61E8B0F2-2C67-4D6E-88FE-C371E7E78FB7}" type="presParOf" srcId="{96C4EC34-5CB5-47BC-89E3-944FA261F6B0}" destId="{0F09622D-9444-4DBB-B0FD-DA321C9B18D7}" srcOrd="2" destOrd="0" presId="urn:microsoft.com/office/officeart/2005/8/layout/hierarchy5"/>
    <dgm:cxn modelId="{6E554724-AE4F-4EAE-9750-1F62F24F1A17}" type="presParOf" srcId="{0F09622D-9444-4DBB-B0FD-DA321C9B18D7}" destId="{7ECF8D63-1659-4372-8E88-1BF865F5CEA6}" srcOrd="0" destOrd="0" presId="urn:microsoft.com/office/officeart/2005/8/layout/hierarchy5"/>
    <dgm:cxn modelId="{30C329B7-3862-46C4-8912-F1CBBC668404}" type="presParOf" srcId="{96C4EC34-5CB5-47BC-89E3-944FA261F6B0}" destId="{981C7B72-F188-4669-990B-01FDDBCD0362}" srcOrd="3" destOrd="0" presId="urn:microsoft.com/office/officeart/2005/8/layout/hierarchy5"/>
    <dgm:cxn modelId="{F5BA7EE6-0532-4730-997A-7986661B2620}" type="presParOf" srcId="{981C7B72-F188-4669-990B-01FDDBCD0362}" destId="{4B3F3ED2-5FD0-468D-A2FD-71E1C42E6F8B}" srcOrd="0" destOrd="0" presId="urn:microsoft.com/office/officeart/2005/8/layout/hierarchy5"/>
    <dgm:cxn modelId="{B0A945E0-E50C-4A94-81D8-99B754078EF3}" type="presParOf" srcId="{981C7B72-F188-4669-990B-01FDDBCD0362}" destId="{038F0A24-C0C5-425F-9597-F6B600F835C0}" srcOrd="1" destOrd="0" presId="urn:microsoft.com/office/officeart/2005/8/layout/hierarchy5"/>
    <dgm:cxn modelId="{65356153-CF02-4E9E-A480-D807F37CAF90}" type="presParOf" srcId="{5D9155AF-69C9-4732-BC5B-0F3B966FEE78}" destId="{5E8CFA57-4813-4CFE-8649-95069FB8506D}" srcOrd="2" destOrd="0" presId="urn:microsoft.com/office/officeart/2005/8/layout/hierarchy5"/>
    <dgm:cxn modelId="{F84241D8-31F9-4C5E-9DF8-1C0E0A6094C7}" type="presParOf" srcId="{5E8CFA57-4813-4CFE-8649-95069FB8506D}" destId="{FE4BEC25-8A54-42D1-AF9E-B8FEED81983C}" srcOrd="0" destOrd="0" presId="urn:microsoft.com/office/officeart/2005/8/layout/hierarchy5"/>
    <dgm:cxn modelId="{D615B5D1-1C38-4B27-B98E-9499AE93F5BD}" type="presParOf" srcId="{5D9155AF-69C9-4732-BC5B-0F3B966FEE78}" destId="{1538399E-9A2D-41CA-B4C5-E96AD9587BA4}" srcOrd="3" destOrd="0" presId="urn:microsoft.com/office/officeart/2005/8/layout/hierarchy5"/>
    <dgm:cxn modelId="{2F6462A5-FEB0-4A97-8211-9F3BB3997A34}" type="presParOf" srcId="{1538399E-9A2D-41CA-B4C5-E96AD9587BA4}" destId="{589FFC4E-A6E6-486A-8643-F4E8D2937812}" srcOrd="0" destOrd="0" presId="urn:microsoft.com/office/officeart/2005/8/layout/hierarchy5"/>
    <dgm:cxn modelId="{4A4779DF-C603-499E-B610-BAC33CDE49D3}" type="presParOf" srcId="{1538399E-9A2D-41CA-B4C5-E96AD9587BA4}" destId="{07731728-095C-4682-A3DF-C69FD5A5E143}" srcOrd="1" destOrd="0" presId="urn:microsoft.com/office/officeart/2005/8/layout/hierarchy5"/>
    <dgm:cxn modelId="{C609BB08-954C-48FC-A154-2B706EC6F665}" type="presParOf" srcId="{07731728-095C-4682-A3DF-C69FD5A5E143}" destId="{B690CDE9-1D53-4663-91FB-2C42C429BD58}" srcOrd="0" destOrd="0" presId="urn:microsoft.com/office/officeart/2005/8/layout/hierarchy5"/>
    <dgm:cxn modelId="{59B4BDE1-863A-4B74-AE1F-2C173512C1AE}" type="presParOf" srcId="{B690CDE9-1D53-4663-91FB-2C42C429BD58}" destId="{31F1D509-5296-4600-B448-97EC8429F72C}" srcOrd="0" destOrd="0" presId="urn:microsoft.com/office/officeart/2005/8/layout/hierarchy5"/>
    <dgm:cxn modelId="{FF90193B-A2CD-4142-BBE7-960B264B3A9C}" type="presParOf" srcId="{07731728-095C-4682-A3DF-C69FD5A5E143}" destId="{B45B01EF-35AE-423D-A9C3-DEDCAEBF05B1}" srcOrd="1" destOrd="0" presId="urn:microsoft.com/office/officeart/2005/8/layout/hierarchy5"/>
    <dgm:cxn modelId="{9AE2B413-56C7-48FF-AC74-BC36A0D4BB86}" type="presParOf" srcId="{B45B01EF-35AE-423D-A9C3-DEDCAEBF05B1}" destId="{B2609FD2-60C6-41C9-900D-0A794DB2AEAA}" srcOrd="0" destOrd="0" presId="urn:microsoft.com/office/officeart/2005/8/layout/hierarchy5"/>
    <dgm:cxn modelId="{5CCF4545-EB97-4D6F-9AE8-270EA6E0FDFF}" type="presParOf" srcId="{B45B01EF-35AE-423D-A9C3-DEDCAEBF05B1}" destId="{578A93C4-01D9-45BA-9FA5-3E2DEF2A6210}" srcOrd="1" destOrd="0" presId="urn:microsoft.com/office/officeart/2005/8/layout/hierarchy5"/>
    <dgm:cxn modelId="{E6DDE172-7420-4DEE-BA35-0A91D409E513}" type="presParOf" srcId="{578A93C4-01D9-45BA-9FA5-3E2DEF2A6210}" destId="{B55CE983-3F02-4554-86E9-D35655008C67}" srcOrd="0" destOrd="0" presId="urn:microsoft.com/office/officeart/2005/8/layout/hierarchy5"/>
    <dgm:cxn modelId="{5D98FAD1-4668-446E-8B7D-E667BA1702C6}" type="presParOf" srcId="{B55CE983-3F02-4554-86E9-D35655008C67}" destId="{311934A1-0772-4C7C-8AD3-9C00B3203253}" srcOrd="0" destOrd="0" presId="urn:microsoft.com/office/officeart/2005/8/layout/hierarchy5"/>
    <dgm:cxn modelId="{9DA8B07A-D2E5-4922-881E-4CC60DC9CC3B}" type="presParOf" srcId="{578A93C4-01D9-45BA-9FA5-3E2DEF2A6210}" destId="{A6491789-DBEA-46FC-8465-F5F5B9210E4B}" srcOrd="1" destOrd="0" presId="urn:microsoft.com/office/officeart/2005/8/layout/hierarchy5"/>
    <dgm:cxn modelId="{51F2BA77-AEDE-4BDC-9B2B-FCD0D8D3D32C}" type="presParOf" srcId="{A6491789-DBEA-46FC-8465-F5F5B9210E4B}" destId="{93CC1A9C-A4CE-43CE-8512-883D562F63D6}" srcOrd="0" destOrd="0" presId="urn:microsoft.com/office/officeart/2005/8/layout/hierarchy5"/>
    <dgm:cxn modelId="{0BC74A4A-6790-4892-B451-C7824C5455E6}" type="presParOf" srcId="{A6491789-DBEA-46FC-8465-F5F5B9210E4B}" destId="{B740BB6E-7691-4650-ABAB-73A98A1E4895}" srcOrd="1" destOrd="0" presId="urn:microsoft.com/office/officeart/2005/8/layout/hierarchy5"/>
    <dgm:cxn modelId="{E80B8AD1-5EC3-466C-8E84-67AD31D60D63}" type="presParOf" srcId="{578A93C4-01D9-45BA-9FA5-3E2DEF2A6210}" destId="{B0C972AD-9A7A-4F58-BC9A-D2C7EEA7935F}" srcOrd="2" destOrd="0" presId="urn:microsoft.com/office/officeart/2005/8/layout/hierarchy5"/>
    <dgm:cxn modelId="{408A20DC-D122-47FB-8A50-FAE6D077A515}" type="presParOf" srcId="{B0C972AD-9A7A-4F58-BC9A-D2C7EEA7935F}" destId="{36C3F26A-CD68-4BD8-B9F9-B96449BA9BA1}" srcOrd="0" destOrd="0" presId="urn:microsoft.com/office/officeart/2005/8/layout/hierarchy5"/>
    <dgm:cxn modelId="{F4BDB2DC-C90E-4F96-BACB-06B3AE5858D3}" type="presParOf" srcId="{578A93C4-01D9-45BA-9FA5-3E2DEF2A6210}" destId="{6A99FEE6-0568-44CC-ABEC-1AED03BD262C}" srcOrd="3" destOrd="0" presId="urn:microsoft.com/office/officeart/2005/8/layout/hierarchy5"/>
    <dgm:cxn modelId="{E86F2A56-896B-437C-AF8C-EFD035E74D1F}" type="presParOf" srcId="{6A99FEE6-0568-44CC-ABEC-1AED03BD262C}" destId="{9F325790-9784-44AA-91E7-648A93838011}" srcOrd="0" destOrd="0" presId="urn:microsoft.com/office/officeart/2005/8/layout/hierarchy5"/>
    <dgm:cxn modelId="{14C1DFF5-7632-4475-A95D-4AF7A8FF9D32}" type="presParOf" srcId="{6A99FEE6-0568-44CC-ABEC-1AED03BD262C}" destId="{1D49FFDB-1769-4724-BEDF-390986ECF0B3}" srcOrd="1" destOrd="0" presId="urn:microsoft.com/office/officeart/2005/8/layout/hierarchy5"/>
    <dgm:cxn modelId="{8AEE89D9-E765-4928-9ED5-ACA1B52E1CAC}" type="presParOf" srcId="{578A93C4-01D9-45BA-9FA5-3E2DEF2A6210}" destId="{E56862FB-8E32-4267-93CE-308A9C999549}" srcOrd="4" destOrd="0" presId="urn:microsoft.com/office/officeart/2005/8/layout/hierarchy5"/>
    <dgm:cxn modelId="{79D9A39F-5853-4942-ACF3-A231EA2FB864}" type="presParOf" srcId="{E56862FB-8E32-4267-93CE-308A9C999549}" destId="{C58B6738-3362-4B50-9EF6-EF55FD3F5254}" srcOrd="0" destOrd="0" presId="urn:microsoft.com/office/officeart/2005/8/layout/hierarchy5"/>
    <dgm:cxn modelId="{FE68BA56-80DF-40B7-AB03-F43AADFE3707}" type="presParOf" srcId="{578A93C4-01D9-45BA-9FA5-3E2DEF2A6210}" destId="{AE12CD54-3F35-4420-9D13-832DB0A4B041}" srcOrd="5" destOrd="0" presId="urn:microsoft.com/office/officeart/2005/8/layout/hierarchy5"/>
    <dgm:cxn modelId="{51E37945-D5A5-43B0-9E73-E4F197F8035D}" type="presParOf" srcId="{AE12CD54-3F35-4420-9D13-832DB0A4B041}" destId="{32677A6E-81D1-4678-B225-50A9331ADCED}" srcOrd="0" destOrd="0" presId="urn:microsoft.com/office/officeart/2005/8/layout/hierarchy5"/>
    <dgm:cxn modelId="{49F38741-7136-4816-A365-34F05E3D2A33}" type="presParOf" srcId="{AE12CD54-3F35-4420-9D13-832DB0A4B041}" destId="{D14779B1-F558-406F-9329-DC433606AD68}" srcOrd="1" destOrd="0" presId="urn:microsoft.com/office/officeart/2005/8/layout/hierarchy5"/>
    <dgm:cxn modelId="{CDBA928F-D91E-41B2-BC35-27507A6834C5}" type="presParOf" srcId="{07731728-095C-4682-A3DF-C69FD5A5E143}" destId="{E0E24A71-97A0-4BF7-9073-D2A7E51C2682}" srcOrd="2" destOrd="0" presId="urn:microsoft.com/office/officeart/2005/8/layout/hierarchy5"/>
    <dgm:cxn modelId="{6A49EC91-25BF-45F8-9212-A8508972DB4E}" type="presParOf" srcId="{E0E24A71-97A0-4BF7-9073-D2A7E51C2682}" destId="{EA637CF4-B020-4319-9C73-094159FC7E4D}" srcOrd="0" destOrd="0" presId="urn:microsoft.com/office/officeart/2005/8/layout/hierarchy5"/>
    <dgm:cxn modelId="{761B8986-FA6C-4CAF-8C31-E2ACFD03C935}" type="presParOf" srcId="{07731728-095C-4682-A3DF-C69FD5A5E143}" destId="{953625AF-F122-4414-B48E-621C545E993F}" srcOrd="3" destOrd="0" presId="urn:microsoft.com/office/officeart/2005/8/layout/hierarchy5"/>
    <dgm:cxn modelId="{13E8B86F-6E61-425C-8C44-C79FA13D7446}" type="presParOf" srcId="{953625AF-F122-4414-B48E-621C545E993F}" destId="{8A4F4585-9437-4812-8579-89464CD061C7}" srcOrd="0" destOrd="0" presId="urn:microsoft.com/office/officeart/2005/8/layout/hierarchy5"/>
    <dgm:cxn modelId="{06A099FB-10D0-457F-B243-84DD3C881AAD}" type="presParOf" srcId="{953625AF-F122-4414-B48E-621C545E993F}" destId="{95DCF458-EEA1-4623-93E6-26A1B2F909F2}" srcOrd="1" destOrd="0" presId="urn:microsoft.com/office/officeart/2005/8/layout/hierarchy5"/>
    <dgm:cxn modelId="{7DF5C75E-80B9-466A-A12A-5E1D21DF4383}" type="presParOf" srcId="{95DCF458-EEA1-4623-93E6-26A1B2F909F2}" destId="{EB42F3D2-1849-4459-8B16-632B051C5CE9}" srcOrd="0" destOrd="0" presId="urn:microsoft.com/office/officeart/2005/8/layout/hierarchy5"/>
    <dgm:cxn modelId="{8ABF4B25-89F2-4467-B1F7-561E3B5B2827}" type="presParOf" srcId="{EB42F3D2-1849-4459-8B16-632B051C5CE9}" destId="{304AFE0A-C4E5-430B-8FCE-5B34607F5564}" srcOrd="0" destOrd="0" presId="urn:microsoft.com/office/officeart/2005/8/layout/hierarchy5"/>
    <dgm:cxn modelId="{9A6E0961-A2EF-4242-9E17-51356A1A8187}" type="presParOf" srcId="{95DCF458-EEA1-4623-93E6-26A1B2F909F2}" destId="{9FAD7FE6-3307-4C0E-8089-28EF51EAB147}" srcOrd="1" destOrd="0" presId="urn:microsoft.com/office/officeart/2005/8/layout/hierarchy5"/>
    <dgm:cxn modelId="{E6B4B464-8C54-47C4-A27F-97842A1A7CB3}" type="presParOf" srcId="{9FAD7FE6-3307-4C0E-8089-28EF51EAB147}" destId="{933FB66C-F85D-4157-A05B-10FE3A83D89B}" srcOrd="0" destOrd="0" presId="urn:microsoft.com/office/officeart/2005/8/layout/hierarchy5"/>
    <dgm:cxn modelId="{1BEC8308-EC69-400B-AE86-EC81D58770E6}" type="presParOf" srcId="{9FAD7FE6-3307-4C0E-8089-28EF51EAB147}" destId="{15DBC3DD-85C8-4039-929E-7C8060987CEB}" srcOrd="1" destOrd="0" presId="urn:microsoft.com/office/officeart/2005/8/layout/hierarchy5"/>
    <dgm:cxn modelId="{C76F494B-1009-486C-897D-88368538A57F}" type="presParOf" srcId="{95DCF458-EEA1-4623-93E6-26A1B2F909F2}" destId="{146C31D7-40A1-4EBF-B146-F6E348BC3B15}" srcOrd="2" destOrd="0" presId="urn:microsoft.com/office/officeart/2005/8/layout/hierarchy5"/>
    <dgm:cxn modelId="{880B4176-D0DA-4B31-BA4E-D39F03428F0C}" type="presParOf" srcId="{146C31D7-40A1-4EBF-B146-F6E348BC3B15}" destId="{A76FFEA5-96CE-4E0D-8950-02D493FB01BC}" srcOrd="0" destOrd="0" presId="urn:microsoft.com/office/officeart/2005/8/layout/hierarchy5"/>
    <dgm:cxn modelId="{AF826E7D-24EE-4FFB-87E0-FC98E4310CFB}" type="presParOf" srcId="{95DCF458-EEA1-4623-93E6-26A1B2F909F2}" destId="{880857DF-5643-4DB4-A610-6388A0926310}" srcOrd="3" destOrd="0" presId="urn:microsoft.com/office/officeart/2005/8/layout/hierarchy5"/>
    <dgm:cxn modelId="{945F77B9-7B2F-4FC8-9AD0-66F22F50D8AA}" type="presParOf" srcId="{880857DF-5643-4DB4-A610-6388A0926310}" destId="{985A5BD4-049C-4DCD-BD46-35ABAE73D2A0}" srcOrd="0" destOrd="0" presId="urn:microsoft.com/office/officeart/2005/8/layout/hierarchy5"/>
    <dgm:cxn modelId="{B663A306-BB4E-4EC7-9853-D1C19D7B2ECF}" type="presParOf" srcId="{880857DF-5643-4DB4-A610-6388A0926310}" destId="{5B9E5239-6D01-4338-BD3B-5FA9399FC026}" srcOrd="1" destOrd="0" presId="urn:microsoft.com/office/officeart/2005/8/layout/hierarchy5"/>
    <dgm:cxn modelId="{A7DDBF28-5808-4837-9D39-04067E804812}" type="presParOf" srcId="{95DCF458-EEA1-4623-93E6-26A1B2F909F2}" destId="{724E915F-A8B1-491D-999E-8BE0EE393F76}" srcOrd="4" destOrd="0" presId="urn:microsoft.com/office/officeart/2005/8/layout/hierarchy5"/>
    <dgm:cxn modelId="{230D3573-AA4E-474C-B59F-BAD01D82F0BC}" type="presParOf" srcId="{724E915F-A8B1-491D-999E-8BE0EE393F76}" destId="{2F501FA0-A4D5-4D24-B485-5115BD83A364}" srcOrd="0" destOrd="0" presId="urn:microsoft.com/office/officeart/2005/8/layout/hierarchy5"/>
    <dgm:cxn modelId="{0919B9DA-D2E6-4429-B9A5-E96AD014CC03}" type="presParOf" srcId="{95DCF458-EEA1-4623-93E6-26A1B2F909F2}" destId="{6903935F-233B-4622-8DCF-B40A4D7DB5DE}" srcOrd="5" destOrd="0" presId="urn:microsoft.com/office/officeart/2005/8/layout/hierarchy5"/>
    <dgm:cxn modelId="{AF53E431-4E55-4153-B401-F51031F171D4}" type="presParOf" srcId="{6903935F-233B-4622-8DCF-B40A4D7DB5DE}" destId="{E9FD06A3-A32A-4241-8CD7-267B70BD98E1}" srcOrd="0" destOrd="0" presId="urn:microsoft.com/office/officeart/2005/8/layout/hierarchy5"/>
    <dgm:cxn modelId="{ED88044F-0B83-4757-83D9-8A90D6076E9D}" type="presParOf" srcId="{6903935F-233B-4622-8DCF-B40A4D7DB5DE}" destId="{9485B6AB-0393-4F76-935C-C46A4C7FC036}" srcOrd="1" destOrd="0" presId="urn:microsoft.com/office/officeart/2005/8/layout/hierarchy5"/>
    <dgm:cxn modelId="{5AAE31AF-50C4-4021-B6C6-00267CA59C74}" type="presParOf" srcId="{07731728-095C-4682-A3DF-C69FD5A5E143}" destId="{E9284972-67A6-4E51-8D08-92A78F4E21A0}" srcOrd="4" destOrd="0" presId="urn:microsoft.com/office/officeart/2005/8/layout/hierarchy5"/>
    <dgm:cxn modelId="{1B20F15E-A372-42AF-999C-82321179AA70}" type="presParOf" srcId="{E9284972-67A6-4E51-8D08-92A78F4E21A0}" destId="{686EDF98-64D9-46E6-B1FF-CE0964629FEB}" srcOrd="0" destOrd="0" presId="urn:microsoft.com/office/officeart/2005/8/layout/hierarchy5"/>
    <dgm:cxn modelId="{F3703263-E0ED-449F-AA63-07D7124C6367}" type="presParOf" srcId="{07731728-095C-4682-A3DF-C69FD5A5E143}" destId="{F3A00D69-4BE0-4F32-A40F-E784A634491F}" srcOrd="5" destOrd="0" presId="urn:microsoft.com/office/officeart/2005/8/layout/hierarchy5"/>
    <dgm:cxn modelId="{3D748104-7F3A-408C-8648-3CB3F60371AE}" type="presParOf" srcId="{F3A00D69-4BE0-4F32-A40F-E784A634491F}" destId="{F603AD68-1F9B-48F3-BEE1-274A5B2A89E7}" srcOrd="0" destOrd="0" presId="urn:microsoft.com/office/officeart/2005/8/layout/hierarchy5"/>
    <dgm:cxn modelId="{59A949E8-67A2-4A18-B3BC-D7FBDF3446ED}" type="presParOf" srcId="{F3A00D69-4BE0-4F32-A40F-E784A634491F}" destId="{89CE49D6-FCD0-4713-B703-5C8705F760E3}" srcOrd="1" destOrd="0" presId="urn:microsoft.com/office/officeart/2005/8/layout/hierarchy5"/>
    <dgm:cxn modelId="{07756EB1-4917-457A-9C5E-1E8DD4D98871}" type="presParOf" srcId="{89CE49D6-FCD0-4713-B703-5C8705F760E3}" destId="{E06BF2CB-B6C4-4725-9276-577200D9973E}" srcOrd="0" destOrd="0" presId="urn:microsoft.com/office/officeart/2005/8/layout/hierarchy5"/>
    <dgm:cxn modelId="{60CBB447-06A7-4C57-BAAB-F4CC7B4EAD41}" type="presParOf" srcId="{E06BF2CB-B6C4-4725-9276-577200D9973E}" destId="{687D1AF4-46FC-41BC-A8E6-BC2C626E51A7}" srcOrd="0" destOrd="0" presId="urn:microsoft.com/office/officeart/2005/8/layout/hierarchy5"/>
    <dgm:cxn modelId="{34B55C14-05B9-4136-9ED9-53C0E7529E6B}" type="presParOf" srcId="{89CE49D6-FCD0-4713-B703-5C8705F760E3}" destId="{8EEFD7BA-E7AF-4A41-A515-7FAC634602D4}" srcOrd="1" destOrd="0" presId="urn:microsoft.com/office/officeart/2005/8/layout/hierarchy5"/>
    <dgm:cxn modelId="{CD39FAAA-EAC4-443C-BA25-BF2B4E48940D}" type="presParOf" srcId="{8EEFD7BA-E7AF-4A41-A515-7FAC634602D4}" destId="{B33FB670-0011-45FD-90C8-03B6B7B62AA0}" srcOrd="0" destOrd="0" presId="urn:microsoft.com/office/officeart/2005/8/layout/hierarchy5"/>
    <dgm:cxn modelId="{97C86D8D-AB99-4690-9698-A22516ED437F}" type="presParOf" srcId="{8EEFD7BA-E7AF-4A41-A515-7FAC634602D4}" destId="{DC2BFB75-D502-47D9-B6F6-B20F93A9CF82}" srcOrd="1" destOrd="0" presId="urn:microsoft.com/office/officeart/2005/8/layout/hierarchy5"/>
    <dgm:cxn modelId="{127E98C2-A50D-4C3D-818D-E5394D37C96B}" type="presParOf" srcId="{89CE49D6-FCD0-4713-B703-5C8705F760E3}" destId="{177A5F26-6B89-431E-AC05-CA39C502C993}" srcOrd="2" destOrd="0" presId="urn:microsoft.com/office/officeart/2005/8/layout/hierarchy5"/>
    <dgm:cxn modelId="{A3A52AA6-FD4C-4352-9D49-3C90B6179283}" type="presParOf" srcId="{177A5F26-6B89-431E-AC05-CA39C502C993}" destId="{5683C109-BF01-4A4F-B119-C168C4D3ACE4}" srcOrd="0" destOrd="0" presId="urn:microsoft.com/office/officeart/2005/8/layout/hierarchy5"/>
    <dgm:cxn modelId="{59393D23-9040-412F-9E17-F03711CC51AA}" type="presParOf" srcId="{89CE49D6-FCD0-4713-B703-5C8705F760E3}" destId="{018824F8-AB48-42BE-A53F-F7C3B184D7FF}" srcOrd="3" destOrd="0" presId="urn:microsoft.com/office/officeart/2005/8/layout/hierarchy5"/>
    <dgm:cxn modelId="{9090D9DD-3BFF-436C-B242-5D32E0C75862}" type="presParOf" srcId="{018824F8-AB48-42BE-A53F-F7C3B184D7FF}" destId="{568011D3-7094-435D-BC27-4D60387FC0C1}" srcOrd="0" destOrd="0" presId="urn:microsoft.com/office/officeart/2005/8/layout/hierarchy5"/>
    <dgm:cxn modelId="{C99FADC4-E835-4FD6-BB6C-0A71F60F0BFB}" type="presParOf" srcId="{018824F8-AB48-42BE-A53F-F7C3B184D7FF}" destId="{838BA7E2-309D-4224-88AB-EEA4246C50D3}" srcOrd="1" destOrd="0" presId="urn:microsoft.com/office/officeart/2005/8/layout/hierarchy5"/>
    <dgm:cxn modelId="{E2D4A60A-9C78-4F5E-A170-5CC3994EB3F1}" type="presParOf" srcId="{89CE49D6-FCD0-4713-B703-5C8705F760E3}" destId="{3D31EB99-1C7F-472A-8D3C-56EE47D347AA}" srcOrd="4" destOrd="0" presId="urn:microsoft.com/office/officeart/2005/8/layout/hierarchy5"/>
    <dgm:cxn modelId="{0F5BBF75-164C-49C2-9F1B-F886EC781C38}" type="presParOf" srcId="{3D31EB99-1C7F-472A-8D3C-56EE47D347AA}" destId="{CFEA840E-B358-42C9-8564-4D0F5AF51C3E}" srcOrd="0" destOrd="0" presId="urn:microsoft.com/office/officeart/2005/8/layout/hierarchy5"/>
    <dgm:cxn modelId="{BD53F9AC-143F-4230-B414-220722972BFF}" type="presParOf" srcId="{89CE49D6-FCD0-4713-B703-5C8705F760E3}" destId="{DEA69978-B034-4C96-824D-0B6507C9840E}" srcOrd="5" destOrd="0" presId="urn:microsoft.com/office/officeart/2005/8/layout/hierarchy5"/>
    <dgm:cxn modelId="{47207707-9DF6-4E69-9471-FDF504EB75AE}" type="presParOf" srcId="{DEA69978-B034-4C96-824D-0B6507C9840E}" destId="{24AB6A42-0FC6-4965-B3AB-46722B28FB85}" srcOrd="0" destOrd="0" presId="urn:microsoft.com/office/officeart/2005/8/layout/hierarchy5"/>
    <dgm:cxn modelId="{38F5500A-4435-4A30-B060-D46FA3430370}" type="presParOf" srcId="{DEA69978-B034-4C96-824D-0B6507C9840E}" destId="{0F49CFC1-421C-4193-BC68-EE4316C0314A}" srcOrd="1" destOrd="0" presId="urn:microsoft.com/office/officeart/2005/8/layout/hierarchy5"/>
    <dgm:cxn modelId="{1700380B-A038-4686-B8E0-76978FEF6DCE}" type="presParOf" srcId="{5D9155AF-69C9-4732-BC5B-0F3B966FEE78}" destId="{D611E60B-430F-49B0-B179-16EC0F770D30}" srcOrd="4" destOrd="0" presId="urn:microsoft.com/office/officeart/2005/8/layout/hierarchy5"/>
    <dgm:cxn modelId="{9367087D-4653-4937-B826-FE2F4557ADEC}" type="presParOf" srcId="{D611E60B-430F-49B0-B179-16EC0F770D30}" destId="{9542977F-C53B-4B2C-80DC-BFC4564C4A83}" srcOrd="0" destOrd="0" presId="urn:microsoft.com/office/officeart/2005/8/layout/hierarchy5"/>
    <dgm:cxn modelId="{DB32C32B-DB28-4AD7-A58B-BF71A29D35C8}" type="presParOf" srcId="{5D9155AF-69C9-4732-BC5B-0F3B966FEE78}" destId="{6ED50F6D-7110-41CB-AB21-DCF9F78046C3}" srcOrd="5" destOrd="0" presId="urn:microsoft.com/office/officeart/2005/8/layout/hierarchy5"/>
    <dgm:cxn modelId="{B908CBB3-CB13-4CE3-B3D3-FB45B85D6A68}" type="presParOf" srcId="{6ED50F6D-7110-41CB-AB21-DCF9F78046C3}" destId="{B55D892B-2920-4A18-8AE3-6F2AF8F5EC91}" srcOrd="0" destOrd="0" presId="urn:microsoft.com/office/officeart/2005/8/layout/hierarchy5"/>
    <dgm:cxn modelId="{D0826C84-A243-4680-B68D-0030BD634BDC}" type="presParOf" srcId="{6ED50F6D-7110-41CB-AB21-DCF9F78046C3}" destId="{9D715CA0-F188-44E3-9047-05F48AE1BE76}" srcOrd="1" destOrd="0" presId="urn:microsoft.com/office/officeart/2005/8/layout/hierarchy5"/>
    <dgm:cxn modelId="{1986DD23-7068-4A43-BECB-0F03239DE174}" type="presParOf" srcId="{9D715CA0-F188-44E3-9047-05F48AE1BE76}" destId="{681BD675-16DD-49BB-BF45-FE71CF171E73}" srcOrd="0" destOrd="0" presId="urn:microsoft.com/office/officeart/2005/8/layout/hierarchy5"/>
    <dgm:cxn modelId="{A1E16B03-B9F4-4167-85CE-86059A2FB611}" type="presParOf" srcId="{681BD675-16DD-49BB-BF45-FE71CF171E73}" destId="{5CCA86F2-EF5E-4E61-A6F6-E18F65902380}" srcOrd="0" destOrd="0" presId="urn:microsoft.com/office/officeart/2005/8/layout/hierarchy5"/>
    <dgm:cxn modelId="{C5D51FFF-CBC6-4302-96CC-9CCE51037508}" type="presParOf" srcId="{9D715CA0-F188-44E3-9047-05F48AE1BE76}" destId="{9DABA5C9-34BE-4684-82BD-7BAA863373EA}" srcOrd="1" destOrd="0" presId="urn:microsoft.com/office/officeart/2005/8/layout/hierarchy5"/>
    <dgm:cxn modelId="{907F0941-8C24-4099-87B6-F8241EABD8A2}" type="presParOf" srcId="{9DABA5C9-34BE-4684-82BD-7BAA863373EA}" destId="{B64827C0-EA91-41AB-BA93-7100E8AB448A}" srcOrd="0" destOrd="0" presId="urn:microsoft.com/office/officeart/2005/8/layout/hierarchy5"/>
    <dgm:cxn modelId="{0599CE70-A0D6-48CD-97DA-19C93718F140}" type="presParOf" srcId="{9DABA5C9-34BE-4684-82BD-7BAA863373EA}" destId="{C0FC49FF-94F8-4322-9601-332FED8FDB90}" srcOrd="1" destOrd="0" presId="urn:microsoft.com/office/officeart/2005/8/layout/hierarchy5"/>
    <dgm:cxn modelId="{6CBA449A-5EDC-451B-9336-8E0485E5232E}" type="presParOf" srcId="{C0FC49FF-94F8-4322-9601-332FED8FDB90}" destId="{0C4B8F1E-5059-4788-9447-5D5336E5B54F}" srcOrd="0" destOrd="0" presId="urn:microsoft.com/office/officeart/2005/8/layout/hierarchy5"/>
    <dgm:cxn modelId="{96165EA9-227A-4A57-908F-E32087A12891}" type="presParOf" srcId="{0C4B8F1E-5059-4788-9447-5D5336E5B54F}" destId="{AED8B424-BA13-4DB4-ACD7-B61E5A5BA1B7}" srcOrd="0" destOrd="0" presId="urn:microsoft.com/office/officeart/2005/8/layout/hierarchy5"/>
    <dgm:cxn modelId="{8E5765D2-FBE0-417C-8A54-91F0549862AE}" type="presParOf" srcId="{C0FC49FF-94F8-4322-9601-332FED8FDB90}" destId="{414B0561-B9FC-453B-9425-41E6D5C1DFF2}" srcOrd="1" destOrd="0" presId="urn:microsoft.com/office/officeart/2005/8/layout/hierarchy5"/>
    <dgm:cxn modelId="{63D68CE0-05ED-48B3-824D-04698BEEC7B7}" type="presParOf" srcId="{414B0561-B9FC-453B-9425-41E6D5C1DFF2}" destId="{68BEAA28-91E0-4C35-88F1-D944920E6A62}" srcOrd="0" destOrd="0" presId="urn:microsoft.com/office/officeart/2005/8/layout/hierarchy5"/>
    <dgm:cxn modelId="{5662C534-94E8-428F-A12F-3D527A4F2EDD}" type="presParOf" srcId="{414B0561-B9FC-453B-9425-41E6D5C1DFF2}" destId="{6818BFAC-BDB6-4046-BCC4-B212971565E9}" srcOrd="1" destOrd="0" presId="urn:microsoft.com/office/officeart/2005/8/layout/hierarchy5"/>
    <dgm:cxn modelId="{B5971241-7945-40AB-96AF-F0F9A56B492E}" type="presParOf" srcId="{DE878730-3C77-4507-854E-C5A82976DD15}" destId="{A9C59789-AF90-40A3-94B8-B0967A588F78}" srcOrd="2" destOrd="0" presId="urn:microsoft.com/office/officeart/2005/8/layout/hierarchy5"/>
    <dgm:cxn modelId="{1C36362A-15A9-4A82-9B21-F70238F7098D}" type="presParOf" srcId="{A9C59789-AF90-40A3-94B8-B0967A588F78}" destId="{12A32BD9-507E-4009-9389-15A8BF24FFFA}" srcOrd="0" destOrd="0" presId="urn:microsoft.com/office/officeart/2005/8/layout/hierarchy5"/>
    <dgm:cxn modelId="{0D12C2AE-E6E6-4671-85C2-5734DDE1E164}" type="presParOf" srcId="{DE878730-3C77-4507-854E-C5A82976DD15}" destId="{4A797CE0-FD76-4E2F-98CC-2E7248504B04}" srcOrd="3" destOrd="0" presId="urn:microsoft.com/office/officeart/2005/8/layout/hierarchy5"/>
    <dgm:cxn modelId="{A3D0D42E-38CE-47F9-BBF3-94CAC2FAF564}" type="presParOf" srcId="{4A797CE0-FD76-4E2F-98CC-2E7248504B04}" destId="{D6E9F404-A4EA-4944-ACCF-1D3B8AA500D5}" srcOrd="0" destOrd="0" presId="urn:microsoft.com/office/officeart/2005/8/layout/hierarchy5"/>
    <dgm:cxn modelId="{8C7C5299-096B-46EB-893D-286588D3E46A}" type="presParOf" srcId="{4A797CE0-FD76-4E2F-98CC-2E7248504B04}" destId="{41184273-39B7-4059-A77F-60922CB9A964}" srcOrd="1" destOrd="0" presId="urn:microsoft.com/office/officeart/2005/8/layout/hierarchy5"/>
    <dgm:cxn modelId="{2BAB6598-54CC-471F-AAB5-CE5100A8B424}" type="presParOf" srcId="{DE878730-3C77-4507-854E-C5A82976DD15}" destId="{172331C2-684E-4792-A578-6CA801191510}" srcOrd="4" destOrd="0" presId="urn:microsoft.com/office/officeart/2005/8/layout/hierarchy5"/>
    <dgm:cxn modelId="{5A37C046-DB8A-489B-AF3C-CD8020E15E8E}" type="presParOf" srcId="{172331C2-684E-4792-A578-6CA801191510}" destId="{FB3C4990-B91C-4C5E-95AF-45D4568407F3}" srcOrd="0" destOrd="0" presId="urn:microsoft.com/office/officeart/2005/8/layout/hierarchy5"/>
    <dgm:cxn modelId="{AAEE604A-ED94-42FA-827D-C78F67B711D6}" type="presParOf" srcId="{DE878730-3C77-4507-854E-C5A82976DD15}" destId="{AA204E1E-B87C-4464-BDC8-9314E6B5D3F7}" srcOrd="5" destOrd="0" presId="urn:microsoft.com/office/officeart/2005/8/layout/hierarchy5"/>
    <dgm:cxn modelId="{32934200-A9CE-4C1B-9D93-2B15E0375ED4}" type="presParOf" srcId="{AA204E1E-B87C-4464-BDC8-9314E6B5D3F7}" destId="{4A57839B-8F2E-4636-BA18-5460998CAA68}" srcOrd="0" destOrd="0" presId="urn:microsoft.com/office/officeart/2005/8/layout/hierarchy5"/>
    <dgm:cxn modelId="{D663C11D-1333-44D1-B920-32624A212111}" type="presParOf" srcId="{AA204E1E-B87C-4464-BDC8-9314E6B5D3F7}" destId="{EC03BE82-0C89-438F-AF42-CEAB7F97F6ED}" srcOrd="1" destOrd="0" presId="urn:microsoft.com/office/officeart/2005/8/layout/hierarchy5"/>
    <dgm:cxn modelId="{0E9AD92F-C793-4417-AE18-F7B0218D9C7B}" type="presParOf" srcId="{DE878730-3C77-4507-854E-C5A82976DD15}" destId="{ED6DFF3A-AA11-4962-982D-476F26A96071}" srcOrd="6" destOrd="0" presId="urn:microsoft.com/office/officeart/2005/8/layout/hierarchy5"/>
    <dgm:cxn modelId="{02E2ECB8-89BE-4B33-BEC3-A307062F2AEB}" type="presParOf" srcId="{ED6DFF3A-AA11-4962-982D-476F26A96071}" destId="{F4B60F20-90A2-4D54-9A5A-9CEAA12984E2}" srcOrd="0" destOrd="0" presId="urn:microsoft.com/office/officeart/2005/8/layout/hierarchy5"/>
    <dgm:cxn modelId="{EF17B536-8759-48FB-B816-FE069A32A020}" type="presParOf" srcId="{DE878730-3C77-4507-854E-C5A82976DD15}" destId="{AE4AC38F-0DB3-4D30-BF67-C965157E6433}" srcOrd="7" destOrd="0" presId="urn:microsoft.com/office/officeart/2005/8/layout/hierarchy5"/>
    <dgm:cxn modelId="{3C5B141B-BBFF-4F5E-9BD2-ABB2C3B0B810}" type="presParOf" srcId="{AE4AC38F-0DB3-4D30-BF67-C965157E6433}" destId="{5DCA735D-ACC6-413E-882E-63209F1B1CBD}" srcOrd="0" destOrd="0" presId="urn:microsoft.com/office/officeart/2005/8/layout/hierarchy5"/>
    <dgm:cxn modelId="{C6F4FF44-2F72-4F77-BF21-7D035EEB11BD}" type="presParOf" srcId="{AE4AC38F-0DB3-4D30-BF67-C965157E6433}" destId="{DD151AC7-4247-49D1-AE31-EFCB281D68A5}" srcOrd="1" destOrd="0" presId="urn:microsoft.com/office/officeart/2005/8/layout/hierarchy5"/>
    <dgm:cxn modelId="{245CAC75-8DBA-4399-9F43-A5A1361B99D9}" type="presParOf" srcId="{DD151AC7-4247-49D1-AE31-EFCB281D68A5}" destId="{A668982B-4980-4E3C-AD94-D05F89F56900}" srcOrd="0" destOrd="0" presId="urn:microsoft.com/office/officeart/2005/8/layout/hierarchy5"/>
    <dgm:cxn modelId="{1DC65353-F4F2-4EA2-A5F7-7FE71E855C47}" type="presParOf" srcId="{A668982B-4980-4E3C-AD94-D05F89F56900}" destId="{00EEBD6D-3411-486E-AA61-2F73FFCBF538}" srcOrd="0" destOrd="0" presId="urn:microsoft.com/office/officeart/2005/8/layout/hierarchy5"/>
    <dgm:cxn modelId="{04112115-3C71-46EA-B5D0-05B5BC5B9FC5}" type="presParOf" srcId="{DD151AC7-4247-49D1-AE31-EFCB281D68A5}" destId="{B41F30FE-3828-4881-B9BC-21F2581AEDCE}" srcOrd="1" destOrd="0" presId="urn:microsoft.com/office/officeart/2005/8/layout/hierarchy5"/>
    <dgm:cxn modelId="{6B52F07E-BA35-4A53-B440-3CA7CC653D31}" type="presParOf" srcId="{B41F30FE-3828-4881-B9BC-21F2581AEDCE}" destId="{062CEDB9-0D37-4084-BAEA-2615B7033474}" srcOrd="0" destOrd="0" presId="urn:microsoft.com/office/officeart/2005/8/layout/hierarchy5"/>
    <dgm:cxn modelId="{45E05DF6-532F-4F6D-AB8C-4684DE128007}" type="presParOf" srcId="{B41F30FE-3828-4881-B9BC-21F2581AEDCE}" destId="{7203DDEF-0119-47A6-92C5-36677E1C3FD1}" srcOrd="1" destOrd="0" presId="urn:microsoft.com/office/officeart/2005/8/layout/hierarchy5"/>
    <dgm:cxn modelId="{9A806763-8C1C-4176-9DA9-8E8EB945C14C}" type="presParOf" srcId="{7203DDEF-0119-47A6-92C5-36677E1C3FD1}" destId="{E2234183-835B-4781-9DE9-6F3469928A6C}" srcOrd="0" destOrd="0" presId="urn:microsoft.com/office/officeart/2005/8/layout/hierarchy5"/>
    <dgm:cxn modelId="{AD1B2758-804A-4495-B10A-2CE3FAF98D22}" type="presParOf" srcId="{E2234183-835B-4781-9DE9-6F3469928A6C}" destId="{ACBFE4D5-3E4F-47D0-A344-6BECD3430B85}" srcOrd="0" destOrd="0" presId="urn:microsoft.com/office/officeart/2005/8/layout/hierarchy5"/>
    <dgm:cxn modelId="{40239F87-040B-4E54-BC2A-D8F4350C8180}" type="presParOf" srcId="{7203DDEF-0119-47A6-92C5-36677E1C3FD1}" destId="{AC419144-7E1B-439C-A30F-6048A1EBA1A1}" srcOrd="1" destOrd="0" presId="urn:microsoft.com/office/officeart/2005/8/layout/hierarchy5"/>
    <dgm:cxn modelId="{41E5DCFC-F852-4F6C-90FB-66685CB7B97A}" type="presParOf" srcId="{AC419144-7E1B-439C-A30F-6048A1EBA1A1}" destId="{F85C6D10-F32D-4D4A-85DF-E2CE52B62E8C}" srcOrd="0" destOrd="0" presId="urn:microsoft.com/office/officeart/2005/8/layout/hierarchy5"/>
    <dgm:cxn modelId="{C1080D2F-B53D-4BFC-A72D-D06F143D3E37}" type="presParOf" srcId="{AC419144-7E1B-439C-A30F-6048A1EBA1A1}" destId="{5ACF9E71-5BB0-47A5-AF23-5E38A4FCCA4A}" srcOrd="1" destOrd="0" presId="urn:microsoft.com/office/officeart/2005/8/layout/hierarchy5"/>
    <dgm:cxn modelId="{F8769407-1E16-4E6F-B34A-C1D96399B711}" type="presParOf" srcId="{5ACF9E71-5BB0-47A5-AF23-5E38A4FCCA4A}" destId="{72A74F20-717E-4859-BA00-F57FE18BB2B7}" srcOrd="0" destOrd="0" presId="urn:microsoft.com/office/officeart/2005/8/layout/hierarchy5"/>
    <dgm:cxn modelId="{B8F39FAE-28DA-4526-A984-807C0FA5A455}" type="presParOf" srcId="{72A74F20-717E-4859-BA00-F57FE18BB2B7}" destId="{FA50B410-8D97-49F5-9EC3-BEE29D6073D1}" srcOrd="0" destOrd="0" presId="urn:microsoft.com/office/officeart/2005/8/layout/hierarchy5"/>
    <dgm:cxn modelId="{B94C4464-2A32-49B1-B3A8-AF4A7B21396F}" type="presParOf" srcId="{5ACF9E71-5BB0-47A5-AF23-5E38A4FCCA4A}" destId="{D56C9E3C-6966-4444-B88C-CFE214412A84}" srcOrd="1" destOrd="0" presId="urn:microsoft.com/office/officeart/2005/8/layout/hierarchy5"/>
    <dgm:cxn modelId="{F8452223-5D31-426E-AA40-AE25BFB7E659}" type="presParOf" srcId="{D56C9E3C-6966-4444-B88C-CFE214412A84}" destId="{98CF513B-CDF3-45DB-80E7-52556BADE73F}" srcOrd="0" destOrd="0" presId="urn:microsoft.com/office/officeart/2005/8/layout/hierarchy5"/>
    <dgm:cxn modelId="{1BFF8191-BC95-4BCF-A294-2BFF9BDBE888}" type="presParOf" srcId="{D56C9E3C-6966-4444-B88C-CFE214412A84}" destId="{90AC98C1-8110-48F0-8624-BF0213AD1D46}" srcOrd="1" destOrd="0" presId="urn:microsoft.com/office/officeart/2005/8/layout/hierarchy5"/>
    <dgm:cxn modelId="{11DA1B5E-77A5-4CBF-BCE7-02CAF121C84D}" type="presParOf" srcId="{DE878730-3C77-4507-854E-C5A82976DD15}" destId="{AF360324-87CF-4C39-AE2F-D32EAA2E84A3}" srcOrd="8" destOrd="0" presId="urn:microsoft.com/office/officeart/2005/8/layout/hierarchy5"/>
    <dgm:cxn modelId="{D30CA973-4B32-4E53-8DE7-D93B85A4B4D3}" type="presParOf" srcId="{AF360324-87CF-4C39-AE2F-D32EAA2E84A3}" destId="{6E77D07B-625D-4619-A784-2AFAC1C242A3}" srcOrd="0" destOrd="0" presId="urn:microsoft.com/office/officeart/2005/8/layout/hierarchy5"/>
    <dgm:cxn modelId="{DB4FEC6B-CF0D-47C5-9A57-D9398414EA4E}" type="presParOf" srcId="{DE878730-3C77-4507-854E-C5A82976DD15}" destId="{45150B8A-F863-4137-B6B8-F928DB6D62B7}" srcOrd="9" destOrd="0" presId="urn:microsoft.com/office/officeart/2005/8/layout/hierarchy5"/>
    <dgm:cxn modelId="{1239917C-037F-4F52-8893-31E636B093D3}" type="presParOf" srcId="{45150B8A-F863-4137-B6B8-F928DB6D62B7}" destId="{6822F920-E656-4EA6-AA5B-6A4BE3609A78}" srcOrd="0" destOrd="0" presId="urn:microsoft.com/office/officeart/2005/8/layout/hierarchy5"/>
    <dgm:cxn modelId="{AC598D4B-87CC-4500-B929-04B32CB0D73B}" type="presParOf" srcId="{45150B8A-F863-4137-B6B8-F928DB6D62B7}" destId="{04B6F8C7-6910-4347-B6FB-2F908708E22E}" srcOrd="1" destOrd="0" presId="urn:microsoft.com/office/officeart/2005/8/layout/hierarchy5"/>
    <dgm:cxn modelId="{8E1AC4A2-38FE-48F7-BF19-EAD44413836D}" type="presParOf" srcId="{04B6F8C7-6910-4347-B6FB-2F908708E22E}" destId="{A23BC294-59F7-40A2-B163-5389D5107993}" srcOrd="0" destOrd="0" presId="urn:microsoft.com/office/officeart/2005/8/layout/hierarchy5"/>
    <dgm:cxn modelId="{E70FA883-2227-424C-BEFE-37A03EFB6DFF}" type="presParOf" srcId="{A23BC294-59F7-40A2-B163-5389D5107993}" destId="{D1FA0DDE-61B1-4E64-897B-3931F0980086}" srcOrd="0" destOrd="0" presId="urn:microsoft.com/office/officeart/2005/8/layout/hierarchy5"/>
    <dgm:cxn modelId="{7E593326-AD2B-4D3F-8CFA-473E092FB4A7}" type="presParOf" srcId="{04B6F8C7-6910-4347-B6FB-2F908708E22E}" destId="{53ADB118-7E11-4320-8203-FB66EA058CE5}" srcOrd="1" destOrd="0" presId="urn:microsoft.com/office/officeart/2005/8/layout/hierarchy5"/>
    <dgm:cxn modelId="{BB466DE9-91FC-4EB6-AD1B-C8C277E9334B}" type="presParOf" srcId="{53ADB118-7E11-4320-8203-FB66EA058CE5}" destId="{3B1F3B4F-E594-41BA-B2E4-B08C7DA47BAA}" srcOrd="0" destOrd="0" presId="urn:microsoft.com/office/officeart/2005/8/layout/hierarchy5"/>
    <dgm:cxn modelId="{DC3C26BD-75F4-4164-82E8-75A3AD1936AE}" type="presParOf" srcId="{53ADB118-7E11-4320-8203-FB66EA058CE5}" destId="{CC51B42B-F96B-4FAA-8B0A-BF1BA125AD8E}" srcOrd="1" destOrd="0" presId="urn:microsoft.com/office/officeart/2005/8/layout/hierarchy5"/>
    <dgm:cxn modelId="{AFC13FB7-005A-4F1D-AD35-4EC6F22B70F5}" type="presParOf" srcId="{CC51B42B-F96B-4FAA-8B0A-BF1BA125AD8E}" destId="{6A06B7C0-CE1C-401E-94AA-998B9BFF5DBB}" srcOrd="0" destOrd="0" presId="urn:microsoft.com/office/officeart/2005/8/layout/hierarchy5"/>
    <dgm:cxn modelId="{D1F1E204-4EF5-4528-B6B2-99E353C45C59}" type="presParOf" srcId="{6A06B7C0-CE1C-401E-94AA-998B9BFF5DBB}" destId="{CA1FFC27-884F-4726-BBF9-B71CA6381FF0}" srcOrd="0" destOrd="0" presId="urn:microsoft.com/office/officeart/2005/8/layout/hierarchy5"/>
    <dgm:cxn modelId="{5EB45E79-0019-44F0-924E-BB7BF1AFB102}" type="presParOf" srcId="{CC51B42B-F96B-4FAA-8B0A-BF1BA125AD8E}" destId="{F15B3A80-2143-40AB-A40B-53D0879E54D7}" srcOrd="1" destOrd="0" presId="urn:microsoft.com/office/officeart/2005/8/layout/hierarchy5"/>
    <dgm:cxn modelId="{7B65546C-4A29-4538-AA9B-141AA2BC42C1}" type="presParOf" srcId="{F15B3A80-2143-40AB-A40B-53D0879E54D7}" destId="{D6C753FB-B754-435A-A447-EC72E8C579EA}" srcOrd="0" destOrd="0" presId="urn:microsoft.com/office/officeart/2005/8/layout/hierarchy5"/>
    <dgm:cxn modelId="{67728559-44A9-40D9-A049-6EBA986BC6B4}" type="presParOf" srcId="{F15B3A80-2143-40AB-A40B-53D0879E54D7}" destId="{B739E80C-D51E-4F41-AFA9-4D19FCCBABE8}" srcOrd="1" destOrd="0" presId="urn:microsoft.com/office/officeart/2005/8/layout/hierarchy5"/>
    <dgm:cxn modelId="{2573AE26-DAF6-4332-8850-C5E7CCD6C984}" type="presParOf" srcId="{B739E80C-D51E-4F41-AFA9-4D19FCCBABE8}" destId="{7E6D5BF4-639B-42FC-9F33-519BF38EE480}" srcOrd="0" destOrd="0" presId="urn:microsoft.com/office/officeart/2005/8/layout/hierarchy5"/>
    <dgm:cxn modelId="{F828439B-D39A-4513-96A2-2F351341B1BC}" type="presParOf" srcId="{7E6D5BF4-639B-42FC-9F33-519BF38EE480}" destId="{BC6DCDEF-A6E5-4050-B053-F64A78A80D2B}" srcOrd="0" destOrd="0" presId="urn:microsoft.com/office/officeart/2005/8/layout/hierarchy5"/>
    <dgm:cxn modelId="{A029A4A4-C787-4866-A70A-C4B24D46DF53}" type="presParOf" srcId="{B739E80C-D51E-4F41-AFA9-4D19FCCBABE8}" destId="{CC152ECB-27A7-4B68-AD4D-0459339D9660}" srcOrd="1" destOrd="0" presId="urn:microsoft.com/office/officeart/2005/8/layout/hierarchy5"/>
    <dgm:cxn modelId="{7AF29B16-F5F0-480E-A36B-557C43D14D16}" type="presParOf" srcId="{CC152ECB-27A7-4B68-AD4D-0459339D9660}" destId="{34899A7A-63EA-4090-82E6-1AE9B82D7192}" srcOrd="0" destOrd="0" presId="urn:microsoft.com/office/officeart/2005/8/layout/hierarchy5"/>
    <dgm:cxn modelId="{9F2596F6-6C27-403D-9CF0-240C266015F4}" type="presParOf" srcId="{CC152ECB-27A7-4B68-AD4D-0459339D9660}" destId="{70D5AA2A-F69D-430E-866E-880D0EB1AFED}" srcOrd="1" destOrd="0" presId="urn:microsoft.com/office/officeart/2005/8/layout/hierarchy5"/>
    <dgm:cxn modelId="{B324BA92-DC77-4FB9-81E0-88D26845E6FB}" type="presParOf" srcId="{CC51B42B-F96B-4FAA-8B0A-BF1BA125AD8E}" destId="{FA3AFE41-ECB9-47BD-B9F7-8562DF339699}" srcOrd="2" destOrd="0" presId="urn:microsoft.com/office/officeart/2005/8/layout/hierarchy5"/>
    <dgm:cxn modelId="{8F96848B-4DA0-4A54-8B08-77A676DDDAFD}" type="presParOf" srcId="{FA3AFE41-ECB9-47BD-B9F7-8562DF339699}" destId="{D5803D25-8A4F-4F50-8F69-B1C82D5A275F}" srcOrd="0" destOrd="0" presId="urn:microsoft.com/office/officeart/2005/8/layout/hierarchy5"/>
    <dgm:cxn modelId="{0538BCFE-D9CE-4C9D-AE2A-BF9F70ADD77E}" type="presParOf" srcId="{CC51B42B-F96B-4FAA-8B0A-BF1BA125AD8E}" destId="{F998AE64-05E9-4DCE-BEE9-7A073FC68AA3}" srcOrd="3" destOrd="0" presId="urn:microsoft.com/office/officeart/2005/8/layout/hierarchy5"/>
    <dgm:cxn modelId="{88383972-6535-470E-B17A-438EE3B60F2E}" type="presParOf" srcId="{F998AE64-05E9-4DCE-BEE9-7A073FC68AA3}" destId="{B929B597-7DDE-4AAC-A0FD-472D9B329139}" srcOrd="0" destOrd="0" presId="urn:microsoft.com/office/officeart/2005/8/layout/hierarchy5"/>
    <dgm:cxn modelId="{6901189B-C7E5-4065-84A0-3FB57678314A}" type="presParOf" srcId="{F998AE64-05E9-4DCE-BEE9-7A073FC68AA3}" destId="{EEAF7AF1-D742-45C7-9E21-3FA46F45883A}" srcOrd="1" destOrd="0" presId="urn:microsoft.com/office/officeart/2005/8/layout/hierarchy5"/>
    <dgm:cxn modelId="{785FB2FC-196C-4461-A144-D5012644584F}" type="presParOf" srcId="{EEAF7AF1-D742-45C7-9E21-3FA46F45883A}" destId="{5E8D048F-7EB9-407A-971C-B57830E61A5B}" srcOrd="0" destOrd="0" presId="urn:microsoft.com/office/officeart/2005/8/layout/hierarchy5"/>
    <dgm:cxn modelId="{6C2F0CFD-B8ED-45EC-9A76-64B3719CB4EE}" type="presParOf" srcId="{5E8D048F-7EB9-407A-971C-B57830E61A5B}" destId="{4ACCEDE1-9090-4CD6-B230-AE753D8D8E38}" srcOrd="0" destOrd="0" presId="urn:microsoft.com/office/officeart/2005/8/layout/hierarchy5"/>
    <dgm:cxn modelId="{B6FE10CE-B597-4D87-B587-73301A6AC99C}" type="presParOf" srcId="{EEAF7AF1-D742-45C7-9E21-3FA46F45883A}" destId="{FDC428CC-94FA-4CBE-86C2-8840A645BBFA}" srcOrd="1" destOrd="0" presId="urn:microsoft.com/office/officeart/2005/8/layout/hierarchy5"/>
    <dgm:cxn modelId="{B275E1C0-9439-442D-951C-C4A2F7767E12}" type="presParOf" srcId="{FDC428CC-94FA-4CBE-86C2-8840A645BBFA}" destId="{EF57D4FC-6E30-4029-A6A0-FAAEEF62E4A9}" srcOrd="0" destOrd="0" presId="urn:microsoft.com/office/officeart/2005/8/layout/hierarchy5"/>
    <dgm:cxn modelId="{0C32F1BE-FA8C-4251-819E-8B9607A3E980}" type="presParOf" srcId="{FDC428CC-94FA-4CBE-86C2-8840A645BBFA}" destId="{90EE6CBC-2AE1-443A-87DC-C55CDBA26030}" srcOrd="1" destOrd="0" presId="urn:microsoft.com/office/officeart/2005/8/layout/hierarchy5"/>
    <dgm:cxn modelId="{F6E423CC-1E0F-4889-BBB6-FCC42840B605}" type="presParOf" srcId="{04B6F8C7-6910-4347-B6FB-2F908708E22E}" destId="{8CA242BE-59DD-44AF-A6F7-F2C3DC3191D3}" srcOrd="2" destOrd="0" presId="urn:microsoft.com/office/officeart/2005/8/layout/hierarchy5"/>
    <dgm:cxn modelId="{747CD3B4-2573-4255-801A-5D8B37D6A919}" type="presParOf" srcId="{8CA242BE-59DD-44AF-A6F7-F2C3DC3191D3}" destId="{F2D2DBF8-AE13-4DD9-A346-691D116C7C43}" srcOrd="0" destOrd="0" presId="urn:microsoft.com/office/officeart/2005/8/layout/hierarchy5"/>
    <dgm:cxn modelId="{2A6B049E-CC06-403E-8254-A6ED3CFEC5C9}" type="presParOf" srcId="{04B6F8C7-6910-4347-B6FB-2F908708E22E}" destId="{503B8A56-B276-4AD7-843D-29FFC98E5268}" srcOrd="3" destOrd="0" presId="urn:microsoft.com/office/officeart/2005/8/layout/hierarchy5"/>
    <dgm:cxn modelId="{FF063448-2CB1-40CA-A00A-F3C5F8EF689F}" type="presParOf" srcId="{503B8A56-B276-4AD7-843D-29FFC98E5268}" destId="{15802A95-0F7E-403E-A99E-C93F72434B10}" srcOrd="0" destOrd="0" presId="urn:microsoft.com/office/officeart/2005/8/layout/hierarchy5"/>
    <dgm:cxn modelId="{7931CC2E-ECA2-4C89-94DB-2F9DF3639B12}" type="presParOf" srcId="{503B8A56-B276-4AD7-843D-29FFC98E5268}" destId="{B013D90D-067F-42FC-AB3A-91C1494D5037}" srcOrd="1" destOrd="0" presId="urn:microsoft.com/office/officeart/2005/8/layout/hierarchy5"/>
    <dgm:cxn modelId="{C2D647CB-655B-44B9-AB83-D5EF4B324CA2}" type="presParOf" srcId="{B013D90D-067F-42FC-AB3A-91C1494D5037}" destId="{457E2C8D-CDF3-4521-9022-5AF974F32CAC}" srcOrd="0" destOrd="0" presId="urn:microsoft.com/office/officeart/2005/8/layout/hierarchy5"/>
    <dgm:cxn modelId="{4DA850D3-1190-4CF9-A91C-1B6646CA265A}" type="presParOf" srcId="{457E2C8D-CDF3-4521-9022-5AF974F32CAC}" destId="{92B9E421-E9EC-433B-8063-1B6D38AF0E2E}" srcOrd="0" destOrd="0" presId="urn:microsoft.com/office/officeart/2005/8/layout/hierarchy5"/>
    <dgm:cxn modelId="{B2643967-76DC-42D7-B01F-FD8307B12B62}" type="presParOf" srcId="{B013D90D-067F-42FC-AB3A-91C1494D5037}" destId="{AAA1976D-F9B7-4B55-8D7D-D4AC2CF57BB4}" srcOrd="1" destOrd="0" presId="urn:microsoft.com/office/officeart/2005/8/layout/hierarchy5"/>
    <dgm:cxn modelId="{23FEB137-DD81-4529-9ADD-CA817FB50E2E}" type="presParOf" srcId="{AAA1976D-F9B7-4B55-8D7D-D4AC2CF57BB4}" destId="{8ADD75E4-CAD0-4C0B-97BF-A516F2876197}" srcOrd="0" destOrd="0" presId="urn:microsoft.com/office/officeart/2005/8/layout/hierarchy5"/>
    <dgm:cxn modelId="{940F67F3-1F5F-4603-8FEF-870B9DFB8677}" type="presParOf" srcId="{AAA1976D-F9B7-4B55-8D7D-D4AC2CF57BB4}" destId="{09C5EBD4-5DD1-4DB8-8B06-CC357B4D042F}" srcOrd="1" destOrd="0" presId="urn:microsoft.com/office/officeart/2005/8/layout/hierarchy5"/>
    <dgm:cxn modelId="{5563D280-24D0-4EBF-9E8F-97D7D8A8EF78}" type="presParOf" srcId="{09C5EBD4-5DD1-4DB8-8B06-CC357B4D042F}" destId="{46E7D99C-F70A-4084-A182-B3DCDA6A0294}" srcOrd="0" destOrd="0" presId="urn:microsoft.com/office/officeart/2005/8/layout/hierarchy5"/>
    <dgm:cxn modelId="{E948E060-375D-4CD5-B02C-2CF55A8A4266}" type="presParOf" srcId="{46E7D99C-F70A-4084-A182-B3DCDA6A0294}" destId="{396371B1-4E79-421E-91F4-ED9D17EDE0EE}" srcOrd="0" destOrd="0" presId="urn:microsoft.com/office/officeart/2005/8/layout/hierarchy5"/>
    <dgm:cxn modelId="{9F7E05E9-AE03-4BE4-8A30-198FD5AA7051}" type="presParOf" srcId="{09C5EBD4-5DD1-4DB8-8B06-CC357B4D042F}" destId="{B7D4B20D-593E-40B8-800A-B6D38DC499B8}" srcOrd="1" destOrd="0" presId="urn:microsoft.com/office/officeart/2005/8/layout/hierarchy5"/>
    <dgm:cxn modelId="{B2A32904-03A7-42DA-BB41-58D740F97B98}" type="presParOf" srcId="{B7D4B20D-593E-40B8-800A-B6D38DC499B8}" destId="{12480231-B42E-4C90-9C04-A26350A79E77}" srcOrd="0" destOrd="0" presId="urn:microsoft.com/office/officeart/2005/8/layout/hierarchy5"/>
    <dgm:cxn modelId="{25B851AC-394C-463D-8B40-4A51E5CEA59F}" type="presParOf" srcId="{B7D4B20D-593E-40B8-800A-B6D38DC499B8}" destId="{4AE80EF3-7A0C-4BF1-AE69-E82720D3B203}" srcOrd="1" destOrd="0" presId="urn:microsoft.com/office/officeart/2005/8/layout/hierarchy5"/>
    <dgm:cxn modelId="{3FF1BAB5-369E-4EED-B6C9-F2BB4D96A0B2}" type="presParOf" srcId="{09C5EBD4-5DD1-4DB8-8B06-CC357B4D042F}" destId="{A444FEBB-26A0-4ED8-99BD-9270DDB2BE74}" srcOrd="2" destOrd="0" presId="urn:microsoft.com/office/officeart/2005/8/layout/hierarchy5"/>
    <dgm:cxn modelId="{8EA7D7A1-BD6D-49D6-AD2E-BBF8AD0D5421}" type="presParOf" srcId="{A444FEBB-26A0-4ED8-99BD-9270DDB2BE74}" destId="{910C9DC5-26ED-4DBC-83C6-CC8C2720AC8B}" srcOrd="0" destOrd="0" presId="urn:microsoft.com/office/officeart/2005/8/layout/hierarchy5"/>
    <dgm:cxn modelId="{278FCAED-20FC-4B21-A1F4-50420C83EF2C}" type="presParOf" srcId="{09C5EBD4-5DD1-4DB8-8B06-CC357B4D042F}" destId="{14180796-C3D4-45CF-9162-7095C46CB4D6}" srcOrd="3" destOrd="0" presId="urn:microsoft.com/office/officeart/2005/8/layout/hierarchy5"/>
    <dgm:cxn modelId="{1F61F2B3-C336-4CE2-9BC6-1A0DB2480A4D}" type="presParOf" srcId="{14180796-C3D4-45CF-9162-7095C46CB4D6}" destId="{104A0729-6E42-474B-8266-71F0654F098D}" srcOrd="0" destOrd="0" presId="urn:microsoft.com/office/officeart/2005/8/layout/hierarchy5"/>
    <dgm:cxn modelId="{2DCEC1EF-A593-4B77-9EA3-FEF855216DCB}" type="presParOf" srcId="{14180796-C3D4-45CF-9162-7095C46CB4D6}" destId="{15FDCB60-0685-40C2-BA63-3C573D4D587A}" srcOrd="1" destOrd="0" presId="urn:microsoft.com/office/officeart/2005/8/layout/hierarchy5"/>
    <dgm:cxn modelId="{1ABAD6D9-A48E-48E3-8A28-05321BE10550}" type="presParOf" srcId="{C2929141-F7FD-4FD9-A391-F01C1974A476}" destId="{F4FB6001-1F1C-459C-9E15-859C70F13CED}" srcOrd="1" destOrd="0" presId="urn:microsoft.com/office/officeart/2005/8/layout/hierarchy5"/>
    <dgm:cxn modelId="{0CDB3530-3E72-44BA-B914-373BB6F02D7B}" type="presParOf" srcId="{F4FB6001-1F1C-459C-9E15-859C70F13CED}" destId="{6A0DD86A-9B68-493D-8D18-575994778211}" srcOrd="0" destOrd="0" presId="urn:microsoft.com/office/officeart/2005/8/layout/hierarchy5"/>
    <dgm:cxn modelId="{CD56B693-02E3-4F78-835C-763819099DF2}" type="presParOf" srcId="{6A0DD86A-9B68-493D-8D18-575994778211}" destId="{07D5A168-134D-480F-9590-6DFA545208C3}" srcOrd="0" destOrd="0" presId="urn:microsoft.com/office/officeart/2005/8/layout/hierarchy5"/>
    <dgm:cxn modelId="{DD211457-F32C-4A55-8A7B-CC7F2B441E18}" type="presParOf" srcId="{6A0DD86A-9B68-493D-8D18-575994778211}" destId="{1794AA61-635D-4935-BB1A-65667D33BF94}" srcOrd="1" destOrd="0" presId="urn:microsoft.com/office/officeart/2005/8/layout/hierarchy5"/>
    <dgm:cxn modelId="{F77F395B-5E44-49A4-AB9F-4D01C21BAC95}" type="presParOf" srcId="{F4FB6001-1F1C-459C-9E15-859C70F13CED}" destId="{5835BAAC-0E4A-4A74-B067-74E0A168F976}" srcOrd="1" destOrd="0" presId="urn:microsoft.com/office/officeart/2005/8/layout/hierarchy5"/>
    <dgm:cxn modelId="{1D362238-CE3F-4BC3-A614-6434B2F358BE}" type="presParOf" srcId="{5835BAAC-0E4A-4A74-B067-74E0A168F976}" destId="{CC7071B6-A0FB-463A-88EC-F9107969B759}" srcOrd="0" destOrd="0" presId="urn:microsoft.com/office/officeart/2005/8/layout/hierarchy5"/>
    <dgm:cxn modelId="{4543A4A2-B86C-43E1-A7A5-420905B3591E}" type="presParOf" srcId="{F4FB6001-1F1C-459C-9E15-859C70F13CED}" destId="{C29FDF97-774E-4A0B-A332-5EBC3AD87EE9}" srcOrd="2" destOrd="0" presId="urn:microsoft.com/office/officeart/2005/8/layout/hierarchy5"/>
    <dgm:cxn modelId="{3E7137F6-D1D7-4A6D-BB2C-1DF3CAF7E5CC}" type="presParOf" srcId="{C29FDF97-774E-4A0B-A332-5EBC3AD87EE9}" destId="{907CDADC-4D85-467E-BE8C-AAA8A66CAC5D}" srcOrd="0" destOrd="0" presId="urn:microsoft.com/office/officeart/2005/8/layout/hierarchy5"/>
    <dgm:cxn modelId="{A1980930-8625-47E8-B913-793EBF76AE2F}" type="presParOf" srcId="{C29FDF97-774E-4A0B-A332-5EBC3AD87EE9}" destId="{C32C33BA-D3CB-408D-A623-E657475CD53C}" srcOrd="1" destOrd="0" presId="urn:microsoft.com/office/officeart/2005/8/layout/hierarchy5"/>
    <dgm:cxn modelId="{089A90FE-3124-408E-A28C-C2E22F728076}" type="presParOf" srcId="{F4FB6001-1F1C-459C-9E15-859C70F13CED}" destId="{D79E959B-1CB8-4FEA-9CF7-377C9F58BB84}" srcOrd="3" destOrd="0" presId="urn:microsoft.com/office/officeart/2005/8/layout/hierarchy5"/>
    <dgm:cxn modelId="{80656CD8-D0E1-4EA6-A682-60FE00F6E77C}" type="presParOf" srcId="{D79E959B-1CB8-4FEA-9CF7-377C9F58BB84}" destId="{FC67F22E-5740-4E2D-A7D6-EF4CD5E6386F}" srcOrd="0" destOrd="0" presId="urn:microsoft.com/office/officeart/2005/8/layout/hierarchy5"/>
    <dgm:cxn modelId="{A0125011-B0BD-41D6-9957-3B0BF8C02DAB}" type="presParOf" srcId="{F4FB6001-1F1C-459C-9E15-859C70F13CED}" destId="{ADB41BD1-9E3E-4513-AA38-2E963E528F3B}" srcOrd="4" destOrd="0" presId="urn:microsoft.com/office/officeart/2005/8/layout/hierarchy5"/>
    <dgm:cxn modelId="{47B210EE-520F-4545-8CB2-0CFC6F2C0A1D}" type="presParOf" srcId="{ADB41BD1-9E3E-4513-AA38-2E963E528F3B}" destId="{76CBC078-543D-46CE-A80A-72FD99AC8FE4}" srcOrd="0" destOrd="0" presId="urn:microsoft.com/office/officeart/2005/8/layout/hierarchy5"/>
    <dgm:cxn modelId="{D11D4B97-B7D8-4530-BB30-CE0F6B75C6F3}" type="presParOf" srcId="{ADB41BD1-9E3E-4513-AA38-2E963E528F3B}" destId="{E48AAC30-BFEC-4703-9754-AA3E7F21FD9A}" srcOrd="1" destOrd="0" presId="urn:microsoft.com/office/officeart/2005/8/layout/hierarchy5"/>
    <dgm:cxn modelId="{EFB8985B-DF49-40BD-8A77-DEA9A3403F04}" type="presParOf" srcId="{F4FB6001-1F1C-459C-9E15-859C70F13CED}" destId="{84CCB900-582E-45EA-BACB-08AA53323A17}" srcOrd="5" destOrd="0" presId="urn:microsoft.com/office/officeart/2005/8/layout/hierarchy5"/>
    <dgm:cxn modelId="{75D69F9C-FD28-409B-B0C0-D6F5A2E9ECF2}" type="presParOf" srcId="{84CCB900-582E-45EA-BACB-08AA53323A17}" destId="{7B3CB750-EFCD-4B7B-9BA8-AB2D9646D25D}" srcOrd="0" destOrd="0" presId="urn:microsoft.com/office/officeart/2005/8/layout/hierarchy5"/>
    <dgm:cxn modelId="{26B64721-F40B-40D4-A6A5-D5E95BC1BEFF}" type="presParOf" srcId="{F4FB6001-1F1C-459C-9E15-859C70F13CED}" destId="{FB99C30A-8992-4A8E-9FB0-882BE586A49C}" srcOrd="6" destOrd="0" presId="urn:microsoft.com/office/officeart/2005/8/layout/hierarchy5"/>
    <dgm:cxn modelId="{6DE7CA98-353C-4379-8306-51D5A1B7C58F}" type="presParOf" srcId="{FB99C30A-8992-4A8E-9FB0-882BE586A49C}" destId="{35B2D555-D075-42CB-89DC-EAB43F6479BE}" srcOrd="0" destOrd="0" presId="urn:microsoft.com/office/officeart/2005/8/layout/hierarchy5"/>
    <dgm:cxn modelId="{43585E00-9BF8-4548-A324-D4D0D495526E}" type="presParOf" srcId="{FB99C30A-8992-4A8E-9FB0-882BE586A49C}" destId="{F7BBAB3A-826E-4006-8677-2E70224D13FA}" srcOrd="1" destOrd="0" presId="urn:microsoft.com/office/officeart/2005/8/layout/hierarchy5"/>
    <dgm:cxn modelId="{17D9617B-788F-49B0-9A2C-4D0D41DA53EC}" type="presParOf" srcId="{F4FB6001-1F1C-459C-9E15-859C70F13CED}" destId="{3CB3BC7B-DFA2-4129-AF62-A6D77FF06438}" srcOrd="7" destOrd="0" presId="urn:microsoft.com/office/officeart/2005/8/layout/hierarchy5"/>
    <dgm:cxn modelId="{1891E58D-BCC8-4545-867E-15F5854B1E60}" type="presParOf" srcId="{3CB3BC7B-DFA2-4129-AF62-A6D77FF06438}" destId="{4CE7F9FF-47AE-4F1E-92AA-EFDD42408F91}" srcOrd="0" destOrd="0" presId="urn:microsoft.com/office/officeart/2005/8/layout/hierarchy5"/>
    <dgm:cxn modelId="{76B6B3C0-031A-4D7D-90EF-77F4FB7142C9}" type="presParOf" srcId="{F4FB6001-1F1C-459C-9E15-859C70F13CED}" destId="{E0C0F8B9-7874-4B8E-B21F-F59AC1D0EC15}" srcOrd="8" destOrd="0" presId="urn:microsoft.com/office/officeart/2005/8/layout/hierarchy5"/>
    <dgm:cxn modelId="{CC42631A-53B9-44E6-A497-B3B6EF814041}" type="presParOf" srcId="{E0C0F8B9-7874-4B8E-B21F-F59AC1D0EC15}" destId="{4CCECB81-C927-417E-92EF-A7C5E43E2BE7}" srcOrd="0" destOrd="0" presId="urn:microsoft.com/office/officeart/2005/8/layout/hierarchy5"/>
    <dgm:cxn modelId="{91F9A487-349C-4B1B-9413-B9701625AF4D}" type="presParOf" srcId="{E0C0F8B9-7874-4B8E-B21F-F59AC1D0EC15}" destId="{EFDD71D5-69C5-4208-BD55-1F9328BB051E}" srcOrd="1" destOrd="0" presId="urn:microsoft.com/office/officeart/2005/8/layout/hierarchy5"/>
    <dgm:cxn modelId="{6FEA091A-A8A7-4F49-B088-A52CE1695F98}" type="presParOf" srcId="{F4FB6001-1F1C-459C-9E15-859C70F13CED}" destId="{0D7FD682-86BB-48AF-BE2F-6AFA8C51A0CF}" srcOrd="9" destOrd="0" presId="urn:microsoft.com/office/officeart/2005/8/layout/hierarchy5"/>
    <dgm:cxn modelId="{2333E2E7-3C05-40E3-A9F6-386BAC68E953}" type="presParOf" srcId="{0D7FD682-86BB-48AF-BE2F-6AFA8C51A0CF}" destId="{BB5D9D42-F6EB-452D-8E99-9E92124BD135}" srcOrd="0" destOrd="0" presId="urn:microsoft.com/office/officeart/2005/8/layout/hierarchy5"/>
    <dgm:cxn modelId="{6B681782-271D-4CBB-9935-39757C3E2E58}" type="presParOf" srcId="{F4FB6001-1F1C-459C-9E15-859C70F13CED}" destId="{EBF07815-F237-491E-BDDE-AE8D683D7345}" srcOrd="10" destOrd="0" presId="urn:microsoft.com/office/officeart/2005/8/layout/hierarchy5"/>
    <dgm:cxn modelId="{04E7CCAD-659A-4FD0-ABFB-5EDE5C2C92C6}" type="presParOf" srcId="{EBF07815-F237-491E-BDDE-AE8D683D7345}" destId="{08CED65E-D93D-4FB2-BDCD-920596C8CAB3}" srcOrd="0" destOrd="0" presId="urn:microsoft.com/office/officeart/2005/8/layout/hierarchy5"/>
    <dgm:cxn modelId="{54C131C6-25C7-455C-BE09-B6BEF029681A}" type="presParOf" srcId="{EBF07815-F237-491E-BDDE-AE8D683D7345}" destId="{A311BBEE-98F5-4959-871E-C06D56A5E0E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D65E-D93D-4FB2-BDCD-920596C8CAB3}">
      <dsp:nvSpPr>
        <dsp:cNvPr id="0" name=""/>
        <dsp:cNvSpPr/>
      </dsp:nvSpPr>
      <dsp:spPr>
        <a:xfrm>
          <a:off x="5855299" y="0"/>
          <a:ext cx="105756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Team Members</a:t>
          </a:r>
        </a:p>
      </dsp:txBody>
      <dsp:txXfrm>
        <a:off x="5855299" y="0"/>
        <a:ext cx="1057564" cy="1300276"/>
      </dsp:txXfrm>
    </dsp:sp>
    <dsp:sp modelId="{4CCECB81-C927-417E-92EF-A7C5E43E2BE7}">
      <dsp:nvSpPr>
        <dsp:cNvPr id="0" name=""/>
        <dsp:cNvSpPr/>
      </dsp:nvSpPr>
      <dsp:spPr>
        <a:xfrm>
          <a:off x="3890138" y="0"/>
          <a:ext cx="1911200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Team Leadership</a:t>
          </a:r>
        </a:p>
      </dsp:txBody>
      <dsp:txXfrm>
        <a:off x="3890138" y="0"/>
        <a:ext cx="1911200" cy="1300276"/>
      </dsp:txXfrm>
    </dsp:sp>
    <dsp:sp modelId="{35B2D555-D075-42CB-89DC-EAB43F6479BE}">
      <dsp:nvSpPr>
        <dsp:cNvPr id="0" name=""/>
        <dsp:cNvSpPr/>
      </dsp:nvSpPr>
      <dsp:spPr>
        <a:xfrm>
          <a:off x="1726367" y="0"/>
          <a:ext cx="2102320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Department Leadership</a:t>
          </a:r>
        </a:p>
      </dsp:txBody>
      <dsp:txXfrm>
        <a:off x="1726367" y="0"/>
        <a:ext cx="2102320" cy="1300276"/>
      </dsp:txXfrm>
    </dsp:sp>
    <dsp:sp modelId="{76CBC078-543D-46CE-A80A-72FD99AC8FE4}">
      <dsp:nvSpPr>
        <dsp:cNvPr id="0" name=""/>
        <dsp:cNvSpPr/>
      </dsp:nvSpPr>
      <dsp:spPr>
        <a:xfrm>
          <a:off x="1115310" y="0"/>
          <a:ext cx="55043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C-Level Executives</a:t>
          </a:r>
        </a:p>
      </dsp:txBody>
      <dsp:txXfrm>
        <a:off x="1115310" y="0"/>
        <a:ext cx="550434" cy="1300276"/>
      </dsp:txXfrm>
    </dsp:sp>
    <dsp:sp modelId="{907CDADC-4D85-467E-BE8C-AAA8A66CAC5D}">
      <dsp:nvSpPr>
        <dsp:cNvPr id="0" name=""/>
        <dsp:cNvSpPr/>
      </dsp:nvSpPr>
      <dsp:spPr>
        <a:xfrm>
          <a:off x="540461" y="0"/>
          <a:ext cx="513397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Chief Executive Officer</a:t>
          </a:r>
        </a:p>
      </dsp:txBody>
      <dsp:txXfrm>
        <a:off x="540461" y="0"/>
        <a:ext cx="513397" cy="1300276"/>
      </dsp:txXfrm>
    </dsp:sp>
    <dsp:sp modelId="{07D5A168-134D-480F-9590-6DFA545208C3}">
      <dsp:nvSpPr>
        <dsp:cNvPr id="0" name=""/>
        <dsp:cNvSpPr/>
      </dsp:nvSpPr>
      <dsp:spPr>
        <a:xfrm>
          <a:off x="0" y="0"/>
          <a:ext cx="49599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Board of Directors</a:t>
          </a:r>
        </a:p>
      </dsp:txBody>
      <dsp:txXfrm>
        <a:off x="0" y="0"/>
        <a:ext cx="495994" cy="1300276"/>
      </dsp:txXfrm>
    </dsp:sp>
    <dsp:sp modelId="{37976057-6817-47C4-889E-9C63DDC5E2B1}">
      <dsp:nvSpPr>
        <dsp:cNvPr id="0" name=""/>
        <dsp:cNvSpPr/>
      </dsp:nvSpPr>
      <dsp:spPr>
        <a:xfrm>
          <a:off x="0" y="3024555"/>
          <a:ext cx="443337" cy="127641"/>
        </a:xfrm>
        <a:prstGeom prst="roundRect">
          <a:avLst>
            <a:gd name="adj" fmla="val 1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 Of D</a:t>
          </a:r>
        </a:p>
      </dsp:txBody>
      <dsp:txXfrm>
        <a:off x="3738" y="3028293"/>
        <a:ext cx="435861" cy="120165"/>
      </dsp:txXfrm>
    </dsp:sp>
    <dsp:sp modelId="{BCD3E556-04FE-4ED2-A747-817EECAEB2C8}">
      <dsp:nvSpPr>
        <dsp:cNvPr id="0" name=""/>
        <dsp:cNvSpPr/>
      </dsp:nvSpPr>
      <dsp:spPr>
        <a:xfrm>
          <a:off x="443337" y="3085725"/>
          <a:ext cx="12359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23594" y="2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02044" y="3085286"/>
        <a:ext cx="6179" cy="6179"/>
      </dsp:txXfrm>
    </dsp:sp>
    <dsp:sp modelId="{BB5CFF49-222E-45D1-BC58-EDF894C18382}">
      <dsp:nvSpPr>
        <dsp:cNvPr id="0" name=""/>
        <dsp:cNvSpPr/>
      </dsp:nvSpPr>
      <dsp:spPr>
        <a:xfrm>
          <a:off x="566931" y="3024555"/>
          <a:ext cx="443337" cy="127641"/>
        </a:xfrm>
        <a:prstGeom prst="roundRect">
          <a:avLst>
            <a:gd name="adj" fmla="val 1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EO</a:t>
          </a:r>
        </a:p>
      </dsp:txBody>
      <dsp:txXfrm>
        <a:off x="570669" y="3028293"/>
        <a:ext cx="435861" cy="120165"/>
      </dsp:txXfrm>
    </dsp:sp>
    <dsp:sp modelId="{DEA2DFA4-0043-48EF-A798-8F2EDE19A37F}">
      <dsp:nvSpPr>
        <dsp:cNvPr id="0" name=""/>
        <dsp:cNvSpPr/>
      </dsp:nvSpPr>
      <dsp:spPr>
        <a:xfrm rot="17003788">
          <a:off x="745795" y="2750866"/>
          <a:ext cx="6884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6884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2810" y="2736305"/>
        <a:ext cx="34422" cy="34422"/>
      </dsp:txXfrm>
    </dsp:sp>
    <dsp:sp modelId="{FF29EEBC-3AA5-4378-93F7-1FEE20B65CB0}">
      <dsp:nvSpPr>
        <dsp:cNvPr id="0" name=""/>
        <dsp:cNvSpPr/>
      </dsp:nvSpPr>
      <dsp:spPr>
        <a:xfrm>
          <a:off x="1169774" y="2354836"/>
          <a:ext cx="443337" cy="127641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TO</a:t>
          </a:r>
        </a:p>
      </dsp:txBody>
      <dsp:txXfrm>
        <a:off x="1173512" y="2358574"/>
        <a:ext cx="435861" cy="120165"/>
      </dsp:txXfrm>
    </dsp:sp>
    <dsp:sp modelId="{F9FABCEF-FA71-45F9-B052-FE17F684813E}">
      <dsp:nvSpPr>
        <dsp:cNvPr id="0" name=""/>
        <dsp:cNvSpPr/>
      </dsp:nvSpPr>
      <dsp:spPr>
        <a:xfrm rot="16810882">
          <a:off x="1267809" y="2003166"/>
          <a:ext cx="838890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838890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66282" y="1984844"/>
        <a:ext cx="41944" cy="41944"/>
      </dsp:txXfrm>
    </dsp:sp>
    <dsp:sp modelId="{C0F8F232-003D-46B9-ACC0-4F512A1E8C9D}">
      <dsp:nvSpPr>
        <dsp:cNvPr id="0" name=""/>
        <dsp:cNvSpPr/>
      </dsp:nvSpPr>
      <dsp:spPr>
        <a:xfrm>
          <a:off x="1761398" y="1529155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site Department</a:t>
          </a:r>
        </a:p>
      </dsp:txBody>
      <dsp:txXfrm>
        <a:off x="1765136" y="1532893"/>
        <a:ext cx="2029662" cy="120165"/>
      </dsp:txXfrm>
    </dsp:sp>
    <dsp:sp modelId="{EAAE4A46-141E-437C-85AD-1770009E9495}">
      <dsp:nvSpPr>
        <dsp:cNvPr id="0" name=""/>
        <dsp:cNvSpPr/>
      </dsp:nvSpPr>
      <dsp:spPr>
        <a:xfrm rot="18937295">
          <a:off x="3776084" y="1535280"/>
          <a:ext cx="1574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574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0853" y="1533995"/>
        <a:ext cx="7870" cy="7870"/>
      </dsp:txXfrm>
    </dsp:sp>
    <dsp:sp modelId="{2328E708-8409-404E-A3F9-1F07BB4A2CCA}">
      <dsp:nvSpPr>
        <dsp:cNvPr id="0" name=""/>
        <dsp:cNvSpPr/>
      </dsp:nvSpPr>
      <dsp:spPr>
        <a:xfrm>
          <a:off x="3911042" y="1419064"/>
          <a:ext cx="1851943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 Services Team</a:t>
          </a:r>
        </a:p>
      </dsp:txBody>
      <dsp:txXfrm>
        <a:off x="3914780" y="1422802"/>
        <a:ext cx="1844467" cy="120165"/>
      </dsp:txXfrm>
    </dsp:sp>
    <dsp:sp modelId="{E500A7B7-8F41-41C5-9ED7-988F5C59EF48}">
      <dsp:nvSpPr>
        <dsp:cNvPr id="0" name=""/>
        <dsp:cNvSpPr/>
      </dsp:nvSpPr>
      <dsp:spPr>
        <a:xfrm>
          <a:off x="5762985" y="1480235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1480086"/>
        <a:ext cx="5597" cy="5597"/>
      </dsp:txXfrm>
    </dsp:sp>
    <dsp:sp modelId="{C51111A1-E2F9-4160-9ACF-03FB2B4E68DF}">
      <dsp:nvSpPr>
        <dsp:cNvPr id="0" name=""/>
        <dsp:cNvSpPr/>
      </dsp:nvSpPr>
      <dsp:spPr>
        <a:xfrm>
          <a:off x="5874939" y="1419064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1422802"/>
        <a:ext cx="1007151" cy="120165"/>
      </dsp:txXfrm>
    </dsp:sp>
    <dsp:sp modelId="{F940512D-175A-426A-A604-F2DB1C035818}">
      <dsp:nvSpPr>
        <dsp:cNvPr id="0" name=""/>
        <dsp:cNvSpPr/>
      </dsp:nvSpPr>
      <dsp:spPr>
        <a:xfrm rot="2662705">
          <a:off x="3776084" y="1645371"/>
          <a:ext cx="1574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574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0853" y="1644086"/>
        <a:ext cx="7870" cy="7870"/>
      </dsp:txXfrm>
    </dsp:sp>
    <dsp:sp modelId="{66CA1146-E562-4740-A3FB-3B7C33039B12}">
      <dsp:nvSpPr>
        <dsp:cNvPr id="0" name=""/>
        <dsp:cNvSpPr/>
      </dsp:nvSpPr>
      <dsp:spPr>
        <a:xfrm>
          <a:off x="3911042" y="1639246"/>
          <a:ext cx="1851943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site Team</a:t>
          </a:r>
        </a:p>
      </dsp:txBody>
      <dsp:txXfrm>
        <a:off x="3914780" y="1642984"/>
        <a:ext cx="1844467" cy="120165"/>
      </dsp:txXfrm>
    </dsp:sp>
    <dsp:sp modelId="{EB8C0FBC-6532-4FD7-9F1E-B96301C74C1B}">
      <dsp:nvSpPr>
        <dsp:cNvPr id="0" name=""/>
        <dsp:cNvSpPr/>
      </dsp:nvSpPr>
      <dsp:spPr>
        <a:xfrm rot="19605142">
          <a:off x="5752028" y="1663719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1663023"/>
        <a:ext cx="6693" cy="6693"/>
      </dsp:txXfrm>
    </dsp:sp>
    <dsp:sp modelId="{900AD1CF-C9AD-47F2-A617-A276804B703F}">
      <dsp:nvSpPr>
        <dsp:cNvPr id="0" name=""/>
        <dsp:cNvSpPr/>
      </dsp:nvSpPr>
      <dsp:spPr>
        <a:xfrm>
          <a:off x="5874939" y="1565852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Front-End Team</a:t>
          </a:r>
        </a:p>
      </dsp:txBody>
      <dsp:txXfrm>
        <a:off x="5878677" y="1569590"/>
        <a:ext cx="1007151" cy="120165"/>
      </dsp:txXfrm>
    </dsp:sp>
    <dsp:sp modelId="{0F09622D-9444-4DBB-B0FD-DA321C9B18D7}">
      <dsp:nvSpPr>
        <dsp:cNvPr id="0" name=""/>
        <dsp:cNvSpPr/>
      </dsp:nvSpPr>
      <dsp:spPr>
        <a:xfrm rot="1994858">
          <a:off x="5752028" y="1737113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1736417"/>
        <a:ext cx="6693" cy="6693"/>
      </dsp:txXfrm>
    </dsp:sp>
    <dsp:sp modelId="{4B3F3ED2-5FD0-468D-A2FD-71E1C42E6F8B}">
      <dsp:nvSpPr>
        <dsp:cNvPr id="0" name=""/>
        <dsp:cNvSpPr/>
      </dsp:nvSpPr>
      <dsp:spPr>
        <a:xfrm>
          <a:off x="5874939" y="1712640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1716378"/>
        <a:ext cx="1007151" cy="120165"/>
      </dsp:txXfrm>
    </dsp:sp>
    <dsp:sp modelId="{5E8CFA57-4813-4CFE-8649-95069FB8506D}">
      <dsp:nvSpPr>
        <dsp:cNvPr id="0" name=""/>
        <dsp:cNvSpPr/>
      </dsp:nvSpPr>
      <dsp:spPr>
        <a:xfrm rot="1904665">
          <a:off x="1600069" y="2461878"/>
          <a:ext cx="17437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7437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895" y="2460169"/>
        <a:ext cx="8718" cy="8718"/>
      </dsp:txXfrm>
    </dsp:sp>
    <dsp:sp modelId="{589FFC4E-A6E6-486A-8643-F4E8D2937812}">
      <dsp:nvSpPr>
        <dsp:cNvPr id="0" name=""/>
        <dsp:cNvSpPr/>
      </dsp:nvSpPr>
      <dsp:spPr>
        <a:xfrm>
          <a:off x="1761398" y="2446578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Mobile Department</a:t>
          </a:r>
        </a:p>
      </dsp:txBody>
      <dsp:txXfrm>
        <a:off x="1765136" y="2450316"/>
        <a:ext cx="2029662" cy="120165"/>
      </dsp:txXfrm>
    </dsp:sp>
    <dsp:sp modelId="{B690CDE9-1D53-4663-91FB-2C42C429BD58}">
      <dsp:nvSpPr>
        <dsp:cNvPr id="0" name=""/>
        <dsp:cNvSpPr/>
      </dsp:nvSpPr>
      <dsp:spPr>
        <a:xfrm rot="17059895">
          <a:off x="3627535" y="2287567"/>
          <a:ext cx="45450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5450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43426" y="2278855"/>
        <a:ext cx="22725" cy="22725"/>
      </dsp:txXfrm>
    </dsp:sp>
    <dsp:sp modelId="{B2609FD2-60C6-41C9-900D-0A794DB2AEAA}">
      <dsp:nvSpPr>
        <dsp:cNvPr id="0" name=""/>
        <dsp:cNvSpPr/>
      </dsp:nvSpPr>
      <dsp:spPr>
        <a:xfrm>
          <a:off x="3911042" y="2006215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Android Team</a:t>
          </a:r>
        </a:p>
      </dsp:txBody>
      <dsp:txXfrm>
        <a:off x="3914780" y="2009953"/>
        <a:ext cx="1844467" cy="120165"/>
      </dsp:txXfrm>
    </dsp:sp>
    <dsp:sp modelId="{B55CE983-3F02-4554-86E9-D35655008C67}">
      <dsp:nvSpPr>
        <dsp:cNvPr id="0" name=""/>
        <dsp:cNvSpPr/>
      </dsp:nvSpPr>
      <dsp:spPr>
        <a:xfrm rot="18439957">
          <a:off x="5726657" y="1993992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1992027"/>
        <a:ext cx="9230" cy="9230"/>
      </dsp:txXfrm>
    </dsp:sp>
    <dsp:sp modelId="{93CC1A9C-A4CE-43CE-8512-883D562F63D6}">
      <dsp:nvSpPr>
        <dsp:cNvPr id="0" name=""/>
        <dsp:cNvSpPr/>
      </dsp:nvSpPr>
      <dsp:spPr>
        <a:xfrm>
          <a:off x="5874939" y="1859427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1863165"/>
        <a:ext cx="1007151" cy="120165"/>
      </dsp:txXfrm>
    </dsp:sp>
    <dsp:sp modelId="{B0C972AD-9A7A-4F58-BC9A-D2C7EEA7935F}">
      <dsp:nvSpPr>
        <dsp:cNvPr id="0" name=""/>
        <dsp:cNvSpPr/>
      </dsp:nvSpPr>
      <dsp:spPr>
        <a:xfrm>
          <a:off x="5762985" y="2067386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067237"/>
        <a:ext cx="5597" cy="5597"/>
      </dsp:txXfrm>
    </dsp:sp>
    <dsp:sp modelId="{9F325790-9784-44AA-91E7-648A93838011}">
      <dsp:nvSpPr>
        <dsp:cNvPr id="0" name=""/>
        <dsp:cNvSpPr/>
      </dsp:nvSpPr>
      <dsp:spPr>
        <a:xfrm>
          <a:off x="5874939" y="2006215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Java Team</a:t>
          </a:r>
        </a:p>
      </dsp:txBody>
      <dsp:txXfrm>
        <a:off x="5878677" y="2009953"/>
        <a:ext cx="1007151" cy="120165"/>
      </dsp:txXfrm>
    </dsp:sp>
    <dsp:sp modelId="{E56862FB-8E32-4267-93CE-308A9C999549}">
      <dsp:nvSpPr>
        <dsp:cNvPr id="0" name=""/>
        <dsp:cNvSpPr/>
      </dsp:nvSpPr>
      <dsp:spPr>
        <a:xfrm rot="3160043">
          <a:off x="5726657" y="2140779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138815"/>
        <a:ext cx="9230" cy="9230"/>
      </dsp:txXfrm>
    </dsp:sp>
    <dsp:sp modelId="{32677A6E-81D1-4678-B225-50A9331ADCED}">
      <dsp:nvSpPr>
        <dsp:cNvPr id="0" name=""/>
        <dsp:cNvSpPr/>
      </dsp:nvSpPr>
      <dsp:spPr>
        <a:xfrm>
          <a:off x="5874939" y="2153003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2156741"/>
        <a:ext cx="1007151" cy="120165"/>
      </dsp:txXfrm>
    </dsp:sp>
    <dsp:sp modelId="{E0E24A71-97A0-4BF7-9073-D2A7E51C2682}">
      <dsp:nvSpPr>
        <dsp:cNvPr id="0" name=""/>
        <dsp:cNvSpPr/>
      </dsp:nvSpPr>
      <dsp:spPr>
        <a:xfrm>
          <a:off x="3798536" y="2507749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2507587"/>
        <a:ext cx="5625" cy="5625"/>
      </dsp:txXfrm>
    </dsp:sp>
    <dsp:sp modelId="{8A4F4585-9437-4812-8579-89464CD061C7}">
      <dsp:nvSpPr>
        <dsp:cNvPr id="0" name=""/>
        <dsp:cNvSpPr/>
      </dsp:nvSpPr>
      <dsp:spPr>
        <a:xfrm>
          <a:off x="3911042" y="2446578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IOS Team</a:t>
          </a:r>
        </a:p>
      </dsp:txBody>
      <dsp:txXfrm>
        <a:off x="3914780" y="2450316"/>
        <a:ext cx="1844467" cy="120165"/>
      </dsp:txXfrm>
    </dsp:sp>
    <dsp:sp modelId="{EB42F3D2-1849-4459-8B16-632B051C5CE9}">
      <dsp:nvSpPr>
        <dsp:cNvPr id="0" name=""/>
        <dsp:cNvSpPr/>
      </dsp:nvSpPr>
      <dsp:spPr>
        <a:xfrm rot="18439957">
          <a:off x="5726657" y="2434355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432390"/>
        <a:ext cx="9230" cy="9230"/>
      </dsp:txXfrm>
    </dsp:sp>
    <dsp:sp modelId="{933FB66C-F85D-4157-A05B-10FE3A83D89B}">
      <dsp:nvSpPr>
        <dsp:cNvPr id="0" name=""/>
        <dsp:cNvSpPr/>
      </dsp:nvSpPr>
      <dsp:spPr>
        <a:xfrm>
          <a:off x="5874939" y="2299791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2303529"/>
        <a:ext cx="1007151" cy="120165"/>
      </dsp:txXfrm>
    </dsp:sp>
    <dsp:sp modelId="{146C31D7-40A1-4EBF-B146-F6E348BC3B15}">
      <dsp:nvSpPr>
        <dsp:cNvPr id="0" name=""/>
        <dsp:cNvSpPr/>
      </dsp:nvSpPr>
      <dsp:spPr>
        <a:xfrm>
          <a:off x="5762985" y="2507749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507600"/>
        <a:ext cx="5597" cy="5597"/>
      </dsp:txXfrm>
    </dsp:sp>
    <dsp:sp modelId="{985A5BD4-049C-4DCD-BD46-35ABAE73D2A0}">
      <dsp:nvSpPr>
        <dsp:cNvPr id="0" name=""/>
        <dsp:cNvSpPr/>
      </dsp:nvSpPr>
      <dsp:spPr>
        <a:xfrm>
          <a:off x="5874939" y="2446578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wift Team</a:t>
          </a:r>
        </a:p>
      </dsp:txBody>
      <dsp:txXfrm>
        <a:off x="5878677" y="2450316"/>
        <a:ext cx="1007151" cy="120165"/>
      </dsp:txXfrm>
    </dsp:sp>
    <dsp:sp modelId="{724E915F-A8B1-491D-999E-8BE0EE393F76}">
      <dsp:nvSpPr>
        <dsp:cNvPr id="0" name=""/>
        <dsp:cNvSpPr/>
      </dsp:nvSpPr>
      <dsp:spPr>
        <a:xfrm rot="3160043">
          <a:off x="5726657" y="2581143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579178"/>
        <a:ext cx="9230" cy="9230"/>
      </dsp:txXfrm>
    </dsp:sp>
    <dsp:sp modelId="{E9FD06A3-A32A-4241-8CD7-267B70BD98E1}">
      <dsp:nvSpPr>
        <dsp:cNvPr id="0" name=""/>
        <dsp:cNvSpPr/>
      </dsp:nvSpPr>
      <dsp:spPr>
        <a:xfrm>
          <a:off x="5874939" y="2593366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2597104"/>
        <a:ext cx="1007151" cy="120165"/>
      </dsp:txXfrm>
    </dsp:sp>
    <dsp:sp modelId="{E9284972-67A6-4E51-8D08-92A78F4E21A0}">
      <dsp:nvSpPr>
        <dsp:cNvPr id="0" name=""/>
        <dsp:cNvSpPr/>
      </dsp:nvSpPr>
      <dsp:spPr>
        <a:xfrm rot="4540105">
          <a:off x="3627535" y="2727930"/>
          <a:ext cx="45450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5450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43426" y="2719218"/>
        <a:ext cx="22725" cy="22725"/>
      </dsp:txXfrm>
    </dsp:sp>
    <dsp:sp modelId="{F603AD68-1F9B-48F3-BEE1-274A5B2A89E7}">
      <dsp:nvSpPr>
        <dsp:cNvPr id="0" name=""/>
        <dsp:cNvSpPr/>
      </dsp:nvSpPr>
      <dsp:spPr>
        <a:xfrm>
          <a:off x="3911042" y="2886942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indows Team</a:t>
          </a:r>
        </a:p>
      </dsp:txBody>
      <dsp:txXfrm>
        <a:off x="3914780" y="2890680"/>
        <a:ext cx="1844467" cy="120165"/>
      </dsp:txXfrm>
    </dsp:sp>
    <dsp:sp modelId="{E06BF2CB-B6C4-4725-9276-577200D9973E}">
      <dsp:nvSpPr>
        <dsp:cNvPr id="0" name=""/>
        <dsp:cNvSpPr/>
      </dsp:nvSpPr>
      <dsp:spPr>
        <a:xfrm rot="18439957">
          <a:off x="5726657" y="2874718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872753"/>
        <a:ext cx="9230" cy="9230"/>
      </dsp:txXfrm>
    </dsp:sp>
    <dsp:sp modelId="{B33FB670-0011-45FD-90C8-03B6B7B62AA0}">
      <dsp:nvSpPr>
        <dsp:cNvPr id="0" name=""/>
        <dsp:cNvSpPr/>
      </dsp:nvSpPr>
      <dsp:spPr>
        <a:xfrm>
          <a:off x="5874939" y="2740154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2743892"/>
        <a:ext cx="1007151" cy="120165"/>
      </dsp:txXfrm>
    </dsp:sp>
    <dsp:sp modelId="{177A5F26-6B89-431E-AC05-CA39C502C993}">
      <dsp:nvSpPr>
        <dsp:cNvPr id="0" name=""/>
        <dsp:cNvSpPr/>
      </dsp:nvSpPr>
      <dsp:spPr>
        <a:xfrm>
          <a:off x="5762985" y="2948112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947964"/>
        <a:ext cx="5597" cy="5597"/>
      </dsp:txXfrm>
    </dsp:sp>
    <dsp:sp modelId="{568011D3-7094-435D-BC27-4D60387FC0C1}">
      <dsp:nvSpPr>
        <dsp:cNvPr id="0" name=""/>
        <dsp:cNvSpPr/>
      </dsp:nvSpPr>
      <dsp:spPr>
        <a:xfrm>
          <a:off x="5874939" y="2886942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# Team</a:t>
          </a:r>
        </a:p>
      </dsp:txBody>
      <dsp:txXfrm>
        <a:off x="5878677" y="2890680"/>
        <a:ext cx="1007151" cy="120165"/>
      </dsp:txXfrm>
    </dsp:sp>
    <dsp:sp modelId="{3D31EB99-1C7F-472A-8D3C-56EE47D347AA}">
      <dsp:nvSpPr>
        <dsp:cNvPr id="0" name=""/>
        <dsp:cNvSpPr/>
      </dsp:nvSpPr>
      <dsp:spPr>
        <a:xfrm rot="3160043">
          <a:off x="5726657" y="3021506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3019541"/>
        <a:ext cx="9230" cy="9230"/>
      </dsp:txXfrm>
    </dsp:sp>
    <dsp:sp modelId="{24AB6A42-0FC6-4965-B3AB-46722B28FB85}">
      <dsp:nvSpPr>
        <dsp:cNvPr id="0" name=""/>
        <dsp:cNvSpPr/>
      </dsp:nvSpPr>
      <dsp:spPr>
        <a:xfrm>
          <a:off x="5874939" y="3033729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3037467"/>
        <a:ext cx="1007151" cy="120165"/>
      </dsp:txXfrm>
    </dsp:sp>
    <dsp:sp modelId="{D611E60B-430F-49B0-B179-16EC0F770D30}">
      <dsp:nvSpPr>
        <dsp:cNvPr id="0" name=""/>
        <dsp:cNvSpPr/>
      </dsp:nvSpPr>
      <dsp:spPr>
        <a:xfrm rot="4789118">
          <a:off x="1267809" y="2828847"/>
          <a:ext cx="838890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838890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66282" y="2810525"/>
        <a:ext cx="41944" cy="41944"/>
      </dsp:txXfrm>
    </dsp:sp>
    <dsp:sp modelId="{B55D892B-2920-4A18-8AE3-6F2AF8F5EC91}">
      <dsp:nvSpPr>
        <dsp:cNvPr id="0" name=""/>
        <dsp:cNvSpPr/>
      </dsp:nvSpPr>
      <dsp:spPr>
        <a:xfrm>
          <a:off x="1761398" y="3180517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ools Department</a:t>
          </a:r>
        </a:p>
      </dsp:txBody>
      <dsp:txXfrm>
        <a:off x="1765136" y="3184255"/>
        <a:ext cx="2029662" cy="120165"/>
      </dsp:txXfrm>
    </dsp:sp>
    <dsp:sp modelId="{681BD675-16DD-49BB-BF45-FE71CF171E73}">
      <dsp:nvSpPr>
        <dsp:cNvPr id="0" name=""/>
        <dsp:cNvSpPr/>
      </dsp:nvSpPr>
      <dsp:spPr>
        <a:xfrm>
          <a:off x="3798536" y="3241687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241525"/>
        <a:ext cx="5625" cy="5625"/>
      </dsp:txXfrm>
    </dsp:sp>
    <dsp:sp modelId="{B64827C0-EA91-41AB-BA93-7100E8AB448A}">
      <dsp:nvSpPr>
        <dsp:cNvPr id="0" name=""/>
        <dsp:cNvSpPr/>
      </dsp:nvSpPr>
      <dsp:spPr>
        <a:xfrm>
          <a:off x="3911042" y="3180517"/>
          <a:ext cx="1851943" cy="12764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Leaders</a:t>
          </a:r>
        </a:p>
      </dsp:txBody>
      <dsp:txXfrm>
        <a:off x="3914780" y="3184255"/>
        <a:ext cx="1844467" cy="120165"/>
      </dsp:txXfrm>
    </dsp:sp>
    <dsp:sp modelId="{0C4B8F1E-5059-4788-9447-5D5336E5B54F}">
      <dsp:nvSpPr>
        <dsp:cNvPr id="0" name=""/>
        <dsp:cNvSpPr/>
      </dsp:nvSpPr>
      <dsp:spPr>
        <a:xfrm>
          <a:off x="5762985" y="3241687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241539"/>
        <a:ext cx="5597" cy="5597"/>
      </dsp:txXfrm>
    </dsp:sp>
    <dsp:sp modelId="{68BEAA28-91E0-4C35-88F1-D944920E6A62}">
      <dsp:nvSpPr>
        <dsp:cNvPr id="0" name=""/>
        <dsp:cNvSpPr/>
      </dsp:nvSpPr>
      <dsp:spPr>
        <a:xfrm>
          <a:off x="5874939" y="3180517"/>
          <a:ext cx="1014627" cy="12764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184255"/>
        <a:ext cx="1007151" cy="120165"/>
      </dsp:txXfrm>
    </dsp:sp>
    <dsp:sp modelId="{A9C59789-AF90-40A3-94B8-B0967A588F78}">
      <dsp:nvSpPr>
        <dsp:cNvPr id="0" name=""/>
        <dsp:cNvSpPr/>
      </dsp:nvSpPr>
      <dsp:spPr>
        <a:xfrm rot="17217774">
          <a:off x="816663" y="2824260"/>
          <a:ext cx="546716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546716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6353" y="2813242"/>
        <a:ext cx="27335" cy="27335"/>
      </dsp:txXfrm>
    </dsp:sp>
    <dsp:sp modelId="{D6E9F404-A4EA-4944-ACCF-1D3B8AA500D5}">
      <dsp:nvSpPr>
        <dsp:cNvPr id="0" name=""/>
        <dsp:cNvSpPr/>
      </dsp:nvSpPr>
      <dsp:spPr>
        <a:xfrm>
          <a:off x="1169774" y="2501624"/>
          <a:ext cx="443337" cy="127641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FO</a:t>
          </a:r>
        </a:p>
      </dsp:txBody>
      <dsp:txXfrm>
        <a:off x="1173512" y="2505362"/>
        <a:ext cx="435861" cy="120165"/>
      </dsp:txXfrm>
    </dsp:sp>
    <dsp:sp modelId="{172331C2-684E-4792-A578-6CA801191510}">
      <dsp:nvSpPr>
        <dsp:cNvPr id="0" name=""/>
        <dsp:cNvSpPr/>
      </dsp:nvSpPr>
      <dsp:spPr>
        <a:xfrm rot="17578780">
          <a:off x="885738" y="2897654"/>
          <a:ext cx="40856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0856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9807" y="2890090"/>
        <a:ext cx="20428" cy="20428"/>
      </dsp:txXfrm>
    </dsp:sp>
    <dsp:sp modelId="{4A57839B-8F2E-4636-BA18-5460998CAA68}">
      <dsp:nvSpPr>
        <dsp:cNvPr id="0" name=""/>
        <dsp:cNvSpPr/>
      </dsp:nvSpPr>
      <dsp:spPr>
        <a:xfrm>
          <a:off x="1169774" y="2648412"/>
          <a:ext cx="443337" cy="127641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OO</a:t>
          </a:r>
        </a:p>
      </dsp:txBody>
      <dsp:txXfrm>
        <a:off x="1173512" y="2652150"/>
        <a:ext cx="435861" cy="120165"/>
      </dsp:txXfrm>
    </dsp:sp>
    <dsp:sp modelId="{ED6DFF3A-AA11-4962-982D-476F26A96071}">
      <dsp:nvSpPr>
        <dsp:cNvPr id="0" name=""/>
        <dsp:cNvSpPr/>
      </dsp:nvSpPr>
      <dsp:spPr>
        <a:xfrm rot="3733030">
          <a:off x="918922" y="3237100"/>
          <a:ext cx="34219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34219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81466" y="3231196"/>
        <a:ext cx="17109" cy="17109"/>
      </dsp:txXfrm>
    </dsp:sp>
    <dsp:sp modelId="{5DCA735D-ACC6-413E-882E-63209F1B1CBD}">
      <dsp:nvSpPr>
        <dsp:cNvPr id="0" name=""/>
        <dsp:cNvSpPr/>
      </dsp:nvSpPr>
      <dsp:spPr>
        <a:xfrm>
          <a:off x="1169774" y="3327305"/>
          <a:ext cx="44333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SO</a:t>
          </a:r>
        </a:p>
      </dsp:txBody>
      <dsp:txXfrm>
        <a:off x="1173512" y="3331043"/>
        <a:ext cx="435861" cy="120165"/>
      </dsp:txXfrm>
    </dsp:sp>
    <dsp:sp modelId="{A668982B-4980-4E3C-AD94-D05F89F56900}">
      <dsp:nvSpPr>
        <dsp:cNvPr id="0" name=""/>
        <dsp:cNvSpPr/>
      </dsp:nvSpPr>
      <dsp:spPr>
        <a:xfrm>
          <a:off x="1613111" y="3388475"/>
          <a:ext cx="148286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48286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3547" y="3387418"/>
        <a:ext cx="7414" cy="7414"/>
      </dsp:txXfrm>
    </dsp:sp>
    <dsp:sp modelId="{062CEDB9-0D37-4084-BAEA-2615B7033474}">
      <dsp:nvSpPr>
        <dsp:cNvPr id="0" name=""/>
        <dsp:cNvSpPr/>
      </dsp:nvSpPr>
      <dsp:spPr>
        <a:xfrm>
          <a:off x="1761398" y="3327305"/>
          <a:ext cx="2037138" cy="127641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ISO</a:t>
          </a:r>
        </a:p>
      </dsp:txBody>
      <dsp:txXfrm>
        <a:off x="1765136" y="3331043"/>
        <a:ext cx="2029662" cy="120165"/>
      </dsp:txXfrm>
    </dsp:sp>
    <dsp:sp modelId="{E2234183-835B-4781-9DE9-6F3469928A6C}">
      <dsp:nvSpPr>
        <dsp:cNvPr id="0" name=""/>
        <dsp:cNvSpPr/>
      </dsp:nvSpPr>
      <dsp:spPr>
        <a:xfrm>
          <a:off x="3798536" y="3388475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388313"/>
        <a:ext cx="5625" cy="5625"/>
      </dsp:txXfrm>
    </dsp:sp>
    <dsp:sp modelId="{F85C6D10-F32D-4D4A-85DF-E2CE52B62E8C}">
      <dsp:nvSpPr>
        <dsp:cNvPr id="0" name=""/>
        <dsp:cNvSpPr/>
      </dsp:nvSpPr>
      <dsp:spPr>
        <a:xfrm>
          <a:off x="3911042" y="3327305"/>
          <a:ext cx="1851943" cy="127641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Leaders</a:t>
          </a:r>
        </a:p>
      </dsp:txBody>
      <dsp:txXfrm>
        <a:off x="3914780" y="3331043"/>
        <a:ext cx="1844467" cy="120165"/>
      </dsp:txXfrm>
    </dsp:sp>
    <dsp:sp modelId="{72A74F20-717E-4859-BA00-F57FE18BB2B7}">
      <dsp:nvSpPr>
        <dsp:cNvPr id="0" name=""/>
        <dsp:cNvSpPr/>
      </dsp:nvSpPr>
      <dsp:spPr>
        <a:xfrm>
          <a:off x="5762985" y="3388475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388327"/>
        <a:ext cx="5597" cy="5597"/>
      </dsp:txXfrm>
    </dsp:sp>
    <dsp:sp modelId="{98CF513B-CDF3-45DB-80E7-52556BADE73F}">
      <dsp:nvSpPr>
        <dsp:cNvPr id="0" name=""/>
        <dsp:cNvSpPr/>
      </dsp:nvSpPr>
      <dsp:spPr>
        <a:xfrm>
          <a:off x="5874939" y="3327305"/>
          <a:ext cx="1014627" cy="127641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331043"/>
        <a:ext cx="1007151" cy="120165"/>
      </dsp:txXfrm>
    </dsp:sp>
    <dsp:sp modelId="{AF360324-87CF-4C39-AE2F-D32EAA2E84A3}">
      <dsp:nvSpPr>
        <dsp:cNvPr id="0" name=""/>
        <dsp:cNvSpPr/>
      </dsp:nvSpPr>
      <dsp:spPr>
        <a:xfrm rot="4596212">
          <a:off x="745795" y="3420585"/>
          <a:ext cx="6884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6884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2810" y="3406024"/>
        <a:ext cx="34422" cy="34422"/>
      </dsp:txXfrm>
    </dsp:sp>
    <dsp:sp modelId="{6822F920-E656-4EA6-AA5B-6A4BE3609A78}">
      <dsp:nvSpPr>
        <dsp:cNvPr id="0" name=""/>
        <dsp:cNvSpPr/>
      </dsp:nvSpPr>
      <dsp:spPr>
        <a:xfrm>
          <a:off x="1169774" y="3694274"/>
          <a:ext cx="443337" cy="127641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DO</a:t>
          </a:r>
        </a:p>
      </dsp:txBody>
      <dsp:txXfrm>
        <a:off x="1173512" y="3698012"/>
        <a:ext cx="435861" cy="120165"/>
      </dsp:txXfrm>
    </dsp:sp>
    <dsp:sp modelId="{A23BC294-59F7-40A2-B163-5389D5107993}">
      <dsp:nvSpPr>
        <dsp:cNvPr id="0" name=""/>
        <dsp:cNvSpPr/>
      </dsp:nvSpPr>
      <dsp:spPr>
        <a:xfrm rot="18917458">
          <a:off x="1582929" y="3682051"/>
          <a:ext cx="2086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2086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038" y="3679485"/>
        <a:ext cx="10432" cy="10432"/>
      </dsp:txXfrm>
    </dsp:sp>
    <dsp:sp modelId="{3B1F3B4F-E594-41BA-B2E4-B08C7DA47BAA}">
      <dsp:nvSpPr>
        <dsp:cNvPr id="0" name=""/>
        <dsp:cNvSpPr/>
      </dsp:nvSpPr>
      <dsp:spPr>
        <a:xfrm>
          <a:off x="1761398" y="3547486"/>
          <a:ext cx="2037138" cy="127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Systems Department</a:t>
          </a:r>
        </a:p>
      </dsp:txBody>
      <dsp:txXfrm>
        <a:off x="1765136" y="3551224"/>
        <a:ext cx="2029662" cy="120165"/>
      </dsp:txXfrm>
    </dsp:sp>
    <dsp:sp modelId="{6A06B7C0-CE1C-401E-94AA-998B9BFF5DBB}">
      <dsp:nvSpPr>
        <dsp:cNvPr id="0" name=""/>
        <dsp:cNvSpPr/>
      </dsp:nvSpPr>
      <dsp:spPr>
        <a:xfrm rot="19612879">
          <a:off x="3787624" y="3571960"/>
          <a:ext cx="13432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432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430" y="3571252"/>
        <a:ext cx="6716" cy="6716"/>
      </dsp:txXfrm>
    </dsp:sp>
    <dsp:sp modelId="{D6C753FB-B754-435A-A447-EC72E8C579EA}">
      <dsp:nvSpPr>
        <dsp:cNvPr id="0" name=""/>
        <dsp:cNvSpPr/>
      </dsp:nvSpPr>
      <dsp:spPr>
        <a:xfrm>
          <a:off x="3911042" y="3474093"/>
          <a:ext cx="1851943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Systems Maintanance Team</a:t>
          </a:r>
        </a:p>
      </dsp:txBody>
      <dsp:txXfrm>
        <a:off x="3914780" y="3477831"/>
        <a:ext cx="1844467" cy="120165"/>
      </dsp:txXfrm>
    </dsp:sp>
    <dsp:sp modelId="{7E6D5BF4-639B-42FC-9F33-519BF38EE480}">
      <dsp:nvSpPr>
        <dsp:cNvPr id="0" name=""/>
        <dsp:cNvSpPr/>
      </dsp:nvSpPr>
      <dsp:spPr>
        <a:xfrm>
          <a:off x="5762985" y="3535263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535114"/>
        <a:ext cx="5597" cy="5597"/>
      </dsp:txXfrm>
    </dsp:sp>
    <dsp:sp modelId="{34899A7A-63EA-4090-82E6-1AE9B82D7192}">
      <dsp:nvSpPr>
        <dsp:cNvPr id="0" name=""/>
        <dsp:cNvSpPr/>
      </dsp:nvSpPr>
      <dsp:spPr>
        <a:xfrm>
          <a:off x="5874939" y="3474093"/>
          <a:ext cx="1014627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477831"/>
        <a:ext cx="1007151" cy="120165"/>
      </dsp:txXfrm>
    </dsp:sp>
    <dsp:sp modelId="{FA3AFE41-ECB9-47BD-B9F7-8562DF339699}">
      <dsp:nvSpPr>
        <dsp:cNvPr id="0" name=""/>
        <dsp:cNvSpPr/>
      </dsp:nvSpPr>
      <dsp:spPr>
        <a:xfrm rot="1987121">
          <a:off x="3787624" y="3645354"/>
          <a:ext cx="13432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432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430" y="3644646"/>
        <a:ext cx="6716" cy="6716"/>
      </dsp:txXfrm>
    </dsp:sp>
    <dsp:sp modelId="{B929B597-7DDE-4AAC-A0FD-472D9B329139}">
      <dsp:nvSpPr>
        <dsp:cNvPr id="0" name=""/>
        <dsp:cNvSpPr/>
      </dsp:nvSpPr>
      <dsp:spPr>
        <a:xfrm>
          <a:off x="3911042" y="3620880"/>
          <a:ext cx="1851943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Integration Team</a:t>
          </a:r>
        </a:p>
      </dsp:txBody>
      <dsp:txXfrm>
        <a:off x="3914780" y="3624618"/>
        <a:ext cx="1844467" cy="120165"/>
      </dsp:txXfrm>
    </dsp:sp>
    <dsp:sp modelId="{5E8D048F-7EB9-407A-971C-B57830E61A5B}">
      <dsp:nvSpPr>
        <dsp:cNvPr id="0" name=""/>
        <dsp:cNvSpPr/>
      </dsp:nvSpPr>
      <dsp:spPr>
        <a:xfrm>
          <a:off x="5762985" y="3682051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681902"/>
        <a:ext cx="5597" cy="5597"/>
      </dsp:txXfrm>
    </dsp:sp>
    <dsp:sp modelId="{EF57D4FC-6E30-4029-A6A0-FAAEEF62E4A9}">
      <dsp:nvSpPr>
        <dsp:cNvPr id="0" name=""/>
        <dsp:cNvSpPr/>
      </dsp:nvSpPr>
      <dsp:spPr>
        <a:xfrm>
          <a:off x="5874939" y="3620880"/>
          <a:ext cx="1014627" cy="12764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624618"/>
        <a:ext cx="1007151" cy="120165"/>
      </dsp:txXfrm>
    </dsp:sp>
    <dsp:sp modelId="{8CA242BE-59DD-44AF-A6F7-F2C3DC3191D3}">
      <dsp:nvSpPr>
        <dsp:cNvPr id="0" name=""/>
        <dsp:cNvSpPr/>
      </dsp:nvSpPr>
      <dsp:spPr>
        <a:xfrm rot="2682542">
          <a:off x="1582929" y="3828838"/>
          <a:ext cx="2086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2086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038" y="3826273"/>
        <a:ext cx="10432" cy="10432"/>
      </dsp:txXfrm>
    </dsp:sp>
    <dsp:sp modelId="{15802A95-0F7E-403E-A99E-C93F72434B10}">
      <dsp:nvSpPr>
        <dsp:cNvPr id="0" name=""/>
        <dsp:cNvSpPr/>
      </dsp:nvSpPr>
      <dsp:spPr>
        <a:xfrm>
          <a:off x="1761398" y="3841062"/>
          <a:ext cx="2037138" cy="127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ystem Administration Department</a:t>
          </a:r>
        </a:p>
      </dsp:txBody>
      <dsp:txXfrm>
        <a:off x="1765136" y="3844800"/>
        <a:ext cx="2029662" cy="120165"/>
      </dsp:txXfrm>
    </dsp:sp>
    <dsp:sp modelId="{457E2C8D-CDF3-4521-9022-5AF974F32CAC}">
      <dsp:nvSpPr>
        <dsp:cNvPr id="0" name=""/>
        <dsp:cNvSpPr/>
      </dsp:nvSpPr>
      <dsp:spPr>
        <a:xfrm>
          <a:off x="3798536" y="3902232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902070"/>
        <a:ext cx="5625" cy="5625"/>
      </dsp:txXfrm>
    </dsp:sp>
    <dsp:sp modelId="{8ADD75E4-CAD0-4C0B-97BF-A516F2876197}">
      <dsp:nvSpPr>
        <dsp:cNvPr id="0" name=""/>
        <dsp:cNvSpPr/>
      </dsp:nvSpPr>
      <dsp:spPr>
        <a:xfrm>
          <a:off x="3911042" y="3841062"/>
          <a:ext cx="1851943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Center Team</a:t>
          </a:r>
        </a:p>
      </dsp:txBody>
      <dsp:txXfrm>
        <a:off x="3914780" y="3844800"/>
        <a:ext cx="1844467" cy="120165"/>
      </dsp:txXfrm>
    </dsp:sp>
    <dsp:sp modelId="{46E7D99C-F70A-4084-A182-B3DCDA6A0294}">
      <dsp:nvSpPr>
        <dsp:cNvPr id="0" name=""/>
        <dsp:cNvSpPr/>
      </dsp:nvSpPr>
      <dsp:spPr>
        <a:xfrm rot="19605142">
          <a:off x="5752028" y="3865535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3864839"/>
        <a:ext cx="6693" cy="6693"/>
      </dsp:txXfrm>
    </dsp:sp>
    <dsp:sp modelId="{12480231-B42E-4C90-9C04-A26350A79E77}">
      <dsp:nvSpPr>
        <dsp:cNvPr id="0" name=""/>
        <dsp:cNvSpPr/>
      </dsp:nvSpPr>
      <dsp:spPr>
        <a:xfrm>
          <a:off x="5874939" y="3767668"/>
          <a:ext cx="1014627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Maintanance Team</a:t>
          </a:r>
        </a:p>
      </dsp:txBody>
      <dsp:txXfrm>
        <a:off x="5878677" y="3771406"/>
        <a:ext cx="1007151" cy="120165"/>
      </dsp:txXfrm>
    </dsp:sp>
    <dsp:sp modelId="{A444FEBB-26A0-4ED8-99BD-9270DDB2BE74}">
      <dsp:nvSpPr>
        <dsp:cNvPr id="0" name=""/>
        <dsp:cNvSpPr/>
      </dsp:nvSpPr>
      <dsp:spPr>
        <a:xfrm rot="1994858">
          <a:off x="5752028" y="3938929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3938233"/>
        <a:ext cx="6693" cy="6693"/>
      </dsp:txXfrm>
    </dsp:sp>
    <dsp:sp modelId="{104A0729-6E42-474B-8266-71F0654F098D}">
      <dsp:nvSpPr>
        <dsp:cNvPr id="0" name=""/>
        <dsp:cNvSpPr/>
      </dsp:nvSpPr>
      <dsp:spPr>
        <a:xfrm>
          <a:off x="5874939" y="3914456"/>
          <a:ext cx="1014627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etup Team</a:t>
          </a:r>
        </a:p>
      </dsp:txBody>
      <dsp:txXfrm>
        <a:off x="5878677" y="3918194"/>
        <a:ext cx="1007151" cy="120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61506-785F-4650-922C-C4FF99DA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6</Pages>
  <Words>3847</Words>
  <Characters>2193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וריס ליברמן</dc:creator>
  <cp:keywords/>
  <dc:description/>
  <cp:lastModifiedBy>Harry Zalessky</cp:lastModifiedBy>
  <cp:revision>1</cp:revision>
  <dcterms:created xsi:type="dcterms:W3CDTF">2016-09-03T08:05:00Z</dcterms:created>
  <dcterms:modified xsi:type="dcterms:W3CDTF">2017-10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